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BF7B" w14:textId="57E109F8" w:rsidR="009174B5" w:rsidRPr="004630EB" w:rsidRDefault="00BB35C3" w:rsidP="00634D48">
      <w:pPr>
        <w:rPr>
          <w:rFonts w:cstheme="minorHAnsi"/>
        </w:rPr>
      </w:pPr>
      <w:r w:rsidRPr="004630EB">
        <w:rPr>
          <w:rFonts w:eastAsia="Calibri" w:cstheme="minorHAnsi"/>
          <w:b/>
          <w:bCs/>
          <w:noProof/>
          <w:color w:val="000000"/>
          <w:sz w:val="32"/>
          <w:szCs w:val="32"/>
        </w:rPr>
        <mc:AlternateContent>
          <mc:Choice Requires="wpg">
            <w:drawing>
              <wp:anchor distT="0" distB="0" distL="114300" distR="114300" simplePos="0" relativeHeight="251647488" behindDoc="0" locked="0" layoutInCell="1" allowOverlap="1" wp14:anchorId="39040CCE" wp14:editId="12CE0F07">
                <wp:simplePos x="0" y="0"/>
                <wp:positionH relativeFrom="margin">
                  <wp:align>center</wp:align>
                </wp:positionH>
                <wp:positionV relativeFrom="topMargin">
                  <wp:align>bottom</wp:align>
                </wp:positionV>
                <wp:extent cx="1931035" cy="741680"/>
                <wp:effectExtent l="0" t="0" r="0" b="1270"/>
                <wp:wrapSquare wrapText="bothSides"/>
                <wp:docPr id="17494" name="Group 17494"/>
                <wp:cNvGraphicFramePr/>
                <a:graphic xmlns:a="http://schemas.openxmlformats.org/drawingml/2006/main">
                  <a:graphicData uri="http://schemas.microsoft.com/office/word/2010/wordprocessingGroup">
                    <wpg:wgp>
                      <wpg:cNvGrpSpPr/>
                      <wpg:grpSpPr>
                        <a:xfrm>
                          <a:off x="0" y="0"/>
                          <a:ext cx="1931035" cy="741680"/>
                          <a:chOff x="0" y="0"/>
                          <a:chExt cx="1931035" cy="741680"/>
                        </a:xfrm>
                      </wpg:grpSpPr>
                      <wps:wsp>
                        <wps:cNvPr id="6" name="Rectangle 6"/>
                        <wps:cNvSpPr/>
                        <wps:spPr>
                          <a:xfrm>
                            <a:off x="120142" y="231392"/>
                            <a:ext cx="42144" cy="189937"/>
                          </a:xfrm>
                          <a:prstGeom prst="rect">
                            <a:avLst/>
                          </a:prstGeom>
                          <a:ln>
                            <a:noFill/>
                          </a:ln>
                        </wps:spPr>
                        <wps:txbx>
                          <w:txbxContent>
                            <w:p w14:paraId="0E2B5AD5" w14:textId="77777777" w:rsidR="009174B5" w:rsidRDefault="009174B5" w:rsidP="009174B5">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8"/>
                          <a:stretch>
                            <a:fillRect/>
                          </a:stretch>
                        </pic:blipFill>
                        <pic:spPr>
                          <a:xfrm>
                            <a:off x="0" y="0"/>
                            <a:ext cx="1931035" cy="741680"/>
                          </a:xfrm>
                          <a:prstGeom prst="rect">
                            <a:avLst/>
                          </a:prstGeom>
                        </pic:spPr>
                      </pic:pic>
                    </wpg:wgp>
                  </a:graphicData>
                </a:graphic>
              </wp:anchor>
            </w:drawing>
          </mc:Choice>
          <mc:Fallback>
            <w:pict>
              <v:group w14:anchorId="39040CCE" id="Group 17494" o:spid="_x0000_s1026" style="position:absolute;margin-left:0;margin-top:0;width:152.05pt;height:58.4pt;z-index:251647488;mso-position-horizontal:center;mso-position-horizontal-relative:margin;mso-position-vertical:bottom;mso-position-vertical-relative:top-margin-area" coordsize="19310,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">
                <v:rect id="Rectangle 6" o:spid="_x0000_s1027" style="position:absolute;left:1201;top:23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E2B5AD5" w14:textId="77777777" w:rsidR="009174B5" w:rsidRDefault="009174B5" w:rsidP="009174B5">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19310;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">
                  <v:imagedata r:id="rId9" o:title=""/>
                </v:shape>
                <w10:wrap type="square" anchorx="margin" anchory="margin"/>
              </v:group>
            </w:pict>
          </mc:Fallback>
        </mc:AlternateContent>
      </w:r>
    </w:p>
    <w:p w14:paraId="136FC3C0" w14:textId="4D20E7D0" w:rsidR="009174B5" w:rsidRPr="00BB35C3" w:rsidRDefault="009174B5" w:rsidP="009174B5">
      <w:pPr>
        <w:jc w:val="center"/>
        <w:rPr>
          <w:rFonts w:cstheme="minorHAnsi"/>
          <w:b/>
          <w:bCs/>
          <w:sz w:val="28"/>
          <w:szCs w:val="28"/>
        </w:rPr>
      </w:pPr>
      <w:r w:rsidRPr="00BB35C3">
        <w:rPr>
          <w:rFonts w:cstheme="minorHAnsi"/>
          <w:b/>
          <w:bCs/>
          <w:sz w:val="28"/>
          <w:szCs w:val="28"/>
        </w:rPr>
        <w:t>The Ultimate Streaming App</w:t>
      </w:r>
    </w:p>
    <w:tbl>
      <w:tblPr>
        <w:tblStyle w:val="TableGrid"/>
        <w:tblW w:w="0" w:type="auto"/>
        <w:tblLook w:val="04A0" w:firstRow="1" w:lastRow="0" w:firstColumn="1" w:lastColumn="0" w:noHBand="0" w:noVBand="1"/>
      </w:tblPr>
      <w:tblGrid>
        <w:gridCol w:w="4508"/>
        <w:gridCol w:w="4508"/>
      </w:tblGrid>
      <w:tr w:rsidR="009174B5" w:rsidRPr="004630EB" w14:paraId="51F6905B" w14:textId="77777777" w:rsidTr="009174B5">
        <w:tc>
          <w:tcPr>
            <w:tcW w:w="4508" w:type="dxa"/>
          </w:tcPr>
          <w:p w14:paraId="62FEEA2B" w14:textId="2ACDA965" w:rsidR="009174B5" w:rsidRPr="004630EB" w:rsidRDefault="009174B5" w:rsidP="00BB35C3">
            <w:pPr>
              <w:jc w:val="center"/>
              <w:rPr>
                <w:rFonts w:cstheme="minorHAnsi"/>
                <w:b/>
                <w:bCs/>
              </w:rPr>
            </w:pPr>
            <w:r w:rsidRPr="004630EB">
              <w:rPr>
                <w:rFonts w:cstheme="minorHAnsi"/>
                <w:b/>
                <w:bCs/>
              </w:rPr>
              <w:t>Unit Title:</w:t>
            </w:r>
          </w:p>
        </w:tc>
        <w:tc>
          <w:tcPr>
            <w:tcW w:w="4508" w:type="dxa"/>
          </w:tcPr>
          <w:p w14:paraId="686A52C7" w14:textId="44FDBBC3" w:rsidR="009174B5" w:rsidRPr="004630EB" w:rsidRDefault="009174B5" w:rsidP="00BB35C3">
            <w:pPr>
              <w:jc w:val="center"/>
              <w:rPr>
                <w:rFonts w:cstheme="minorHAnsi"/>
              </w:rPr>
            </w:pPr>
            <w:r w:rsidRPr="004630EB">
              <w:rPr>
                <w:rFonts w:cstheme="minorHAnsi"/>
              </w:rPr>
              <w:t>6G6Z1114: User Experience and Interaction Design</w:t>
            </w:r>
          </w:p>
        </w:tc>
      </w:tr>
      <w:tr w:rsidR="009174B5" w:rsidRPr="004630EB" w14:paraId="2EEDCD2B" w14:textId="77777777" w:rsidTr="009174B5">
        <w:tc>
          <w:tcPr>
            <w:tcW w:w="4508" w:type="dxa"/>
          </w:tcPr>
          <w:p w14:paraId="7B99BDBE" w14:textId="79F38072" w:rsidR="009174B5" w:rsidRPr="004630EB" w:rsidRDefault="009174B5" w:rsidP="00BB35C3">
            <w:pPr>
              <w:jc w:val="center"/>
              <w:rPr>
                <w:rFonts w:cstheme="minorHAnsi"/>
                <w:b/>
                <w:bCs/>
              </w:rPr>
            </w:pPr>
            <w:r w:rsidRPr="004630EB">
              <w:rPr>
                <w:rFonts w:cstheme="minorHAnsi"/>
                <w:b/>
                <w:bCs/>
              </w:rPr>
              <w:t>Assignment ID:</w:t>
            </w:r>
          </w:p>
        </w:tc>
        <w:tc>
          <w:tcPr>
            <w:tcW w:w="4508" w:type="dxa"/>
          </w:tcPr>
          <w:p w14:paraId="541118B5" w14:textId="3C3CB80E" w:rsidR="009174B5" w:rsidRPr="004630EB" w:rsidRDefault="009174B5" w:rsidP="00BB35C3">
            <w:pPr>
              <w:jc w:val="center"/>
              <w:rPr>
                <w:rFonts w:cstheme="minorHAnsi"/>
              </w:rPr>
            </w:pPr>
            <w:r w:rsidRPr="004630EB">
              <w:rPr>
                <w:rFonts w:cstheme="minorHAnsi"/>
              </w:rPr>
              <w:t>1CWK100</w:t>
            </w:r>
          </w:p>
        </w:tc>
      </w:tr>
      <w:tr w:rsidR="009174B5" w:rsidRPr="004630EB" w14:paraId="39A4571A" w14:textId="77777777" w:rsidTr="009174B5">
        <w:tc>
          <w:tcPr>
            <w:tcW w:w="4508" w:type="dxa"/>
          </w:tcPr>
          <w:p w14:paraId="0516B0C2" w14:textId="749B4D92" w:rsidR="009174B5" w:rsidRPr="004630EB" w:rsidRDefault="009174B5" w:rsidP="00BB35C3">
            <w:pPr>
              <w:jc w:val="center"/>
              <w:rPr>
                <w:rFonts w:cstheme="minorHAnsi"/>
                <w:b/>
                <w:bCs/>
              </w:rPr>
            </w:pPr>
            <w:r w:rsidRPr="004630EB">
              <w:rPr>
                <w:rFonts w:cstheme="minorHAnsi"/>
                <w:b/>
                <w:bCs/>
              </w:rPr>
              <w:t>Student Name:</w:t>
            </w:r>
          </w:p>
        </w:tc>
        <w:tc>
          <w:tcPr>
            <w:tcW w:w="4508" w:type="dxa"/>
          </w:tcPr>
          <w:p w14:paraId="5287AA7D" w14:textId="0E0C036A" w:rsidR="009174B5" w:rsidRPr="004630EB" w:rsidRDefault="009174B5" w:rsidP="00BB35C3">
            <w:pPr>
              <w:jc w:val="center"/>
              <w:rPr>
                <w:rFonts w:cstheme="minorHAnsi"/>
              </w:rPr>
            </w:pPr>
            <w:r w:rsidRPr="004630EB">
              <w:rPr>
                <w:rFonts w:cstheme="minorHAnsi"/>
              </w:rPr>
              <w:t>Nathan Butler</w:t>
            </w:r>
          </w:p>
        </w:tc>
      </w:tr>
      <w:tr w:rsidR="009174B5" w:rsidRPr="004630EB" w14:paraId="1ECE4C37" w14:textId="77777777" w:rsidTr="009174B5">
        <w:tc>
          <w:tcPr>
            <w:tcW w:w="4508" w:type="dxa"/>
          </w:tcPr>
          <w:p w14:paraId="563782CD" w14:textId="5415C1DF" w:rsidR="009174B5" w:rsidRPr="004630EB" w:rsidRDefault="009174B5" w:rsidP="00BB35C3">
            <w:pPr>
              <w:jc w:val="center"/>
              <w:rPr>
                <w:rFonts w:cstheme="minorHAnsi"/>
                <w:b/>
                <w:bCs/>
              </w:rPr>
            </w:pPr>
            <w:r w:rsidRPr="004630EB">
              <w:rPr>
                <w:rFonts w:cstheme="minorHAnsi"/>
                <w:b/>
                <w:bCs/>
              </w:rPr>
              <w:t>Student Number:</w:t>
            </w:r>
          </w:p>
        </w:tc>
        <w:tc>
          <w:tcPr>
            <w:tcW w:w="4508" w:type="dxa"/>
          </w:tcPr>
          <w:p w14:paraId="2AA1DDFF" w14:textId="535E337B" w:rsidR="009174B5" w:rsidRPr="004630EB" w:rsidRDefault="009174B5" w:rsidP="00BB35C3">
            <w:pPr>
              <w:jc w:val="center"/>
              <w:rPr>
                <w:rFonts w:cstheme="minorHAnsi"/>
              </w:rPr>
            </w:pPr>
            <w:r w:rsidRPr="004630EB">
              <w:rPr>
                <w:rFonts w:cstheme="minorHAnsi"/>
              </w:rPr>
              <w:t>19081449</w:t>
            </w:r>
          </w:p>
        </w:tc>
      </w:tr>
    </w:tbl>
    <w:sdt>
      <w:sdtPr>
        <w:rPr>
          <w:rFonts w:asciiTheme="minorHAnsi" w:eastAsiaTheme="minorHAnsi" w:hAnsiTheme="minorHAnsi" w:cstheme="minorHAnsi"/>
          <w:color w:val="auto"/>
          <w:sz w:val="20"/>
          <w:szCs w:val="20"/>
          <w:lang w:val="en-GB"/>
        </w:rPr>
        <w:id w:val="1355918229"/>
        <w:docPartObj>
          <w:docPartGallery w:val="Table of Contents"/>
          <w:docPartUnique/>
        </w:docPartObj>
      </w:sdtPr>
      <w:sdtEndPr>
        <w:rPr>
          <w:b/>
          <w:bCs/>
          <w:noProof/>
          <w:sz w:val="22"/>
          <w:szCs w:val="22"/>
        </w:rPr>
      </w:sdtEndPr>
      <w:sdtContent>
        <w:p w14:paraId="4A73B5EE" w14:textId="77777777" w:rsidR="003A41E5" w:rsidRDefault="003A41E5">
          <w:pPr>
            <w:pStyle w:val="TOCHeading"/>
            <w:rPr>
              <w:rFonts w:asciiTheme="minorHAnsi" w:eastAsiaTheme="minorHAnsi" w:hAnsiTheme="minorHAnsi" w:cstheme="minorHAnsi"/>
              <w:color w:val="auto"/>
              <w:sz w:val="20"/>
              <w:szCs w:val="20"/>
              <w:lang w:val="en-GB"/>
            </w:rPr>
          </w:pPr>
        </w:p>
        <w:p w14:paraId="41DC73DD" w14:textId="0EBED811" w:rsidR="009174B5" w:rsidRPr="003A41E5" w:rsidRDefault="009174B5">
          <w:pPr>
            <w:pStyle w:val="TOCHeading"/>
            <w:rPr>
              <w:rStyle w:val="Heading1Char"/>
            </w:rPr>
          </w:pPr>
          <w:bookmarkStart w:id="0" w:name="_Toc93686109"/>
          <w:r w:rsidRPr="003A41E5">
            <w:rPr>
              <w:rStyle w:val="Heading1Char"/>
            </w:rPr>
            <w:t>Contents</w:t>
          </w:r>
          <w:bookmarkEnd w:id="0"/>
        </w:p>
        <w:p w14:paraId="4A9CD71E" w14:textId="24BDDA53" w:rsidR="00C81DC5" w:rsidRDefault="009174B5">
          <w:pPr>
            <w:pStyle w:val="TOC1"/>
            <w:tabs>
              <w:tab w:val="right" w:leader="dot" w:pos="9016"/>
            </w:tabs>
            <w:rPr>
              <w:rFonts w:eastAsiaTheme="minorEastAsia"/>
              <w:noProof/>
              <w:lang w:eastAsia="en-GB"/>
            </w:rPr>
          </w:pPr>
          <w:r w:rsidRPr="003A41E5">
            <w:rPr>
              <w:rFonts w:cstheme="minorHAnsi"/>
            </w:rPr>
            <w:fldChar w:fldCharType="begin"/>
          </w:r>
          <w:r w:rsidRPr="003A41E5">
            <w:rPr>
              <w:rFonts w:cstheme="minorHAnsi"/>
            </w:rPr>
            <w:instrText xml:space="preserve"> TOC \o "1-3" \h \z \u </w:instrText>
          </w:r>
          <w:r w:rsidRPr="003A41E5">
            <w:rPr>
              <w:rFonts w:cstheme="minorHAnsi"/>
            </w:rPr>
            <w:fldChar w:fldCharType="separate"/>
          </w:r>
          <w:hyperlink w:anchor="_Toc93686109" w:history="1">
            <w:r w:rsidR="00C81DC5" w:rsidRPr="00E71EE6">
              <w:rPr>
                <w:rStyle w:val="Hyperlink"/>
                <w:noProof/>
                <w:lang w:val="en-US"/>
              </w:rPr>
              <w:t>Contents</w:t>
            </w:r>
            <w:r w:rsidR="00C81DC5">
              <w:rPr>
                <w:noProof/>
                <w:webHidden/>
              </w:rPr>
              <w:tab/>
            </w:r>
            <w:r w:rsidR="00C81DC5">
              <w:rPr>
                <w:noProof/>
                <w:webHidden/>
              </w:rPr>
              <w:fldChar w:fldCharType="begin"/>
            </w:r>
            <w:r w:rsidR="00C81DC5">
              <w:rPr>
                <w:noProof/>
                <w:webHidden/>
              </w:rPr>
              <w:instrText xml:space="preserve"> PAGEREF _Toc93686109 \h </w:instrText>
            </w:r>
            <w:r w:rsidR="00C81DC5">
              <w:rPr>
                <w:noProof/>
                <w:webHidden/>
              </w:rPr>
            </w:r>
            <w:r w:rsidR="00C81DC5">
              <w:rPr>
                <w:noProof/>
                <w:webHidden/>
              </w:rPr>
              <w:fldChar w:fldCharType="separate"/>
            </w:r>
            <w:r w:rsidR="00C81DC5">
              <w:rPr>
                <w:noProof/>
                <w:webHidden/>
              </w:rPr>
              <w:t>1</w:t>
            </w:r>
            <w:r w:rsidR="00C81DC5">
              <w:rPr>
                <w:noProof/>
                <w:webHidden/>
              </w:rPr>
              <w:fldChar w:fldCharType="end"/>
            </w:r>
          </w:hyperlink>
        </w:p>
        <w:p w14:paraId="7DF5869E" w14:textId="0306698F" w:rsidR="00C81DC5" w:rsidRDefault="00C81DC5">
          <w:pPr>
            <w:pStyle w:val="TOC1"/>
            <w:tabs>
              <w:tab w:val="right" w:leader="dot" w:pos="9016"/>
            </w:tabs>
            <w:rPr>
              <w:rFonts w:eastAsiaTheme="minorEastAsia"/>
              <w:noProof/>
              <w:lang w:eastAsia="en-GB"/>
            </w:rPr>
          </w:pPr>
          <w:hyperlink w:anchor="_Toc93686110" w:history="1">
            <w:r w:rsidRPr="00E71EE6">
              <w:rPr>
                <w:rStyle w:val="Hyperlink"/>
                <w:rFonts w:cstheme="minorHAnsi"/>
                <w:noProof/>
              </w:rPr>
              <w:t>Component One</w:t>
            </w:r>
            <w:r>
              <w:rPr>
                <w:noProof/>
                <w:webHidden/>
              </w:rPr>
              <w:tab/>
            </w:r>
            <w:r>
              <w:rPr>
                <w:noProof/>
                <w:webHidden/>
              </w:rPr>
              <w:fldChar w:fldCharType="begin"/>
            </w:r>
            <w:r>
              <w:rPr>
                <w:noProof/>
                <w:webHidden/>
              </w:rPr>
              <w:instrText xml:space="preserve"> PAGEREF _Toc93686110 \h </w:instrText>
            </w:r>
            <w:r>
              <w:rPr>
                <w:noProof/>
                <w:webHidden/>
              </w:rPr>
            </w:r>
            <w:r>
              <w:rPr>
                <w:noProof/>
                <w:webHidden/>
              </w:rPr>
              <w:fldChar w:fldCharType="separate"/>
            </w:r>
            <w:r>
              <w:rPr>
                <w:noProof/>
                <w:webHidden/>
              </w:rPr>
              <w:t>2</w:t>
            </w:r>
            <w:r>
              <w:rPr>
                <w:noProof/>
                <w:webHidden/>
              </w:rPr>
              <w:fldChar w:fldCharType="end"/>
            </w:r>
          </w:hyperlink>
        </w:p>
        <w:p w14:paraId="4F3A4ABE" w14:textId="12B3B2E1" w:rsidR="00C81DC5" w:rsidRDefault="00C81DC5">
          <w:pPr>
            <w:pStyle w:val="TOC2"/>
            <w:tabs>
              <w:tab w:val="right" w:leader="dot" w:pos="9016"/>
            </w:tabs>
            <w:rPr>
              <w:rFonts w:eastAsiaTheme="minorEastAsia"/>
              <w:noProof/>
              <w:lang w:eastAsia="en-GB"/>
            </w:rPr>
          </w:pPr>
          <w:hyperlink w:anchor="_Toc93686111" w:history="1">
            <w:r w:rsidRPr="00E71EE6">
              <w:rPr>
                <w:rStyle w:val="Hyperlink"/>
                <w:noProof/>
              </w:rPr>
              <w:t>Introduction</w:t>
            </w:r>
            <w:r>
              <w:rPr>
                <w:noProof/>
                <w:webHidden/>
              </w:rPr>
              <w:tab/>
            </w:r>
            <w:r>
              <w:rPr>
                <w:noProof/>
                <w:webHidden/>
              </w:rPr>
              <w:fldChar w:fldCharType="begin"/>
            </w:r>
            <w:r>
              <w:rPr>
                <w:noProof/>
                <w:webHidden/>
              </w:rPr>
              <w:instrText xml:space="preserve"> PAGEREF _Toc93686111 \h </w:instrText>
            </w:r>
            <w:r>
              <w:rPr>
                <w:noProof/>
                <w:webHidden/>
              </w:rPr>
            </w:r>
            <w:r>
              <w:rPr>
                <w:noProof/>
                <w:webHidden/>
              </w:rPr>
              <w:fldChar w:fldCharType="separate"/>
            </w:r>
            <w:r>
              <w:rPr>
                <w:noProof/>
                <w:webHidden/>
              </w:rPr>
              <w:t>2</w:t>
            </w:r>
            <w:r>
              <w:rPr>
                <w:noProof/>
                <w:webHidden/>
              </w:rPr>
              <w:fldChar w:fldCharType="end"/>
            </w:r>
          </w:hyperlink>
        </w:p>
        <w:p w14:paraId="0A5231DE" w14:textId="7830D988" w:rsidR="00C81DC5" w:rsidRDefault="00C81DC5">
          <w:pPr>
            <w:pStyle w:val="TOC2"/>
            <w:tabs>
              <w:tab w:val="right" w:leader="dot" w:pos="9016"/>
            </w:tabs>
            <w:rPr>
              <w:rFonts w:eastAsiaTheme="minorEastAsia"/>
              <w:noProof/>
              <w:lang w:eastAsia="en-GB"/>
            </w:rPr>
          </w:pPr>
          <w:hyperlink w:anchor="_Toc93686112" w:history="1">
            <w:r w:rsidRPr="00E71EE6">
              <w:rPr>
                <w:rStyle w:val="Hyperlink"/>
                <w:noProof/>
              </w:rPr>
              <w:t>Identifying competitor apps</w:t>
            </w:r>
            <w:r>
              <w:rPr>
                <w:noProof/>
                <w:webHidden/>
              </w:rPr>
              <w:tab/>
            </w:r>
            <w:r>
              <w:rPr>
                <w:noProof/>
                <w:webHidden/>
              </w:rPr>
              <w:fldChar w:fldCharType="begin"/>
            </w:r>
            <w:r>
              <w:rPr>
                <w:noProof/>
                <w:webHidden/>
              </w:rPr>
              <w:instrText xml:space="preserve"> PAGEREF _Toc93686112 \h </w:instrText>
            </w:r>
            <w:r>
              <w:rPr>
                <w:noProof/>
                <w:webHidden/>
              </w:rPr>
            </w:r>
            <w:r>
              <w:rPr>
                <w:noProof/>
                <w:webHidden/>
              </w:rPr>
              <w:fldChar w:fldCharType="separate"/>
            </w:r>
            <w:r>
              <w:rPr>
                <w:noProof/>
                <w:webHidden/>
              </w:rPr>
              <w:t>3</w:t>
            </w:r>
            <w:r>
              <w:rPr>
                <w:noProof/>
                <w:webHidden/>
              </w:rPr>
              <w:fldChar w:fldCharType="end"/>
            </w:r>
          </w:hyperlink>
        </w:p>
        <w:p w14:paraId="0E4FD922" w14:textId="46C471E8" w:rsidR="00C81DC5" w:rsidRDefault="00C81DC5">
          <w:pPr>
            <w:pStyle w:val="TOC2"/>
            <w:tabs>
              <w:tab w:val="right" w:leader="dot" w:pos="9016"/>
            </w:tabs>
            <w:rPr>
              <w:rFonts w:eastAsiaTheme="minorEastAsia"/>
              <w:noProof/>
              <w:lang w:eastAsia="en-GB"/>
            </w:rPr>
          </w:pPr>
          <w:hyperlink w:anchor="_Toc93686113" w:history="1">
            <w:r w:rsidRPr="00E71EE6">
              <w:rPr>
                <w:rStyle w:val="Hyperlink"/>
                <w:noProof/>
              </w:rPr>
              <w:t>Identifying user groups</w:t>
            </w:r>
            <w:r>
              <w:rPr>
                <w:noProof/>
                <w:webHidden/>
              </w:rPr>
              <w:tab/>
            </w:r>
            <w:r>
              <w:rPr>
                <w:noProof/>
                <w:webHidden/>
              </w:rPr>
              <w:fldChar w:fldCharType="begin"/>
            </w:r>
            <w:r>
              <w:rPr>
                <w:noProof/>
                <w:webHidden/>
              </w:rPr>
              <w:instrText xml:space="preserve"> PAGEREF _Toc93686113 \h </w:instrText>
            </w:r>
            <w:r>
              <w:rPr>
                <w:noProof/>
                <w:webHidden/>
              </w:rPr>
            </w:r>
            <w:r>
              <w:rPr>
                <w:noProof/>
                <w:webHidden/>
              </w:rPr>
              <w:fldChar w:fldCharType="separate"/>
            </w:r>
            <w:r>
              <w:rPr>
                <w:noProof/>
                <w:webHidden/>
              </w:rPr>
              <w:t>5</w:t>
            </w:r>
            <w:r>
              <w:rPr>
                <w:noProof/>
                <w:webHidden/>
              </w:rPr>
              <w:fldChar w:fldCharType="end"/>
            </w:r>
          </w:hyperlink>
        </w:p>
        <w:p w14:paraId="2849ABC5" w14:textId="3DCCAD24" w:rsidR="00C81DC5" w:rsidRDefault="00C81DC5">
          <w:pPr>
            <w:pStyle w:val="TOC2"/>
            <w:tabs>
              <w:tab w:val="right" w:leader="dot" w:pos="9016"/>
            </w:tabs>
            <w:rPr>
              <w:rFonts w:eastAsiaTheme="minorEastAsia"/>
              <w:noProof/>
              <w:lang w:eastAsia="en-GB"/>
            </w:rPr>
          </w:pPr>
          <w:hyperlink w:anchor="_Toc93686114" w:history="1">
            <w:r w:rsidRPr="00E71EE6">
              <w:rPr>
                <w:rStyle w:val="Hyperlink"/>
                <w:noProof/>
              </w:rPr>
              <w:t>Developing personas</w:t>
            </w:r>
            <w:r>
              <w:rPr>
                <w:noProof/>
                <w:webHidden/>
              </w:rPr>
              <w:tab/>
            </w:r>
            <w:r>
              <w:rPr>
                <w:noProof/>
                <w:webHidden/>
              </w:rPr>
              <w:fldChar w:fldCharType="begin"/>
            </w:r>
            <w:r>
              <w:rPr>
                <w:noProof/>
                <w:webHidden/>
              </w:rPr>
              <w:instrText xml:space="preserve"> PAGEREF _Toc93686114 \h </w:instrText>
            </w:r>
            <w:r>
              <w:rPr>
                <w:noProof/>
                <w:webHidden/>
              </w:rPr>
            </w:r>
            <w:r>
              <w:rPr>
                <w:noProof/>
                <w:webHidden/>
              </w:rPr>
              <w:fldChar w:fldCharType="separate"/>
            </w:r>
            <w:r>
              <w:rPr>
                <w:noProof/>
                <w:webHidden/>
              </w:rPr>
              <w:t>6</w:t>
            </w:r>
            <w:r>
              <w:rPr>
                <w:noProof/>
                <w:webHidden/>
              </w:rPr>
              <w:fldChar w:fldCharType="end"/>
            </w:r>
          </w:hyperlink>
        </w:p>
        <w:p w14:paraId="2D4F63CF" w14:textId="4D087204" w:rsidR="00C81DC5" w:rsidRDefault="00C81DC5">
          <w:pPr>
            <w:pStyle w:val="TOC3"/>
            <w:tabs>
              <w:tab w:val="right" w:leader="dot" w:pos="9016"/>
            </w:tabs>
            <w:rPr>
              <w:rFonts w:eastAsiaTheme="minorEastAsia"/>
              <w:noProof/>
              <w:lang w:eastAsia="en-GB"/>
            </w:rPr>
          </w:pPr>
          <w:hyperlink w:anchor="_Toc93686115" w:history="1">
            <w:r w:rsidRPr="00E71EE6">
              <w:rPr>
                <w:rStyle w:val="Hyperlink"/>
                <w:noProof/>
              </w:rPr>
              <w:t>User Persona - Student</w:t>
            </w:r>
            <w:r>
              <w:rPr>
                <w:noProof/>
                <w:webHidden/>
              </w:rPr>
              <w:tab/>
            </w:r>
            <w:r>
              <w:rPr>
                <w:noProof/>
                <w:webHidden/>
              </w:rPr>
              <w:fldChar w:fldCharType="begin"/>
            </w:r>
            <w:r>
              <w:rPr>
                <w:noProof/>
                <w:webHidden/>
              </w:rPr>
              <w:instrText xml:space="preserve"> PAGEREF _Toc93686115 \h </w:instrText>
            </w:r>
            <w:r>
              <w:rPr>
                <w:noProof/>
                <w:webHidden/>
              </w:rPr>
            </w:r>
            <w:r>
              <w:rPr>
                <w:noProof/>
                <w:webHidden/>
              </w:rPr>
              <w:fldChar w:fldCharType="separate"/>
            </w:r>
            <w:r>
              <w:rPr>
                <w:noProof/>
                <w:webHidden/>
              </w:rPr>
              <w:t>6</w:t>
            </w:r>
            <w:r>
              <w:rPr>
                <w:noProof/>
                <w:webHidden/>
              </w:rPr>
              <w:fldChar w:fldCharType="end"/>
            </w:r>
          </w:hyperlink>
        </w:p>
        <w:p w14:paraId="59B4BB5D" w14:textId="00763265" w:rsidR="00C81DC5" w:rsidRDefault="00C81DC5">
          <w:pPr>
            <w:pStyle w:val="TOC3"/>
            <w:tabs>
              <w:tab w:val="right" w:leader="dot" w:pos="9016"/>
            </w:tabs>
            <w:rPr>
              <w:rFonts w:eastAsiaTheme="minorEastAsia"/>
              <w:noProof/>
              <w:lang w:eastAsia="en-GB"/>
            </w:rPr>
          </w:pPr>
          <w:hyperlink w:anchor="_Toc93686116" w:history="1">
            <w:r w:rsidRPr="00E71EE6">
              <w:rPr>
                <w:rStyle w:val="Hyperlink"/>
                <w:noProof/>
              </w:rPr>
              <w:t>User Persona – Commuter</w:t>
            </w:r>
            <w:r>
              <w:rPr>
                <w:noProof/>
                <w:webHidden/>
              </w:rPr>
              <w:tab/>
            </w:r>
            <w:r>
              <w:rPr>
                <w:noProof/>
                <w:webHidden/>
              </w:rPr>
              <w:fldChar w:fldCharType="begin"/>
            </w:r>
            <w:r>
              <w:rPr>
                <w:noProof/>
                <w:webHidden/>
              </w:rPr>
              <w:instrText xml:space="preserve"> PAGEREF _Toc93686116 \h </w:instrText>
            </w:r>
            <w:r>
              <w:rPr>
                <w:noProof/>
                <w:webHidden/>
              </w:rPr>
            </w:r>
            <w:r>
              <w:rPr>
                <w:noProof/>
                <w:webHidden/>
              </w:rPr>
              <w:fldChar w:fldCharType="separate"/>
            </w:r>
            <w:r>
              <w:rPr>
                <w:noProof/>
                <w:webHidden/>
              </w:rPr>
              <w:t>7</w:t>
            </w:r>
            <w:r>
              <w:rPr>
                <w:noProof/>
                <w:webHidden/>
              </w:rPr>
              <w:fldChar w:fldCharType="end"/>
            </w:r>
          </w:hyperlink>
        </w:p>
        <w:p w14:paraId="0584BD59" w14:textId="5E9D5BD6" w:rsidR="00C81DC5" w:rsidRDefault="00C81DC5">
          <w:pPr>
            <w:pStyle w:val="TOC3"/>
            <w:tabs>
              <w:tab w:val="right" w:leader="dot" w:pos="9016"/>
            </w:tabs>
            <w:rPr>
              <w:rFonts w:eastAsiaTheme="minorEastAsia"/>
              <w:noProof/>
              <w:lang w:eastAsia="en-GB"/>
            </w:rPr>
          </w:pPr>
          <w:hyperlink w:anchor="_Toc93686117" w:history="1">
            <w:r w:rsidRPr="00E71EE6">
              <w:rPr>
                <w:rStyle w:val="Hyperlink"/>
                <w:noProof/>
              </w:rPr>
              <w:t>User Persona – Work from Home</w:t>
            </w:r>
            <w:r>
              <w:rPr>
                <w:noProof/>
                <w:webHidden/>
              </w:rPr>
              <w:tab/>
            </w:r>
            <w:r>
              <w:rPr>
                <w:noProof/>
                <w:webHidden/>
              </w:rPr>
              <w:fldChar w:fldCharType="begin"/>
            </w:r>
            <w:r>
              <w:rPr>
                <w:noProof/>
                <w:webHidden/>
              </w:rPr>
              <w:instrText xml:space="preserve"> PAGEREF _Toc93686117 \h </w:instrText>
            </w:r>
            <w:r>
              <w:rPr>
                <w:noProof/>
                <w:webHidden/>
              </w:rPr>
            </w:r>
            <w:r>
              <w:rPr>
                <w:noProof/>
                <w:webHidden/>
              </w:rPr>
              <w:fldChar w:fldCharType="separate"/>
            </w:r>
            <w:r>
              <w:rPr>
                <w:noProof/>
                <w:webHidden/>
              </w:rPr>
              <w:t>8</w:t>
            </w:r>
            <w:r>
              <w:rPr>
                <w:noProof/>
                <w:webHidden/>
              </w:rPr>
              <w:fldChar w:fldCharType="end"/>
            </w:r>
          </w:hyperlink>
        </w:p>
        <w:p w14:paraId="5060BBA6" w14:textId="4AF680B8" w:rsidR="00C81DC5" w:rsidRDefault="00C81DC5">
          <w:pPr>
            <w:pStyle w:val="TOC2"/>
            <w:tabs>
              <w:tab w:val="right" w:leader="dot" w:pos="9016"/>
            </w:tabs>
            <w:rPr>
              <w:rFonts w:eastAsiaTheme="minorEastAsia"/>
              <w:noProof/>
              <w:lang w:eastAsia="en-GB"/>
            </w:rPr>
          </w:pPr>
          <w:hyperlink w:anchor="_Toc93686118" w:history="1">
            <w:r w:rsidRPr="00E71EE6">
              <w:rPr>
                <w:rStyle w:val="Hyperlink"/>
                <w:noProof/>
              </w:rPr>
              <w:t>Documenting scenarios</w:t>
            </w:r>
            <w:r>
              <w:rPr>
                <w:noProof/>
                <w:webHidden/>
              </w:rPr>
              <w:tab/>
            </w:r>
            <w:r>
              <w:rPr>
                <w:noProof/>
                <w:webHidden/>
              </w:rPr>
              <w:fldChar w:fldCharType="begin"/>
            </w:r>
            <w:r>
              <w:rPr>
                <w:noProof/>
                <w:webHidden/>
              </w:rPr>
              <w:instrText xml:space="preserve"> PAGEREF _Toc93686118 \h </w:instrText>
            </w:r>
            <w:r>
              <w:rPr>
                <w:noProof/>
                <w:webHidden/>
              </w:rPr>
            </w:r>
            <w:r>
              <w:rPr>
                <w:noProof/>
                <w:webHidden/>
              </w:rPr>
              <w:fldChar w:fldCharType="separate"/>
            </w:r>
            <w:r>
              <w:rPr>
                <w:noProof/>
                <w:webHidden/>
              </w:rPr>
              <w:t>9</w:t>
            </w:r>
            <w:r>
              <w:rPr>
                <w:noProof/>
                <w:webHidden/>
              </w:rPr>
              <w:fldChar w:fldCharType="end"/>
            </w:r>
          </w:hyperlink>
        </w:p>
        <w:p w14:paraId="2A0BB19D" w14:textId="243891CD" w:rsidR="00C81DC5" w:rsidRDefault="00C81DC5">
          <w:pPr>
            <w:pStyle w:val="TOC2"/>
            <w:tabs>
              <w:tab w:val="right" w:leader="dot" w:pos="9016"/>
            </w:tabs>
            <w:rPr>
              <w:rFonts w:eastAsiaTheme="minorEastAsia"/>
              <w:noProof/>
              <w:lang w:eastAsia="en-GB"/>
            </w:rPr>
          </w:pPr>
          <w:hyperlink w:anchor="_Toc93686119" w:history="1">
            <w:r w:rsidRPr="00E71EE6">
              <w:rPr>
                <w:rStyle w:val="Hyperlink"/>
                <w:noProof/>
              </w:rPr>
              <w:t>Generating functional requirements</w:t>
            </w:r>
            <w:r>
              <w:rPr>
                <w:noProof/>
                <w:webHidden/>
              </w:rPr>
              <w:tab/>
            </w:r>
            <w:r>
              <w:rPr>
                <w:noProof/>
                <w:webHidden/>
              </w:rPr>
              <w:fldChar w:fldCharType="begin"/>
            </w:r>
            <w:r>
              <w:rPr>
                <w:noProof/>
                <w:webHidden/>
              </w:rPr>
              <w:instrText xml:space="preserve"> PAGEREF _Toc93686119 \h </w:instrText>
            </w:r>
            <w:r>
              <w:rPr>
                <w:noProof/>
                <w:webHidden/>
              </w:rPr>
            </w:r>
            <w:r>
              <w:rPr>
                <w:noProof/>
                <w:webHidden/>
              </w:rPr>
              <w:fldChar w:fldCharType="separate"/>
            </w:r>
            <w:r>
              <w:rPr>
                <w:noProof/>
                <w:webHidden/>
              </w:rPr>
              <w:t>9</w:t>
            </w:r>
            <w:r>
              <w:rPr>
                <w:noProof/>
                <w:webHidden/>
              </w:rPr>
              <w:fldChar w:fldCharType="end"/>
            </w:r>
          </w:hyperlink>
        </w:p>
        <w:p w14:paraId="1DA99380" w14:textId="764C1D53" w:rsidR="00C81DC5" w:rsidRDefault="00C81DC5">
          <w:pPr>
            <w:pStyle w:val="TOC2"/>
            <w:tabs>
              <w:tab w:val="right" w:leader="dot" w:pos="9016"/>
            </w:tabs>
            <w:rPr>
              <w:rFonts w:eastAsiaTheme="minorEastAsia"/>
              <w:noProof/>
              <w:lang w:eastAsia="en-GB"/>
            </w:rPr>
          </w:pPr>
          <w:hyperlink w:anchor="_Toc93686120" w:history="1">
            <w:r w:rsidRPr="00E71EE6">
              <w:rPr>
                <w:rStyle w:val="Hyperlink"/>
                <w:noProof/>
              </w:rPr>
              <w:t>Generating non-functional requirements</w:t>
            </w:r>
            <w:r>
              <w:rPr>
                <w:noProof/>
                <w:webHidden/>
              </w:rPr>
              <w:tab/>
            </w:r>
            <w:r>
              <w:rPr>
                <w:noProof/>
                <w:webHidden/>
              </w:rPr>
              <w:fldChar w:fldCharType="begin"/>
            </w:r>
            <w:r>
              <w:rPr>
                <w:noProof/>
                <w:webHidden/>
              </w:rPr>
              <w:instrText xml:space="preserve"> PAGEREF _Toc93686120 \h </w:instrText>
            </w:r>
            <w:r>
              <w:rPr>
                <w:noProof/>
                <w:webHidden/>
              </w:rPr>
            </w:r>
            <w:r>
              <w:rPr>
                <w:noProof/>
                <w:webHidden/>
              </w:rPr>
              <w:fldChar w:fldCharType="separate"/>
            </w:r>
            <w:r>
              <w:rPr>
                <w:noProof/>
                <w:webHidden/>
              </w:rPr>
              <w:t>10</w:t>
            </w:r>
            <w:r>
              <w:rPr>
                <w:noProof/>
                <w:webHidden/>
              </w:rPr>
              <w:fldChar w:fldCharType="end"/>
            </w:r>
          </w:hyperlink>
        </w:p>
        <w:p w14:paraId="0D8C6993" w14:textId="2A628463" w:rsidR="00C81DC5" w:rsidRDefault="00C81DC5">
          <w:pPr>
            <w:pStyle w:val="TOC2"/>
            <w:tabs>
              <w:tab w:val="right" w:leader="dot" w:pos="9016"/>
            </w:tabs>
            <w:rPr>
              <w:rFonts w:eastAsiaTheme="minorEastAsia"/>
              <w:noProof/>
              <w:lang w:eastAsia="en-GB"/>
            </w:rPr>
          </w:pPr>
          <w:hyperlink w:anchor="_Toc93686121" w:history="1">
            <w:r w:rsidRPr="00E71EE6">
              <w:rPr>
                <w:rStyle w:val="Hyperlink"/>
                <w:noProof/>
              </w:rPr>
              <w:t>Drawing navigation diagrams</w:t>
            </w:r>
            <w:r>
              <w:rPr>
                <w:noProof/>
                <w:webHidden/>
              </w:rPr>
              <w:tab/>
            </w:r>
            <w:r>
              <w:rPr>
                <w:noProof/>
                <w:webHidden/>
              </w:rPr>
              <w:fldChar w:fldCharType="begin"/>
            </w:r>
            <w:r>
              <w:rPr>
                <w:noProof/>
                <w:webHidden/>
              </w:rPr>
              <w:instrText xml:space="preserve"> PAGEREF _Toc93686121 \h </w:instrText>
            </w:r>
            <w:r>
              <w:rPr>
                <w:noProof/>
                <w:webHidden/>
              </w:rPr>
            </w:r>
            <w:r>
              <w:rPr>
                <w:noProof/>
                <w:webHidden/>
              </w:rPr>
              <w:fldChar w:fldCharType="separate"/>
            </w:r>
            <w:r>
              <w:rPr>
                <w:noProof/>
                <w:webHidden/>
              </w:rPr>
              <w:t>11</w:t>
            </w:r>
            <w:r>
              <w:rPr>
                <w:noProof/>
                <w:webHidden/>
              </w:rPr>
              <w:fldChar w:fldCharType="end"/>
            </w:r>
          </w:hyperlink>
        </w:p>
        <w:p w14:paraId="5EBAD83C" w14:textId="61795C37" w:rsidR="00C81DC5" w:rsidRDefault="00C81DC5">
          <w:pPr>
            <w:pStyle w:val="TOC2"/>
            <w:tabs>
              <w:tab w:val="right" w:leader="dot" w:pos="9016"/>
            </w:tabs>
            <w:rPr>
              <w:rFonts w:eastAsiaTheme="minorEastAsia"/>
              <w:noProof/>
              <w:lang w:eastAsia="en-GB"/>
            </w:rPr>
          </w:pPr>
          <w:hyperlink w:anchor="_Toc93686122" w:history="1">
            <w:r w:rsidRPr="00E71EE6">
              <w:rPr>
                <w:rStyle w:val="Hyperlink"/>
                <w:noProof/>
              </w:rPr>
              <w:t>Paper prototyping</w:t>
            </w:r>
            <w:r>
              <w:rPr>
                <w:noProof/>
                <w:webHidden/>
              </w:rPr>
              <w:tab/>
            </w:r>
            <w:r>
              <w:rPr>
                <w:noProof/>
                <w:webHidden/>
              </w:rPr>
              <w:fldChar w:fldCharType="begin"/>
            </w:r>
            <w:r>
              <w:rPr>
                <w:noProof/>
                <w:webHidden/>
              </w:rPr>
              <w:instrText xml:space="preserve"> PAGEREF _Toc93686122 \h </w:instrText>
            </w:r>
            <w:r>
              <w:rPr>
                <w:noProof/>
                <w:webHidden/>
              </w:rPr>
            </w:r>
            <w:r>
              <w:rPr>
                <w:noProof/>
                <w:webHidden/>
              </w:rPr>
              <w:fldChar w:fldCharType="separate"/>
            </w:r>
            <w:r>
              <w:rPr>
                <w:noProof/>
                <w:webHidden/>
              </w:rPr>
              <w:t>12</w:t>
            </w:r>
            <w:r>
              <w:rPr>
                <w:noProof/>
                <w:webHidden/>
              </w:rPr>
              <w:fldChar w:fldCharType="end"/>
            </w:r>
          </w:hyperlink>
        </w:p>
        <w:p w14:paraId="4106599A" w14:textId="1949DD10" w:rsidR="00C81DC5" w:rsidRDefault="00C81DC5">
          <w:pPr>
            <w:pStyle w:val="TOC3"/>
            <w:tabs>
              <w:tab w:val="right" w:leader="dot" w:pos="9016"/>
            </w:tabs>
            <w:rPr>
              <w:rFonts w:eastAsiaTheme="minorEastAsia"/>
              <w:noProof/>
              <w:lang w:eastAsia="en-GB"/>
            </w:rPr>
          </w:pPr>
          <w:hyperlink w:anchor="_Toc93686123" w:history="1">
            <w:r w:rsidRPr="00E71EE6">
              <w:rPr>
                <w:rStyle w:val="Hyperlink"/>
                <w:noProof/>
              </w:rPr>
              <w:t>First prototype</w:t>
            </w:r>
            <w:r>
              <w:rPr>
                <w:noProof/>
                <w:webHidden/>
              </w:rPr>
              <w:tab/>
            </w:r>
            <w:r>
              <w:rPr>
                <w:noProof/>
                <w:webHidden/>
              </w:rPr>
              <w:fldChar w:fldCharType="begin"/>
            </w:r>
            <w:r>
              <w:rPr>
                <w:noProof/>
                <w:webHidden/>
              </w:rPr>
              <w:instrText xml:space="preserve"> PAGEREF _Toc93686123 \h </w:instrText>
            </w:r>
            <w:r>
              <w:rPr>
                <w:noProof/>
                <w:webHidden/>
              </w:rPr>
            </w:r>
            <w:r>
              <w:rPr>
                <w:noProof/>
                <w:webHidden/>
              </w:rPr>
              <w:fldChar w:fldCharType="separate"/>
            </w:r>
            <w:r>
              <w:rPr>
                <w:noProof/>
                <w:webHidden/>
              </w:rPr>
              <w:t>12</w:t>
            </w:r>
            <w:r>
              <w:rPr>
                <w:noProof/>
                <w:webHidden/>
              </w:rPr>
              <w:fldChar w:fldCharType="end"/>
            </w:r>
          </w:hyperlink>
        </w:p>
        <w:p w14:paraId="2BA840B0" w14:textId="474036BA" w:rsidR="00C81DC5" w:rsidRDefault="00C81DC5">
          <w:pPr>
            <w:pStyle w:val="TOC3"/>
            <w:tabs>
              <w:tab w:val="right" w:leader="dot" w:pos="9016"/>
            </w:tabs>
            <w:rPr>
              <w:rFonts w:eastAsiaTheme="minorEastAsia"/>
              <w:noProof/>
              <w:lang w:eastAsia="en-GB"/>
            </w:rPr>
          </w:pPr>
          <w:hyperlink w:anchor="_Toc93686124" w:history="1">
            <w:r w:rsidRPr="00E71EE6">
              <w:rPr>
                <w:rStyle w:val="Hyperlink"/>
                <w:noProof/>
              </w:rPr>
              <w:t>Second Prototype</w:t>
            </w:r>
            <w:r>
              <w:rPr>
                <w:noProof/>
                <w:webHidden/>
              </w:rPr>
              <w:tab/>
            </w:r>
            <w:r>
              <w:rPr>
                <w:noProof/>
                <w:webHidden/>
              </w:rPr>
              <w:fldChar w:fldCharType="begin"/>
            </w:r>
            <w:r>
              <w:rPr>
                <w:noProof/>
                <w:webHidden/>
              </w:rPr>
              <w:instrText xml:space="preserve"> PAGEREF _Toc93686124 \h </w:instrText>
            </w:r>
            <w:r>
              <w:rPr>
                <w:noProof/>
                <w:webHidden/>
              </w:rPr>
            </w:r>
            <w:r>
              <w:rPr>
                <w:noProof/>
                <w:webHidden/>
              </w:rPr>
              <w:fldChar w:fldCharType="separate"/>
            </w:r>
            <w:r>
              <w:rPr>
                <w:noProof/>
                <w:webHidden/>
              </w:rPr>
              <w:t>19</w:t>
            </w:r>
            <w:r>
              <w:rPr>
                <w:noProof/>
                <w:webHidden/>
              </w:rPr>
              <w:fldChar w:fldCharType="end"/>
            </w:r>
          </w:hyperlink>
        </w:p>
        <w:p w14:paraId="70C66E4F" w14:textId="15EF83FB" w:rsidR="00C81DC5" w:rsidRDefault="00C81DC5">
          <w:pPr>
            <w:pStyle w:val="TOC2"/>
            <w:tabs>
              <w:tab w:val="right" w:leader="dot" w:pos="9016"/>
            </w:tabs>
            <w:rPr>
              <w:rFonts w:eastAsiaTheme="minorEastAsia"/>
              <w:noProof/>
              <w:lang w:eastAsia="en-GB"/>
            </w:rPr>
          </w:pPr>
          <w:hyperlink w:anchor="_Toc93686125" w:history="1">
            <w:r w:rsidRPr="00E71EE6">
              <w:rPr>
                <w:rStyle w:val="Hyperlink"/>
                <w:noProof/>
              </w:rPr>
              <w:t>Conducting heuristic evaluations</w:t>
            </w:r>
            <w:r>
              <w:rPr>
                <w:noProof/>
                <w:webHidden/>
              </w:rPr>
              <w:tab/>
            </w:r>
            <w:r>
              <w:rPr>
                <w:noProof/>
                <w:webHidden/>
              </w:rPr>
              <w:fldChar w:fldCharType="begin"/>
            </w:r>
            <w:r>
              <w:rPr>
                <w:noProof/>
                <w:webHidden/>
              </w:rPr>
              <w:instrText xml:space="preserve"> PAGEREF _Toc93686125 \h </w:instrText>
            </w:r>
            <w:r>
              <w:rPr>
                <w:noProof/>
                <w:webHidden/>
              </w:rPr>
            </w:r>
            <w:r>
              <w:rPr>
                <w:noProof/>
                <w:webHidden/>
              </w:rPr>
              <w:fldChar w:fldCharType="separate"/>
            </w:r>
            <w:r>
              <w:rPr>
                <w:noProof/>
                <w:webHidden/>
              </w:rPr>
              <w:t>28</w:t>
            </w:r>
            <w:r>
              <w:rPr>
                <w:noProof/>
                <w:webHidden/>
              </w:rPr>
              <w:fldChar w:fldCharType="end"/>
            </w:r>
          </w:hyperlink>
        </w:p>
        <w:p w14:paraId="0782CCC1" w14:textId="39C63B4F" w:rsidR="00C81DC5" w:rsidRDefault="00C81DC5">
          <w:pPr>
            <w:pStyle w:val="TOC2"/>
            <w:tabs>
              <w:tab w:val="right" w:leader="dot" w:pos="9016"/>
            </w:tabs>
            <w:rPr>
              <w:rFonts w:eastAsiaTheme="minorEastAsia"/>
              <w:noProof/>
              <w:lang w:eastAsia="en-GB"/>
            </w:rPr>
          </w:pPr>
          <w:hyperlink w:anchor="_Toc93686126" w:history="1">
            <w:r w:rsidRPr="00E71EE6">
              <w:rPr>
                <w:rStyle w:val="Hyperlink"/>
                <w:noProof/>
              </w:rPr>
              <w:t>Final Designs</w:t>
            </w:r>
            <w:r>
              <w:rPr>
                <w:noProof/>
                <w:webHidden/>
              </w:rPr>
              <w:tab/>
            </w:r>
            <w:r>
              <w:rPr>
                <w:noProof/>
                <w:webHidden/>
              </w:rPr>
              <w:fldChar w:fldCharType="begin"/>
            </w:r>
            <w:r>
              <w:rPr>
                <w:noProof/>
                <w:webHidden/>
              </w:rPr>
              <w:instrText xml:space="preserve"> PAGEREF _Toc93686126 \h </w:instrText>
            </w:r>
            <w:r>
              <w:rPr>
                <w:noProof/>
                <w:webHidden/>
              </w:rPr>
            </w:r>
            <w:r>
              <w:rPr>
                <w:noProof/>
                <w:webHidden/>
              </w:rPr>
              <w:fldChar w:fldCharType="separate"/>
            </w:r>
            <w:r>
              <w:rPr>
                <w:noProof/>
                <w:webHidden/>
              </w:rPr>
              <w:t>31</w:t>
            </w:r>
            <w:r>
              <w:rPr>
                <w:noProof/>
                <w:webHidden/>
              </w:rPr>
              <w:fldChar w:fldCharType="end"/>
            </w:r>
          </w:hyperlink>
        </w:p>
        <w:p w14:paraId="3FF5CBEC" w14:textId="6D3F44E1" w:rsidR="00C81DC5" w:rsidRDefault="00C81DC5">
          <w:pPr>
            <w:pStyle w:val="TOC2"/>
            <w:tabs>
              <w:tab w:val="right" w:leader="dot" w:pos="9016"/>
            </w:tabs>
            <w:rPr>
              <w:rFonts w:eastAsiaTheme="minorEastAsia"/>
              <w:noProof/>
              <w:lang w:eastAsia="en-GB"/>
            </w:rPr>
          </w:pPr>
          <w:hyperlink w:anchor="_Toc93686127" w:history="1">
            <w:r w:rsidRPr="00E71EE6">
              <w:rPr>
                <w:rStyle w:val="Hyperlink"/>
                <w:noProof/>
              </w:rPr>
              <w:t>Shortlisting and Analysing competitor apps</w:t>
            </w:r>
            <w:r>
              <w:rPr>
                <w:noProof/>
                <w:webHidden/>
              </w:rPr>
              <w:tab/>
            </w:r>
            <w:r>
              <w:rPr>
                <w:noProof/>
                <w:webHidden/>
              </w:rPr>
              <w:fldChar w:fldCharType="begin"/>
            </w:r>
            <w:r>
              <w:rPr>
                <w:noProof/>
                <w:webHidden/>
              </w:rPr>
              <w:instrText xml:space="preserve"> PAGEREF _Toc93686127 \h </w:instrText>
            </w:r>
            <w:r>
              <w:rPr>
                <w:noProof/>
                <w:webHidden/>
              </w:rPr>
            </w:r>
            <w:r>
              <w:rPr>
                <w:noProof/>
                <w:webHidden/>
              </w:rPr>
              <w:fldChar w:fldCharType="separate"/>
            </w:r>
            <w:r>
              <w:rPr>
                <w:noProof/>
                <w:webHidden/>
              </w:rPr>
              <w:t>42</w:t>
            </w:r>
            <w:r>
              <w:rPr>
                <w:noProof/>
                <w:webHidden/>
              </w:rPr>
              <w:fldChar w:fldCharType="end"/>
            </w:r>
          </w:hyperlink>
        </w:p>
        <w:p w14:paraId="539D0555" w14:textId="329AE971" w:rsidR="00C81DC5" w:rsidRDefault="00C81DC5">
          <w:pPr>
            <w:pStyle w:val="TOC3"/>
            <w:tabs>
              <w:tab w:val="right" w:leader="dot" w:pos="9016"/>
            </w:tabs>
            <w:rPr>
              <w:rFonts w:eastAsiaTheme="minorEastAsia"/>
              <w:noProof/>
              <w:lang w:eastAsia="en-GB"/>
            </w:rPr>
          </w:pPr>
          <w:hyperlink w:anchor="_Toc93686128" w:history="1">
            <w:r w:rsidRPr="00E71EE6">
              <w:rPr>
                <w:rStyle w:val="Hyperlink"/>
                <w:noProof/>
              </w:rPr>
              <w:t>Spotify</w:t>
            </w:r>
            <w:r>
              <w:rPr>
                <w:noProof/>
                <w:webHidden/>
              </w:rPr>
              <w:tab/>
            </w:r>
            <w:r>
              <w:rPr>
                <w:noProof/>
                <w:webHidden/>
              </w:rPr>
              <w:fldChar w:fldCharType="begin"/>
            </w:r>
            <w:r>
              <w:rPr>
                <w:noProof/>
                <w:webHidden/>
              </w:rPr>
              <w:instrText xml:space="preserve"> PAGEREF _Toc93686128 \h </w:instrText>
            </w:r>
            <w:r>
              <w:rPr>
                <w:noProof/>
                <w:webHidden/>
              </w:rPr>
            </w:r>
            <w:r>
              <w:rPr>
                <w:noProof/>
                <w:webHidden/>
              </w:rPr>
              <w:fldChar w:fldCharType="separate"/>
            </w:r>
            <w:r>
              <w:rPr>
                <w:noProof/>
                <w:webHidden/>
              </w:rPr>
              <w:t>42</w:t>
            </w:r>
            <w:r>
              <w:rPr>
                <w:noProof/>
                <w:webHidden/>
              </w:rPr>
              <w:fldChar w:fldCharType="end"/>
            </w:r>
          </w:hyperlink>
        </w:p>
        <w:p w14:paraId="49E27D99" w14:textId="7B08580E" w:rsidR="00C81DC5" w:rsidRDefault="00C81DC5">
          <w:pPr>
            <w:pStyle w:val="TOC3"/>
            <w:tabs>
              <w:tab w:val="right" w:leader="dot" w:pos="9016"/>
            </w:tabs>
            <w:rPr>
              <w:rFonts w:eastAsiaTheme="minorEastAsia"/>
              <w:noProof/>
              <w:lang w:eastAsia="en-GB"/>
            </w:rPr>
          </w:pPr>
          <w:hyperlink w:anchor="_Toc93686129" w:history="1">
            <w:r w:rsidRPr="00E71EE6">
              <w:rPr>
                <w:rStyle w:val="Hyperlink"/>
                <w:noProof/>
              </w:rPr>
              <w:t>Amazon Music</w:t>
            </w:r>
            <w:r>
              <w:rPr>
                <w:noProof/>
                <w:webHidden/>
              </w:rPr>
              <w:tab/>
            </w:r>
            <w:r>
              <w:rPr>
                <w:noProof/>
                <w:webHidden/>
              </w:rPr>
              <w:fldChar w:fldCharType="begin"/>
            </w:r>
            <w:r>
              <w:rPr>
                <w:noProof/>
                <w:webHidden/>
              </w:rPr>
              <w:instrText xml:space="preserve"> PAGEREF _Toc93686129 \h </w:instrText>
            </w:r>
            <w:r>
              <w:rPr>
                <w:noProof/>
                <w:webHidden/>
              </w:rPr>
            </w:r>
            <w:r>
              <w:rPr>
                <w:noProof/>
                <w:webHidden/>
              </w:rPr>
              <w:fldChar w:fldCharType="separate"/>
            </w:r>
            <w:r>
              <w:rPr>
                <w:noProof/>
                <w:webHidden/>
              </w:rPr>
              <w:t>42</w:t>
            </w:r>
            <w:r>
              <w:rPr>
                <w:noProof/>
                <w:webHidden/>
              </w:rPr>
              <w:fldChar w:fldCharType="end"/>
            </w:r>
          </w:hyperlink>
        </w:p>
        <w:p w14:paraId="10F929C1" w14:textId="0CA01CB1" w:rsidR="00C81DC5" w:rsidRDefault="00C81DC5">
          <w:pPr>
            <w:pStyle w:val="TOC3"/>
            <w:tabs>
              <w:tab w:val="right" w:leader="dot" w:pos="9016"/>
            </w:tabs>
            <w:rPr>
              <w:rFonts w:eastAsiaTheme="minorEastAsia"/>
              <w:noProof/>
              <w:lang w:eastAsia="en-GB"/>
            </w:rPr>
          </w:pPr>
          <w:hyperlink w:anchor="_Toc93686130" w:history="1">
            <w:r w:rsidRPr="00E71EE6">
              <w:rPr>
                <w:rStyle w:val="Hyperlink"/>
                <w:noProof/>
              </w:rPr>
              <w:t>Deezer</w:t>
            </w:r>
            <w:r>
              <w:rPr>
                <w:noProof/>
                <w:webHidden/>
              </w:rPr>
              <w:tab/>
            </w:r>
            <w:r>
              <w:rPr>
                <w:noProof/>
                <w:webHidden/>
              </w:rPr>
              <w:fldChar w:fldCharType="begin"/>
            </w:r>
            <w:r>
              <w:rPr>
                <w:noProof/>
                <w:webHidden/>
              </w:rPr>
              <w:instrText xml:space="preserve"> PAGEREF _Toc93686130 \h </w:instrText>
            </w:r>
            <w:r>
              <w:rPr>
                <w:noProof/>
                <w:webHidden/>
              </w:rPr>
            </w:r>
            <w:r>
              <w:rPr>
                <w:noProof/>
                <w:webHidden/>
              </w:rPr>
              <w:fldChar w:fldCharType="separate"/>
            </w:r>
            <w:r>
              <w:rPr>
                <w:noProof/>
                <w:webHidden/>
              </w:rPr>
              <w:t>43</w:t>
            </w:r>
            <w:r>
              <w:rPr>
                <w:noProof/>
                <w:webHidden/>
              </w:rPr>
              <w:fldChar w:fldCharType="end"/>
            </w:r>
          </w:hyperlink>
        </w:p>
        <w:p w14:paraId="41C39C6B" w14:textId="3DB57F0D" w:rsidR="00C81DC5" w:rsidRDefault="00C81DC5">
          <w:pPr>
            <w:pStyle w:val="TOC3"/>
            <w:tabs>
              <w:tab w:val="right" w:leader="dot" w:pos="9016"/>
            </w:tabs>
            <w:rPr>
              <w:rFonts w:eastAsiaTheme="minorEastAsia"/>
              <w:noProof/>
              <w:lang w:eastAsia="en-GB"/>
            </w:rPr>
          </w:pPr>
          <w:hyperlink w:anchor="_Toc93686131" w:history="1">
            <w:r w:rsidRPr="00E71EE6">
              <w:rPr>
                <w:rStyle w:val="Hyperlink"/>
                <w:noProof/>
              </w:rPr>
              <w:t>YT Music</w:t>
            </w:r>
            <w:r>
              <w:rPr>
                <w:noProof/>
                <w:webHidden/>
              </w:rPr>
              <w:tab/>
            </w:r>
            <w:r>
              <w:rPr>
                <w:noProof/>
                <w:webHidden/>
              </w:rPr>
              <w:fldChar w:fldCharType="begin"/>
            </w:r>
            <w:r>
              <w:rPr>
                <w:noProof/>
                <w:webHidden/>
              </w:rPr>
              <w:instrText xml:space="preserve"> PAGEREF _Toc93686131 \h </w:instrText>
            </w:r>
            <w:r>
              <w:rPr>
                <w:noProof/>
                <w:webHidden/>
              </w:rPr>
            </w:r>
            <w:r>
              <w:rPr>
                <w:noProof/>
                <w:webHidden/>
              </w:rPr>
              <w:fldChar w:fldCharType="separate"/>
            </w:r>
            <w:r>
              <w:rPr>
                <w:noProof/>
                <w:webHidden/>
              </w:rPr>
              <w:t>43</w:t>
            </w:r>
            <w:r>
              <w:rPr>
                <w:noProof/>
                <w:webHidden/>
              </w:rPr>
              <w:fldChar w:fldCharType="end"/>
            </w:r>
          </w:hyperlink>
        </w:p>
        <w:p w14:paraId="08547D68" w14:textId="610AFB1A" w:rsidR="00C81DC5" w:rsidRDefault="00C81DC5">
          <w:pPr>
            <w:pStyle w:val="TOC3"/>
            <w:tabs>
              <w:tab w:val="right" w:leader="dot" w:pos="9016"/>
            </w:tabs>
            <w:rPr>
              <w:rFonts w:eastAsiaTheme="minorEastAsia"/>
              <w:noProof/>
              <w:lang w:eastAsia="en-GB"/>
            </w:rPr>
          </w:pPr>
          <w:hyperlink w:anchor="_Toc93686132" w:history="1">
            <w:r w:rsidRPr="00E71EE6">
              <w:rPr>
                <w:rStyle w:val="Hyperlink"/>
                <w:noProof/>
              </w:rPr>
              <w:t>Tidal</w:t>
            </w:r>
            <w:r>
              <w:rPr>
                <w:noProof/>
                <w:webHidden/>
              </w:rPr>
              <w:tab/>
            </w:r>
            <w:r>
              <w:rPr>
                <w:noProof/>
                <w:webHidden/>
              </w:rPr>
              <w:fldChar w:fldCharType="begin"/>
            </w:r>
            <w:r>
              <w:rPr>
                <w:noProof/>
                <w:webHidden/>
              </w:rPr>
              <w:instrText xml:space="preserve"> PAGEREF _Toc93686132 \h </w:instrText>
            </w:r>
            <w:r>
              <w:rPr>
                <w:noProof/>
                <w:webHidden/>
              </w:rPr>
            </w:r>
            <w:r>
              <w:rPr>
                <w:noProof/>
                <w:webHidden/>
              </w:rPr>
              <w:fldChar w:fldCharType="separate"/>
            </w:r>
            <w:r>
              <w:rPr>
                <w:noProof/>
                <w:webHidden/>
              </w:rPr>
              <w:t>43</w:t>
            </w:r>
            <w:r>
              <w:rPr>
                <w:noProof/>
                <w:webHidden/>
              </w:rPr>
              <w:fldChar w:fldCharType="end"/>
            </w:r>
          </w:hyperlink>
        </w:p>
        <w:p w14:paraId="2C5BABAA" w14:textId="5582D3C5" w:rsidR="00C81DC5" w:rsidRDefault="00C81DC5">
          <w:pPr>
            <w:pStyle w:val="TOC3"/>
            <w:tabs>
              <w:tab w:val="right" w:leader="dot" w:pos="9016"/>
            </w:tabs>
            <w:rPr>
              <w:rFonts w:eastAsiaTheme="minorEastAsia"/>
              <w:noProof/>
              <w:lang w:eastAsia="en-GB"/>
            </w:rPr>
          </w:pPr>
          <w:hyperlink w:anchor="_Toc93686133" w:history="1">
            <w:r w:rsidRPr="00E71EE6">
              <w:rPr>
                <w:rStyle w:val="Hyperlink"/>
                <w:noProof/>
              </w:rPr>
              <w:t>Graph of SUS scores</w:t>
            </w:r>
            <w:r>
              <w:rPr>
                <w:noProof/>
                <w:webHidden/>
              </w:rPr>
              <w:tab/>
            </w:r>
            <w:r>
              <w:rPr>
                <w:noProof/>
                <w:webHidden/>
              </w:rPr>
              <w:fldChar w:fldCharType="begin"/>
            </w:r>
            <w:r>
              <w:rPr>
                <w:noProof/>
                <w:webHidden/>
              </w:rPr>
              <w:instrText xml:space="preserve"> PAGEREF _Toc93686133 \h </w:instrText>
            </w:r>
            <w:r>
              <w:rPr>
                <w:noProof/>
                <w:webHidden/>
              </w:rPr>
            </w:r>
            <w:r>
              <w:rPr>
                <w:noProof/>
                <w:webHidden/>
              </w:rPr>
              <w:fldChar w:fldCharType="separate"/>
            </w:r>
            <w:r>
              <w:rPr>
                <w:noProof/>
                <w:webHidden/>
              </w:rPr>
              <w:t>44</w:t>
            </w:r>
            <w:r>
              <w:rPr>
                <w:noProof/>
                <w:webHidden/>
              </w:rPr>
              <w:fldChar w:fldCharType="end"/>
            </w:r>
          </w:hyperlink>
        </w:p>
        <w:p w14:paraId="53D56B07" w14:textId="75D21C4E" w:rsidR="00C81DC5" w:rsidRDefault="00C81DC5">
          <w:pPr>
            <w:pStyle w:val="TOC2"/>
            <w:tabs>
              <w:tab w:val="right" w:leader="dot" w:pos="9016"/>
            </w:tabs>
            <w:rPr>
              <w:rFonts w:eastAsiaTheme="minorEastAsia"/>
              <w:noProof/>
              <w:lang w:eastAsia="en-GB"/>
            </w:rPr>
          </w:pPr>
          <w:hyperlink w:anchor="_Toc93686134" w:history="1">
            <w:r w:rsidRPr="00E71EE6">
              <w:rPr>
                <w:rStyle w:val="Hyperlink"/>
                <w:noProof/>
              </w:rPr>
              <w:t>Analysing competitor apps</w:t>
            </w:r>
            <w:r>
              <w:rPr>
                <w:noProof/>
                <w:webHidden/>
              </w:rPr>
              <w:tab/>
            </w:r>
            <w:r>
              <w:rPr>
                <w:noProof/>
                <w:webHidden/>
              </w:rPr>
              <w:fldChar w:fldCharType="begin"/>
            </w:r>
            <w:r>
              <w:rPr>
                <w:noProof/>
                <w:webHidden/>
              </w:rPr>
              <w:instrText xml:space="preserve"> PAGEREF _Toc93686134 \h </w:instrText>
            </w:r>
            <w:r>
              <w:rPr>
                <w:noProof/>
                <w:webHidden/>
              </w:rPr>
            </w:r>
            <w:r>
              <w:rPr>
                <w:noProof/>
                <w:webHidden/>
              </w:rPr>
              <w:fldChar w:fldCharType="separate"/>
            </w:r>
            <w:r>
              <w:rPr>
                <w:noProof/>
                <w:webHidden/>
              </w:rPr>
              <w:t>44</w:t>
            </w:r>
            <w:r>
              <w:rPr>
                <w:noProof/>
                <w:webHidden/>
              </w:rPr>
              <w:fldChar w:fldCharType="end"/>
            </w:r>
          </w:hyperlink>
        </w:p>
        <w:p w14:paraId="3D77D651" w14:textId="41F19783" w:rsidR="00C81DC5" w:rsidRDefault="00C81DC5">
          <w:pPr>
            <w:pStyle w:val="TOC3"/>
            <w:tabs>
              <w:tab w:val="right" w:leader="dot" w:pos="9016"/>
            </w:tabs>
            <w:rPr>
              <w:rFonts w:eastAsiaTheme="minorEastAsia"/>
              <w:noProof/>
              <w:lang w:eastAsia="en-GB"/>
            </w:rPr>
          </w:pPr>
          <w:hyperlink w:anchor="_Toc93686135" w:history="1">
            <w:r w:rsidRPr="00E71EE6">
              <w:rPr>
                <w:rStyle w:val="Hyperlink"/>
                <w:noProof/>
              </w:rPr>
              <w:t>Heuristic evaluation Spotify</w:t>
            </w:r>
            <w:r>
              <w:rPr>
                <w:noProof/>
                <w:webHidden/>
              </w:rPr>
              <w:tab/>
            </w:r>
            <w:r>
              <w:rPr>
                <w:noProof/>
                <w:webHidden/>
              </w:rPr>
              <w:fldChar w:fldCharType="begin"/>
            </w:r>
            <w:r>
              <w:rPr>
                <w:noProof/>
                <w:webHidden/>
              </w:rPr>
              <w:instrText xml:space="preserve"> PAGEREF _Toc93686135 \h </w:instrText>
            </w:r>
            <w:r>
              <w:rPr>
                <w:noProof/>
                <w:webHidden/>
              </w:rPr>
            </w:r>
            <w:r>
              <w:rPr>
                <w:noProof/>
                <w:webHidden/>
              </w:rPr>
              <w:fldChar w:fldCharType="separate"/>
            </w:r>
            <w:r>
              <w:rPr>
                <w:noProof/>
                <w:webHidden/>
              </w:rPr>
              <w:t>45</w:t>
            </w:r>
            <w:r>
              <w:rPr>
                <w:noProof/>
                <w:webHidden/>
              </w:rPr>
              <w:fldChar w:fldCharType="end"/>
            </w:r>
          </w:hyperlink>
        </w:p>
        <w:p w14:paraId="3965B50C" w14:textId="05152961" w:rsidR="00C81DC5" w:rsidRDefault="00C81DC5">
          <w:pPr>
            <w:pStyle w:val="TOC3"/>
            <w:tabs>
              <w:tab w:val="right" w:leader="dot" w:pos="9016"/>
            </w:tabs>
            <w:rPr>
              <w:rFonts w:eastAsiaTheme="minorEastAsia"/>
              <w:noProof/>
              <w:lang w:eastAsia="en-GB"/>
            </w:rPr>
          </w:pPr>
          <w:hyperlink w:anchor="_Toc93686136" w:history="1">
            <w:r w:rsidRPr="00E71EE6">
              <w:rPr>
                <w:rStyle w:val="Hyperlink"/>
                <w:noProof/>
              </w:rPr>
              <w:t>Heuristic evaluation Amazon</w:t>
            </w:r>
            <w:r>
              <w:rPr>
                <w:noProof/>
                <w:webHidden/>
              </w:rPr>
              <w:tab/>
            </w:r>
            <w:r>
              <w:rPr>
                <w:noProof/>
                <w:webHidden/>
              </w:rPr>
              <w:fldChar w:fldCharType="begin"/>
            </w:r>
            <w:r>
              <w:rPr>
                <w:noProof/>
                <w:webHidden/>
              </w:rPr>
              <w:instrText xml:space="preserve"> PAGEREF _Toc93686136 \h </w:instrText>
            </w:r>
            <w:r>
              <w:rPr>
                <w:noProof/>
                <w:webHidden/>
              </w:rPr>
            </w:r>
            <w:r>
              <w:rPr>
                <w:noProof/>
                <w:webHidden/>
              </w:rPr>
              <w:fldChar w:fldCharType="separate"/>
            </w:r>
            <w:r>
              <w:rPr>
                <w:noProof/>
                <w:webHidden/>
              </w:rPr>
              <w:t>47</w:t>
            </w:r>
            <w:r>
              <w:rPr>
                <w:noProof/>
                <w:webHidden/>
              </w:rPr>
              <w:fldChar w:fldCharType="end"/>
            </w:r>
          </w:hyperlink>
        </w:p>
        <w:p w14:paraId="0DDF5C1D" w14:textId="3E0C59EE" w:rsidR="00C81DC5" w:rsidRDefault="00C81DC5">
          <w:pPr>
            <w:pStyle w:val="TOC1"/>
            <w:tabs>
              <w:tab w:val="right" w:leader="dot" w:pos="9016"/>
            </w:tabs>
            <w:rPr>
              <w:rFonts w:eastAsiaTheme="minorEastAsia"/>
              <w:noProof/>
              <w:lang w:eastAsia="en-GB"/>
            </w:rPr>
          </w:pPr>
          <w:hyperlink w:anchor="_Toc93686137" w:history="1">
            <w:r w:rsidRPr="00E71EE6">
              <w:rPr>
                <w:rStyle w:val="Hyperlink"/>
                <w:noProof/>
              </w:rPr>
              <w:t>Component Two</w:t>
            </w:r>
            <w:r>
              <w:rPr>
                <w:noProof/>
                <w:webHidden/>
              </w:rPr>
              <w:tab/>
            </w:r>
            <w:r>
              <w:rPr>
                <w:noProof/>
                <w:webHidden/>
              </w:rPr>
              <w:fldChar w:fldCharType="begin"/>
            </w:r>
            <w:r>
              <w:rPr>
                <w:noProof/>
                <w:webHidden/>
              </w:rPr>
              <w:instrText xml:space="preserve"> PAGEREF _Toc93686137 \h </w:instrText>
            </w:r>
            <w:r>
              <w:rPr>
                <w:noProof/>
                <w:webHidden/>
              </w:rPr>
            </w:r>
            <w:r>
              <w:rPr>
                <w:noProof/>
                <w:webHidden/>
              </w:rPr>
              <w:fldChar w:fldCharType="separate"/>
            </w:r>
            <w:r>
              <w:rPr>
                <w:noProof/>
                <w:webHidden/>
              </w:rPr>
              <w:t>50</w:t>
            </w:r>
            <w:r>
              <w:rPr>
                <w:noProof/>
                <w:webHidden/>
              </w:rPr>
              <w:fldChar w:fldCharType="end"/>
            </w:r>
          </w:hyperlink>
        </w:p>
        <w:p w14:paraId="4CDD7457" w14:textId="52EB138D" w:rsidR="00C81DC5" w:rsidRDefault="00C81DC5">
          <w:pPr>
            <w:pStyle w:val="TOC2"/>
            <w:tabs>
              <w:tab w:val="right" w:leader="dot" w:pos="9016"/>
            </w:tabs>
            <w:rPr>
              <w:rFonts w:eastAsiaTheme="minorEastAsia"/>
              <w:noProof/>
              <w:lang w:eastAsia="en-GB"/>
            </w:rPr>
          </w:pPr>
          <w:hyperlink w:anchor="_Toc93686138" w:history="1">
            <w:r w:rsidRPr="00E71EE6">
              <w:rPr>
                <w:rStyle w:val="Hyperlink"/>
                <w:noProof/>
              </w:rPr>
              <w:t>Tasks</w:t>
            </w:r>
            <w:r>
              <w:rPr>
                <w:noProof/>
                <w:webHidden/>
              </w:rPr>
              <w:tab/>
            </w:r>
            <w:r>
              <w:rPr>
                <w:noProof/>
                <w:webHidden/>
              </w:rPr>
              <w:fldChar w:fldCharType="begin"/>
            </w:r>
            <w:r>
              <w:rPr>
                <w:noProof/>
                <w:webHidden/>
              </w:rPr>
              <w:instrText xml:space="preserve"> PAGEREF _Toc93686138 \h </w:instrText>
            </w:r>
            <w:r>
              <w:rPr>
                <w:noProof/>
                <w:webHidden/>
              </w:rPr>
            </w:r>
            <w:r>
              <w:rPr>
                <w:noProof/>
                <w:webHidden/>
              </w:rPr>
              <w:fldChar w:fldCharType="separate"/>
            </w:r>
            <w:r>
              <w:rPr>
                <w:noProof/>
                <w:webHidden/>
              </w:rPr>
              <w:t>50</w:t>
            </w:r>
            <w:r>
              <w:rPr>
                <w:noProof/>
                <w:webHidden/>
              </w:rPr>
              <w:fldChar w:fldCharType="end"/>
            </w:r>
          </w:hyperlink>
        </w:p>
        <w:p w14:paraId="66C50319" w14:textId="7231289F" w:rsidR="00C81DC5" w:rsidRDefault="00C81DC5">
          <w:pPr>
            <w:pStyle w:val="TOC2"/>
            <w:tabs>
              <w:tab w:val="right" w:leader="dot" w:pos="9016"/>
            </w:tabs>
            <w:rPr>
              <w:rFonts w:eastAsiaTheme="minorEastAsia"/>
              <w:noProof/>
              <w:lang w:eastAsia="en-GB"/>
            </w:rPr>
          </w:pPr>
          <w:hyperlink w:anchor="_Toc93686139" w:history="1">
            <w:r w:rsidRPr="00E71EE6">
              <w:rPr>
                <w:rStyle w:val="Hyperlink"/>
                <w:noProof/>
              </w:rPr>
              <w:t>Plan for deployment</w:t>
            </w:r>
            <w:r>
              <w:rPr>
                <w:noProof/>
                <w:webHidden/>
              </w:rPr>
              <w:tab/>
            </w:r>
            <w:r>
              <w:rPr>
                <w:noProof/>
                <w:webHidden/>
              </w:rPr>
              <w:fldChar w:fldCharType="begin"/>
            </w:r>
            <w:r>
              <w:rPr>
                <w:noProof/>
                <w:webHidden/>
              </w:rPr>
              <w:instrText xml:space="preserve"> PAGEREF _Toc93686139 \h </w:instrText>
            </w:r>
            <w:r>
              <w:rPr>
                <w:noProof/>
                <w:webHidden/>
              </w:rPr>
            </w:r>
            <w:r>
              <w:rPr>
                <w:noProof/>
                <w:webHidden/>
              </w:rPr>
              <w:fldChar w:fldCharType="separate"/>
            </w:r>
            <w:r>
              <w:rPr>
                <w:noProof/>
                <w:webHidden/>
              </w:rPr>
              <w:t>51</w:t>
            </w:r>
            <w:r>
              <w:rPr>
                <w:noProof/>
                <w:webHidden/>
              </w:rPr>
              <w:fldChar w:fldCharType="end"/>
            </w:r>
          </w:hyperlink>
        </w:p>
        <w:p w14:paraId="2F14B997" w14:textId="08E0D270" w:rsidR="00C81DC5" w:rsidRDefault="00C81DC5">
          <w:pPr>
            <w:pStyle w:val="TOC1"/>
            <w:tabs>
              <w:tab w:val="right" w:leader="dot" w:pos="9016"/>
            </w:tabs>
            <w:rPr>
              <w:rFonts w:eastAsiaTheme="minorEastAsia"/>
              <w:noProof/>
              <w:lang w:eastAsia="en-GB"/>
            </w:rPr>
          </w:pPr>
          <w:hyperlink w:anchor="_Toc93686140" w:history="1">
            <w:r w:rsidRPr="00E71EE6">
              <w:rPr>
                <w:rStyle w:val="Hyperlink"/>
                <w:noProof/>
              </w:rPr>
              <w:t>Component Three</w:t>
            </w:r>
            <w:r>
              <w:rPr>
                <w:noProof/>
                <w:webHidden/>
              </w:rPr>
              <w:tab/>
            </w:r>
            <w:r>
              <w:rPr>
                <w:noProof/>
                <w:webHidden/>
              </w:rPr>
              <w:fldChar w:fldCharType="begin"/>
            </w:r>
            <w:r>
              <w:rPr>
                <w:noProof/>
                <w:webHidden/>
              </w:rPr>
              <w:instrText xml:space="preserve"> PAGEREF _Toc93686140 \h </w:instrText>
            </w:r>
            <w:r>
              <w:rPr>
                <w:noProof/>
                <w:webHidden/>
              </w:rPr>
            </w:r>
            <w:r>
              <w:rPr>
                <w:noProof/>
                <w:webHidden/>
              </w:rPr>
              <w:fldChar w:fldCharType="separate"/>
            </w:r>
            <w:r>
              <w:rPr>
                <w:noProof/>
                <w:webHidden/>
              </w:rPr>
              <w:t>52</w:t>
            </w:r>
            <w:r>
              <w:rPr>
                <w:noProof/>
                <w:webHidden/>
              </w:rPr>
              <w:fldChar w:fldCharType="end"/>
            </w:r>
          </w:hyperlink>
        </w:p>
        <w:p w14:paraId="492091B9" w14:textId="0DF55F79" w:rsidR="00C81DC5" w:rsidRDefault="00C81DC5">
          <w:pPr>
            <w:pStyle w:val="TOC2"/>
            <w:tabs>
              <w:tab w:val="right" w:leader="dot" w:pos="9016"/>
            </w:tabs>
            <w:rPr>
              <w:rFonts w:eastAsiaTheme="minorEastAsia"/>
              <w:noProof/>
              <w:lang w:eastAsia="en-GB"/>
            </w:rPr>
          </w:pPr>
          <w:hyperlink w:anchor="_Toc93686141" w:history="1">
            <w:r w:rsidRPr="00E71EE6">
              <w:rPr>
                <w:rStyle w:val="Hyperlink"/>
                <w:noProof/>
              </w:rPr>
              <w:t>Future development plan</w:t>
            </w:r>
            <w:r>
              <w:rPr>
                <w:noProof/>
                <w:webHidden/>
              </w:rPr>
              <w:tab/>
            </w:r>
            <w:r>
              <w:rPr>
                <w:noProof/>
                <w:webHidden/>
              </w:rPr>
              <w:fldChar w:fldCharType="begin"/>
            </w:r>
            <w:r>
              <w:rPr>
                <w:noProof/>
                <w:webHidden/>
              </w:rPr>
              <w:instrText xml:space="preserve"> PAGEREF _Toc93686141 \h </w:instrText>
            </w:r>
            <w:r>
              <w:rPr>
                <w:noProof/>
                <w:webHidden/>
              </w:rPr>
            </w:r>
            <w:r>
              <w:rPr>
                <w:noProof/>
                <w:webHidden/>
              </w:rPr>
              <w:fldChar w:fldCharType="separate"/>
            </w:r>
            <w:r>
              <w:rPr>
                <w:noProof/>
                <w:webHidden/>
              </w:rPr>
              <w:t>52</w:t>
            </w:r>
            <w:r>
              <w:rPr>
                <w:noProof/>
                <w:webHidden/>
              </w:rPr>
              <w:fldChar w:fldCharType="end"/>
            </w:r>
          </w:hyperlink>
        </w:p>
        <w:p w14:paraId="01834512" w14:textId="27AF20CE" w:rsidR="00C81DC5" w:rsidRDefault="00C81DC5">
          <w:pPr>
            <w:pStyle w:val="TOC3"/>
            <w:tabs>
              <w:tab w:val="right" w:leader="dot" w:pos="9016"/>
            </w:tabs>
            <w:rPr>
              <w:rFonts w:eastAsiaTheme="minorEastAsia"/>
              <w:noProof/>
              <w:lang w:eastAsia="en-GB"/>
            </w:rPr>
          </w:pPr>
          <w:hyperlink w:anchor="_Toc93686142" w:history="1">
            <w:r w:rsidRPr="00E71EE6">
              <w:rPr>
                <w:rStyle w:val="Hyperlink"/>
                <w:noProof/>
              </w:rPr>
              <w:t>Sonic Interaction</w:t>
            </w:r>
            <w:r>
              <w:rPr>
                <w:noProof/>
                <w:webHidden/>
              </w:rPr>
              <w:tab/>
            </w:r>
            <w:r>
              <w:rPr>
                <w:noProof/>
                <w:webHidden/>
              </w:rPr>
              <w:fldChar w:fldCharType="begin"/>
            </w:r>
            <w:r>
              <w:rPr>
                <w:noProof/>
                <w:webHidden/>
              </w:rPr>
              <w:instrText xml:space="preserve"> PAGEREF _Toc93686142 \h </w:instrText>
            </w:r>
            <w:r>
              <w:rPr>
                <w:noProof/>
                <w:webHidden/>
              </w:rPr>
            </w:r>
            <w:r>
              <w:rPr>
                <w:noProof/>
                <w:webHidden/>
              </w:rPr>
              <w:fldChar w:fldCharType="separate"/>
            </w:r>
            <w:r>
              <w:rPr>
                <w:noProof/>
                <w:webHidden/>
              </w:rPr>
              <w:t>52</w:t>
            </w:r>
            <w:r>
              <w:rPr>
                <w:noProof/>
                <w:webHidden/>
              </w:rPr>
              <w:fldChar w:fldCharType="end"/>
            </w:r>
          </w:hyperlink>
        </w:p>
        <w:p w14:paraId="23FD755E" w14:textId="25005DE8" w:rsidR="00C81DC5" w:rsidRDefault="00C81DC5">
          <w:pPr>
            <w:pStyle w:val="TOC3"/>
            <w:tabs>
              <w:tab w:val="right" w:leader="dot" w:pos="9016"/>
            </w:tabs>
            <w:rPr>
              <w:rFonts w:eastAsiaTheme="minorEastAsia"/>
              <w:noProof/>
              <w:lang w:eastAsia="en-GB"/>
            </w:rPr>
          </w:pPr>
          <w:hyperlink w:anchor="_Toc93686143" w:history="1">
            <w:r w:rsidRPr="00E71EE6">
              <w:rPr>
                <w:rStyle w:val="Hyperlink"/>
                <w:noProof/>
              </w:rPr>
              <w:t>Affective design</w:t>
            </w:r>
            <w:r>
              <w:rPr>
                <w:noProof/>
                <w:webHidden/>
              </w:rPr>
              <w:tab/>
            </w:r>
            <w:r>
              <w:rPr>
                <w:noProof/>
                <w:webHidden/>
              </w:rPr>
              <w:fldChar w:fldCharType="begin"/>
            </w:r>
            <w:r>
              <w:rPr>
                <w:noProof/>
                <w:webHidden/>
              </w:rPr>
              <w:instrText xml:space="preserve"> PAGEREF _Toc93686143 \h </w:instrText>
            </w:r>
            <w:r>
              <w:rPr>
                <w:noProof/>
                <w:webHidden/>
              </w:rPr>
            </w:r>
            <w:r>
              <w:rPr>
                <w:noProof/>
                <w:webHidden/>
              </w:rPr>
              <w:fldChar w:fldCharType="separate"/>
            </w:r>
            <w:r>
              <w:rPr>
                <w:noProof/>
                <w:webHidden/>
              </w:rPr>
              <w:t>53</w:t>
            </w:r>
            <w:r>
              <w:rPr>
                <w:noProof/>
                <w:webHidden/>
              </w:rPr>
              <w:fldChar w:fldCharType="end"/>
            </w:r>
          </w:hyperlink>
        </w:p>
        <w:p w14:paraId="4D8C68F9" w14:textId="75843494" w:rsidR="00C81DC5" w:rsidRDefault="00C81DC5">
          <w:pPr>
            <w:pStyle w:val="TOC1"/>
            <w:tabs>
              <w:tab w:val="right" w:leader="dot" w:pos="9016"/>
            </w:tabs>
            <w:rPr>
              <w:rFonts w:eastAsiaTheme="minorEastAsia"/>
              <w:noProof/>
              <w:lang w:eastAsia="en-GB"/>
            </w:rPr>
          </w:pPr>
          <w:hyperlink w:anchor="_Toc93686144" w:history="1">
            <w:r w:rsidRPr="00E71EE6">
              <w:rPr>
                <w:rStyle w:val="Hyperlink"/>
                <w:noProof/>
              </w:rPr>
              <w:t>Bibliography</w:t>
            </w:r>
            <w:r>
              <w:rPr>
                <w:noProof/>
                <w:webHidden/>
              </w:rPr>
              <w:tab/>
            </w:r>
            <w:r>
              <w:rPr>
                <w:noProof/>
                <w:webHidden/>
              </w:rPr>
              <w:fldChar w:fldCharType="begin"/>
            </w:r>
            <w:r>
              <w:rPr>
                <w:noProof/>
                <w:webHidden/>
              </w:rPr>
              <w:instrText xml:space="preserve"> PAGEREF _Toc93686144 \h </w:instrText>
            </w:r>
            <w:r>
              <w:rPr>
                <w:noProof/>
                <w:webHidden/>
              </w:rPr>
            </w:r>
            <w:r>
              <w:rPr>
                <w:noProof/>
                <w:webHidden/>
              </w:rPr>
              <w:fldChar w:fldCharType="separate"/>
            </w:r>
            <w:r>
              <w:rPr>
                <w:noProof/>
                <w:webHidden/>
              </w:rPr>
              <w:t>54</w:t>
            </w:r>
            <w:r>
              <w:rPr>
                <w:noProof/>
                <w:webHidden/>
              </w:rPr>
              <w:fldChar w:fldCharType="end"/>
            </w:r>
          </w:hyperlink>
        </w:p>
        <w:p w14:paraId="15A74CDA" w14:textId="1EA3E4EC" w:rsidR="00BB35C3" w:rsidRPr="00EE6BF9" w:rsidRDefault="009174B5" w:rsidP="00BB35C3">
          <w:pPr>
            <w:rPr>
              <w:rFonts w:cstheme="minorHAnsi"/>
            </w:rPr>
          </w:pPr>
          <w:r w:rsidRPr="003A41E5">
            <w:rPr>
              <w:rFonts w:cstheme="minorHAnsi"/>
              <w:b/>
              <w:bCs/>
              <w:noProof/>
            </w:rPr>
            <w:fldChar w:fldCharType="end"/>
          </w:r>
        </w:p>
      </w:sdtContent>
    </w:sdt>
    <w:p w14:paraId="7711E16F" w14:textId="77777777" w:rsidR="00342787" w:rsidRDefault="00342787" w:rsidP="00FA023A">
      <w:pPr>
        <w:pStyle w:val="Heading1"/>
        <w:rPr>
          <w:rFonts w:asciiTheme="minorHAnsi" w:hAnsiTheme="minorHAnsi" w:cstheme="minorHAnsi"/>
        </w:rPr>
      </w:pPr>
      <w:bookmarkStart w:id="1" w:name="_Toc93686110"/>
      <w:r>
        <w:rPr>
          <w:rFonts w:asciiTheme="minorHAnsi" w:hAnsiTheme="minorHAnsi" w:cstheme="minorHAnsi"/>
        </w:rPr>
        <w:t>Component One</w:t>
      </w:r>
      <w:bookmarkEnd w:id="1"/>
    </w:p>
    <w:p w14:paraId="3850DF11" w14:textId="25BA4C67" w:rsidR="00E420B9" w:rsidRPr="00FA023A" w:rsidRDefault="00BB35C3" w:rsidP="00342787">
      <w:pPr>
        <w:pStyle w:val="Heading2"/>
      </w:pPr>
      <w:bookmarkStart w:id="2" w:name="_Toc93686111"/>
      <w:r w:rsidRPr="00BB35C3">
        <w:t>Introduction</w:t>
      </w:r>
      <w:bookmarkEnd w:id="2"/>
    </w:p>
    <w:p w14:paraId="02328EDA" w14:textId="666A675B" w:rsidR="00653E08" w:rsidRDefault="00D12222" w:rsidP="006B3CF0">
      <w:pPr>
        <w:rPr>
          <w:color w:val="FF0000"/>
        </w:rPr>
      </w:pPr>
      <w:r>
        <w:t xml:space="preserve">Music streaming apps of today </w:t>
      </w:r>
      <w:r w:rsidR="007121FF">
        <w:t>are not</w:t>
      </w:r>
      <w:r w:rsidR="008C7F4E">
        <w:t xml:space="preserve"> listen</w:t>
      </w:r>
      <w:r w:rsidR="007121FF">
        <w:t>ing</w:t>
      </w:r>
      <w:r w:rsidR="008C7F4E">
        <w:t xml:space="preserve"> to their consumers</w:t>
      </w:r>
      <w:r w:rsidR="00624208">
        <w:t xml:space="preserve"> concerns. The Ultimate Music Streaming app plans to take</w:t>
      </w:r>
      <w:r w:rsidR="007121FF">
        <w:t xml:space="preserve"> all of the</w:t>
      </w:r>
      <w:r w:rsidR="00624208">
        <w:t xml:space="preserve"> concerns </w:t>
      </w:r>
      <w:r w:rsidR="007121FF">
        <w:t xml:space="preserve">and complaints </w:t>
      </w:r>
      <w:r w:rsidR="00462B6E">
        <w:t>users have made</w:t>
      </w:r>
      <w:r w:rsidR="00624208">
        <w:t xml:space="preserve"> </w:t>
      </w:r>
      <w:r w:rsidR="007121FF">
        <w:t>toward</w:t>
      </w:r>
      <w:r w:rsidR="00624208">
        <w:t xml:space="preserve"> </w:t>
      </w:r>
      <w:r w:rsidR="007121FF">
        <w:t>various diffe</w:t>
      </w:r>
      <w:r w:rsidR="00462B6E">
        <w:t>r</w:t>
      </w:r>
      <w:r w:rsidR="007121FF">
        <w:t>ent</w:t>
      </w:r>
      <w:r w:rsidR="00624208">
        <w:t xml:space="preserve"> music apps </w:t>
      </w:r>
      <w:r w:rsidR="007121FF">
        <w:t>in or</w:t>
      </w:r>
      <w:r w:rsidR="007121FF" w:rsidRPr="00573B83">
        <w:t xml:space="preserve">der </w:t>
      </w:r>
      <w:r w:rsidR="00C32E56" w:rsidRPr="00573B83">
        <w:t xml:space="preserve">to create </w:t>
      </w:r>
      <w:r w:rsidR="00F325FF" w:rsidRPr="00573B83">
        <w:t xml:space="preserve">the superior streaming app </w:t>
      </w:r>
      <w:r w:rsidR="00E4078A" w:rsidRPr="00573B83">
        <w:t>void of all of the</w:t>
      </w:r>
      <w:r w:rsidR="00573B83" w:rsidRPr="00573B83">
        <w:t xml:space="preserve"> features that are regularly criticised</w:t>
      </w:r>
      <w:r w:rsidR="00553904" w:rsidRPr="00573B83">
        <w:t xml:space="preserve">. </w:t>
      </w:r>
      <w:r w:rsidR="00653E08" w:rsidRPr="00553904">
        <w:t xml:space="preserve">As this is a market </w:t>
      </w:r>
      <w:r w:rsidR="00553904" w:rsidRPr="00553904">
        <w:t xml:space="preserve">with several </w:t>
      </w:r>
      <w:r w:rsidR="00573B83">
        <w:t xml:space="preserve">other </w:t>
      </w:r>
      <w:r w:rsidR="004F1A52">
        <w:t>popular apps</w:t>
      </w:r>
      <w:r w:rsidR="00573B83">
        <w:t>,</w:t>
      </w:r>
      <w:r w:rsidR="00553904">
        <w:t xml:space="preserve"> it is long overdue that a</w:t>
      </w:r>
      <w:r w:rsidR="00B80559">
        <w:t xml:space="preserve"> </w:t>
      </w:r>
      <w:r w:rsidR="00A47B2B">
        <w:t>streaming platform</w:t>
      </w:r>
      <w:r w:rsidR="00553904">
        <w:t xml:space="preserve"> </w:t>
      </w:r>
      <w:r w:rsidR="00A47B2B">
        <w:t xml:space="preserve">is constructed </w:t>
      </w:r>
      <w:r w:rsidR="00553904">
        <w:t>that listens</w:t>
      </w:r>
      <w:r w:rsidR="004F1A52">
        <w:t xml:space="preserve"> to </w:t>
      </w:r>
      <w:r w:rsidR="00A47B2B">
        <w:t>its</w:t>
      </w:r>
      <w:r w:rsidR="004F1A52">
        <w:t xml:space="preserve"> consumers</w:t>
      </w:r>
      <w:r w:rsidR="00036DAB">
        <w:t xml:space="preserve"> </w:t>
      </w:r>
      <w:r w:rsidR="00B80559">
        <w:t xml:space="preserve">whilst offering premium </w:t>
      </w:r>
      <w:r w:rsidR="003449F4">
        <w:t>and usually paid for features with no charges, to make a high-quality service accessible to all.</w:t>
      </w:r>
    </w:p>
    <w:p w14:paraId="2250AD51" w14:textId="69351A14" w:rsidR="006B3CF0" w:rsidRPr="00F40431" w:rsidRDefault="00BF11B1" w:rsidP="006B3CF0">
      <w:r w:rsidRPr="00F40431">
        <w:t>To begin with, I</w:t>
      </w:r>
      <w:r w:rsidR="00C3203B" w:rsidRPr="00F40431">
        <w:t xml:space="preserve"> went through several stages of research and design </w:t>
      </w:r>
      <w:r w:rsidRPr="00F40431">
        <w:t>which included</w:t>
      </w:r>
      <w:r w:rsidR="00C3203B" w:rsidRPr="00F40431">
        <w:t xml:space="preserve"> identifying competitor apps and the user</w:t>
      </w:r>
      <w:r w:rsidR="0017079A" w:rsidRPr="00F40431">
        <w:t xml:space="preserve"> groups</w:t>
      </w:r>
      <w:r w:rsidR="000F56D6" w:rsidRPr="00F40431">
        <w:t xml:space="preserve">. </w:t>
      </w:r>
      <w:r w:rsidR="006E25E1" w:rsidRPr="00F40431">
        <w:t>Then I c</w:t>
      </w:r>
      <w:r w:rsidR="00C3203B" w:rsidRPr="00F40431">
        <w:t>reat</w:t>
      </w:r>
      <w:r w:rsidR="006E25E1" w:rsidRPr="00F40431">
        <w:t>ed</w:t>
      </w:r>
      <w:r w:rsidR="00C3203B" w:rsidRPr="00F40431">
        <w:t xml:space="preserve"> </w:t>
      </w:r>
      <w:r w:rsidR="000F56D6" w:rsidRPr="00F40431">
        <w:t>my</w:t>
      </w:r>
      <w:r w:rsidR="00C3203B" w:rsidRPr="00F40431">
        <w:t xml:space="preserve"> own user personas</w:t>
      </w:r>
      <w:r w:rsidR="000F56D6" w:rsidRPr="00F40431">
        <w:t>,</w:t>
      </w:r>
      <w:r w:rsidR="00C3203B" w:rsidRPr="00F40431">
        <w:t xml:space="preserve"> which now include</w:t>
      </w:r>
      <w:r w:rsidR="000F56D6" w:rsidRPr="00F40431">
        <w:t>d</w:t>
      </w:r>
      <w:r w:rsidR="00C3203B" w:rsidRPr="00F40431">
        <w:t xml:space="preserve"> </w:t>
      </w:r>
      <w:r w:rsidR="000F56D6" w:rsidRPr="00F40431">
        <w:t xml:space="preserve">a </w:t>
      </w:r>
      <w:r w:rsidR="00FF6487" w:rsidRPr="00F40431">
        <w:t>work from home user group</w:t>
      </w:r>
      <w:r w:rsidR="000F56D6" w:rsidRPr="00F40431">
        <w:t>, borne of the pandemic</w:t>
      </w:r>
      <w:r w:rsidR="00FF6487" w:rsidRPr="00F40431">
        <w:t xml:space="preserve">. </w:t>
      </w:r>
      <w:r w:rsidR="004E5F67" w:rsidRPr="00F40431">
        <w:t>Using this information I</w:t>
      </w:r>
      <w:r w:rsidR="00FF6487" w:rsidRPr="00F40431">
        <w:t xml:space="preserve"> created</w:t>
      </w:r>
      <w:r w:rsidR="004E5F67" w:rsidRPr="00F40431">
        <w:t xml:space="preserve"> several</w:t>
      </w:r>
      <w:r w:rsidR="00FF6487" w:rsidRPr="00F40431">
        <w:t xml:space="preserve"> scenarios of</w:t>
      </w:r>
      <w:r w:rsidR="004E5F67" w:rsidRPr="00F40431">
        <w:t xml:space="preserve"> different</w:t>
      </w:r>
      <w:r w:rsidR="00FF6487" w:rsidRPr="00F40431">
        <w:t xml:space="preserve"> issues </w:t>
      </w:r>
      <w:r w:rsidR="004E5F67" w:rsidRPr="00F40431">
        <w:t>that the</w:t>
      </w:r>
      <w:r w:rsidR="00090497" w:rsidRPr="00F40431">
        <w:t xml:space="preserve"> user groups</w:t>
      </w:r>
      <w:r w:rsidR="004E5F67" w:rsidRPr="00F40431">
        <w:t xml:space="preserve"> might have faced</w:t>
      </w:r>
      <w:r w:rsidR="00090497" w:rsidRPr="00F40431">
        <w:t xml:space="preserve"> and </w:t>
      </w:r>
      <w:r w:rsidR="007B6E6C" w:rsidRPr="00F40431">
        <w:t>then</w:t>
      </w:r>
      <w:r w:rsidR="00E76550" w:rsidRPr="00F40431">
        <w:t xml:space="preserve"> created </w:t>
      </w:r>
      <w:r w:rsidR="003F282F" w:rsidRPr="00F40431">
        <w:t>a</w:t>
      </w:r>
      <w:r w:rsidR="00B2361B" w:rsidRPr="00F40431">
        <w:t xml:space="preserve"> list of</w:t>
      </w:r>
      <w:r w:rsidR="00E76550" w:rsidRPr="00F40431">
        <w:t xml:space="preserve"> functional and non-functional requirements. From here </w:t>
      </w:r>
      <w:r w:rsidR="00B2361B" w:rsidRPr="00F40431">
        <w:t xml:space="preserve">I </w:t>
      </w:r>
      <w:r w:rsidR="00335464" w:rsidRPr="00F40431">
        <w:t xml:space="preserve">could create a navigation diagram along with </w:t>
      </w:r>
      <w:r w:rsidR="00B2361B" w:rsidRPr="00F40431">
        <w:t xml:space="preserve">the </w:t>
      </w:r>
      <w:r w:rsidR="00335464" w:rsidRPr="00F40431">
        <w:t>initial prototype</w:t>
      </w:r>
      <w:r w:rsidR="007B6E6C" w:rsidRPr="00F40431">
        <w:t>s</w:t>
      </w:r>
      <w:r w:rsidR="00335464" w:rsidRPr="00F40431">
        <w:t>.</w:t>
      </w:r>
      <w:r w:rsidR="007B6E6C" w:rsidRPr="00F40431">
        <w:t xml:space="preserve"> Doing heuristic analysis </w:t>
      </w:r>
      <w:r w:rsidR="00E4064D" w:rsidRPr="00F40431">
        <w:t xml:space="preserve">and </w:t>
      </w:r>
      <w:r w:rsidR="00F40431" w:rsidRPr="00F40431">
        <w:t>subsequent</w:t>
      </w:r>
      <w:r w:rsidR="00E4064D" w:rsidRPr="00F40431">
        <w:t xml:space="preserve"> evaluations of other apps</w:t>
      </w:r>
      <w:r w:rsidR="00B2361B" w:rsidRPr="00F40431">
        <w:t>, I</w:t>
      </w:r>
      <w:r w:rsidR="00257F17" w:rsidRPr="00F40431">
        <w:t xml:space="preserve"> could amend any issues</w:t>
      </w:r>
      <w:r w:rsidR="00B2361B" w:rsidRPr="00F40431">
        <w:t xml:space="preserve"> of the</w:t>
      </w:r>
      <w:r w:rsidR="00257F17" w:rsidRPr="00F40431">
        <w:t xml:space="preserve"> initial prototypes to create </w:t>
      </w:r>
      <w:r w:rsidR="00F40431" w:rsidRPr="00F40431">
        <w:t xml:space="preserve">my </w:t>
      </w:r>
      <w:r w:rsidR="00257F17" w:rsidRPr="00F40431">
        <w:t>final designs</w:t>
      </w:r>
      <w:r w:rsidR="00787A96" w:rsidRPr="00F40431">
        <w:t>.</w:t>
      </w:r>
    </w:p>
    <w:p w14:paraId="695D13C1" w14:textId="01FA838B" w:rsidR="00787A96" w:rsidRDefault="001F0355" w:rsidP="006B3CF0">
      <w:r>
        <w:t xml:space="preserve">I led this entire project from </w:t>
      </w:r>
      <w:r w:rsidR="005C499E">
        <w:t xml:space="preserve">the </w:t>
      </w:r>
      <w:r>
        <w:t>research</w:t>
      </w:r>
      <w:r w:rsidR="005C499E">
        <w:t xml:space="preserve"> stage</w:t>
      </w:r>
      <w:r>
        <w:t xml:space="preserve"> to </w:t>
      </w:r>
      <w:r w:rsidR="005C499E">
        <w:t>designing the new app look</w:t>
      </w:r>
      <w:r w:rsidR="00D671D7">
        <w:t xml:space="preserve">. I </w:t>
      </w:r>
      <w:r w:rsidR="00113DE2">
        <w:t>extracted</w:t>
      </w:r>
      <w:r w:rsidR="00D671D7">
        <w:t xml:space="preserve"> the frustrations of </w:t>
      </w:r>
      <w:r w:rsidR="00F40431">
        <w:t>the</w:t>
      </w:r>
      <w:r w:rsidR="00D671D7">
        <w:t xml:space="preserve"> personas and scenarios </w:t>
      </w:r>
      <w:r w:rsidR="00113DE2">
        <w:t xml:space="preserve">in order </w:t>
      </w:r>
      <w:r w:rsidR="00786F77">
        <w:t>to</w:t>
      </w:r>
      <w:r w:rsidR="00D671D7">
        <w:t xml:space="preserve"> create </w:t>
      </w:r>
      <w:r w:rsidR="00366382">
        <w:t xml:space="preserve">an app prototype that the consumers </w:t>
      </w:r>
      <w:r w:rsidR="00113DE2">
        <w:t>would best be benefitted by.</w:t>
      </w:r>
    </w:p>
    <w:p w14:paraId="553BDC90" w14:textId="74895D4C" w:rsidR="00786F77" w:rsidRDefault="00786F77" w:rsidP="006B3CF0"/>
    <w:p w14:paraId="54CD1668" w14:textId="5AE17FE7" w:rsidR="00786F77" w:rsidRDefault="00786F77" w:rsidP="006B3CF0"/>
    <w:p w14:paraId="17F49EE1" w14:textId="1E7FEF0A" w:rsidR="00786F77" w:rsidRDefault="00786F77" w:rsidP="006B3CF0"/>
    <w:p w14:paraId="2D02092F" w14:textId="42270C8B" w:rsidR="00786F77" w:rsidRDefault="00786F77" w:rsidP="006B3CF0"/>
    <w:p w14:paraId="6F18FA5F" w14:textId="2C4A1276" w:rsidR="00786F77" w:rsidRDefault="00786F77" w:rsidP="006B3CF0"/>
    <w:p w14:paraId="30B30DC3" w14:textId="6023C3F6" w:rsidR="00786F77" w:rsidRDefault="00786F77" w:rsidP="006B3CF0"/>
    <w:p w14:paraId="57219134" w14:textId="3DCC53C1" w:rsidR="00786F77" w:rsidRDefault="00786F77" w:rsidP="006B3CF0"/>
    <w:p w14:paraId="4A6EE178" w14:textId="1ACCA192" w:rsidR="00786F77" w:rsidRDefault="00786F77" w:rsidP="006B3CF0"/>
    <w:p w14:paraId="028C5974" w14:textId="4E3BF2A7" w:rsidR="009174B5" w:rsidRPr="00BB35C3" w:rsidRDefault="009174B5" w:rsidP="00342787">
      <w:pPr>
        <w:pStyle w:val="Heading2"/>
      </w:pPr>
      <w:bookmarkStart w:id="3" w:name="_Toc93686112"/>
      <w:r w:rsidRPr="00BB35C3">
        <w:lastRenderedPageBreak/>
        <w:t>Identifying competitor apps</w:t>
      </w:r>
      <w:bookmarkEnd w:id="3"/>
    </w:p>
    <w:tbl>
      <w:tblPr>
        <w:tblStyle w:val="TableGrid"/>
        <w:tblW w:w="0" w:type="auto"/>
        <w:tblLayout w:type="fixed"/>
        <w:tblLook w:val="04A0" w:firstRow="1" w:lastRow="0" w:firstColumn="1" w:lastColumn="0" w:noHBand="0" w:noVBand="1"/>
      </w:tblPr>
      <w:tblGrid>
        <w:gridCol w:w="1098"/>
        <w:gridCol w:w="1307"/>
        <w:gridCol w:w="1985"/>
        <w:gridCol w:w="1701"/>
        <w:gridCol w:w="1346"/>
        <w:gridCol w:w="1579"/>
      </w:tblGrid>
      <w:tr w:rsidR="009174B5" w:rsidRPr="004630EB" w14:paraId="6C351E2C" w14:textId="77777777" w:rsidTr="006474B5">
        <w:tc>
          <w:tcPr>
            <w:tcW w:w="9016" w:type="dxa"/>
            <w:gridSpan w:val="6"/>
          </w:tcPr>
          <w:p w14:paraId="2231D13F" w14:textId="77777777" w:rsidR="009174B5" w:rsidRPr="004630EB" w:rsidRDefault="009174B5" w:rsidP="00B46CD7">
            <w:pPr>
              <w:jc w:val="center"/>
              <w:rPr>
                <w:rFonts w:cstheme="minorHAnsi"/>
                <w:b/>
                <w:i/>
                <w:sz w:val="24"/>
              </w:rPr>
            </w:pPr>
            <w:r w:rsidRPr="004630EB">
              <w:rPr>
                <w:rFonts w:cstheme="minorHAnsi"/>
                <w:b/>
                <w:i/>
                <w:sz w:val="24"/>
              </w:rPr>
              <w:t>Music Streaming Apps</w:t>
            </w:r>
          </w:p>
        </w:tc>
      </w:tr>
      <w:tr w:rsidR="009174B5" w:rsidRPr="004630EB" w14:paraId="1A0511CB" w14:textId="77777777" w:rsidTr="006474B5">
        <w:tc>
          <w:tcPr>
            <w:tcW w:w="1098" w:type="dxa"/>
          </w:tcPr>
          <w:p w14:paraId="4CD37858" w14:textId="77777777" w:rsidR="009174B5" w:rsidRPr="004630EB" w:rsidRDefault="009174B5" w:rsidP="00B46CD7">
            <w:pPr>
              <w:rPr>
                <w:rFonts w:cstheme="minorHAnsi"/>
                <w:b/>
              </w:rPr>
            </w:pPr>
            <w:r w:rsidRPr="004630EB">
              <w:rPr>
                <w:rFonts w:cstheme="minorHAnsi"/>
                <w:b/>
              </w:rPr>
              <w:t>Name</w:t>
            </w:r>
          </w:p>
        </w:tc>
        <w:tc>
          <w:tcPr>
            <w:tcW w:w="1307" w:type="dxa"/>
          </w:tcPr>
          <w:p w14:paraId="67BC9345" w14:textId="77777777" w:rsidR="009174B5" w:rsidRPr="004630EB" w:rsidRDefault="009174B5" w:rsidP="00B46CD7">
            <w:pPr>
              <w:rPr>
                <w:rFonts w:cstheme="minorHAnsi"/>
                <w:b/>
              </w:rPr>
            </w:pPr>
            <w:r w:rsidRPr="004630EB">
              <w:rPr>
                <w:rFonts w:cstheme="minorHAnsi"/>
                <w:b/>
              </w:rPr>
              <w:t>Vision / Identity</w:t>
            </w:r>
          </w:p>
        </w:tc>
        <w:tc>
          <w:tcPr>
            <w:tcW w:w="1985" w:type="dxa"/>
          </w:tcPr>
          <w:p w14:paraId="486AACF6" w14:textId="77777777" w:rsidR="009174B5" w:rsidRPr="004630EB" w:rsidRDefault="009174B5" w:rsidP="00B46CD7">
            <w:pPr>
              <w:rPr>
                <w:rFonts w:cstheme="minorHAnsi"/>
                <w:b/>
              </w:rPr>
            </w:pPr>
            <w:r w:rsidRPr="004630EB">
              <w:rPr>
                <w:rFonts w:cstheme="minorHAnsi"/>
                <w:b/>
              </w:rPr>
              <w:t>Distinguishing Features</w:t>
            </w:r>
          </w:p>
        </w:tc>
        <w:tc>
          <w:tcPr>
            <w:tcW w:w="1701" w:type="dxa"/>
          </w:tcPr>
          <w:p w14:paraId="3F7A2C9D" w14:textId="77777777" w:rsidR="009174B5" w:rsidRPr="004630EB" w:rsidRDefault="009174B5" w:rsidP="00B46CD7">
            <w:pPr>
              <w:rPr>
                <w:rFonts w:cstheme="minorHAnsi"/>
                <w:b/>
              </w:rPr>
            </w:pPr>
            <w:r w:rsidRPr="004630EB">
              <w:rPr>
                <w:rFonts w:cstheme="minorHAnsi"/>
                <w:b/>
              </w:rPr>
              <w:t>Interaction</w:t>
            </w:r>
          </w:p>
        </w:tc>
        <w:tc>
          <w:tcPr>
            <w:tcW w:w="1346" w:type="dxa"/>
          </w:tcPr>
          <w:p w14:paraId="4D0E554E" w14:textId="77777777" w:rsidR="009174B5" w:rsidRPr="004630EB" w:rsidRDefault="009174B5" w:rsidP="00B46CD7">
            <w:pPr>
              <w:rPr>
                <w:rFonts w:cstheme="minorHAnsi"/>
                <w:b/>
              </w:rPr>
            </w:pPr>
            <w:r w:rsidRPr="004630EB">
              <w:rPr>
                <w:rFonts w:cstheme="minorHAnsi"/>
                <w:b/>
              </w:rPr>
              <w:t>Visual Design</w:t>
            </w:r>
          </w:p>
        </w:tc>
        <w:tc>
          <w:tcPr>
            <w:tcW w:w="1579" w:type="dxa"/>
          </w:tcPr>
          <w:p w14:paraId="39EB7C1C" w14:textId="77777777" w:rsidR="009174B5" w:rsidRPr="004630EB" w:rsidRDefault="009174B5" w:rsidP="00B46CD7">
            <w:pPr>
              <w:rPr>
                <w:rFonts w:cstheme="minorHAnsi"/>
                <w:b/>
              </w:rPr>
            </w:pPr>
            <w:r w:rsidRPr="004630EB">
              <w:rPr>
                <w:rFonts w:cstheme="minorHAnsi"/>
                <w:b/>
              </w:rPr>
              <w:t>Diversity / Inclusivity</w:t>
            </w:r>
          </w:p>
        </w:tc>
      </w:tr>
      <w:tr w:rsidR="009174B5" w:rsidRPr="004630EB" w14:paraId="057E77C3" w14:textId="77777777" w:rsidTr="006474B5">
        <w:tc>
          <w:tcPr>
            <w:tcW w:w="1098" w:type="dxa"/>
          </w:tcPr>
          <w:p w14:paraId="4F88677F" w14:textId="77777777" w:rsidR="009174B5" w:rsidRPr="004630EB" w:rsidRDefault="009174B5" w:rsidP="00B46CD7">
            <w:pPr>
              <w:rPr>
                <w:rFonts w:cstheme="minorHAnsi"/>
                <w:i/>
              </w:rPr>
            </w:pPr>
            <w:r w:rsidRPr="004630EB">
              <w:rPr>
                <w:rFonts w:cstheme="minorHAnsi"/>
                <w:i/>
              </w:rPr>
              <w:t>Spotify</w:t>
            </w:r>
          </w:p>
        </w:tc>
        <w:tc>
          <w:tcPr>
            <w:tcW w:w="1307" w:type="dxa"/>
          </w:tcPr>
          <w:p w14:paraId="3EF7494E"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Playlists made for you</w:t>
            </w:r>
          </w:p>
          <w:p w14:paraId="2FC40AD5"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Discover new music</w:t>
            </w:r>
          </w:p>
          <w:p w14:paraId="0EE04A86"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Podcasts</w:t>
            </w:r>
          </w:p>
        </w:tc>
        <w:tc>
          <w:tcPr>
            <w:tcW w:w="1985" w:type="dxa"/>
          </w:tcPr>
          <w:p w14:paraId="4D97B28C"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Create Playlists</w:t>
            </w:r>
          </w:p>
          <w:p w14:paraId="4FA983B8"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Listen across different devices</w:t>
            </w:r>
          </w:p>
          <w:p w14:paraId="352F0209"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Play Local files</w:t>
            </w:r>
          </w:p>
          <w:p w14:paraId="676DE517"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Share music you find</w:t>
            </w:r>
          </w:p>
          <w:p w14:paraId="7DFA8AAE"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Free and Paid memberships</w:t>
            </w:r>
          </w:p>
          <w:p w14:paraId="0FA7218F"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Podcasts</w:t>
            </w:r>
          </w:p>
          <w:p w14:paraId="19BF379B"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Listen offline</w:t>
            </w:r>
          </w:p>
          <w:p w14:paraId="57C4E1D1"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Car Mode</w:t>
            </w:r>
          </w:p>
          <w:p w14:paraId="3717E4B8"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Personalisation, gets you to add artists the user is interested in so the service can recommend music</w:t>
            </w:r>
          </w:p>
        </w:tc>
        <w:tc>
          <w:tcPr>
            <w:tcW w:w="1701" w:type="dxa"/>
          </w:tcPr>
          <w:p w14:paraId="2AAE3FDC"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Voice Control</w:t>
            </w:r>
          </w:p>
          <w:p w14:paraId="79D4ACAA"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Keyboard</w:t>
            </w:r>
          </w:p>
          <w:p w14:paraId="6EF0FC7A"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Touchscreen</w:t>
            </w:r>
          </w:p>
        </w:tc>
        <w:tc>
          <w:tcPr>
            <w:tcW w:w="1346" w:type="dxa"/>
          </w:tcPr>
          <w:p w14:paraId="2E12C4F0"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Clean</w:t>
            </w:r>
          </w:p>
          <w:p w14:paraId="211A0554"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Dark Colours</w:t>
            </w:r>
          </w:p>
        </w:tc>
        <w:tc>
          <w:tcPr>
            <w:tcW w:w="1579" w:type="dxa"/>
          </w:tcPr>
          <w:p w14:paraId="7E4B2EB2"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Larger Text</w:t>
            </w:r>
          </w:p>
          <w:p w14:paraId="254B51EF"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Transcripts for Podcasts</w:t>
            </w:r>
          </w:p>
          <w:p w14:paraId="55930D9F" w14:textId="77777777" w:rsidR="009174B5" w:rsidRPr="004630EB" w:rsidRDefault="009174B5" w:rsidP="00B46CD7">
            <w:pPr>
              <w:ind w:left="57"/>
              <w:rPr>
                <w:rFonts w:cstheme="minorHAnsi"/>
                <w:sz w:val="21"/>
              </w:rPr>
            </w:pPr>
          </w:p>
        </w:tc>
      </w:tr>
      <w:tr w:rsidR="009174B5" w:rsidRPr="004630EB" w14:paraId="5264278D" w14:textId="77777777" w:rsidTr="006474B5">
        <w:tc>
          <w:tcPr>
            <w:tcW w:w="1098" w:type="dxa"/>
          </w:tcPr>
          <w:p w14:paraId="5FC53600" w14:textId="77777777" w:rsidR="009174B5" w:rsidRPr="004630EB" w:rsidRDefault="009174B5" w:rsidP="00B46CD7">
            <w:pPr>
              <w:rPr>
                <w:rFonts w:cstheme="minorHAnsi"/>
                <w:i/>
              </w:rPr>
            </w:pPr>
            <w:r w:rsidRPr="004630EB">
              <w:rPr>
                <w:rFonts w:cstheme="minorHAnsi"/>
                <w:i/>
              </w:rPr>
              <w:t>Amazon Music</w:t>
            </w:r>
          </w:p>
        </w:tc>
        <w:tc>
          <w:tcPr>
            <w:tcW w:w="1307" w:type="dxa"/>
          </w:tcPr>
          <w:p w14:paraId="2BB586C0" w14:textId="77777777" w:rsidR="009174B5" w:rsidRPr="004630EB" w:rsidRDefault="009174B5" w:rsidP="009174B5">
            <w:pPr>
              <w:pStyle w:val="ListParagraph"/>
              <w:numPr>
                <w:ilvl w:val="0"/>
                <w:numId w:val="8"/>
              </w:numPr>
              <w:rPr>
                <w:rFonts w:cstheme="minorHAnsi"/>
              </w:rPr>
            </w:pPr>
            <w:r w:rsidRPr="004630EB">
              <w:rPr>
                <w:rFonts w:cstheme="minorHAnsi"/>
              </w:rPr>
              <w:t>Ad Free</w:t>
            </w:r>
          </w:p>
          <w:p w14:paraId="6DFF4B0A" w14:textId="77777777" w:rsidR="009174B5" w:rsidRPr="004630EB" w:rsidRDefault="009174B5" w:rsidP="009174B5">
            <w:pPr>
              <w:pStyle w:val="ListParagraph"/>
              <w:numPr>
                <w:ilvl w:val="0"/>
                <w:numId w:val="8"/>
              </w:numPr>
              <w:rPr>
                <w:rFonts w:cstheme="minorHAnsi"/>
              </w:rPr>
            </w:pPr>
            <w:r w:rsidRPr="004630EB">
              <w:rPr>
                <w:rFonts w:cstheme="minorHAnsi"/>
              </w:rPr>
              <w:t>High Quality Audio</w:t>
            </w:r>
          </w:p>
          <w:p w14:paraId="75EEAFEC" w14:textId="77777777" w:rsidR="009174B5" w:rsidRPr="004630EB" w:rsidRDefault="009174B5" w:rsidP="009174B5">
            <w:pPr>
              <w:pStyle w:val="ListParagraph"/>
              <w:numPr>
                <w:ilvl w:val="0"/>
                <w:numId w:val="8"/>
              </w:numPr>
              <w:rPr>
                <w:rFonts w:cstheme="minorHAnsi"/>
              </w:rPr>
            </w:pPr>
            <w:r w:rsidRPr="004630EB">
              <w:rPr>
                <w:rFonts w:cstheme="minorHAnsi"/>
              </w:rPr>
              <w:t>Podcasts</w:t>
            </w:r>
          </w:p>
          <w:p w14:paraId="60DFE326" w14:textId="77777777" w:rsidR="009174B5" w:rsidRPr="004630EB" w:rsidRDefault="009174B5" w:rsidP="009174B5">
            <w:pPr>
              <w:pStyle w:val="ListParagraph"/>
              <w:numPr>
                <w:ilvl w:val="0"/>
                <w:numId w:val="8"/>
              </w:numPr>
              <w:rPr>
                <w:rFonts w:cstheme="minorHAnsi"/>
              </w:rPr>
            </w:pPr>
            <w:r w:rsidRPr="004630EB">
              <w:rPr>
                <w:rFonts w:cstheme="minorHAnsi"/>
              </w:rPr>
              <w:t>Unlimited Skips</w:t>
            </w:r>
          </w:p>
          <w:p w14:paraId="081A10BC" w14:textId="77777777" w:rsidR="009174B5" w:rsidRPr="004630EB" w:rsidRDefault="009174B5" w:rsidP="009174B5">
            <w:pPr>
              <w:pStyle w:val="ListParagraph"/>
              <w:numPr>
                <w:ilvl w:val="0"/>
                <w:numId w:val="8"/>
              </w:numPr>
              <w:rPr>
                <w:rFonts w:cstheme="minorHAnsi"/>
              </w:rPr>
            </w:pPr>
            <w:r w:rsidRPr="004630EB">
              <w:rPr>
                <w:rFonts w:cstheme="minorHAnsi"/>
              </w:rPr>
              <w:t>Listen Offline</w:t>
            </w:r>
          </w:p>
          <w:p w14:paraId="6B00AD4C" w14:textId="18F0702C" w:rsidR="009174B5" w:rsidRPr="004630EB" w:rsidRDefault="009174B5" w:rsidP="009174B5">
            <w:pPr>
              <w:pStyle w:val="ListParagraph"/>
              <w:numPr>
                <w:ilvl w:val="0"/>
                <w:numId w:val="8"/>
              </w:numPr>
              <w:rPr>
                <w:rFonts w:cstheme="minorHAnsi"/>
              </w:rPr>
            </w:pPr>
            <w:r w:rsidRPr="004630EB">
              <w:rPr>
                <w:rFonts w:cstheme="minorHAnsi"/>
              </w:rPr>
              <w:t>Hands free listening</w:t>
            </w:r>
          </w:p>
        </w:tc>
        <w:tc>
          <w:tcPr>
            <w:tcW w:w="1985" w:type="dxa"/>
          </w:tcPr>
          <w:p w14:paraId="140534DF"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Create Playlists</w:t>
            </w:r>
          </w:p>
          <w:p w14:paraId="26CA1705"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Listen across different devices</w:t>
            </w:r>
          </w:p>
          <w:p w14:paraId="31E1E3A6"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Play Local files</w:t>
            </w:r>
          </w:p>
          <w:p w14:paraId="41E7200F"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Share music you find</w:t>
            </w:r>
          </w:p>
          <w:p w14:paraId="5AC5C799"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Free and Paid memberships</w:t>
            </w:r>
          </w:p>
          <w:p w14:paraId="708724DA" w14:textId="77777777" w:rsidR="009174B5" w:rsidRPr="004630EB" w:rsidRDefault="009174B5" w:rsidP="009174B5">
            <w:pPr>
              <w:pStyle w:val="ListParagraph"/>
              <w:numPr>
                <w:ilvl w:val="0"/>
                <w:numId w:val="8"/>
              </w:numPr>
              <w:rPr>
                <w:rFonts w:cstheme="minorHAnsi"/>
              </w:rPr>
            </w:pPr>
            <w:r w:rsidRPr="004630EB">
              <w:rPr>
                <w:rFonts w:cstheme="minorHAnsi"/>
                <w:sz w:val="21"/>
              </w:rPr>
              <w:t>Podcasts</w:t>
            </w:r>
          </w:p>
          <w:p w14:paraId="0B9DAB18" w14:textId="77777777" w:rsidR="009174B5" w:rsidRPr="004630EB" w:rsidRDefault="009174B5" w:rsidP="009174B5">
            <w:pPr>
              <w:pStyle w:val="ListParagraph"/>
              <w:numPr>
                <w:ilvl w:val="0"/>
                <w:numId w:val="8"/>
              </w:numPr>
              <w:rPr>
                <w:rFonts w:cstheme="minorHAnsi"/>
              </w:rPr>
            </w:pPr>
            <w:r w:rsidRPr="004630EB">
              <w:rPr>
                <w:rFonts w:cstheme="minorHAnsi"/>
                <w:sz w:val="21"/>
              </w:rPr>
              <w:t>Listen offline</w:t>
            </w:r>
          </w:p>
          <w:p w14:paraId="3AB980C6" w14:textId="77777777" w:rsidR="009174B5" w:rsidRPr="004630EB" w:rsidRDefault="009174B5" w:rsidP="009174B5">
            <w:pPr>
              <w:pStyle w:val="ListParagraph"/>
              <w:numPr>
                <w:ilvl w:val="0"/>
                <w:numId w:val="8"/>
              </w:numPr>
              <w:rPr>
                <w:rFonts w:cstheme="minorHAnsi"/>
              </w:rPr>
            </w:pPr>
            <w:r w:rsidRPr="004630EB">
              <w:rPr>
                <w:rFonts w:cstheme="minorHAnsi"/>
                <w:sz w:val="21"/>
              </w:rPr>
              <w:t>Car Mode</w:t>
            </w:r>
          </w:p>
          <w:p w14:paraId="798E0996" w14:textId="77777777" w:rsidR="009174B5" w:rsidRPr="004630EB" w:rsidRDefault="009174B5" w:rsidP="009174B5">
            <w:pPr>
              <w:pStyle w:val="ListParagraph"/>
              <w:numPr>
                <w:ilvl w:val="0"/>
                <w:numId w:val="8"/>
              </w:numPr>
              <w:rPr>
                <w:rFonts w:cstheme="minorHAnsi"/>
              </w:rPr>
            </w:pPr>
            <w:r w:rsidRPr="004630EB">
              <w:rPr>
                <w:rFonts w:cstheme="minorHAnsi"/>
                <w:sz w:val="21"/>
              </w:rPr>
              <w:t>Personalisation, gets you to add artists the user is interested in so the service can recommend music</w:t>
            </w:r>
          </w:p>
        </w:tc>
        <w:tc>
          <w:tcPr>
            <w:tcW w:w="1701" w:type="dxa"/>
          </w:tcPr>
          <w:p w14:paraId="5912C1A4"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Voice Control</w:t>
            </w:r>
          </w:p>
          <w:p w14:paraId="3F9B9E0C"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Keyboard</w:t>
            </w:r>
          </w:p>
          <w:p w14:paraId="500B1AA9" w14:textId="77777777" w:rsidR="009174B5" w:rsidRPr="004630EB" w:rsidRDefault="009174B5" w:rsidP="009174B5">
            <w:pPr>
              <w:pStyle w:val="ListParagraph"/>
              <w:numPr>
                <w:ilvl w:val="0"/>
                <w:numId w:val="8"/>
              </w:numPr>
              <w:rPr>
                <w:rFonts w:cstheme="minorHAnsi"/>
              </w:rPr>
            </w:pPr>
            <w:r w:rsidRPr="004630EB">
              <w:rPr>
                <w:rFonts w:cstheme="minorHAnsi"/>
                <w:sz w:val="21"/>
              </w:rPr>
              <w:t>Touchscreen</w:t>
            </w:r>
            <w:r w:rsidRPr="004630EB">
              <w:rPr>
                <w:rFonts w:cstheme="minorHAnsi"/>
              </w:rPr>
              <w:t xml:space="preserve"> </w:t>
            </w:r>
          </w:p>
        </w:tc>
        <w:tc>
          <w:tcPr>
            <w:tcW w:w="1346" w:type="dxa"/>
          </w:tcPr>
          <w:p w14:paraId="550A993D"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Clean</w:t>
            </w:r>
          </w:p>
          <w:p w14:paraId="12A59CD1" w14:textId="77777777" w:rsidR="009174B5" w:rsidRPr="004630EB" w:rsidRDefault="009174B5" w:rsidP="009174B5">
            <w:pPr>
              <w:pStyle w:val="ListParagraph"/>
              <w:numPr>
                <w:ilvl w:val="0"/>
                <w:numId w:val="8"/>
              </w:numPr>
              <w:rPr>
                <w:rFonts w:cstheme="minorHAnsi"/>
              </w:rPr>
            </w:pPr>
            <w:r w:rsidRPr="004630EB">
              <w:rPr>
                <w:rFonts w:cstheme="minorHAnsi"/>
                <w:sz w:val="21"/>
              </w:rPr>
              <w:t>Dark Colours</w:t>
            </w:r>
          </w:p>
        </w:tc>
        <w:tc>
          <w:tcPr>
            <w:tcW w:w="1579" w:type="dxa"/>
          </w:tcPr>
          <w:p w14:paraId="767DC7BA" w14:textId="77777777" w:rsidR="009174B5" w:rsidRPr="004630EB" w:rsidRDefault="009174B5" w:rsidP="009174B5">
            <w:pPr>
              <w:pStyle w:val="ListParagraph"/>
              <w:numPr>
                <w:ilvl w:val="0"/>
                <w:numId w:val="8"/>
              </w:numPr>
              <w:rPr>
                <w:rFonts w:cstheme="minorHAnsi"/>
              </w:rPr>
            </w:pPr>
          </w:p>
        </w:tc>
      </w:tr>
      <w:tr w:rsidR="009174B5" w:rsidRPr="004630EB" w14:paraId="4B3F2EE4" w14:textId="77777777" w:rsidTr="006474B5">
        <w:tc>
          <w:tcPr>
            <w:tcW w:w="1098" w:type="dxa"/>
          </w:tcPr>
          <w:p w14:paraId="674E2529" w14:textId="77777777" w:rsidR="009174B5" w:rsidRPr="004630EB" w:rsidRDefault="009174B5" w:rsidP="00B46CD7">
            <w:pPr>
              <w:rPr>
                <w:rFonts w:cstheme="minorHAnsi"/>
                <w:i/>
              </w:rPr>
            </w:pPr>
            <w:r w:rsidRPr="004630EB">
              <w:rPr>
                <w:rFonts w:cstheme="minorHAnsi"/>
                <w:i/>
              </w:rPr>
              <w:t>Deezer</w:t>
            </w:r>
          </w:p>
        </w:tc>
        <w:tc>
          <w:tcPr>
            <w:tcW w:w="1307" w:type="dxa"/>
          </w:tcPr>
          <w:p w14:paraId="3BF48709" w14:textId="77777777" w:rsidR="009174B5" w:rsidRPr="004630EB" w:rsidRDefault="009174B5" w:rsidP="009174B5">
            <w:pPr>
              <w:pStyle w:val="ListParagraph"/>
              <w:numPr>
                <w:ilvl w:val="0"/>
                <w:numId w:val="8"/>
              </w:numPr>
              <w:rPr>
                <w:rFonts w:cstheme="minorHAnsi"/>
              </w:rPr>
            </w:pPr>
            <w:r w:rsidRPr="004630EB">
              <w:rPr>
                <w:rFonts w:cstheme="minorHAnsi"/>
              </w:rPr>
              <w:t>Personal recommendations</w:t>
            </w:r>
          </w:p>
          <w:p w14:paraId="2EED48C0" w14:textId="77777777" w:rsidR="009174B5" w:rsidRPr="004630EB" w:rsidRDefault="009174B5" w:rsidP="009174B5">
            <w:pPr>
              <w:pStyle w:val="ListParagraph"/>
              <w:numPr>
                <w:ilvl w:val="0"/>
                <w:numId w:val="8"/>
              </w:numPr>
              <w:rPr>
                <w:rFonts w:cstheme="minorHAnsi"/>
              </w:rPr>
            </w:pPr>
            <w:r w:rsidRPr="004630EB">
              <w:rPr>
                <w:rFonts w:cstheme="minorHAnsi"/>
              </w:rPr>
              <w:t>Offline listening</w:t>
            </w:r>
          </w:p>
          <w:p w14:paraId="600CB77A" w14:textId="77777777" w:rsidR="009174B5" w:rsidRPr="004630EB" w:rsidRDefault="009174B5" w:rsidP="009174B5">
            <w:pPr>
              <w:pStyle w:val="ListParagraph"/>
              <w:numPr>
                <w:ilvl w:val="0"/>
                <w:numId w:val="8"/>
              </w:numPr>
              <w:rPr>
                <w:rFonts w:cstheme="minorHAnsi"/>
              </w:rPr>
            </w:pPr>
            <w:r w:rsidRPr="004630EB">
              <w:rPr>
                <w:rFonts w:cstheme="minorHAnsi"/>
              </w:rPr>
              <w:t>Playlists</w:t>
            </w:r>
          </w:p>
          <w:p w14:paraId="62E7B955" w14:textId="77777777" w:rsidR="009174B5" w:rsidRPr="004630EB" w:rsidRDefault="009174B5" w:rsidP="009174B5">
            <w:pPr>
              <w:pStyle w:val="ListParagraph"/>
              <w:numPr>
                <w:ilvl w:val="0"/>
                <w:numId w:val="8"/>
              </w:numPr>
              <w:rPr>
                <w:rFonts w:cstheme="minorHAnsi"/>
              </w:rPr>
            </w:pPr>
            <w:r w:rsidRPr="004630EB">
              <w:rPr>
                <w:rFonts w:cstheme="minorHAnsi"/>
              </w:rPr>
              <w:t>Included Lyrics</w:t>
            </w:r>
          </w:p>
          <w:p w14:paraId="6EBDCEF0" w14:textId="77777777" w:rsidR="009174B5" w:rsidRPr="004630EB" w:rsidRDefault="009174B5" w:rsidP="009174B5">
            <w:pPr>
              <w:pStyle w:val="ListParagraph"/>
              <w:numPr>
                <w:ilvl w:val="0"/>
                <w:numId w:val="8"/>
              </w:numPr>
              <w:rPr>
                <w:rFonts w:cstheme="minorHAnsi"/>
              </w:rPr>
            </w:pPr>
            <w:r w:rsidRPr="004630EB">
              <w:rPr>
                <w:rFonts w:cstheme="minorHAnsi"/>
              </w:rPr>
              <w:t>Podcasts</w:t>
            </w:r>
          </w:p>
          <w:p w14:paraId="02B8BDF5" w14:textId="77777777" w:rsidR="009174B5" w:rsidRPr="004630EB" w:rsidRDefault="009174B5" w:rsidP="009174B5">
            <w:pPr>
              <w:pStyle w:val="ListParagraph"/>
              <w:numPr>
                <w:ilvl w:val="0"/>
                <w:numId w:val="8"/>
              </w:numPr>
              <w:rPr>
                <w:rFonts w:cstheme="minorHAnsi"/>
              </w:rPr>
            </w:pPr>
            <w:r w:rsidRPr="004630EB">
              <w:rPr>
                <w:rFonts w:cstheme="minorHAnsi"/>
              </w:rPr>
              <w:t>Identify songs</w:t>
            </w:r>
          </w:p>
        </w:tc>
        <w:tc>
          <w:tcPr>
            <w:tcW w:w="1985" w:type="dxa"/>
          </w:tcPr>
          <w:p w14:paraId="045C21B8" w14:textId="77777777" w:rsidR="009174B5" w:rsidRPr="004630EB" w:rsidRDefault="009174B5" w:rsidP="009174B5">
            <w:pPr>
              <w:pStyle w:val="ListParagraph"/>
              <w:numPr>
                <w:ilvl w:val="0"/>
                <w:numId w:val="8"/>
              </w:numPr>
              <w:rPr>
                <w:rFonts w:cstheme="minorHAnsi"/>
              </w:rPr>
            </w:pPr>
            <w:r w:rsidRPr="004630EB">
              <w:rPr>
                <w:rFonts w:cstheme="minorHAnsi"/>
                <w:sz w:val="21"/>
              </w:rPr>
              <w:t>Free and Paid memberships</w:t>
            </w:r>
          </w:p>
          <w:p w14:paraId="5D864EC9" w14:textId="77777777" w:rsidR="009174B5" w:rsidRPr="004630EB" w:rsidRDefault="009174B5" w:rsidP="009174B5">
            <w:pPr>
              <w:pStyle w:val="ListParagraph"/>
              <w:numPr>
                <w:ilvl w:val="0"/>
                <w:numId w:val="8"/>
              </w:numPr>
              <w:rPr>
                <w:rFonts w:cstheme="minorHAnsi"/>
              </w:rPr>
            </w:pPr>
            <w:proofErr w:type="spellStart"/>
            <w:r w:rsidRPr="004630EB">
              <w:rPr>
                <w:rFonts w:cstheme="minorHAnsi"/>
                <w:sz w:val="21"/>
              </w:rPr>
              <w:t>SongCatcher</w:t>
            </w:r>
            <w:proofErr w:type="spellEnd"/>
            <w:r w:rsidRPr="004630EB">
              <w:rPr>
                <w:rFonts w:cstheme="minorHAnsi"/>
                <w:sz w:val="21"/>
              </w:rPr>
              <w:t>, being able to identify songs that are being played out load that the user may not know</w:t>
            </w:r>
          </w:p>
          <w:p w14:paraId="048955AC" w14:textId="77777777" w:rsidR="009174B5" w:rsidRPr="004630EB" w:rsidRDefault="009174B5" w:rsidP="009174B5">
            <w:pPr>
              <w:pStyle w:val="ListParagraph"/>
              <w:numPr>
                <w:ilvl w:val="0"/>
                <w:numId w:val="8"/>
              </w:numPr>
              <w:rPr>
                <w:rFonts w:cstheme="minorHAnsi"/>
              </w:rPr>
            </w:pPr>
            <w:r w:rsidRPr="004630EB">
              <w:rPr>
                <w:rFonts w:cstheme="minorHAnsi"/>
                <w:sz w:val="21"/>
              </w:rPr>
              <w:t>Exclude music</w:t>
            </w:r>
          </w:p>
          <w:p w14:paraId="23A857D1" w14:textId="77777777" w:rsidR="009174B5" w:rsidRPr="004630EB" w:rsidRDefault="009174B5" w:rsidP="009174B5">
            <w:pPr>
              <w:pStyle w:val="ListParagraph"/>
              <w:numPr>
                <w:ilvl w:val="0"/>
                <w:numId w:val="8"/>
              </w:numPr>
              <w:rPr>
                <w:rFonts w:cstheme="minorHAnsi"/>
              </w:rPr>
            </w:pPr>
            <w:r w:rsidRPr="004630EB">
              <w:rPr>
                <w:rFonts w:cstheme="minorHAnsi"/>
                <w:sz w:val="21"/>
              </w:rPr>
              <w:lastRenderedPageBreak/>
              <w:t>Play songs based on the user’s mood</w:t>
            </w:r>
          </w:p>
          <w:p w14:paraId="0C3DA679" w14:textId="77777777" w:rsidR="009174B5" w:rsidRPr="004630EB" w:rsidRDefault="009174B5" w:rsidP="009174B5">
            <w:pPr>
              <w:pStyle w:val="ListParagraph"/>
              <w:numPr>
                <w:ilvl w:val="0"/>
                <w:numId w:val="8"/>
              </w:numPr>
              <w:rPr>
                <w:rFonts w:cstheme="minorHAnsi"/>
              </w:rPr>
            </w:pPr>
            <w:r w:rsidRPr="004630EB">
              <w:rPr>
                <w:rFonts w:cstheme="minorHAnsi"/>
                <w:sz w:val="21"/>
              </w:rPr>
              <w:t>Play songs with lyrics</w:t>
            </w:r>
          </w:p>
          <w:p w14:paraId="3428369E" w14:textId="77777777" w:rsidR="009174B5" w:rsidRPr="004630EB" w:rsidRDefault="009174B5" w:rsidP="009174B5">
            <w:pPr>
              <w:pStyle w:val="ListParagraph"/>
              <w:numPr>
                <w:ilvl w:val="0"/>
                <w:numId w:val="8"/>
              </w:numPr>
              <w:rPr>
                <w:rFonts w:cstheme="minorHAnsi"/>
              </w:rPr>
            </w:pPr>
            <w:r w:rsidRPr="004630EB">
              <w:rPr>
                <w:rFonts w:cstheme="minorHAnsi"/>
                <w:sz w:val="21"/>
              </w:rPr>
              <w:t>Personalisation, gets you to add artists the user is interested in so the service can recommend music</w:t>
            </w:r>
          </w:p>
        </w:tc>
        <w:tc>
          <w:tcPr>
            <w:tcW w:w="1701" w:type="dxa"/>
          </w:tcPr>
          <w:p w14:paraId="4B5E441B" w14:textId="77777777" w:rsidR="00786F77" w:rsidRPr="004630EB" w:rsidRDefault="00786F77" w:rsidP="00786F77">
            <w:pPr>
              <w:pStyle w:val="ListParagraph"/>
              <w:numPr>
                <w:ilvl w:val="0"/>
                <w:numId w:val="8"/>
              </w:numPr>
              <w:rPr>
                <w:rFonts w:cstheme="minorHAnsi"/>
                <w:sz w:val="21"/>
              </w:rPr>
            </w:pPr>
            <w:r w:rsidRPr="004630EB">
              <w:rPr>
                <w:rFonts w:cstheme="minorHAnsi"/>
                <w:sz w:val="21"/>
              </w:rPr>
              <w:lastRenderedPageBreak/>
              <w:t>Voice Control</w:t>
            </w:r>
          </w:p>
          <w:p w14:paraId="7A679825" w14:textId="77777777" w:rsidR="00786F77" w:rsidRPr="004630EB" w:rsidRDefault="00786F77" w:rsidP="00786F77">
            <w:pPr>
              <w:pStyle w:val="ListParagraph"/>
              <w:numPr>
                <w:ilvl w:val="0"/>
                <w:numId w:val="8"/>
              </w:numPr>
              <w:rPr>
                <w:rFonts w:cstheme="minorHAnsi"/>
                <w:sz w:val="21"/>
              </w:rPr>
            </w:pPr>
            <w:r w:rsidRPr="004630EB">
              <w:rPr>
                <w:rFonts w:cstheme="minorHAnsi"/>
                <w:sz w:val="21"/>
              </w:rPr>
              <w:t>Keyboard</w:t>
            </w:r>
          </w:p>
          <w:p w14:paraId="05C409E4" w14:textId="7344C98F" w:rsidR="009174B5" w:rsidRPr="004630EB" w:rsidRDefault="00786F77" w:rsidP="00786F77">
            <w:pPr>
              <w:pStyle w:val="ListParagraph"/>
              <w:numPr>
                <w:ilvl w:val="0"/>
                <w:numId w:val="8"/>
              </w:numPr>
              <w:rPr>
                <w:rFonts w:cstheme="minorHAnsi"/>
              </w:rPr>
            </w:pPr>
            <w:r w:rsidRPr="004630EB">
              <w:rPr>
                <w:rFonts w:cstheme="minorHAnsi"/>
                <w:sz w:val="21"/>
              </w:rPr>
              <w:t>Touchscreen</w:t>
            </w:r>
          </w:p>
        </w:tc>
        <w:tc>
          <w:tcPr>
            <w:tcW w:w="1346" w:type="dxa"/>
          </w:tcPr>
          <w:p w14:paraId="4CBC3609" w14:textId="77777777" w:rsidR="009174B5" w:rsidRPr="004630EB" w:rsidRDefault="009174B5" w:rsidP="009174B5">
            <w:pPr>
              <w:pStyle w:val="ListParagraph"/>
              <w:numPr>
                <w:ilvl w:val="0"/>
                <w:numId w:val="8"/>
              </w:numPr>
              <w:rPr>
                <w:rFonts w:cstheme="minorHAnsi"/>
              </w:rPr>
            </w:pPr>
            <w:r w:rsidRPr="004630EB">
              <w:rPr>
                <w:rFonts w:cstheme="minorHAnsi"/>
              </w:rPr>
              <w:t>Bright</w:t>
            </w:r>
          </w:p>
          <w:p w14:paraId="6B71D8AD" w14:textId="77777777" w:rsidR="009174B5" w:rsidRPr="004630EB" w:rsidRDefault="009174B5" w:rsidP="009174B5">
            <w:pPr>
              <w:pStyle w:val="ListParagraph"/>
              <w:numPr>
                <w:ilvl w:val="0"/>
                <w:numId w:val="8"/>
              </w:numPr>
              <w:rPr>
                <w:rFonts w:cstheme="minorHAnsi"/>
              </w:rPr>
            </w:pPr>
            <w:r w:rsidRPr="004630EB">
              <w:rPr>
                <w:rFonts w:cstheme="minorHAnsi"/>
              </w:rPr>
              <w:t>Colourful</w:t>
            </w:r>
          </w:p>
        </w:tc>
        <w:tc>
          <w:tcPr>
            <w:tcW w:w="1579" w:type="dxa"/>
          </w:tcPr>
          <w:p w14:paraId="099243C9" w14:textId="77777777" w:rsidR="009174B5" w:rsidRPr="004630EB" w:rsidRDefault="009174B5" w:rsidP="009174B5">
            <w:pPr>
              <w:pStyle w:val="ListParagraph"/>
              <w:numPr>
                <w:ilvl w:val="0"/>
                <w:numId w:val="8"/>
              </w:numPr>
              <w:rPr>
                <w:rFonts w:cstheme="minorHAnsi"/>
              </w:rPr>
            </w:pPr>
            <w:r w:rsidRPr="004630EB">
              <w:rPr>
                <w:rFonts w:cstheme="minorHAnsi"/>
              </w:rPr>
              <w:t>Light or Dark Mode</w:t>
            </w:r>
          </w:p>
        </w:tc>
      </w:tr>
      <w:tr w:rsidR="009174B5" w:rsidRPr="004630EB" w14:paraId="63FB5693" w14:textId="77777777" w:rsidTr="006474B5">
        <w:tc>
          <w:tcPr>
            <w:tcW w:w="1098" w:type="dxa"/>
          </w:tcPr>
          <w:p w14:paraId="51F6B57F" w14:textId="77777777" w:rsidR="009174B5" w:rsidRPr="004630EB" w:rsidRDefault="009174B5" w:rsidP="00B46CD7">
            <w:pPr>
              <w:rPr>
                <w:rFonts w:cstheme="minorHAnsi"/>
                <w:i/>
              </w:rPr>
            </w:pPr>
            <w:r w:rsidRPr="004630EB">
              <w:rPr>
                <w:rFonts w:cstheme="minorHAnsi"/>
                <w:i/>
              </w:rPr>
              <w:t>YouTube Music</w:t>
            </w:r>
          </w:p>
        </w:tc>
        <w:tc>
          <w:tcPr>
            <w:tcW w:w="1307" w:type="dxa"/>
          </w:tcPr>
          <w:p w14:paraId="009DACB8" w14:textId="77777777" w:rsidR="009174B5" w:rsidRPr="004630EB" w:rsidRDefault="009174B5" w:rsidP="009174B5">
            <w:pPr>
              <w:pStyle w:val="ListParagraph"/>
              <w:numPr>
                <w:ilvl w:val="0"/>
                <w:numId w:val="8"/>
              </w:numPr>
              <w:rPr>
                <w:rFonts w:cstheme="minorHAnsi"/>
              </w:rPr>
            </w:pPr>
            <w:r w:rsidRPr="004630EB">
              <w:rPr>
                <w:rFonts w:cstheme="minorHAnsi"/>
              </w:rPr>
              <w:t>Personalised recommendations</w:t>
            </w:r>
          </w:p>
          <w:p w14:paraId="3BF7D1AE" w14:textId="77777777" w:rsidR="009174B5" w:rsidRPr="004630EB" w:rsidRDefault="009174B5" w:rsidP="009174B5">
            <w:pPr>
              <w:pStyle w:val="ListParagraph"/>
              <w:numPr>
                <w:ilvl w:val="0"/>
                <w:numId w:val="8"/>
              </w:numPr>
              <w:rPr>
                <w:rFonts w:cstheme="minorHAnsi"/>
              </w:rPr>
            </w:pPr>
            <w:r w:rsidRPr="004630EB">
              <w:rPr>
                <w:rFonts w:cstheme="minorHAnsi"/>
              </w:rPr>
              <w:t>Live performances and covers</w:t>
            </w:r>
          </w:p>
          <w:p w14:paraId="2D33DAF4" w14:textId="77777777" w:rsidR="009174B5" w:rsidRPr="004630EB" w:rsidRDefault="009174B5" w:rsidP="009174B5">
            <w:pPr>
              <w:pStyle w:val="ListParagraph"/>
              <w:numPr>
                <w:ilvl w:val="0"/>
                <w:numId w:val="8"/>
              </w:numPr>
              <w:rPr>
                <w:rFonts w:cstheme="minorHAnsi"/>
              </w:rPr>
            </w:pPr>
            <w:r w:rsidRPr="004630EB">
              <w:rPr>
                <w:rFonts w:cstheme="minorHAnsi"/>
              </w:rPr>
              <w:t>Trending music</w:t>
            </w:r>
          </w:p>
          <w:p w14:paraId="3963804F" w14:textId="77777777" w:rsidR="009174B5" w:rsidRPr="004630EB" w:rsidRDefault="009174B5" w:rsidP="009174B5">
            <w:pPr>
              <w:pStyle w:val="ListParagraph"/>
              <w:numPr>
                <w:ilvl w:val="0"/>
                <w:numId w:val="8"/>
              </w:numPr>
              <w:rPr>
                <w:rFonts w:cstheme="minorHAnsi"/>
              </w:rPr>
            </w:pPr>
            <w:r w:rsidRPr="004630EB">
              <w:rPr>
                <w:rFonts w:cstheme="minorHAnsi"/>
              </w:rPr>
              <w:t>Listen offline</w:t>
            </w:r>
          </w:p>
          <w:p w14:paraId="393E1CFC" w14:textId="77777777" w:rsidR="009174B5" w:rsidRPr="004630EB" w:rsidRDefault="009174B5" w:rsidP="009174B5">
            <w:pPr>
              <w:pStyle w:val="ListParagraph"/>
              <w:numPr>
                <w:ilvl w:val="0"/>
                <w:numId w:val="8"/>
              </w:numPr>
              <w:rPr>
                <w:rFonts w:cstheme="minorHAnsi"/>
              </w:rPr>
            </w:pPr>
            <w:r w:rsidRPr="004630EB">
              <w:rPr>
                <w:rFonts w:cstheme="minorHAnsi"/>
              </w:rPr>
              <w:t>Ad free</w:t>
            </w:r>
          </w:p>
        </w:tc>
        <w:tc>
          <w:tcPr>
            <w:tcW w:w="1985" w:type="dxa"/>
          </w:tcPr>
          <w:p w14:paraId="1EEAB190"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Create Playlists</w:t>
            </w:r>
          </w:p>
          <w:p w14:paraId="2CAA95C4"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Listen across different devices</w:t>
            </w:r>
          </w:p>
          <w:p w14:paraId="27403960"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Play Local files</w:t>
            </w:r>
          </w:p>
          <w:p w14:paraId="65E5E20D"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Share music you find</w:t>
            </w:r>
          </w:p>
          <w:p w14:paraId="3F1E062F"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Free and Paid memberships</w:t>
            </w:r>
          </w:p>
          <w:p w14:paraId="7DDFFD68" w14:textId="77777777" w:rsidR="009174B5" w:rsidRPr="004630EB" w:rsidRDefault="009174B5" w:rsidP="009174B5">
            <w:pPr>
              <w:pStyle w:val="ListParagraph"/>
              <w:numPr>
                <w:ilvl w:val="0"/>
                <w:numId w:val="8"/>
              </w:numPr>
              <w:rPr>
                <w:rFonts w:cstheme="minorHAnsi"/>
              </w:rPr>
            </w:pPr>
            <w:r w:rsidRPr="004630EB">
              <w:rPr>
                <w:rFonts w:cstheme="minorHAnsi"/>
                <w:sz w:val="21"/>
              </w:rPr>
              <w:t>Listen offline</w:t>
            </w:r>
          </w:p>
          <w:p w14:paraId="150971CD" w14:textId="77777777" w:rsidR="009174B5" w:rsidRPr="004630EB" w:rsidRDefault="009174B5" w:rsidP="009174B5">
            <w:pPr>
              <w:pStyle w:val="ListParagraph"/>
              <w:numPr>
                <w:ilvl w:val="0"/>
                <w:numId w:val="8"/>
              </w:numPr>
              <w:rPr>
                <w:rFonts w:cstheme="minorHAnsi"/>
              </w:rPr>
            </w:pPr>
            <w:r w:rsidRPr="004630EB">
              <w:rPr>
                <w:rFonts w:cstheme="minorHAnsi"/>
                <w:sz w:val="21"/>
              </w:rPr>
              <w:t>Car Mode</w:t>
            </w:r>
          </w:p>
          <w:p w14:paraId="265F720F" w14:textId="77777777" w:rsidR="009174B5" w:rsidRPr="004630EB" w:rsidRDefault="009174B5" w:rsidP="009174B5">
            <w:pPr>
              <w:pStyle w:val="ListParagraph"/>
              <w:numPr>
                <w:ilvl w:val="0"/>
                <w:numId w:val="8"/>
              </w:numPr>
              <w:rPr>
                <w:rFonts w:cstheme="minorHAnsi"/>
              </w:rPr>
            </w:pPr>
            <w:r w:rsidRPr="004630EB">
              <w:rPr>
                <w:rFonts w:cstheme="minorHAnsi"/>
                <w:sz w:val="21"/>
              </w:rPr>
              <w:t>Personalisation, gets you to add artists the user is interested in so the service can recommend music</w:t>
            </w:r>
          </w:p>
        </w:tc>
        <w:tc>
          <w:tcPr>
            <w:tcW w:w="1701" w:type="dxa"/>
          </w:tcPr>
          <w:p w14:paraId="36A75FD9" w14:textId="77777777" w:rsidR="009174B5" w:rsidRPr="004630EB" w:rsidRDefault="009174B5" w:rsidP="009174B5">
            <w:pPr>
              <w:pStyle w:val="ListParagraph"/>
              <w:numPr>
                <w:ilvl w:val="0"/>
                <w:numId w:val="8"/>
              </w:numPr>
              <w:rPr>
                <w:rFonts w:cstheme="minorHAnsi"/>
              </w:rPr>
            </w:pPr>
            <w:r w:rsidRPr="004630EB">
              <w:rPr>
                <w:rFonts w:cstheme="minorHAnsi"/>
              </w:rPr>
              <w:t>Uses Google assistant voice control</w:t>
            </w:r>
          </w:p>
        </w:tc>
        <w:tc>
          <w:tcPr>
            <w:tcW w:w="1346" w:type="dxa"/>
          </w:tcPr>
          <w:p w14:paraId="4E14DCBA"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Clean</w:t>
            </w:r>
          </w:p>
          <w:p w14:paraId="11649DB2" w14:textId="77777777" w:rsidR="009174B5" w:rsidRPr="004630EB" w:rsidRDefault="009174B5" w:rsidP="009174B5">
            <w:pPr>
              <w:pStyle w:val="ListParagraph"/>
              <w:numPr>
                <w:ilvl w:val="0"/>
                <w:numId w:val="8"/>
              </w:numPr>
              <w:rPr>
                <w:rFonts w:cstheme="minorHAnsi"/>
              </w:rPr>
            </w:pPr>
            <w:r w:rsidRPr="004630EB">
              <w:rPr>
                <w:rFonts w:cstheme="minorHAnsi"/>
                <w:sz w:val="21"/>
              </w:rPr>
              <w:t>Dark Colours</w:t>
            </w:r>
          </w:p>
        </w:tc>
        <w:tc>
          <w:tcPr>
            <w:tcW w:w="1579" w:type="dxa"/>
          </w:tcPr>
          <w:p w14:paraId="5C026C23" w14:textId="77777777" w:rsidR="009174B5" w:rsidRPr="004630EB" w:rsidRDefault="009174B5" w:rsidP="009174B5">
            <w:pPr>
              <w:pStyle w:val="ListParagraph"/>
              <w:numPr>
                <w:ilvl w:val="0"/>
                <w:numId w:val="8"/>
              </w:numPr>
              <w:rPr>
                <w:rFonts w:cstheme="minorHAnsi"/>
              </w:rPr>
            </w:pPr>
            <w:r w:rsidRPr="004630EB">
              <w:rPr>
                <w:rFonts w:cstheme="minorHAnsi"/>
              </w:rPr>
              <w:t>Captions</w:t>
            </w:r>
          </w:p>
        </w:tc>
      </w:tr>
      <w:tr w:rsidR="009174B5" w:rsidRPr="004630EB" w14:paraId="7A5CF0F5" w14:textId="77777777" w:rsidTr="006474B5">
        <w:tc>
          <w:tcPr>
            <w:tcW w:w="1098" w:type="dxa"/>
          </w:tcPr>
          <w:p w14:paraId="3C3539C4" w14:textId="77777777" w:rsidR="009174B5" w:rsidRPr="004630EB" w:rsidRDefault="009174B5" w:rsidP="00B46CD7">
            <w:pPr>
              <w:rPr>
                <w:rFonts w:cstheme="minorHAnsi"/>
                <w:i/>
              </w:rPr>
            </w:pPr>
            <w:r w:rsidRPr="004630EB">
              <w:rPr>
                <w:rFonts w:cstheme="minorHAnsi"/>
                <w:i/>
              </w:rPr>
              <w:t>Tidal</w:t>
            </w:r>
          </w:p>
        </w:tc>
        <w:tc>
          <w:tcPr>
            <w:tcW w:w="1307" w:type="dxa"/>
          </w:tcPr>
          <w:p w14:paraId="60F5F16A" w14:textId="77777777" w:rsidR="009174B5" w:rsidRPr="004630EB" w:rsidRDefault="009174B5" w:rsidP="009174B5">
            <w:pPr>
              <w:pStyle w:val="ListParagraph"/>
              <w:numPr>
                <w:ilvl w:val="0"/>
                <w:numId w:val="8"/>
              </w:numPr>
              <w:rPr>
                <w:rFonts w:cstheme="minorHAnsi"/>
              </w:rPr>
            </w:pPr>
            <w:r w:rsidRPr="004630EB">
              <w:rPr>
                <w:rFonts w:cstheme="minorHAnsi"/>
              </w:rPr>
              <w:t>Great sound quality</w:t>
            </w:r>
          </w:p>
          <w:p w14:paraId="563B47D9" w14:textId="77777777" w:rsidR="009174B5" w:rsidRPr="004630EB" w:rsidRDefault="009174B5" w:rsidP="009174B5">
            <w:pPr>
              <w:pStyle w:val="ListParagraph"/>
              <w:numPr>
                <w:ilvl w:val="0"/>
                <w:numId w:val="8"/>
              </w:numPr>
              <w:rPr>
                <w:rFonts w:cstheme="minorHAnsi"/>
              </w:rPr>
            </w:pPr>
            <w:r w:rsidRPr="004630EB">
              <w:rPr>
                <w:rFonts w:cstheme="minorHAnsi"/>
              </w:rPr>
              <w:t>Ad Free</w:t>
            </w:r>
          </w:p>
          <w:p w14:paraId="3B402F97" w14:textId="77777777" w:rsidR="009174B5" w:rsidRPr="004630EB" w:rsidRDefault="009174B5" w:rsidP="009174B5">
            <w:pPr>
              <w:pStyle w:val="ListParagraph"/>
              <w:numPr>
                <w:ilvl w:val="0"/>
                <w:numId w:val="8"/>
              </w:numPr>
              <w:rPr>
                <w:rFonts w:cstheme="minorHAnsi"/>
              </w:rPr>
            </w:pPr>
            <w:r w:rsidRPr="004630EB">
              <w:rPr>
                <w:rFonts w:cstheme="minorHAnsi"/>
              </w:rPr>
              <w:t>Listen Offline</w:t>
            </w:r>
          </w:p>
          <w:p w14:paraId="286E92F1" w14:textId="77777777" w:rsidR="009174B5" w:rsidRPr="004630EB" w:rsidRDefault="009174B5" w:rsidP="009174B5">
            <w:pPr>
              <w:pStyle w:val="ListParagraph"/>
              <w:numPr>
                <w:ilvl w:val="0"/>
                <w:numId w:val="8"/>
              </w:numPr>
              <w:rPr>
                <w:rFonts w:cstheme="minorHAnsi"/>
              </w:rPr>
            </w:pPr>
            <w:r w:rsidRPr="004630EB">
              <w:rPr>
                <w:rFonts w:cstheme="minorHAnsi"/>
              </w:rPr>
              <w:t>Personalised recommendations</w:t>
            </w:r>
          </w:p>
          <w:p w14:paraId="3507EE49" w14:textId="77777777" w:rsidR="009174B5" w:rsidRPr="004630EB" w:rsidRDefault="009174B5" w:rsidP="009174B5">
            <w:pPr>
              <w:pStyle w:val="ListParagraph"/>
              <w:numPr>
                <w:ilvl w:val="0"/>
                <w:numId w:val="8"/>
              </w:numPr>
              <w:rPr>
                <w:rFonts w:cstheme="minorHAnsi"/>
              </w:rPr>
            </w:pPr>
            <w:r w:rsidRPr="004630EB">
              <w:rPr>
                <w:rFonts w:cstheme="minorHAnsi"/>
              </w:rPr>
              <w:t>Playlists</w:t>
            </w:r>
          </w:p>
          <w:p w14:paraId="0C4D2BFB" w14:textId="77777777" w:rsidR="009174B5" w:rsidRPr="004630EB" w:rsidRDefault="009174B5" w:rsidP="009174B5">
            <w:pPr>
              <w:pStyle w:val="ListParagraph"/>
              <w:numPr>
                <w:ilvl w:val="0"/>
                <w:numId w:val="8"/>
              </w:numPr>
              <w:rPr>
                <w:rFonts w:cstheme="minorHAnsi"/>
              </w:rPr>
            </w:pPr>
            <w:r w:rsidRPr="004630EB">
              <w:rPr>
                <w:rFonts w:cstheme="minorHAnsi"/>
              </w:rPr>
              <w:t>Videos</w:t>
            </w:r>
          </w:p>
          <w:p w14:paraId="079CFE46" w14:textId="77777777" w:rsidR="009174B5" w:rsidRPr="004630EB" w:rsidRDefault="009174B5" w:rsidP="009174B5">
            <w:pPr>
              <w:pStyle w:val="ListParagraph"/>
              <w:numPr>
                <w:ilvl w:val="0"/>
                <w:numId w:val="8"/>
              </w:numPr>
              <w:rPr>
                <w:rFonts w:cstheme="minorHAnsi"/>
              </w:rPr>
            </w:pPr>
            <w:r w:rsidRPr="004630EB">
              <w:rPr>
                <w:rFonts w:cstheme="minorHAnsi"/>
              </w:rPr>
              <w:t>Live Shows</w:t>
            </w:r>
          </w:p>
          <w:p w14:paraId="2CD37ED9" w14:textId="77777777" w:rsidR="009174B5" w:rsidRPr="004630EB" w:rsidRDefault="009174B5" w:rsidP="009174B5">
            <w:pPr>
              <w:pStyle w:val="ListParagraph"/>
              <w:numPr>
                <w:ilvl w:val="0"/>
                <w:numId w:val="8"/>
              </w:numPr>
              <w:rPr>
                <w:rFonts w:cstheme="minorHAnsi"/>
              </w:rPr>
            </w:pPr>
          </w:p>
        </w:tc>
        <w:tc>
          <w:tcPr>
            <w:tcW w:w="1985" w:type="dxa"/>
          </w:tcPr>
          <w:p w14:paraId="48B6263F"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Create Playlists</w:t>
            </w:r>
          </w:p>
          <w:p w14:paraId="0EE60972"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Listen across different devices</w:t>
            </w:r>
          </w:p>
          <w:p w14:paraId="2A0503A0"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Share music you find</w:t>
            </w:r>
          </w:p>
          <w:p w14:paraId="1D68E738" w14:textId="77777777" w:rsidR="009174B5" w:rsidRPr="004630EB" w:rsidRDefault="009174B5" w:rsidP="009174B5">
            <w:pPr>
              <w:pStyle w:val="ListParagraph"/>
              <w:numPr>
                <w:ilvl w:val="0"/>
                <w:numId w:val="8"/>
              </w:numPr>
              <w:rPr>
                <w:rFonts w:cstheme="minorHAnsi"/>
                <w:sz w:val="21"/>
              </w:rPr>
            </w:pPr>
            <w:r w:rsidRPr="004630EB">
              <w:rPr>
                <w:rFonts w:cstheme="minorHAnsi"/>
                <w:sz w:val="21"/>
              </w:rPr>
              <w:t>Free and Paid memberships</w:t>
            </w:r>
          </w:p>
          <w:p w14:paraId="5C7B1DDE" w14:textId="77777777" w:rsidR="009174B5" w:rsidRPr="004630EB" w:rsidRDefault="009174B5" w:rsidP="009174B5">
            <w:pPr>
              <w:pStyle w:val="ListParagraph"/>
              <w:numPr>
                <w:ilvl w:val="0"/>
                <w:numId w:val="8"/>
              </w:numPr>
              <w:rPr>
                <w:rFonts w:cstheme="minorHAnsi"/>
              </w:rPr>
            </w:pPr>
            <w:r w:rsidRPr="004630EB">
              <w:rPr>
                <w:rFonts w:cstheme="minorHAnsi"/>
                <w:sz w:val="21"/>
              </w:rPr>
              <w:t>Listen offline</w:t>
            </w:r>
          </w:p>
          <w:p w14:paraId="7A35B545" w14:textId="77777777" w:rsidR="009174B5" w:rsidRPr="004630EB" w:rsidRDefault="009174B5" w:rsidP="009174B5">
            <w:pPr>
              <w:pStyle w:val="ListParagraph"/>
              <w:numPr>
                <w:ilvl w:val="0"/>
                <w:numId w:val="8"/>
              </w:numPr>
              <w:rPr>
                <w:rFonts w:cstheme="minorHAnsi"/>
              </w:rPr>
            </w:pPr>
            <w:r w:rsidRPr="004630EB">
              <w:rPr>
                <w:rFonts w:cstheme="minorHAnsi"/>
                <w:sz w:val="21"/>
              </w:rPr>
              <w:t>Personalisation, gets you to add artists the user is interested in so the service can recommend music</w:t>
            </w:r>
          </w:p>
          <w:p w14:paraId="79782048" w14:textId="77777777" w:rsidR="009174B5" w:rsidRPr="004630EB" w:rsidRDefault="009174B5" w:rsidP="009174B5">
            <w:pPr>
              <w:pStyle w:val="ListParagraph"/>
              <w:numPr>
                <w:ilvl w:val="0"/>
                <w:numId w:val="8"/>
              </w:numPr>
              <w:rPr>
                <w:rFonts w:cstheme="minorHAnsi"/>
              </w:rPr>
            </w:pPr>
            <w:r w:rsidRPr="004630EB">
              <w:rPr>
                <w:rFonts w:cstheme="minorHAnsi"/>
                <w:sz w:val="21"/>
              </w:rPr>
              <w:t>Videos</w:t>
            </w:r>
          </w:p>
        </w:tc>
        <w:tc>
          <w:tcPr>
            <w:tcW w:w="1701" w:type="dxa"/>
          </w:tcPr>
          <w:p w14:paraId="30F5788C" w14:textId="77777777" w:rsidR="00786F77" w:rsidRPr="004630EB" w:rsidRDefault="00786F77" w:rsidP="00786F77">
            <w:pPr>
              <w:pStyle w:val="ListParagraph"/>
              <w:numPr>
                <w:ilvl w:val="0"/>
                <w:numId w:val="8"/>
              </w:numPr>
              <w:rPr>
                <w:rFonts w:cstheme="minorHAnsi"/>
                <w:sz w:val="21"/>
              </w:rPr>
            </w:pPr>
            <w:r w:rsidRPr="004630EB">
              <w:rPr>
                <w:rFonts w:cstheme="minorHAnsi"/>
                <w:sz w:val="21"/>
              </w:rPr>
              <w:t>Voice Control</w:t>
            </w:r>
          </w:p>
          <w:p w14:paraId="541E679A" w14:textId="77777777" w:rsidR="00786F77" w:rsidRPr="004630EB" w:rsidRDefault="00786F77" w:rsidP="00786F77">
            <w:pPr>
              <w:pStyle w:val="ListParagraph"/>
              <w:numPr>
                <w:ilvl w:val="0"/>
                <w:numId w:val="8"/>
              </w:numPr>
              <w:rPr>
                <w:rFonts w:cstheme="minorHAnsi"/>
                <w:sz w:val="21"/>
              </w:rPr>
            </w:pPr>
            <w:r w:rsidRPr="004630EB">
              <w:rPr>
                <w:rFonts w:cstheme="minorHAnsi"/>
                <w:sz w:val="21"/>
              </w:rPr>
              <w:t>Keyboard</w:t>
            </w:r>
          </w:p>
          <w:p w14:paraId="107B730E" w14:textId="2D79697F" w:rsidR="009174B5" w:rsidRPr="004630EB" w:rsidRDefault="00786F77" w:rsidP="00786F77">
            <w:pPr>
              <w:pStyle w:val="ListParagraph"/>
              <w:numPr>
                <w:ilvl w:val="0"/>
                <w:numId w:val="8"/>
              </w:numPr>
              <w:rPr>
                <w:rFonts w:cstheme="minorHAnsi"/>
              </w:rPr>
            </w:pPr>
            <w:r w:rsidRPr="004630EB">
              <w:rPr>
                <w:rFonts w:cstheme="minorHAnsi"/>
                <w:sz w:val="21"/>
              </w:rPr>
              <w:t>Touchscreen</w:t>
            </w:r>
          </w:p>
        </w:tc>
        <w:tc>
          <w:tcPr>
            <w:tcW w:w="1346" w:type="dxa"/>
          </w:tcPr>
          <w:p w14:paraId="2EDA4515" w14:textId="77777777" w:rsidR="00786F77" w:rsidRPr="004630EB" w:rsidRDefault="00786F77" w:rsidP="00786F77">
            <w:pPr>
              <w:pStyle w:val="ListParagraph"/>
              <w:numPr>
                <w:ilvl w:val="0"/>
                <w:numId w:val="8"/>
              </w:numPr>
              <w:rPr>
                <w:rFonts w:cstheme="minorHAnsi"/>
                <w:sz w:val="21"/>
              </w:rPr>
            </w:pPr>
            <w:r w:rsidRPr="004630EB">
              <w:rPr>
                <w:rFonts w:cstheme="minorHAnsi"/>
                <w:sz w:val="21"/>
              </w:rPr>
              <w:t>Clean</w:t>
            </w:r>
          </w:p>
          <w:p w14:paraId="6AF98E2A" w14:textId="06990B3A" w:rsidR="009174B5" w:rsidRPr="004630EB" w:rsidRDefault="00786F77" w:rsidP="00786F77">
            <w:pPr>
              <w:pStyle w:val="ListParagraph"/>
              <w:numPr>
                <w:ilvl w:val="0"/>
                <w:numId w:val="8"/>
              </w:numPr>
              <w:rPr>
                <w:rFonts w:cstheme="minorHAnsi"/>
              </w:rPr>
            </w:pPr>
            <w:r w:rsidRPr="004630EB">
              <w:rPr>
                <w:rFonts w:cstheme="minorHAnsi"/>
                <w:sz w:val="21"/>
              </w:rPr>
              <w:t>Dark Colours</w:t>
            </w:r>
          </w:p>
        </w:tc>
        <w:tc>
          <w:tcPr>
            <w:tcW w:w="1579" w:type="dxa"/>
          </w:tcPr>
          <w:p w14:paraId="02CFD64D" w14:textId="77777777" w:rsidR="009174B5" w:rsidRPr="004630EB" w:rsidRDefault="009174B5" w:rsidP="009174B5">
            <w:pPr>
              <w:pStyle w:val="ListParagraph"/>
              <w:numPr>
                <w:ilvl w:val="0"/>
                <w:numId w:val="8"/>
              </w:numPr>
              <w:rPr>
                <w:rFonts w:cstheme="minorHAnsi"/>
              </w:rPr>
            </w:pPr>
          </w:p>
        </w:tc>
      </w:tr>
    </w:tbl>
    <w:p w14:paraId="40808609" w14:textId="1DA2CB9B" w:rsidR="009174B5" w:rsidRPr="004630EB" w:rsidRDefault="009174B5" w:rsidP="009174B5">
      <w:pPr>
        <w:rPr>
          <w:rFonts w:cstheme="minorHAnsi"/>
        </w:rPr>
      </w:pPr>
    </w:p>
    <w:p w14:paraId="0969C5F7" w14:textId="22C8C735" w:rsidR="009174B5" w:rsidRPr="004630EB" w:rsidRDefault="009174B5" w:rsidP="009174B5">
      <w:pPr>
        <w:rPr>
          <w:rFonts w:cstheme="minorHAnsi"/>
        </w:rPr>
      </w:pPr>
    </w:p>
    <w:p w14:paraId="0B8F0BAE" w14:textId="77777777" w:rsidR="009174B5" w:rsidRPr="004630EB" w:rsidRDefault="009174B5" w:rsidP="009174B5">
      <w:pPr>
        <w:rPr>
          <w:rFonts w:cstheme="minorHAnsi"/>
        </w:rPr>
      </w:pPr>
    </w:p>
    <w:p w14:paraId="0825C4E5" w14:textId="615A3949" w:rsidR="0024577C" w:rsidRPr="00501961" w:rsidRDefault="009174B5" w:rsidP="00342787">
      <w:pPr>
        <w:pStyle w:val="Heading2"/>
      </w:pPr>
      <w:bookmarkStart w:id="4" w:name="_Toc93686113"/>
      <w:r w:rsidRPr="004630EB">
        <w:lastRenderedPageBreak/>
        <w:t>Identifying user groups</w:t>
      </w:r>
      <w:bookmarkEnd w:id="4"/>
    </w:p>
    <w:p w14:paraId="6AB8EFD3" w14:textId="0B3B58F9" w:rsidR="009174B5" w:rsidRPr="004630EB" w:rsidRDefault="00503568" w:rsidP="009174B5">
      <w:pPr>
        <w:rPr>
          <w:rFonts w:cstheme="minorHAnsi"/>
        </w:rPr>
      </w:pPr>
      <w:r>
        <w:rPr>
          <w:rFonts w:cstheme="minorHAnsi"/>
        </w:rPr>
        <w:t>To</w:t>
      </w:r>
      <w:r w:rsidR="0024577C">
        <w:rPr>
          <w:rFonts w:cstheme="minorHAnsi"/>
        </w:rPr>
        <w:t xml:space="preserve"> identify the user </w:t>
      </w:r>
      <w:r>
        <w:rPr>
          <w:rFonts w:cstheme="minorHAnsi"/>
        </w:rPr>
        <w:t>groups,</w:t>
      </w:r>
      <w:r w:rsidR="0024577C">
        <w:rPr>
          <w:rFonts w:cstheme="minorHAnsi"/>
        </w:rPr>
        <w:t xml:space="preserve"> </w:t>
      </w:r>
      <w:r w:rsidR="003E7FEF">
        <w:rPr>
          <w:rFonts w:cstheme="minorHAnsi"/>
        </w:rPr>
        <w:t>I found and read a variety of user reviews and discussions about music streaming apps</w:t>
      </w:r>
      <w:r w:rsidR="00C92B55">
        <w:rPr>
          <w:rFonts w:cstheme="minorHAnsi"/>
        </w:rPr>
        <w:t>, I discovered that the type of people who used these apps were students, commuters and people who worked from home</w:t>
      </w:r>
      <w:r w:rsidR="0031646C">
        <w:rPr>
          <w:rFonts w:cstheme="minorHAnsi"/>
        </w:rPr>
        <w:t xml:space="preserve">. </w:t>
      </w:r>
      <w:r w:rsidR="006701EB">
        <w:rPr>
          <w:rFonts w:cstheme="minorHAnsi"/>
        </w:rPr>
        <w:t xml:space="preserve">To get information on the user groups, </w:t>
      </w:r>
      <w:r w:rsidR="00D05F2B">
        <w:rPr>
          <w:rFonts w:cstheme="minorHAnsi"/>
        </w:rPr>
        <w:t>3</w:t>
      </w:r>
      <w:r w:rsidR="00FF1199">
        <w:rPr>
          <w:rFonts w:cstheme="minorHAnsi"/>
        </w:rPr>
        <w:t>-</w:t>
      </w:r>
      <w:r w:rsidR="00D05F2B">
        <w:rPr>
          <w:rFonts w:cstheme="minorHAnsi"/>
        </w:rPr>
        <w:t xml:space="preserve"> and 4</w:t>
      </w:r>
      <w:r w:rsidR="00FF1199">
        <w:rPr>
          <w:rFonts w:cstheme="minorHAnsi"/>
        </w:rPr>
        <w:t>-</w:t>
      </w:r>
      <w:r w:rsidR="00EA2F9E">
        <w:rPr>
          <w:rFonts w:cstheme="minorHAnsi"/>
        </w:rPr>
        <w:t>star</w:t>
      </w:r>
      <w:r w:rsidR="00D05F2B">
        <w:rPr>
          <w:rFonts w:cstheme="minorHAnsi"/>
        </w:rPr>
        <w:t xml:space="preserve"> reviews were the most useful as it was </w:t>
      </w:r>
      <w:r w:rsidR="006474B5">
        <w:rPr>
          <w:rFonts w:cstheme="minorHAnsi"/>
        </w:rPr>
        <w:t>users</w:t>
      </w:r>
      <w:r w:rsidR="00D05F2B">
        <w:rPr>
          <w:rFonts w:cstheme="minorHAnsi"/>
        </w:rPr>
        <w:t xml:space="preserve"> who mostly had positive experiences with the</w:t>
      </w:r>
      <w:r w:rsidR="006474B5">
        <w:rPr>
          <w:rFonts w:cstheme="minorHAnsi"/>
        </w:rPr>
        <w:t xml:space="preserve"> streaming</w:t>
      </w:r>
      <w:r w:rsidR="00D05F2B">
        <w:rPr>
          <w:rFonts w:cstheme="minorHAnsi"/>
        </w:rPr>
        <w:t xml:space="preserve"> apps and had </w:t>
      </w:r>
      <w:r w:rsidR="00EA2F9E">
        <w:rPr>
          <w:rFonts w:cstheme="minorHAnsi"/>
        </w:rPr>
        <w:t xml:space="preserve">constructive complaints as to why it wasn’t a full </w:t>
      </w:r>
      <w:r w:rsidR="00E67617">
        <w:rPr>
          <w:rFonts w:cstheme="minorHAnsi"/>
        </w:rPr>
        <w:t>5-star</w:t>
      </w:r>
      <w:r w:rsidR="00EA2F9E">
        <w:rPr>
          <w:rFonts w:cstheme="minorHAnsi"/>
        </w:rPr>
        <w:t xml:space="preserve"> review.</w:t>
      </w:r>
      <w:r w:rsidR="006474B5">
        <w:rPr>
          <w:rFonts w:cstheme="minorHAnsi"/>
        </w:rPr>
        <w:t xml:space="preserve"> </w:t>
      </w:r>
    </w:p>
    <w:p w14:paraId="2D18B6B4" w14:textId="5A4014E2" w:rsidR="0048269E" w:rsidRDefault="00303B16" w:rsidP="009174B5">
      <w:pPr>
        <w:rPr>
          <w:rFonts w:cstheme="minorHAnsi"/>
        </w:rPr>
      </w:pPr>
      <w:r>
        <w:rPr>
          <w:rFonts w:cstheme="minorHAnsi"/>
        </w:rPr>
        <w:t>Research:</w:t>
      </w:r>
    </w:p>
    <w:p w14:paraId="5E48E0EE" w14:textId="7F16D6C9" w:rsidR="000512C5" w:rsidRDefault="002942FC" w:rsidP="009174B5">
      <w:pPr>
        <w:rPr>
          <w:rFonts w:cstheme="minorHAnsi"/>
        </w:rPr>
      </w:pPr>
      <w:r>
        <w:rPr>
          <w:noProof/>
        </w:rPr>
        <w:drawing>
          <wp:inline distT="0" distB="0" distL="0" distR="0" wp14:anchorId="5D842707" wp14:editId="300F8CD0">
            <wp:extent cx="3792944" cy="2433099"/>
            <wp:effectExtent l="0" t="0" r="0" b="5715"/>
            <wp:docPr id="13" name="Picture 13" descr="User demographics for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demographics for Spotif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5820" cy="2518337"/>
                    </a:xfrm>
                    <a:prstGeom prst="rect">
                      <a:avLst/>
                    </a:prstGeom>
                    <a:noFill/>
                    <a:ln>
                      <a:noFill/>
                    </a:ln>
                  </pic:spPr>
                </pic:pic>
              </a:graphicData>
            </a:graphic>
          </wp:inline>
        </w:drawing>
      </w:r>
      <w:r w:rsidR="00B950CF">
        <w:rPr>
          <w:rFonts w:cstheme="minorHAnsi"/>
        </w:rPr>
        <w:t xml:space="preserve">G1. </w:t>
      </w:r>
      <w:r w:rsidR="002F21A5">
        <w:rPr>
          <w:rFonts w:cstheme="minorHAnsi"/>
        </w:rPr>
        <w:t>Source:</w:t>
      </w:r>
      <w:sdt>
        <w:sdtPr>
          <w:rPr>
            <w:rFonts w:cstheme="minorHAnsi"/>
          </w:rPr>
          <w:id w:val="640312619"/>
          <w:citation/>
        </w:sdtPr>
        <w:sdtEndPr/>
        <w:sdtContent>
          <w:r w:rsidR="002F21A5">
            <w:rPr>
              <w:rFonts w:cstheme="minorHAnsi"/>
            </w:rPr>
            <w:fldChar w:fldCharType="begin"/>
          </w:r>
          <w:r w:rsidR="002F21A5">
            <w:rPr>
              <w:rFonts w:cstheme="minorHAnsi"/>
            </w:rPr>
            <w:instrText xml:space="preserve"> CITATION Hle21 \l 2057 </w:instrText>
          </w:r>
          <w:r w:rsidR="002F21A5">
            <w:rPr>
              <w:rFonts w:cstheme="minorHAnsi"/>
            </w:rPr>
            <w:fldChar w:fldCharType="separate"/>
          </w:r>
          <w:r w:rsidR="002F21A5">
            <w:rPr>
              <w:rFonts w:cstheme="minorHAnsi"/>
              <w:noProof/>
            </w:rPr>
            <w:t xml:space="preserve"> </w:t>
          </w:r>
          <w:r w:rsidR="002F21A5" w:rsidRPr="002F21A5">
            <w:rPr>
              <w:rFonts w:cstheme="minorHAnsi"/>
              <w:noProof/>
            </w:rPr>
            <w:t>(Hlebowitsh, 2021)</w:t>
          </w:r>
          <w:r w:rsidR="002F21A5">
            <w:rPr>
              <w:rFonts w:cstheme="minorHAnsi"/>
            </w:rPr>
            <w:fldChar w:fldCharType="end"/>
          </w:r>
        </w:sdtContent>
      </w:sdt>
    </w:p>
    <w:p w14:paraId="4B337C5A" w14:textId="77777777" w:rsidR="002F21A5" w:rsidRPr="002F21A5" w:rsidRDefault="002F21A5" w:rsidP="002F21A5">
      <w:pPr>
        <w:pStyle w:val="ListParagraph"/>
        <w:numPr>
          <w:ilvl w:val="0"/>
          <w:numId w:val="22"/>
        </w:numPr>
        <w:rPr>
          <w:rFonts w:cstheme="minorHAnsi"/>
        </w:rPr>
      </w:pPr>
      <w:r w:rsidRPr="002F21A5">
        <w:rPr>
          <w:rFonts w:cstheme="minorHAnsi"/>
        </w:rPr>
        <w:t xml:space="preserve">29% of Spotify users are millennials, while 26% of them are under 24 years old. </w:t>
      </w:r>
    </w:p>
    <w:p w14:paraId="11366349" w14:textId="77777777" w:rsidR="002F21A5" w:rsidRPr="002F21A5" w:rsidRDefault="002F21A5" w:rsidP="002F21A5">
      <w:pPr>
        <w:pStyle w:val="ListParagraph"/>
        <w:numPr>
          <w:ilvl w:val="0"/>
          <w:numId w:val="22"/>
        </w:numPr>
        <w:rPr>
          <w:rFonts w:cstheme="minorHAnsi"/>
        </w:rPr>
      </w:pPr>
      <w:r w:rsidRPr="002F21A5">
        <w:rPr>
          <w:rFonts w:cstheme="minorHAnsi"/>
        </w:rPr>
        <w:t>Spotify is also popular with seniors, with 19% of the user base over the age of 55+.</w:t>
      </w:r>
    </w:p>
    <w:p w14:paraId="445953B2" w14:textId="6E8BB225" w:rsidR="002F21A5" w:rsidRPr="002F21A5" w:rsidRDefault="002F21A5" w:rsidP="002F21A5">
      <w:pPr>
        <w:pStyle w:val="ListParagraph"/>
        <w:numPr>
          <w:ilvl w:val="0"/>
          <w:numId w:val="22"/>
        </w:numPr>
        <w:rPr>
          <w:rFonts w:cstheme="minorHAnsi"/>
        </w:rPr>
      </w:pPr>
      <w:r w:rsidRPr="002F21A5">
        <w:rPr>
          <w:rFonts w:cstheme="minorHAnsi"/>
        </w:rPr>
        <w:t>In terms of gender, 56% of Spotify users are male and 44% are female.</w:t>
      </w:r>
    </w:p>
    <w:p w14:paraId="4ECD2256" w14:textId="7D438565" w:rsidR="0048269E" w:rsidRPr="004630EB" w:rsidRDefault="00B950CF" w:rsidP="009174B5">
      <w:pPr>
        <w:rPr>
          <w:rFonts w:cstheme="minorHAnsi"/>
        </w:rPr>
      </w:pPr>
      <w:r>
        <w:rPr>
          <w:rFonts w:cstheme="minorHAnsi"/>
          <w:noProof/>
        </w:rPr>
        <w:drawing>
          <wp:inline distT="0" distB="0" distL="0" distR="0" wp14:anchorId="54FE4357" wp14:editId="2B2BC1D4">
            <wp:extent cx="2576223" cy="19321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790" cy="1995592"/>
                    </a:xfrm>
                    <a:prstGeom prst="rect">
                      <a:avLst/>
                    </a:prstGeom>
                    <a:noFill/>
                  </pic:spPr>
                </pic:pic>
              </a:graphicData>
            </a:graphic>
          </wp:inline>
        </w:drawing>
      </w:r>
      <w:r w:rsidR="00931C0C">
        <w:rPr>
          <w:rFonts w:cstheme="minorHAnsi"/>
        </w:rPr>
        <w:t>G2. Source</w:t>
      </w:r>
      <w:sdt>
        <w:sdtPr>
          <w:rPr>
            <w:rFonts w:cstheme="minorHAnsi"/>
          </w:rPr>
          <w:id w:val="-1178503646"/>
          <w:citation/>
        </w:sdtPr>
        <w:sdtEndPr/>
        <w:sdtContent>
          <w:r w:rsidR="00931C0C">
            <w:rPr>
              <w:rFonts w:cstheme="minorHAnsi"/>
            </w:rPr>
            <w:fldChar w:fldCharType="begin"/>
          </w:r>
          <w:r w:rsidR="00931C0C">
            <w:rPr>
              <w:rFonts w:cstheme="minorHAnsi"/>
            </w:rPr>
            <w:instrText xml:space="preserve"> CITATION Neb21 \l 2057 </w:instrText>
          </w:r>
          <w:r w:rsidR="00931C0C">
            <w:rPr>
              <w:rFonts w:cstheme="minorHAnsi"/>
            </w:rPr>
            <w:fldChar w:fldCharType="separate"/>
          </w:r>
          <w:r w:rsidR="00931C0C">
            <w:rPr>
              <w:rFonts w:cstheme="minorHAnsi"/>
              <w:noProof/>
            </w:rPr>
            <w:t xml:space="preserve"> </w:t>
          </w:r>
          <w:r w:rsidR="00931C0C" w:rsidRPr="00931C0C">
            <w:rPr>
              <w:rFonts w:cstheme="minorHAnsi"/>
              <w:noProof/>
            </w:rPr>
            <w:t>(Ćalić, 2021)</w:t>
          </w:r>
          <w:r w:rsidR="00931C0C">
            <w:rPr>
              <w:rFonts w:cstheme="minorHAnsi"/>
            </w:rPr>
            <w:fldChar w:fldCharType="end"/>
          </w:r>
        </w:sdtContent>
      </w:sdt>
    </w:p>
    <w:p w14:paraId="1E203AB3" w14:textId="723F0F6A" w:rsidR="0048269E" w:rsidRPr="004630EB" w:rsidRDefault="00B32319" w:rsidP="009174B5">
      <w:pPr>
        <w:rPr>
          <w:rFonts w:cstheme="minorHAnsi"/>
        </w:rPr>
      </w:pPr>
      <w:r>
        <w:rPr>
          <w:rFonts w:cstheme="minorHAnsi"/>
        </w:rPr>
        <w:t>Based on the graph</w:t>
      </w:r>
      <w:r w:rsidR="00931C0C">
        <w:rPr>
          <w:rFonts w:cstheme="minorHAnsi"/>
        </w:rPr>
        <w:t xml:space="preserve">s above </w:t>
      </w:r>
      <w:r w:rsidR="00B950CF">
        <w:rPr>
          <w:rFonts w:cstheme="minorHAnsi"/>
        </w:rPr>
        <w:t>(G1</w:t>
      </w:r>
      <w:r w:rsidR="00931C0C">
        <w:rPr>
          <w:rFonts w:cstheme="minorHAnsi"/>
        </w:rPr>
        <w:t>, G2</w:t>
      </w:r>
      <w:r w:rsidR="00B950CF">
        <w:rPr>
          <w:rFonts w:cstheme="minorHAnsi"/>
        </w:rPr>
        <w:t>)</w:t>
      </w:r>
      <w:r>
        <w:rPr>
          <w:rFonts w:cstheme="minorHAnsi"/>
        </w:rPr>
        <w:t xml:space="preserve">, </w:t>
      </w:r>
      <w:r w:rsidR="000A5171">
        <w:rPr>
          <w:rFonts w:cstheme="minorHAnsi"/>
        </w:rPr>
        <w:t xml:space="preserve">I have developed </w:t>
      </w:r>
      <w:r w:rsidR="00A41294">
        <w:rPr>
          <w:rFonts w:cstheme="minorHAnsi"/>
        </w:rPr>
        <w:t>three personas. The first one is a student, based on the fact that 26% of users are under 24</w:t>
      </w:r>
      <w:r w:rsidR="00A43441">
        <w:rPr>
          <w:rFonts w:cstheme="minorHAnsi"/>
        </w:rPr>
        <w:t>. The next user is a senior</w:t>
      </w:r>
      <w:r w:rsidR="007706C8">
        <w:rPr>
          <w:rFonts w:cstheme="minorHAnsi"/>
        </w:rPr>
        <w:t xml:space="preserve"> who commutes to work as seniors take up 19% of the user base</w:t>
      </w:r>
      <w:r w:rsidR="00500778">
        <w:rPr>
          <w:rFonts w:cstheme="minorHAnsi"/>
        </w:rPr>
        <w:t>. My final persona is a millennial who works from home, due to the fact that 29% of users are millennials and</w:t>
      </w:r>
      <w:r w:rsidR="00BB4DBB">
        <w:rPr>
          <w:rFonts w:cstheme="minorHAnsi"/>
        </w:rPr>
        <w:t xml:space="preserve"> the covid 19 pandemic drastically increased the amount of people who now work from home</w:t>
      </w:r>
      <w:r w:rsidR="00CF6E4D">
        <w:rPr>
          <w:rFonts w:cstheme="minorHAnsi"/>
        </w:rPr>
        <w:t>, making just over 50% of all homeworking people in the UK alone.</w:t>
      </w:r>
    </w:p>
    <w:p w14:paraId="5BA6D343" w14:textId="77777777" w:rsidR="0048269E" w:rsidRPr="004630EB" w:rsidRDefault="0048269E" w:rsidP="009174B5">
      <w:pPr>
        <w:rPr>
          <w:rFonts w:cstheme="minorHAnsi"/>
        </w:rPr>
      </w:pPr>
    </w:p>
    <w:p w14:paraId="7945D5C3" w14:textId="77777777" w:rsidR="0048269E" w:rsidRPr="004630EB" w:rsidRDefault="0048269E" w:rsidP="009174B5">
      <w:pPr>
        <w:rPr>
          <w:rFonts w:cstheme="minorHAnsi"/>
        </w:rPr>
      </w:pPr>
    </w:p>
    <w:p w14:paraId="0ED48990" w14:textId="1F48E3B5" w:rsidR="009174B5" w:rsidRPr="004630EB" w:rsidRDefault="009174B5" w:rsidP="00342787">
      <w:pPr>
        <w:pStyle w:val="Heading2"/>
      </w:pPr>
      <w:bookmarkStart w:id="5" w:name="_Toc93686114"/>
      <w:r w:rsidRPr="004630EB">
        <w:lastRenderedPageBreak/>
        <w:t>Developing personas</w:t>
      </w:r>
      <w:bookmarkEnd w:id="5"/>
    </w:p>
    <w:p w14:paraId="56359B3E" w14:textId="77777777" w:rsidR="009174B5" w:rsidRPr="004630EB" w:rsidRDefault="009174B5" w:rsidP="00342787">
      <w:pPr>
        <w:pStyle w:val="Heading3"/>
      </w:pPr>
      <w:bookmarkStart w:id="6" w:name="_Toc93686115"/>
      <w:r w:rsidRPr="004630EB">
        <w:t>User Persona - Student</w:t>
      </w:r>
      <w:bookmarkEnd w:id="6"/>
    </w:p>
    <w:p w14:paraId="61917469" w14:textId="77777777" w:rsidR="009174B5" w:rsidRPr="004630EB" w:rsidRDefault="009174B5" w:rsidP="009174B5">
      <w:pPr>
        <w:rPr>
          <w:rFonts w:cstheme="minorHAnsi"/>
        </w:rPr>
      </w:pPr>
      <w:r w:rsidRPr="004630EB">
        <w:rPr>
          <w:rFonts w:cstheme="minorHAnsi"/>
          <w:noProof/>
        </w:rPr>
        <w:drawing>
          <wp:anchor distT="0" distB="0" distL="114300" distR="114300" simplePos="0" relativeHeight="251653632" behindDoc="0" locked="0" layoutInCell="1" allowOverlap="1" wp14:anchorId="421D8538" wp14:editId="018C9435">
            <wp:simplePos x="0" y="0"/>
            <wp:positionH relativeFrom="column">
              <wp:posOffset>0</wp:posOffset>
            </wp:positionH>
            <wp:positionV relativeFrom="paragraph">
              <wp:posOffset>43815</wp:posOffset>
            </wp:positionV>
            <wp:extent cx="2345055" cy="234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055" cy="2345055"/>
                    </a:xfrm>
                    <a:prstGeom prst="rect">
                      <a:avLst/>
                    </a:prstGeom>
                    <a:noFill/>
                    <a:ln>
                      <a:noFill/>
                    </a:ln>
                  </pic:spPr>
                </pic:pic>
              </a:graphicData>
            </a:graphic>
          </wp:anchor>
        </w:drawing>
      </w:r>
      <w:r w:rsidRPr="004630EB">
        <w:rPr>
          <w:rFonts w:cstheme="minorHAnsi"/>
          <w:b/>
          <w:bCs/>
        </w:rPr>
        <w:t>Name</w:t>
      </w:r>
      <w:r w:rsidRPr="004630EB">
        <w:rPr>
          <w:rFonts w:cstheme="minorHAnsi"/>
        </w:rPr>
        <w:t xml:space="preserve">: Roman McCormack </w:t>
      </w:r>
    </w:p>
    <w:p w14:paraId="242BC6A6" w14:textId="77777777" w:rsidR="009174B5" w:rsidRPr="004630EB" w:rsidRDefault="009174B5" w:rsidP="009174B5">
      <w:pPr>
        <w:rPr>
          <w:rFonts w:cstheme="minorHAnsi"/>
          <w:b/>
        </w:rPr>
      </w:pPr>
      <w:r w:rsidRPr="004630EB">
        <w:rPr>
          <w:rFonts w:cstheme="minorHAnsi"/>
          <w:b/>
        </w:rPr>
        <w:t>Five key characteristics about this person:</w:t>
      </w:r>
    </w:p>
    <w:p w14:paraId="3E70945D" w14:textId="77777777" w:rsidR="009174B5" w:rsidRPr="004630EB" w:rsidRDefault="009174B5" w:rsidP="009174B5">
      <w:pPr>
        <w:pStyle w:val="ListParagraph"/>
        <w:numPr>
          <w:ilvl w:val="0"/>
          <w:numId w:val="4"/>
        </w:numPr>
        <w:rPr>
          <w:rFonts w:cstheme="minorHAnsi"/>
          <w:bCs/>
        </w:rPr>
      </w:pPr>
      <w:r w:rsidRPr="004630EB">
        <w:rPr>
          <w:rFonts w:cstheme="minorHAnsi"/>
          <w:bCs/>
        </w:rPr>
        <w:t>Loves listening to the latest music whilst revising</w:t>
      </w:r>
    </w:p>
    <w:p w14:paraId="7FF88740" w14:textId="77777777" w:rsidR="009174B5" w:rsidRPr="004630EB" w:rsidRDefault="009174B5" w:rsidP="009174B5">
      <w:pPr>
        <w:pStyle w:val="ListParagraph"/>
        <w:numPr>
          <w:ilvl w:val="0"/>
          <w:numId w:val="4"/>
        </w:numPr>
        <w:rPr>
          <w:rFonts w:cstheme="minorHAnsi"/>
          <w:bCs/>
        </w:rPr>
      </w:pPr>
      <w:r w:rsidRPr="004630EB">
        <w:rPr>
          <w:rFonts w:cstheme="minorHAnsi"/>
          <w:bCs/>
        </w:rPr>
        <w:t xml:space="preserve">Love listening to a podcast while going out on nature walks </w:t>
      </w:r>
    </w:p>
    <w:p w14:paraId="7C69AFC9" w14:textId="77777777" w:rsidR="009174B5" w:rsidRPr="004630EB" w:rsidRDefault="009174B5" w:rsidP="009174B5">
      <w:pPr>
        <w:pStyle w:val="ListParagraph"/>
        <w:numPr>
          <w:ilvl w:val="0"/>
          <w:numId w:val="4"/>
        </w:numPr>
        <w:rPr>
          <w:rFonts w:cstheme="minorHAnsi"/>
          <w:bCs/>
        </w:rPr>
      </w:pPr>
      <w:r w:rsidRPr="004630EB">
        <w:rPr>
          <w:rFonts w:cstheme="minorHAnsi"/>
          <w:bCs/>
        </w:rPr>
        <w:t>Extrovert</w:t>
      </w:r>
    </w:p>
    <w:p w14:paraId="7D89B6DD" w14:textId="77777777" w:rsidR="009174B5" w:rsidRPr="004630EB" w:rsidRDefault="009174B5" w:rsidP="009174B5">
      <w:pPr>
        <w:pStyle w:val="ListParagraph"/>
        <w:numPr>
          <w:ilvl w:val="0"/>
          <w:numId w:val="4"/>
        </w:numPr>
        <w:rPr>
          <w:rFonts w:cstheme="minorHAnsi"/>
          <w:bCs/>
        </w:rPr>
      </w:pPr>
      <w:r w:rsidRPr="004630EB">
        <w:rPr>
          <w:rFonts w:cstheme="minorHAnsi"/>
          <w:bCs/>
        </w:rPr>
        <w:t>Outdoorsy</w:t>
      </w:r>
    </w:p>
    <w:p w14:paraId="27393E70" w14:textId="77777777" w:rsidR="009174B5" w:rsidRPr="004630EB" w:rsidRDefault="009174B5" w:rsidP="009174B5">
      <w:pPr>
        <w:pStyle w:val="ListParagraph"/>
        <w:numPr>
          <w:ilvl w:val="0"/>
          <w:numId w:val="4"/>
        </w:numPr>
        <w:rPr>
          <w:rFonts w:cstheme="minorHAnsi"/>
          <w:bCs/>
        </w:rPr>
      </w:pPr>
      <w:r w:rsidRPr="004630EB">
        <w:rPr>
          <w:rFonts w:cstheme="minorHAnsi"/>
          <w:bCs/>
        </w:rPr>
        <w:t xml:space="preserve">Environmentally conscious </w:t>
      </w:r>
    </w:p>
    <w:p w14:paraId="5A1D15CB" w14:textId="17C93C23" w:rsidR="009174B5" w:rsidRPr="004630EB" w:rsidRDefault="009174B5" w:rsidP="009174B5">
      <w:pPr>
        <w:pStyle w:val="ListParagraph"/>
        <w:numPr>
          <w:ilvl w:val="0"/>
          <w:numId w:val="4"/>
        </w:numPr>
        <w:spacing w:after="0" w:line="240" w:lineRule="auto"/>
        <w:rPr>
          <w:rFonts w:cstheme="minorHAnsi"/>
          <w:bCs/>
        </w:rPr>
      </w:pPr>
      <w:r w:rsidRPr="004630EB">
        <w:rPr>
          <w:rFonts w:cstheme="minorHAnsi"/>
          <w:bCs/>
        </w:rPr>
        <w:t>Self-Discipline</w:t>
      </w:r>
      <w:r w:rsidR="00BB35C3">
        <w:rPr>
          <w:rFonts w:cstheme="minorHAnsi"/>
          <w:bCs/>
        </w:rPr>
        <w:t>d</w:t>
      </w:r>
    </w:p>
    <w:p w14:paraId="28D9F50C" w14:textId="77777777" w:rsidR="009174B5" w:rsidRPr="004630EB" w:rsidRDefault="009174B5" w:rsidP="009174B5">
      <w:pPr>
        <w:spacing w:after="0" w:line="240" w:lineRule="auto"/>
        <w:rPr>
          <w:rFonts w:cstheme="minorHAnsi"/>
          <w:bCs/>
        </w:rPr>
      </w:pPr>
    </w:p>
    <w:p w14:paraId="4C9AA134" w14:textId="77777777" w:rsidR="009174B5" w:rsidRPr="004630EB" w:rsidRDefault="009174B5" w:rsidP="009174B5">
      <w:pPr>
        <w:spacing w:after="0" w:line="240" w:lineRule="auto"/>
        <w:rPr>
          <w:rFonts w:cstheme="minorHAnsi"/>
          <w:bCs/>
        </w:rPr>
      </w:pPr>
    </w:p>
    <w:p w14:paraId="63272B8B" w14:textId="77777777" w:rsidR="009174B5" w:rsidRPr="004630EB" w:rsidRDefault="009174B5" w:rsidP="009174B5">
      <w:pPr>
        <w:spacing w:after="0" w:line="240" w:lineRule="auto"/>
        <w:rPr>
          <w:rFonts w:cstheme="minorHAnsi"/>
          <w:bCs/>
        </w:rPr>
      </w:pPr>
    </w:p>
    <w:p w14:paraId="70BE63A9" w14:textId="77777777" w:rsidR="009174B5" w:rsidRPr="004630EB" w:rsidRDefault="009174B5" w:rsidP="009174B5">
      <w:pPr>
        <w:rPr>
          <w:rFonts w:cstheme="minorHAnsi"/>
        </w:rPr>
      </w:pPr>
      <w:r w:rsidRPr="004630EB">
        <w:rPr>
          <w:rFonts w:cstheme="minorHAnsi"/>
          <w:b/>
          <w:bCs/>
        </w:rPr>
        <w:t xml:space="preserve">Background Story: </w:t>
      </w:r>
      <w:r w:rsidRPr="004630EB">
        <w:rPr>
          <w:rFonts w:cstheme="minorHAnsi"/>
        </w:rPr>
        <w:t>Roman is 20 in his last year of university studying history and looking to pursue a master’s degree. He is one of four children and is the eldest son. During term time he goes to several different pubs and clubs with his friends and frequents his local when at home. He is also an avid gamer. Roman is very environmentally conscious and so uses public transport a lot so spends a lot of time on streaming services during journeys. He does a history degree and finds that podcasts are an important educational tool. He has 3 siblings and so shares a family plan for streaming services</w:t>
      </w:r>
    </w:p>
    <w:p w14:paraId="53024760" w14:textId="77777777" w:rsidR="009174B5" w:rsidRPr="004630EB" w:rsidRDefault="009174B5" w:rsidP="009174B5">
      <w:pPr>
        <w:rPr>
          <w:rFonts w:cstheme="minorHAnsi"/>
          <w:b/>
          <w:bCs/>
        </w:rPr>
      </w:pPr>
      <w:r w:rsidRPr="004630EB">
        <w:rPr>
          <w:rFonts w:cstheme="minorHAnsi"/>
          <w:b/>
          <w:bCs/>
        </w:rPr>
        <w:t>Motivations/Goals:</w:t>
      </w:r>
    </w:p>
    <w:p w14:paraId="197906D1" w14:textId="77777777" w:rsidR="009174B5" w:rsidRPr="004630EB" w:rsidRDefault="009174B5" w:rsidP="009174B5">
      <w:pPr>
        <w:pStyle w:val="ListParagraph"/>
        <w:numPr>
          <w:ilvl w:val="0"/>
          <w:numId w:val="2"/>
        </w:numPr>
        <w:rPr>
          <w:rFonts w:cstheme="minorHAnsi"/>
        </w:rPr>
      </w:pPr>
      <w:r w:rsidRPr="004630EB">
        <w:rPr>
          <w:rFonts w:cstheme="minorHAnsi"/>
        </w:rPr>
        <w:t>To keep on top of the latest music trends</w:t>
      </w:r>
    </w:p>
    <w:p w14:paraId="53074AB4" w14:textId="77777777" w:rsidR="009174B5" w:rsidRPr="004630EB" w:rsidRDefault="009174B5" w:rsidP="009174B5">
      <w:pPr>
        <w:pStyle w:val="ListParagraph"/>
        <w:numPr>
          <w:ilvl w:val="0"/>
          <w:numId w:val="2"/>
        </w:numPr>
        <w:rPr>
          <w:rFonts w:cstheme="minorHAnsi"/>
        </w:rPr>
      </w:pPr>
      <w:r w:rsidRPr="004630EB">
        <w:rPr>
          <w:rFonts w:cstheme="minorHAnsi"/>
        </w:rPr>
        <w:t>To share new music with his friends</w:t>
      </w:r>
    </w:p>
    <w:p w14:paraId="59C9BFDE" w14:textId="77777777" w:rsidR="009174B5" w:rsidRPr="004630EB" w:rsidRDefault="009174B5" w:rsidP="009174B5">
      <w:pPr>
        <w:pStyle w:val="ListParagraph"/>
        <w:numPr>
          <w:ilvl w:val="0"/>
          <w:numId w:val="2"/>
        </w:numPr>
        <w:rPr>
          <w:rFonts w:cstheme="minorHAnsi"/>
        </w:rPr>
      </w:pPr>
      <w:r w:rsidRPr="004630EB">
        <w:rPr>
          <w:rFonts w:cstheme="minorHAnsi"/>
        </w:rPr>
        <w:t>To keep playlists of his favourite music</w:t>
      </w:r>
    </w:p>
    <w:p w14:paraId="2BD297BE" w14:textId="77777777" w:rsidR="009174B5" w:rsidRPr="004630EB" w:rsidRDefault="009174B5" w:rsidP="009174B5">
      <w:pPr>
        <w:pStyle w:val="ListParagraph"/>
        <w:numPr>
          <w:ilvl w:val="0"/>
          <w:numId w:val="2"/>
        </w:numPr>
        <w:rPr>
          <w:rFonts w:cstheme="minorHAnsi"/>
        </w:rPr>
      </w:pPr>
      <w:r w:rsidRPr="004630EB">
        <w:rPr>
          <w:rFonts w:cstheme="minorHAnsi"/>
        </w:rPr>
        <w:t>To keep on top of the latest historic podcasts</w:t>
      </w:r>
    </w:p>
    <w:p w14:paraId="491423AC" w14:textId="77777777" w:rsidR="009174B5" w:rsidRPr="004630EB" w:rsidRDefault="009174B5" w:rsidP="009174B5">
      <w:pPr>
        <w:rPr>
          <w:rFonts w:cstheme="minorHAnsi"/>
          <w:b/>
          <w:bCs/>
        </w:rPr>
      </w:pPr>
      <w:r w:rsidRPr="004630EB">
        <w:rPr>
          <w:rFonts w:cstheme="minorHAnsi"/>
          <w:b/>
          <w:bCs/>
        </w:rPr>
        <w:t>What is this person looking for?</w:t>
      </w:r>
    </w:p>
    <w:p w14:paraId="24A95A8C" w14:textId="77777777" w:rsidR="009174B5" w:rsidRPr="004630EB" w:rsidRDefault="009174B5" w:rsidP="009174B5">
      <w:pPr>
        <w:rPr>
          <w:rFonts w:cstheme="minorHAnsi"/>
        </w:rPr>
      </w:pPr>
      <w:r w:rsidRPr="004630EB">
        <w:rPr>
          <w:rFonts w:cstheme="minorHAnsi"/>
        </w:rPr>
        <w:t>Roman is looking for an inclusive and accessible app with the biggest library where he can listen to the latest music and podcasts. He would love a shazam type feature built into the app so he can find music he hears on the go.</w:t>
      </w:r>
    </w:p>
    <w:p w14:paraId="10037744" w14:textId="3AB8CDA8" w:rsidR="009174B5" w:rsidRPr="004630EB" w:rsidRDefault="009174B5" w:rsidP="009174B5">
      <w:pPr>
        <w:rPr>
          <w:rFonts w:cstheme="minorHAnsi"/>
        </w:rPr>
      </w:pPr>
      <w:r w:rsidRPr="004630EB">
        <w:rPr>
          <w:rFonts w:cstheme="minorHAnsi"/>
          <w:b/>
          <w:bCs/>
        </w:rPr>
        <w:t>Frustrations</w:t>
      </w:r>
      <w:r w:rsidRPr="004630EB">
        <w:rPr>
          <w:rFonts w:cstheme="minorHAnsi"/>
        </w:rPr>
        <w:t xml:space="preserve">: </w:t>
      </w:r>
    </w:p>
    <w:p w14:paraId="70032D56" w14:textId="77777777" w:rsidR="009174B5" w:rsidRPr="004630EB" w:rsidRDefault="009174B5" w:rsidP="00DF0AD4">
      <w:pPr>
        <w:pStyle w:val="ListParagraph"/>
        <w:numPr>
          <w:ilvl w:val="0"/>
          <w:numId w:val="16"/>
        </w:numPr>
        <w:rPr>
          <w:rFonts w:cstheme="minorHAnsi"/>
        </w:rPr>
      </w:pPr>
      <w:r w:rsidRPr="004630EB">
        <w:rPr>
          <w:rFonts w:cstheme="minorHAnsi"/>
        </w:rPr>
        <w:t>Place won’t save in a podcast in another streaming app</w:t>
      </w:r>
    </w:p>
    <w:p w14:paraId="44EF40F1" w14:textId="77777777" w:rsidR="009174B5" w:rsidRPr="004630EB" w:rsidRDefault="009174B5" w:rsidP="00DF0AD4">
      <w:pPr>
        <w:pStyle w:val="ListParagraph"/>
        <w:numPr>
          <w:ilvl w:val="0"/>
          <w:numId w:val="16"/>
        </w:numPr>
        <w:rPr>
          <w:rFonts w:cstheme="minorHAnsi"/>
        </w:rPr>
      </w:pPr>
      <w:r w:rsidRPr="004630EB">
        <w:rPr>
          <w:rFonts w:cstheme="minorHAnsi"/>
        </w:rPr>
        <w:t>Wants offline mode to be easier as other apps constantly try to connect to the internet even when in offline mode thus hindering the offline experience</w:t>
      </w:r>
    </w:p>
    <w:p w14:paraId="40DCDDB1" w14:textId="77777777" w:rsidR="009174B5" w:rsidRPr="004630EB" w:rsidRDefault="009174B5" w:rsidP="00DF0AD4">
      <w:pPr>
        <w:pStyle w:val="ListParagraph"/>
        <w:numPr>
          <w:ilvl w:val="0"/>
          <w:numId w:val="16"/>
        </w:numPr>
        <w:rPr>
          <w:rFonts w:cstheme="minorHAnsi"/>
        </w:rPr>
      </w:pPr>
      <w:r w:rsidRPr="004630EB">
        <w:rPr>
          <w:rFonts w:cstheme="minorHAnsi"/>
        </w:rPr>
        <w:t>Would like more accessibility features in music streaming apps</w:t>
      </w:r>
    </w:p>
    <w:p w14:paraId="7431AFE1" w14:textId="77777777" w:rsidR="009174B5" w:rsidRPr="004630EB" w:rsidRDefault="009174B5" w:rsidP="00DF0AD4">
      <w:pPr>
        <w:pStyle w:val="ListParagraph"/>
        <w:numPr>
          <w:ilvl w:val="0"/>
          <w:numId w:val="16"/>
        </w:numPr>
        <w:rPr>
          <w:rFonts w:cstheme="minorHAnsi"/>
        </w:rPr>
      </w:pPr>
      <w:r w:rsidRPr="004630EB">
        <w:rPr>
          <w:rFonts w:cstheme="minorHAnsi"/>
        </w:rPr>
        <w:t>Wants to be able to find music that he doesn’t know the name of using a shazam type in built feature</w:t>
      </w:r>
    </w:p>
    <w:p w14:paraId="3135501D" w14:textId="77777777" w:rsidR="009174B5" w:rsidRPr="004630EB" w:rsidRDefault="009174B5" w:rsidP="009174B5">
      <w:pPr>
        <w:rPr>
          <w:rFonts w:cstheme="minorHAnsi"/>
          <w:b/>
          <w:bCs/>
        </w:rPr>
      </w:pPr>
      <w:r w:rsidRPr="004630EB">
        <w:rPr>
          <w:rFonts w:cstheme="minorHAnsi"/>
          <w:b/>
          <w:bCs/>
        </w:rPr>
        <w:t>What is this person most likely to say?</w:t>
      </w:r>
    </w:p>
    <w:p w14:paraId="654F284C" w14:textId="77777777" w:rsidR="009174B5" w:rsidRPr="004630EB" w:rsidRDefault="009174B5" w:rsidP="009174B5">
      <w:pPr>
        <w:rPr>
          <w:rFonts w:cstheme="minorHAnsi"/>
        </w:rPr>
      </w:pPr>
      <w:r w:rsidRPr="004630EB">
        <w:rPr>
          <w:rFonts w:cstheme="minorHAnsi"/>
        </w:rPr>
        <w:t>“The FIFA soundtrack is banging this year</w:t>
      </w:r>
    </w:p>
    <w:p w14:paraId="5705A248" w14:textId="1E14C3D0" w:rsidR="00381B5A" w:rsidRDefault="00381B5A" w:rsidP="009174B5">
      <w:pPr>
        <w:rPr>
          <w:rFonts w:cstheme="minorHAnsi"/>
        </w:rPr>
      </w:pPr>
    </w:p>
    <w:p w14:paraId="1DA8C5C7" w14:textId="77777777" w:rsidR="00BB35C3" w:rsidRPr="004630EB" w:rsidRDefault="00BB35C3" w:rsidP="009174B5">
      <w:pPr>
        <w:rPr>
          <w:rFonts w:cstheme="minorHAnsi"/>
        </w:rPr>
      </w:pPr>
    </w:p>
    <w:p w14:paraId="28C9DB8E" w14:textId="77777777" w:rsidR="009174B5" w:rsidRPr="004630EB" w:rsidRDefault="009174B5" w:rsidP="00342787">
      <w:pPr>
        <w:pStyle w:val="Heading3"/>
      </w:pPr>
      <w:bookmarkStart w:id="7" w:name="_Toc93686116"/>
      <w:r w:rsidRPr="004630EB">
        <w:lastRenderedPageBreak/>
        <w:t>User Persona – Commuter</w:t>
      </w:r>
      <w:bookmarkEnd w:id="7"/>
    </w:p>
    <w:p w14:paraId="62F8984C" w14:textId="77777777" w:rsidR="009174B5" w:rsidRPr="004630EB" w:rsidRDefault="009174B5" w:rsidP="009174B5">
      <w:pPr>
        <w:rPr>
          <w:rFonts w:cstheme="minorHAnsi"/>
        </w:rPr>
      </w:pPr>
      <w:r w:rsidRPr="004630EB">
        <w:rPr>
          <w:rFonts w:cstheme="minorHAnsi"/>
          <w:noProof/>
        </w:rPr>
        <w:drawing>
          <wp:anchor distT="0" distB="0" distL="114300" distR="114300" simplePos="0" relativeHeight="251659776" behindDoc="0" locked="0" layoutInCell="1" allowOverlap="1" wp14:anchorId="091E6716" wp14:editId="6E656273">
            <wp:simplePos x="0" y="0"/>
            <wp:positionH relativeFrom="margin">
              <wp:align>left</wp:align>
            </wp:positionH>
            <wp:positionV relativeFrom="paragraph">
              <wp:posOffset>3810</wp:posOffset>
            </wp:positionV>
            <wp:extent cx="2345055" cy="2345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055" cy="2345055"/>
                    </a:xfrm>
                    <a:prstGeom prst="rect">
                      <a:avLst/>
                    </a:prstGeom>
                    <a:noFill/>
                    <a:ln>
                      <a:noFill/>
                    </a:ln>
                  </pic:spPr>
                </pic:pic>
              </a:graphicData>
            </a:graphic>
          </wp:anchor>
        </w:drawing>
      </w:r>
      <w:r w:rsidRPr="004630EB">
        <w:rPr>
          <w:rFonts w:cstheme="minorHAnsi"/>
          <w:b/>
          <w:bCs/>
        </w:rPr>
        <w:t>Name</w:t>
      </w:r>
      <w:r w:rsidRPr="004630EB">
        <w:rPr>
          <w:rFonts w:cstheme="minorHAnsi"/>
        </w:rPr>
        <w:t>: Janet Swaithwaite</w:t>
      </w:r>
    </w:p>
    <w:p w14:paraId="75F780E9" w14:textId="77777777" w:rsidR="009174B5" w:rsidRPr="004630EB" w:rsidRDefault="009174B5" w:rsidP="009174B5">
      <w:pPr>
        <w:rPr>
          <w:rFonts w:cstheme="minorHAnsi"/>
          <w:b/>
        </w:rPr>
      </w:pPr>
      <w:r w:rsidRPr="004630EB">
        <w:rPr>
          <w:rFonts w:cstheme="minorHAnsi"/>
          <w:b/>
        </w:rPr>
        <w:t>Five key characteristics about this person:</w:t>
      </w:r>
    </w:p>
    <w:p w14:paraId="33195AAA" w14:textId="77777777" w:rsidR="009174B5" w:rsidRPr="004630EB" w:rsidRDefault="009174B5" w:rsidP="009174B5">
      <w:pPr>
        <w:pStyle w:val="ListParagraph"/>
        <w:numPr>
          <w:ilvl w:val="0"/>
          <w:numId w:val="3"/>
        </w:numPr>
        <w:rPr>
          <w:rFonts w:cstheme="minorHAnsi"/>
          <w:bCs/>
        </w:rPr>
      </w:pPr>
      <w:r w:rsidRPr="004630EB">
        <w:rPr>
          <w:rFonts w:cstheme="minorHAnsi"/>
          <w:bCs/>
        </w:rPr>
        <w:t>Outdoorsy</w:t>
      </w:r>
    </w:p>
    <w:p w14:paraId="6EB7F483" w14:textId="3E57ECCD" w:rsidR="009174B5" w:rsidRPr="004630EB" w:rsidRDefault="005155EB" w:rsidP="009174B5">
      <w:pPr>
        <w:pStyle w:val="ListParagraph"/>
        <w:numPr>
          <w:ilvl w:val="0"/>
          <w:numId w:val="3"/>
        </w:numPr>
        <w:rPr>
          <w:rFonts w:cstheme="minorHAnsi"/>
          <w:bCs/>
        </w:rPr>
      </w:pPr>
      <w:r>
        <w:rPr>
          <w:rFonts w:cstheme="minorHAnsi"/>
          <w:bCs/>
        </w:rPr>
        <w:t>Animal lover</w:t>
      </w:r>
    </w:p>
    <w:p w14:paraId="222C2DBE" w14:textId="77777777" w:rsidR="009174B5" w:rsidRPr="004630EB" w:rsidRDefault="009174B5" w:rsidP="009174B5">
      <w:pPr>
        <w:pStyle w:val="ListParagraph"/>
        <w:numPr>
          <w:ilvl w:val="0"/>
          <w:numId w:val="3"/>
        </w:numPr>
        <w:rPr>
          <w:rFonts w:cstheme="minorHAnsi"/>
          <w:bCs/>
        </w:rPr>
      </w:pPr>
      <w:r w:rsidRPr="004630EB">
        <w:rPr>
          <w:rFonts w:cstheme="minorHAnsi"/>
          <w:bCs/>
        </w:rPr>
        <w:t>Motivated</w:t>
      </w:r>
    </w:p>
    <w:p w14:paraId="13E39816" w14:textId="77777777" w:rsidR="009174B5" w:rsidRPr="004630EB" w:rsidRDefault="009174B5" w:rsidP="009174B5">
      <w:pPr>
        <w:pStyle w:val="ListParagraph"/>
        <w:numPr>
          <w:ilvl w:val="0"/>
          <w:numId w:val="3"/>
        </w:numPr>
        <w:rPr>
          <w:rFonts w:cstheme="minorHAnsi"/>
          <w:bCs/>
        </w:rPr>
      </w:pPr>
      <w:r w:rsidRPr="004630EB">
        <w:rPr>
          <w:rFonts w:cstheme="minorHAnsi"/>
          <w:bCs/>
        </w:rPr>
        <w:t>Driven</w:t>
      </w:r>
    </w:p>
    <w:p w14:paraId="1D4E311A" w14:textId="77777777" w:rsidR="009174B5" w:rsidRPr="004630EB" w:rsidRDefault="009174B5" w:rsidP="009174B5">
      <w:pPr>
        <w:pStyle w:val="ListParagraph"/>
        <w:numPr>
          <w:ilvl w:val="0"/>
          <w:numId w:val="3"/>
        </w:numPr>
        <w:rPr>
          <w:rFonts w:cstheme="minorHAnsi"/>
          <w:bCs/>
        </w:rPr>
      </w:pPr>
      <w:r w:rsidRPr="004630EB">
        <w:rPr>
          <w:rFonts w:cstheme="minorHAnsi"/>
          <w:bCs/>
        </w:rPr>
        <w:t>Friendly</w:t>
      </w:r>
    </w:p>
    <w:p w14:paraId="5BBE7342" w14:textId="77777777" w:rsidR="009174B5" w:rsidRPr="004630EB" w:rsidRDefault="009174B5" w:rsidP="009174B5">
      <w:pPr>
        <w:rPr>
          <w:rFonts w:cstheme="minorHAnsi"/>
          <w:b/>
          <w:bCs/>
        </w:rPr>
      </w:pPr>
    </w:p>
    <w:p w14:paraId="34588963" w14:textId="77777777" w:rsidR="009174B5" w:rsidRPr="004630EB" w:rsidRDefault="009174B5" w:rsidP="009174B5">
      <w:pPr>
        <w:rPr>
          <w:rFonts w:cstheme="minorHAnsi"/>
          <w:b/>
          <w:bCs/>
        </w:rPr>
      </w:pPr>
    </w:p>
    <w:p w14:paraId="439B6FB5" w14:textId="77777777" w:rsidR="009174B5" w:rsidRPr="004630EB" w:rsidRDefault="009174B5" w:rsidP="009174B5">
      <w:pPr>
        <w:rPr>
          <w:rFonts w:cstheme="minorHAnsi"/>
          <w:b/>
          <w:bCs/>
        </w:rPr>
      </w:pPr>
    </w:p>
    <w:p w14:paraId="3D195D4D" w14:textId="6CD0016F" w:rsidR="009174B5" w:rsidRPr="004630EB" w:rsidRDefault="009174B5" w:rsidP="009174B5">
      <w:pPr>
        <w:rPr>
          <w:rFonts w:cstheme="minorHAnsi"/>
        </w:rPr>
      </w:pPr>
      <w:r w:rsidRPr="004630EB">
        <w:rPr>
          <w:rFonts w:cstheme="minorHAnsi"/>
          <w:b/>
          <w:bCs/>
        </w:rPr>
        <w:t xml:space="preserve">Background Story: </w:t>
      </w:r>
      <w:r w:rsidRPr="004630EB">
        <w:rPr>
          <w:rFonts w:cstheme="minorHAnsi"/>
        </w:rPr>
        <w:t xml:space="preserve">Janet is a </w:t>
      </w:r>
      <w:r w:rsidR="00A43441">
        <w:rPr>
          <w:rFonts w:cstheme="minorHAnsi"/>
        </w:rPr>
        <w:t>55</w:t>
      </w:r>
      <w:r w:rsidRPr="004630EB">
        <w:rPr>
          <w:rFonts w:cstheme="minorHAnsi"/>
        </w:rPr>
        <w:t>-year-old</w:t>
      </w:r>
      <w:r w:rsidRPr="004630EB">
        <w:rPr>
          <w:rFonts w:cstheme="minorHAnsi"/>
          <w:b/>
          <w:bCs/>
        </w:rPr>
        <w:t xml:space="preserve"> </w:t>
      </w:r>
      <w:r w:rsidRPr="004630EB">
        <w:rPr>
          <w:rFonts w:cstheme="minorHAnsi"/>
        </w:rPr>
        <w:t>Office administrator, recently divorced with two children, a son aged 18 and a daughter aged 25. She got a new dog to help with her mental health and to combat loneliness after her divorce. She loves listening to 80’s music in the car on the way to work. Her children recently introduced her to podcasts, and she has been enjoying listening to true crime documentaries. She loves to take her dog on long daily walks. She is a part of a book and wine club consisting of local ladies in the area</w:t>
      </w:r>
    </w:p>
    <w:p w14:paraId="111D380E" w14:textId="77777777" w:rsidR="009174B5" w:rsidRPr="004630EB" w:rsidRDefault="009174B5" w:rsidP="009174B5">
      <w:pPr>
        <w:rPr>
          <w:rFonts w:cstheme="minorHAnsi"/>
          <w:b/>
          <w:bCs/>
        </w:rPr>
      </w:pPr>
      <w:r w:rsidRPr="004630EB">
        <w:rPr>
          <w:rFonts w:cstheme="minorHAnsi"/>
          <w:b/>
          <w:bCs/>
        </w:rPr>
        <w:t>Motivations/Goals:</w:t>
      </w:r>
    </w:p>
    <w:p w14:paraId="28FC25D6" w14:textId="77777777" w:rsidR="009174B5" w:rsidRPr="004630EB" w:rsidRDefault="009174B5" w:rsidP="009174B5">
      <w:pPr>
        <w:pStyle w:val="ListParagraph"/>
        <w:numPr>
          <w:ilvl w:val="0"/>
          <w:numId w:val="5"/>
        </w:numPr>
        <w:rPr>
          <w:rFonts w:cstheme="minorHAnsi"/>
        </w:rPr>
      </w:pPr>
      <w:r w:rsidRPr="004630EB">
        <w:rPr>
          <w:rFonts w:cstheme="minorHAnsi"/>
        </w:rPr>
        <w:t>To climb the career ladder</w:t>
      </w:r>
    </w:p>
    <w:p w14:paraId="6C4457C9" w14:textId="77777777" w:rsidR="009174B5" w:rsidRPr="004630EB" w:rsidRDefault="009174B5" w:rsidP="009174B5">
      <w:pPr>
        <w:pStyle w:val="ListParagraph"/>
        <w:numPr>
          <w:ilvl w:val="0"/>
          <w:numId w:val="5"/>
        </w:numPr>
        <w:rPr>
          <w:rFonts w:cstheme="minorHAnsi"/>
        </w:rPr>
      </w:pPr>
      <w:r w:rsidRPr="004630EB">
        <w:rPr>
          <w:rFonts w:cstheme="minorHAnsi"/>
        </w:rPr>
        <w:t>To find the latest true crime podcasts available to listen to online and offline</w:t>
      </w:r>
    </w:p>
    <w:p w14:paraId="14E89A15" w14:textId="77777777" w:rsidR="009174B5" w:rsidRPr="004630EB" w:rsidRDefault="009174B5" w:rsidP="009174B5">
      <w:pPr>
        <w:rPr>
          <w:rFonts w:cstheme="minorHAnsi"/>
          <w:b/>
          <w:bCs/>
        </w:rPr>
      </w:pPr>
      <w:r w:rsidRPr="004630EB">
        <w:rPr>
          <w:rFonts w:cstheme="minorHAnsi"/>
          <w:b/>
          <w:bCs/>
        </w:rPr>
        <w:t>What is this person looking for?</w:t>
      </w:r>
    </w:p>
    <w:p w14:paraId="3A6BC603" w14:textId="77777777" w:rsidR="009174B5" w:rsidRPr="004630EB" w:rsidRDefault="009174B5" w:rsidP="009174B5">
      <w:pPr>
        <w:rPr>
          <w:rFonts w:cstheme="minorHAnsi"/>
        </w:rPr>
      </w:pPr>
      <w:r w:rsidRPr="004630EB">
        <w:rPr>
          <w:rFonts w:cstheme="minorHAnsi"/>
        </w:rPr>
        <w:t>Janet is looking for an app that is easy to navigate with large text as an option. She would like a large library of podcasts and 80’s music at her disposal</w:t>
      </w:r>
    </w:p>
    <w:p w14:paraId="53982546" w14:textId="77777777" w:rsidR="009174B5" w:rsidRPr="004630EB" w:rsidRDefault="009174B5" w:rsidP="009174B5">
      <w:pPr>
        <w:rPr>
          <w:rFonts w:cstheme="minorHAnsi"/>
        </w:rPr>
      </w:pPr>
      <w:r w:rsidRPr="004630EB">
        <w:rPr>
          <w:rFonts w:cstheme="minorHAnsi"/>
          <w:b/>
          <w:bCs/>
        </w:rPr>
        <w:t>Frustrations</w:t>
      </w:r>
      <w:r w:rsidRPr="004630EB">
        <w:rPr>
          <w:rFonts w:cstheme="minorHAnsi"/>
        </w:rPr>
        <w:t>:</w:t>
      </w:r>
    </w:p>
    <w:p w14:paraId="0EDAD383" w14:textId="77777777" w:rsidR="009174B5" w:rsidRPr="004630EB" w:rsidRDefault="009174B5" w:rsidP="00DF0AD4">
      <w:pPr>
        <w:pStyle w:val="ListParagraph"/>
        <w:numPr>
          <w:ilvl w:val="0"/>
          <w:numId w:val="17"/>
        </w:numPr>
        <w:rPr>
          <w:rFonts w:cstheme="minorHAnsi"/>
        </w:rPr>
      </w:pPr>
      <w:r w:rsidRPr="004630EB">
        <w:rPr>
          <w:rFonts w:cstheme="minorHAnsi"/>
        </w:rPr>
        <w:t>Buffering when online</w:t>
      </w:r>
    </w:p>
    <w:p w14:paraId="7BF0FD56" w14:textId="77777777" w:rsidR="009174B5" w:rsidRPr="004630EB" w:rsidRDefault="009174B5" w:rsidP="00DF0AD4">
      <w:pPr>
        <w:pStyle w:val="ListParagraph"/>
        <w:numPr>
          <w:ilvl w:val="0"/>
          <w:numId w:val="17"/>
        </w:numPr>
        <w:rPr>
          <w:rFonts w:cstheme="minorHAnsi"/>
        </w:rPr>
      </w:pPr>
      <w:r w:rsidRPr="004630EB">
        <w:rPr>
          <w:rFonts w:cstheme="minorHAnsi"/>
        </w:rPr>
        <w:t>As she is older, she isn’t tech savvy, she requires a simplistic user interface</w:t>
      </w:r>
    </w:p>
    <w:p w14:paraId="70EA75D0" w14:textId="77777777" w:rsidR="009E5502" w:rsidRPr="004630EB" w:rsidRDefault="009E5502" w:rsidP="00DF0AD4">
      <w:pPr>
        <w:pStyle w:val="ListParagraph"/>
        <w:numPr>
          <w:ilvl w:val="0"/>
          <w:numId w:val="17"/>
        </w:numPr>
        <w:rPr>
          <w:rFonts w:cstheme="minorHAnsi"/>
        </w:rPr>
      </w:pPr>
      <w:r w:rsidRPr="004630EB">
        <w:rPr>
          <w:rFonts w:cstheme="minorHAnsi"/>
        </w:rPr>
        <w:t>Would like to be able to find lyrics to the songs</w:t>
      </w:r>
    </w:p>
    <w:p w14:paraId="748A18E8" w14:textId="77777777" w:rsidR="009E5502" w:rsidRPr="004630EB" w:rsidRDefault="009E5502" w:rsidP="009E5502">
      <w:pPr>
        <w:pStyle w:val="ListParagraph"/>
        <w:rPr>
          <w:rFonts w:cstheme="minorHAnsi"/>
        </w:rPr>
      </w:pPr>
    </w:p>
    <w:p w14:paraId="6733C7A6" w14:textId="77777777" w:rsidR="009174B5" w:rsidRPr="004630EB" w:rsidRDefault="009174B5" w:rsidP="009174B5">
      <w:pPr>
        <w:rPr>
          <w:rFonts w:cstheme="minorHAnsi"/>
          <w:b/>
          <w:bCs/>
        </w:rPr>
      </w:pPr>
      <w:r w:rsidRPr="004630EB">
        <w:rPr>
          <w:rFonts w:cstheme="minorHAnsi"/>
          <w:b/>
          <w:bCs/>
        </w:rPr>
        <w:t>What is this person most likely to say?</w:t>
      </w:r>
    </w:p>
    <w:p w14:paraId="487F0B70" w14:textId="77777777" w:rsidR="009174B5" w:rsidRPr="004630EB" w:rsidRDefault="009174B5" w:rsidP="009174B5">
      <w:pPr>
        <w:rPr>
          <w:rFonts w:cstheme="minorHAnsi"/>
        </w:rPr>
      </w:pPr>
      <w:r w:rsidRPr="004630EB">
        <w:rPr>
          <w:rFonts w:cstheme="minorHAnsi"/>
        </w:rPr>
        <w:t>“It’s wine o’clock!”</w:t>
      </w:r>
    </w:p>
    <w:p w14:paraId="4CE6A340" w14:textId="77777777" w:rsidR="009174B5" w:rsidRPr="004630EB" w:rsidRDefault="009174B5" w:rsidP="009174B5">
      <w:pPr>
        <w:rPr>
          <w:rFonts w:cstheme="minorHAnsi"/>
        </w:rPr>
      </w:pPr>
    </w:p>
    <w:p w14:paraId="4711A6BD" w14:textId="77777777" w:rsidR="009174B5" w:rsidRPr="004630EB" w:rsidRDefault="009174B5" w:rsidP="009174B5">
      <w:pPr>
        <w:rPr>
          <w:rFonts w:cstheme="minorHAnsi"/>
        </w:rPr>
      </w:pPr>
    </w:p>
    <w:p w14:paraId="1F96C1FC" w14:textId="77777777" w:rsidR="009174B5" w:rsidRPr="004630EB" w:rsidRDefault="009174B5" w:rsidP="009174B5">
      <w:pPr>
        <w:rPr>
          <w:rFonts w:cstheme="minorHAnsi"/>
        </w:rPr>
      </w:pPr>
    </w:p>
    <w:p w14:paraId="759C9FB5" w14:textId="77777777" w:rsidR="009174B5" w:rsidRPr="004630EB" w:rsidRDefault="009174B5" w:rsidP="00342787">
      <w:pPr>
        <w:pStyle w:val="Heading3"/>
      </w:pPr>
      <w:bookmarkStart w:id="8" w:name="_Toc93686117"/>
      <w:r w:rsidRPr="004630EB">
        <w:rPr>
          <w:noProof/>
        </w:rPr>
        <w:lastRenderedPageBreak/>
        <w:drawing>
          <wp:anchor distT="0" distB="0" distL="114300" distR="114300" simplePos="0" relativeHeight="251666944" behindDoc="0" locked="0" layoutInCell="1" allowOverlap="1" wp14:anchorId="427EC89B" wp14:editId="14E2B70E">
            <wp:simplePos x="0" y="0"/>
            <wp:positionH relativeFrom="margin">
              <wp:align>left</wp:align>
            </wp:positionH>
            <wp:positionV relativeFrom="paragraph">
              <wp:posOffset>333375</wp:posOffset>
            </wp:positionV>
            <wp:extent cx="2419350" cy="2419350"/>
            <wp:effectExtent l="0" t="0" r="0" b="0"/>
            <wp:wrapSquare wrapText="bothSides"/>
            <wp:docPr id="4" name="Picture 4"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long hai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14:sizeRelH relativeFrom="margin">
              <wp14:pctWidth>0</wp14:pctWidth>
            </wp14:sizeRelH>
            <wp14:sizeRelV relativeFrom="margin">
              <wp14:pctHeight>0</wp14:pctHeight>
            </wp14:sizeRelV>
          </wp:anchor>
        </w:drawing>
      </w:r>
      <w:r w:rsidRPr="004630EB">
        <w:t>User Persona – Work from Home</w:t>
      </w:r>
      <w:bookmarkEnd w:id="8"/>
    </w:p>
    <w:p w14:paraId="14A7E7AE" w14:textId="73E84BB0" w:rsidR="009174B5" w:rsidRPr="004630EB" w:rsidRDefault="009174B5" w:rsidP="009174B5">
      <w:pPr>
        <w:rPr>
          <w:rFonts w:cstheme="minorHAnsi"/>
        </w:rPr>
      </w:pPr>
      <w:r w:rsidRPr="004630EB">
        <w:rPr>
          <w:rFonts w:cstheme="minorHAnsi"/>
          <w:b/>
          <w:bCs/>
        </w:rPr>
        <w:t>Name</w:t>
      </w:r>
      <w:r w:rsidRPr="004630EB">
        <w:rPr>
          <w:rFonts w:cstheme="minorHAnsi"/>
        </w:rPr>
        <w:t xml:space="preserve">: </w:t>
      </w:r>
      <w:r w:rsidR="0012095E" w:rsidRPr="004630EB">
        <w:rPr>
          <w:rFonts w:cstheme="minorHAnsi"/>
        </w:rPr>
        <w:t>Ma</w:t>
      </w:r>
      <w:r w:rsidR="008C11DF" w:rsidRPr="004630EB">
        <w:rPr>
          <w:rFonts w:cstheme="minorHAnsi"/>
        </w:rPr>
        <w:t>rk</w:t>
      </w:r>
      <w:r w:rsidR="0012095E" w:rsidRPr="004630EB">
        <w:rPr>
          <w:rFonts w:cstheme="minorHAnsi"/>
        </w:rPr>
        <w:t xml:space="preserve"> </w:t>
      </w:r>
      <w:r w:rsidR="008C11DF" w:rsidRPr="004630EB">
        <w:rPr>
          <w:rFonts w:cstheme="minorHAnsi"/>
        </w:rPr>
        <w:t>Howard</w:t>
      </w:r>
    </w:p>
    <w:p w14:paraId="086FBAAF" w14:textId="77777777" w:rsidR="009174B5" w:rsidRPr="004630EB" w:rsidRDefault="009174B5" w:rsidP="009174B5">
      <w:pPr>
        <w:rPr>
          <w:rFonts w:cstheme="minorHAnsi"/>
          <w:b/>
        </w:rPr>
      </w:pPr>
      <w:r w:rsidRPr="004630EB">
        <w:rPr>
          <w:rFonts w:cstheme="minorHAnsi"/>
          <w:b/>
        </w:rPr>
        <w:t>Five key characteristics about this person:</w:t>
      </w:r>
    </w:p>
    <w:p w14:paraId="41596F17" w14:textId="77777777" w:rsidR="009174B5" w:rsidRPr="004630EB" w:rsidRDefault="009174B5" w:rsidP="009174B5">
      <w:pPr>
        <w:pStyle w:val="ListParagraph"/>
        <w:numPr>
          <w:ilvl w:val="0"/>
          <w:numId w:val="7"/>
        </w:numPr>
        <w:rPr>
          <w:rFonts w:cstheme="minorHAnsi"/>
        </w:rPr>
      </w:pPr>
      <w:r w:rsidRPr="004630EB">
        <w:rPr>
          <w:rFonts w:cstheme="minorHAnsi"/>
        </w:rPr>
        <w:t>Introverted</w:t>
      </w:r>
    </w:p>
    <w:p w14:paraId="1F07A2F1" w14:textId="0392EEAE" w:rsidR="009174B5" w:rsidRPr="004630EB" w:rsidRDefault="001204A2" w:rsidP="009174B5">
      <w:pPr>
        <w:pStyle w:val="ListParagraph"/>
        <w:numPr>
          <w:ilvl w:val="0"/>
          <w:numId w:val="7"/>
        </w:numPr>
        <w:rPr>
          <w:rFonts w:cstheme="minorHAnsi"/>
        </w:rPr>
      </w:pPr>
      <w:r w:rsidRPr="004630EB">
        <w:rPr>
          <w:rFonts w:cstheme="minorHAnsi"/>
        </w:rPr>
        <w:t>Wears contact lenses</w:t>
      </w:r>
    </w:p>
    <w:p w14:paraId="0302CC60" w14:textId="3BC5B062" w:rsidR="009174B5" w:rsidRPr="004630EB" w:rsidRDefault="002678C7" w:rsidP="009174B5">
      <w:pPr>
        <w:pStyle w:val="ListParagraph"/>
        <w:numPr>
          <w:ilvl w:val="0"/>
          <w:numId w:val="7"/>
        </w:numPr>
        <w:rPr>
          <w:rFonts w:cstheme="minorHAnsi"/>
        </w:rPr>
      </w:pPr>
      <w:r w:rsidRPr="004630EB">
        <w:rPr>
          <w:rFonts w:cstheme="minorHAnsi"/>
        </w:rPr>
        <w:t xml:space="preserve">Career-oriented </w:t>
      </w:r>
    </w:p>
    <w:p w14:paraId="6D6C07B5" w14:textId="1A41E114" w:rsidR="002B0858" w:rsidRPr="004630EB" w:rsidRDefault="002B0858" w:rsidP="009174B5">
      <w:pPr>
        <w:pStyle w:val="ListParagraph"/>
        <w:numPr>
          <w:ilvl w:val="0"/>
          <w:numId w:val="7"/>
        </w:numPr>
        <w:rPr>
          <w:rFonts w:cstheme="minorHAnsi"/>
        </w:rPr>
      </w:pPr>
      <w:r w:rsidRPr="004630EB">
        <w:rPr>
          <w:rFonts w:cstheme="minorHAnsi"/>
        </w:rPr>
        <w:t>Tech</w:t>
      </w:r>
      <w:r w:rsidR="00FE4454" w:rsidRPr="004630EB">
        <w:rPr>
          <w:rFonts w:cstheme="minorHAnsi"/>
        </w:rPr>
        <w:t xml:space="preserve"> obsessed</w:t>
      </w:r>
    </w:p>
    <w:p w14:paraId="7CFE6BD4" w14:textId="5C6AC76F" w:rsidR="00C87ECA" w:rsidRPr="004630EB" w:rsidRDefault="002570C9" w:rsidP="009174B5">
      <w:pPr>
        <w:pStyle w:val="ListParagraph"/>
        <w:numPr>
          <w:ilvl w:val="0"/>
          <w:numId w:val="7"/>
        </w:numPr>
        <w:rPr>
          <w:rFonts w:cstheme="minorHAnsi"/>
        </w:rPr>
      </w:pPr>
      <w:r w:rsidRPr="004630EB">
        <w:rPr>
          <w:rFonts w:cstheme="minorHAnsi"/>
        </w:rPr>
        <w:t>Bookworm</w:t>
      </w:r>
    </w:p>
    <w:p w14:paraId="01448BFA" w14:textId="77777777" w:rsidR="009174B5" w:rsidRPr="004630EB" w:rsidRDefault="009174B5" w:rsidP="009174B5">
      <w:pPr>
        <w:rPr>
          <w:rFonts w:cstheme="minorHAnsi"/>
        </w:rPr>
      </w:pPr>
    </w:p>
    <w:p w14:paraId="365143EB" w14:textId="77777777" w:rsidR="00C87ECA" w:rsidRPr="004630EB" w:rsidRDefault="00C87ECA" w:rsidP="009174B5">
      <w:pPr>
        <w:rPr>
          <w:rFonts w:cstheme="minorHAnsi"/>
        </w:rPr>
      </w:pPr>
    </w:p>
    <w:p w14:paraId="3DBA97EA" w14:textId="77777777" w:rsidR="009174B5" w:rsidRPr="004630EB" w:rsidRDefault="009174B5" w:rsidP="009174B5">
      <w:pPr>
        <w:rPr>
          <w:rFonts w:cstheme="minorHAnsi"/>
        </w:rPr>
      </w:pPr>
    </w:p>
    <w:p w14:paraId="3A62B849" w14:textId="77777777" w:rsidR="009174B5" w:rsidRPr="004630EB" w:rsidRDefault="009174B5" w:rsidP="009174B5">
      <w:pPr>
        <w:rPr>
          <w:rFonts w:cstheme="minorHAnsi"/>
        </w:rPr>
      </w:pPr>
    </w:p>
    <w:p w14:paraId="7844AA5F" w14:textId="0EC67242" w:rsidR="009174B5" w:rsidRPr="004630EB" w:rsidRDefault="009174B5" w:rsidP="009174B5">
      <w:pPr>
        <w:rPr>
          <w:rFonts w:cstheme="minorHAnsi"/>
        </w:rPr>
      </w:pPr>
      <w:r w:rsidRPr="004630EB">
        <w:rPr>
          <w:rFonts w:cstheme="minorHAnsi"/>
          <w:b/>
          <w:bCs/>
        </w:rPr>
        <w:t xml:space="preserve">Background Story: </w:t>
      </w:r>
      <w:r w:rsidR="008C11DF" w:rsidRPr="004630EB">
        <w:rPr>
          <w:rFonts w:cstheme="minorHAnsi"/>
        </w:rPr>
        <w:t>Mark is a</w:t>
      </w:r>
      <w:r w:rsidR="008C11DF" w:rsidRPr="004630EB">
        <w:rPr>
          <w:rFonts w:cstheme="minorHAnsi"/>
          <w:b/>
          <w:bCs/>
        </w:rPr>
        <w:t xml:space="preserve"> </w:t>
      </w:r>
      <w:r w:rsidRPr="004630EB">
        <w:rPr>
          <w:rFonts w:cstheme="minorHAnsi"/>
        </w:rPr>
        <w:t>30-year-old Web developer</w:t>
      </w:r>
      <w:r w:rsidR="00F07772" w:rsidRPr="004630EB">
        <w:rPr>
          <w:rFonts w:cstheme="minorHAnsi"/>
        </w:rPr>
        <w:t>, he is married with no children</w:t>
      </w:r>
      <w:r w:rsidR="00A24638" w:rsidRPr="004630EB">
        <w:rPr>
          <w:rFonts w:cstheme="minorHAnsi"/>
        </w:rPr>
        <w:t xml:space="preserve">. Every 3-4 years he changes roles </w:t>
      </w:r>
      <w:r w:rsidR="009F359C" w:rsidRPr="004630EB">
        <w:rPr>
          <w:rFonts w:cstheme="minorHAnsi"/>
        </w:rPr>
        <w:t>to</w:t>
      </w:r>
      <w:r w:rsidR="00A24638" w:rsidRPr="004630EB">
        <w:rPr>
          <w:rFonts w:cstheme="minorHAnsi"/>
        </w:rPr>
        <w:t xml:space="preserve"> progress </w:t>
      </w:r>
      <w:r w:rsidR="009F359C" w:rsidRPr="004630EB">
        <w:rPr>
          <w:rFonts w:cstheme="minorHAnsi"/>
        </w:rPr>
        <w:t xml:space="preserve">his career </w:t>
      </w:r>
      <w:r w:rsidR="00A24638" w:rsidRPr="004630EB">
        <w:rPr>
          <w:rFonts w:cstheme="minorHAnsi"/>
        </w:rPr>
        <w:t xml:space="preserve">and learn new </w:t>
      </w:r>
      <w:r w:rsidR="009F359C" w:rsidRPr="004630EB">
        <w:rPr>
          <w:rFonts w:cstheme="minorHAnsi"/>
        </w:rPr>
        <w:t>skills.</w:t>
      </w:r>
      <w:r w:rsidR="00634D75" w:rsidRPr="004630EB">
        <w:rPr>
          <w:rFonts w:cstheme="minorHAnsi"/>
        </w:rPr>
        <w:t xml:space="preserve"> He has two dogs. </w:t>
      </w:r>
      <w:r w:rsidR="002570C9" w:rsidRPr="004630EB">
        <w:rPr>
          <w:rFonts w:cstheme="minorHAnsi"/>
        </w:rPr>
        <w:t>In his house he has a library with floor to ceiling bookshelves full of books</w:t>
      </w:r>
    </w:p>
    <w:p w14:paraId="7D490741" w14:textId="77777777" w:rsidR="009174B5" w:rsidRPr="004630EB" w:rsidRDefault="009174B5" w:rsidP="009174B5">
      <w:pPr>
        <w:rPr>
          <w:rFonts w:cstheme="minorHAnsi"/>
          <w:b/>
          <w:bCs/>
        </w:rPr>
      </w:pPr>
      <w:r w:rsidRPr="004630EB">
        <w:rPr>
          <w:rFonts w:cstheme="minorHAnsi"/>
          <w:b/>
          <w:bCs/>
        </w:rPr>
        <w:t>Motivations/Goals:</w:t>
      </w:r>
    </w:p>
    <w:p w14:paraId="382432BB" w14:textId="341345DD" w:rsidR="00C87ECA" w:rsidRPr="004630EB" w:rsidRDefault="00C87ECA" w:rsidP="00C87ECA">
      <w:pPr>
        <w:pStyle w:val="ListParagraph"/>
        <w:numPr>
          <w:ilvl w:val="0"/>
          <w:numId w:val="13"/>
        </w:numPr>
        <w:rPr>
          <w:rFonts w:cstheme="minorHAnsi"/>
        </w:rPr>
      </w:pPr>
      <w:r w:rsidRPr="004630EB">
        <w:rPr>
          <w:rFonts w:cstheme="minorHAnsi"/>
        </w:rPr>
        <w:t>Career Progression</w:t>
      </w:r>
    </w:p>
    <w:p w14:paraId="64175445" w14:textId="1F56478F" w:rsidR="00C87ECA" w:rsidRPr="004630EB" w:rsidRDefault="00C87ECA" w:rsidP="00C87ECA">
      <w:pPr>
        <w:pStyle w:val="ListParagraph"/>
        <w:numPr>
          <w:ilvl w:val="0"/>
          <w:numId w:val="13"/>
        </w:numPr>
        <w:rPr>
          <w:rFonts w:cstheme="minorHAnsi"/>
        </w:rPr>
      </w:pPr>
      <w:r w:rsidRPr="004630EB">
        <w:rPr>
          <w:rFonts w:cstheme="minorHAnsi"/>
        </w:rPr>
        <w:t>Life away from work to allow himself to wind down</w:t>
      </w:r>
    </w:p>
    <w:p w14:paraId="75971DBE" w14:textId="57A6C8E4" w:rsidR="002570C9" w:rsidRPr="004630EB" w:rsidRDefault="0051178F" w:rsidP="00C87ECA">
      <w:pPr>
        <w:pStyle w:val="ListParagraph"/>
        <w:numPr>
          <w:ilvl w:val="0"/>
          <w:numId w:val="13"/>
        </w:numPr>
        <w:rPr>
          <w:rFonts w:cstheme="minorHAnsi"/>
        </w:rPr>
      </w:pPr>
      <w:r w:rsidRPr="004630EB">
        <w:rPr>
          <w:rFonts w:cstheme="minorHAnsi"/>
        </w:rPr>
        <w:t xml:space="preserve">Music recommendations are aligned with </w:t>
      </w:r>
      <w:r w:rsidR="00BC3D5D" w:rsidRPr="004630EB">
        <w:rPr>
          <w:rFonts w:cstheme="minorHAnsi"/>
        </w:rPr>
        <w:t>taste and vibe</w:t>
      </w:r>
    </w:p>
    <w:p w14:paraId="75A8357B" w14:textId="4EFFF30A" w:rsidR="009174B5" w:rsidRPr="004630EB" w:rsidRDefault="009174B5" w:rsidP="009174B5">
      <w:pPr>
        <w:rPr>
          <w:rFonts w:cstheme="minorHAnsi"/>
        </w:rPr>
      </w:pPr>
      <w:r w:rsidRPr="004630EB">
        <w:rPr>
          <w:rFonts w:cstheme="minorHAnsi"/>
          <w:b/>
          <w:bCs/>
        </w:rPr>
        <w:t>What is this person looking for?</w:t>
      </w:r>
      <w:r w:rsidR="009F359C" w:rsidRPr="004630EB">
        <w:rPr>
          <w:rFonts w:cstheme="minorHAnsi"/>
          <w:b/>
          <w:bCs/>
        </w:rPr>
        <w:t xml:space="preserve"> </w:t>
      </w:r>
      <w:r w:rsidR="009F359C" w:rsidRPr="004630EB">
        <w:rPr>
          <w:rFonts w:cstheme="minorHAnsi"/>
        </w:rPr>
        <w:t xml:space="preserve">Mark is looking for </w:t>
      </w:r>
      <w:r w:rsidR="005753FC" w:rsidRPr="004630EB">
        <w:rPr>
          <w:rFonts w:cstheme="minorHAnsi"/>
        </w:rPr>
        <w:t>a streaming app with curated playlists he can put on for background noise while he is working</w:t>
      </w:r>
    </w:p>
    <w:p w14:paraId="694FCC19" w14:textId="77777777" w:rsidR="00764E89" w:rsidRPr="004630EB" w:rsidRDefault="009174B5" w:rsidP="009174B5">
      <w:pPr>
        <w:rPr>
          <w:rFonts w:cstheme="minorHAnsi"/>
        </w:rPr>
      </w:pPr>
      <w:r w:rsidRPr="004630EB">
        <w:rPr>
          <w:rFonts w:cstheme="minorHAnsi"/>
          <w:b/>
          <w:bCs/>
        </w:rPr>
        <w:t>Frustrations</w:t>
      </w:r>
      <w:r w:rsidRPr="004630EB">
        <w:rPr>
          <w:rFonts w:cstheme="minorHAnsi"/>
        </w:rPr>
        <w:t>:</w:t>
      </w:r>
      <w:r w:rsidR="008951DF" w:rsidRPr="004630EB">
        <w:rPr>
          <w:rFonts w:cstheme="minorHAnsi"/>
        </w:rPr>
        <w:t xml:space="preserve"> </w:t>
      </w:r>
    </w:p>
    <w:p w14:paraId="7E19FD5D" w14:textId="0241F6DD" w:rsidR="00764E89" w:rsidRPr="004630EB" w:rsidRDefault="008951DF" w:rsidP="009174B5">
      <w:pPr>
        <w:pStyle w:val="ListParagraph"/>
        <w:numPr>
          <w:ilvl w:val="0"/>
          <w:numId w:val="14"/>
        </w:numPr>
        <w:rPr>
          <w:rFonts w:cstheme="minorHAnsi"/>
        </w:rPr>
      </w:pPr>
      <w:r w:rsidRPr="004630EB">
        <w:rPr>
          <w:rFonts w:cstheme="minorHAnsi"/>
        </w:rPr>
        <w:t xml:space="preserve">Due to his </w:t>
      </w:r>
      <w:r w:rsidR="006E2F5E" w:rsidRPr="004630EB">
        <w:rPr>
          <w:rFonts w:cstheme="minorHAnsi"/>
        </w:rPr>
        <w:t>seeing impairment</w:t>
      </w:r>
      <w:r w:rsidR="00764E89" w:rsidRPr="004630EB">
        <w:rPr>
          <w:rFonts w:cstheme="minorHAnsi"/>
        </w:rPr>
        <w:t>,</w:t>
      </w:r>
      <w:r w:rsidRPr="004630EB">
        <w:rPr>
          <w:rFonts w:cstheme="minorHAnsi"/>
        </w:rPr>
        <w:t xml:space="preserve"> he would like options for</w:t>
      </w:r>
      <w:r w:rsidR="006E2F5E" w:rsidRPr="004630EB">
        <w:rPr>
          <w:rFonts w:cstheme="minorHAnsi"/>
        </w:rPr>
        <w:t xml:space="preserve"> different sized text.</w:t>
      </w:r>
    </w:p>
    <w:p w14:paraId="3AB32E20" w14:textId="77777777" w:rsidR="009174B5" w:rsidRPr="004630EB" w:rsidRDefault="009174B5" w:rsidP="009174B5">
      <w:pPr>
        <w:rPr>
          <w:rFonts w:cstheme="minorHAnsi"/>
          <w:b/>
          <w:bCs/>
        </w:rPr>
      </w:pPr>
      <w:r w:rsidRPr="004630EB">
        <w:rPr>
          <w:rFonts w:cstheme="minorHAnsi"/>
          <w:b/>
          <w:bCs/>
        </w:rPr>
        <w:t>What is this person most likely to say?</w:t>
      </w:r>
    </w:p>
    <w:p w14:paraId="06FD6522" w14:textId="0660AEDC" w:rsidR="009174B5" w:rsidRPr="004630EB" w:rsidRDefault="00243218" w:rsidP="009174B5">
      <w:pPr>
        <w:rPr>
          <w:rFonts w:cstheme="minorHAnsi"/>
        </w:rPr>
      </w:pPr>
      <w:r w:rsidRPr="004630EB">
        <w:rPr>
          <w:rFonts w:cstheme="minorHAnsi"/>
        </w:rPr>
        <w:t xml:space="preserve">“When will George R </w:t>
      </w:r>
      <w:proofErr w:type="spellStart"/>
      <w:r w:rsidRPr="004630EB">
        <w:rPr>
          <w:rFonts w:cstheme="minorHAnsi"/>
        </w:rPr>
        <w:t>R</w:t>
      </w:r>
      <w:proofErr w:type="spellEnd"/>
      <w:r w:rsidRPr="004630EB">
        <w:rPr>
          <w:rFonts w:cstheme="minorHAnsi"/>
        </w:rPr>
        <w:t xml:space="preserve"> Martin release </w:t>
      </w:r>
      <w:r w:rsidR="00B47E48" w:rsidRPr="004630EB">
        <w:rPr>
          <w:rFonts w:cstheme="minorHAnsi"/>
        </w:rPr>
        <w:t xml:space="preserve">The </w:t>
      </w:r>
      <w:r w:rsidRPr="004630EB">
        <w:rPr>
          <w:rFonts w:cstheme="minorHAnsi"/>
        </w:rPr>
        <w:t>Winds of Winter?”</w:t>
      </w:r>
    </w:p>
    <w:p w14:paraId="77F26352" w14:textId="39F6C5E6" w:rsidR="009174B5" w:rsidRPr="004630EB" w:rsidRDefault="009174B5" w:rsidP="009174B5">
      <w:pPr>
        <w:rPr>
          <w:rFonts w:cstheme="minorHAnsi"/>
        </w:rPr>
      </w:pPr>
    </w:p>
    <w:p w14:paraId="4B12D235" w14:textId="2C172A4D" w:rsidR="009174B5" w:rsidRPr="004630EB" w:rsidRDefault="009174B5" w:rsidP="009174B5">
      <w:pPr>
        <w:rPr>
          <w:rFonts w:cstheme="minorHAnsi"/>
        </w:rPr>
      </w:pPr>
    </w:p>
    <w:p w14:paraId="0FBE86CB" w14:textId="1B45E3C7" w:rsidR="009174B5" w:rsidRPr="004630EB" w:rsidRDefault="009174B5" w:rsidP="009174B5">
      <w:pPr>
        <w:rPr>
          <w:rFonts w:cstheme="minorHAnsi"/>
        </w:rPr>
      </w:pPr>
    </w:p>
    <w:p w14:paraId="63400E73" w14:textId="2B7744B8" w:rsidR="009174B5" w:rsidRPr="004630EB" w:rsidRDefault="009174B5" w:rsidP="009174B5">
      <w:pPr>
        <w:rPr>
          <w:rFonts w:cstheme="minorHAnsi"/>
        </w:rPr>
      </w:pPr>
    </w:p>
    <w:p w14:paraId="199412C0" w14:textId="60A0034D" w:rsidR="009174B5" w:rsidRPr="004630EB" w:rsidRDefault="009174B5" w:rsidP="009174B5">
      <w:pPr>
        <w:rPr>
          <w:rFonts w:cstheme="minorHAnsi"/>
        </w:rPr>
      </w:pPr>
    </w:p>
    <w:p w14:paraId="75AB799C" w14:textId="4E65514E" w:rsidR="009174B5" w:rsidRPr="004630EB" w:rsidRDefault="009174B5" w:rsidP="009174B5">
      <w:pPr>
        <w:rPr>
          <w:rFonts w:cstheme="minorHAnsi"/>
        </w:rPr>
      </w:pPr>
    </w:p>
    <w:p w14:paraId="1FECEC16" w14:textId="5F29DE28" w:rsidR="009174B5" w:rsidRPr="004630EB" w:rsidRDefault="009174B5" w:rsidP="009174B5">
      <w:pPr>
        <w:rPr>
          <w:rFonts w:cstheme="minorHAnsi"/>
        </w:rPr>
      </w:pPr>
    </w:p>
    <w:p w14:paraId="32097D29" w14:textId="31136842" w:rsidR="009174B5" w:rsidRPr="004630EB" w:rsidRDefault="009174B5" w:rsidP="009174B5">
      <w:pPr>
        <w:rPr>
          <w:rFonts w:cstheme="minorHAnsi"/>
        </w:rPr>
      </w:pPr>
    </w:p>
    <w:p w14:paraId="61D80D1A" w14:textId="065D9F9E" w:rsidR="00FA662B" w:rsidRPr="004630EB" w:rsidRDefault="009174B5" w:rsidP="00342787">
      <w:pPr>
        <w:pStyle w:val="Heading2"/>
      </w:pPr>
      <w:bookmarkStart w:id="9" w:name="_Toc93686118"/>
      <w:r w:rsidRPr="004630EB">
        <w:lastRenderedPageBreak/>
        <w:t>Documenting scenarios</w:t>
      </w:r>
      <w:bookmarkEnd w:id="9"/>
    </w:p>
    <w:tbl>
      <w:tblPr>
        <w:tblStyle w:val="TableGrid"/>
        <w:tblpPr w:leftFromText="180" w:rightFromText="180" w:vertAnchor="text" w:horzAnchor="margin" w:tblpY="86"/>
        <w:tblW w:w="0" w:type="auto"/>
        <w:shd w:val="clear" w:color="auto" w:fill="E7E6E6" w:themeFill="background2"/>
        <w:tblLook w:val="04A0" w:firstRow="1" w:lastRow="0" w:firstColumn="1" w:lastColumn="0" w:noHBand="0" w:noVBand="1"/>
      </w:tblPr>
      <w:tblGrid>
        <w:gridCol w:w="9016"/>
      </w:tblGrid>
      <w:tr w:rsidR="009174B5" w:rsidRPr="004630EB" w14:paraId="191451C8" w14:textId="77777777" w:rsidTr="00B46CD7">
        <w:tc>
          <w:tcPr>
            <w:tcW w:w="10450" w:type="dxa"/>
            <w:shd w:val="clear" w:color="auto" w:fill="808080" w:themeFill="background1" w:themeFillShade="80"/>
          </w:tcPr>
          <w:p w14:paraId="24D4F6FF" w14:textId="0F0A9D81" w:rsidR="009174B5" w:rsidRPr="004630EB" w:rsidRDefault="009174B5" w:rsidP="00B46CD7">
            <w:pPr>
              <w:rPr>
                <w:rFonts w:cstheme="minorHAnsi"/>
                <w:b/>
              </w:rPr>
            </w:pPr>
            <w:r w:rsidRPr="004630EB">
              <w:rPr>
                <w:rFonts w:cstheme="minorHAnsi"/>
                <w:b/>
                <w:color w:val="FFFFFF" w:themeColor="background1"/>
              </w:rPr>
              <w:t>Scenario 1 – Roman McCormack</w:t>
            </w:r>
          </w:p>
        </w:tc>
      </w:tr>
      <w:tr w:rsidR="009174B5" w:rsidRPr="004630EB" w14:paraId="10D73478" w14:textId="77777777" w:rsidTr="00B46CD7">
        <w:tc>
          <w:tcPr>
            <w:tcW w:w="10450" w:type="dxa"/>
            <w:shd w:val="clear" w:color="auto" w:fill="E7E6E6" w:themeFill="background2"/>
          </w:tcPr>
          <w:p w14:paraId="2E94FFAE" w14:textId="54EFE450" w:rsidR="009174B5" w:rsidRPr="004630EB" w:rsidRDefault="002B0DD3" w:rsidP="00B46CD7">
            <w:pPr>
              <w:rPr>
                <w:rFonts w:cstheme="minorHAnsi"/>
              </w:rPr>
            </w:pPr>
            <w:r w:rsidRPr="004630EB">
              <w:rPr>
                <w:rFonts w:cstheme="minorHAnsi"/>
              </w:rPr>
              <w:t xml:space="preserve">Roman is 20 in his last year of university studying history and looking to pursue a master’s degree. </w:t>
            </w:r>
            <w:r w:rsidR="009174B5" w:rsidRPr="004630EB">
              <w:rPr>
                <w:rFonts w:cstheme="minorHAnsi"/>
              </w:rPr>
              <w:t xml:space="preserve">Roman is </w:t>
            </w:r>
            <w:r w:rsidR="00DA60F5" w:rsidRPr="004630EB">
              <w:rPr>
                <w:rFonts w:cstheme="minorHAnsi"/>
              </w:rPr>
              <w:t xml:space="preserve">in a </w:t>
            </w:r>
            <w:r w:rsidR="001C64D6" w:rsidRPr="004630EB">
              <w:rPr>
                <w:rFonts w:cstheme="minorHAnsi"/>
              </w:rPr>
              <w:t>clothes store and a song he really likes the sound of has come on the speaker</w:t>
            </w:r>
            <w:r w:rsidR="00230CD6" w:rsidRPr="004630EB">
              <w:rPr>
                <w:rFonts w:cstheme="minorHAnsi"/>
              </w:rPr>
              <w:t xml:space="preserve">. He </w:t>
            </w:r>
            <w:r w:rsidR="0048719B" w:rsidRPr="004630EB">
              <w:rPr>
                <w:rFonts w:cstheme="minorHAnsi"/>
              </w:rPr>
              <w:t>would</w:t>
            </w:r>
            <w:r w:rsidR="00230CD6" w:rsidRPr="004630EB">
              <w:rPr>
                <w:rFonts w:cstheme="minorHAnsi"/>
              </w:rPr>
              <w:t xml:space="preserve"> like to have his music streaming app automatically </w:t>
            </w:r>
            <w:r w:rsidR="0048719B" w:rsidRPr="004630EB">
              <w:rPr>
                <w:rFonts w:cstheme="minorHAnsi"/>
              </w:rPr>
              <w:t>pick up the song to enable him to add to a playlist.</w:t>
            </w:r>
            <w:r w:rsidR="00FA627D" w:rsidRPr="004630EB">
              <w:rPr>
                <w:rFonts w:cstheme="minorHAnsi"/>
              </w:rPr>
              <w:t xml:space="preserve"> </w:t>
            </w:r>
            <w:r w:rsidR="00137B17" w:rsidRPr="004630EB">
              <w:rPr>
                <w:rFonts w:cstheme="minorHAnsi"/>
              </w:rPr>
              <w:t>In the ultimate music streaming app, Roman would g</w:t>
            </w:r>
            <w:r w:rsidR="0067778E" w:rsidRPr="004630EB">
              <w:rPr>
                <w:rFonts w:cstheme="minorHAnsi"/>
              </w:rPr>
              <w:t>o</w:t>
            </w:r>
            <w:r w:rsidR="00137B17" w:rsidRPr="004630EB">
              <w:rPr>
                <w:rFonts w:cstheme="minorHAnsi"/>
              </w:rPr>
              <w:t xml:space="preserve"> to the search </w:t>
            </w:r>
            <w:r w:rsidR="0067778E" w:rsidRPr="004630EB">
              <w:rPr>
                <w:rFonts w:cstheme="minorHAnsi"/>
              </w:rPr>
              <w:t xml:space="preserve">area and press </w:t>
            </w:r>
            <w:r w:rsidR="0054483B" w:rsidRPr="004630EB">
              <w:rPr>
                <w:rFonts w:cstheme="minorHAnsi"/>
              </w:rPr>
              <w:t xml:space="preserve">a button to listen for the song. </w:t>
            </w:r>
            <w:r w:rsidR="00864D40" w:rsidRPr="004630EB">
              <w:rPr>
                <w:rFonts w:cstheme="minorHAnsi"/>
              </w:rPr>
              <w:t xml:space="preserve">The song comes back as </w:t>
            </w:r>
            <w:r w:rsidR="00846341" w:rsidRPr="004630EB">
              <w:rPr>
                <w:rFonts w:cstheme="minorHAnsi"/>
              </w:rPr>
              <w:t>coming from a</w:t>
            </w:r>
            <w:r w:rsidR="00864D40" w:rsidRPr="004630EB">
              <w:rPr>
                <w:rFonts w:cstheme="minorHAnsi"/>
              </w:rPr>
              <w:t xml:space="preserve"> band called The Maine, he goes ahead and listens to several of their top songs and added them all to his playlist</w:t>
            </w:r>
            <w:r w:rsidR="00CD5FA5" w:rsidRPr="004630EB">
              <w:rPr>
                <w:rFonts w:cstheme="minorHAnsi"/>
              </w:rPr>
              <w:t>.</w:t>
            </w:r>
          </w:p>
          <w:p w14:paraId="25217D78" w14:textId="77777777" w:rsidR="009174B5" w:rsidRPr="004630EB" w:rsidRDefault="009174B5" w:rsidP="00B46CD7">
            <w:pPr>
              <w:rPr>
                <w:rFonts w:cstheme="minorHAnsi"/>
              </w:rPr>
            </w:pPr>
          </w:p>
        </w:tc>
      </w:tr>
    </w:tbl>
    <w:p w14:paraId="2B04AB33" w14:textId="2F7EE307" w:rsidR="009174B5" w:rsidRPr="004630EB" w:rsidRDefault="00E8534E" w:rsidP="009174B5">
      <w:pPr>
        <w:rPr>
          <w:rFonts w:cstheme="minorHAnsi"/>
        </w:rPr>
      </w:pPr>
      <w:r w:rsidRPr="004630EB">
        <w:rPr>
          <w:rFonts w:cstheme="minorHAnsi"/>
        </w:rPr>
        <w:t>S1</w:t>
      </w:r>
    </w:p>
    <w:tbl>
      <w:tblPr>
        <w:tblStyle w:val="TableGrid"/>
        <w:tblpPr w:leftFromText="180" w:rightFromText="180" w:vertAnchor="text" w:horzAnchor="margin" w:tblpY="86"/>
        <w:tblW w:w="0" w:type="auto"/>
        <w:shd w:val="clear" w:color="auto" w:fill="E7E6E6" w:themeFill="background2"/>
        <w:tblLook w:val="04A0" w:firstRow="1" w:lastRow="0" w:firstColumn="1" w:lastColumn="0" w:noHBand="0" w:noVBand="1"/>
      </w:tblPr>
      <w:tblGrid>
        <w:gridCol w:w="9016"/>
      </w:tblGrid>
      <w:tr w:rsidR="009174B5" w:rsidRPr="004630EB" w14:paraId="45FF80CD" w14:textId="77777777" w:rsidTr="00B46CD7">
        <w:tc>
          <w:tcPr>
            <w:tcW w:w="10450" w:type="dxa"/>
            <w:shd w:val="clear" w:color="auto" w:fill="808080" w:themeFill="background1" w:themeFillShade="80"/>
          </w:tcPr>
          <w:p w14:paraId="6D288191" w14:textId="6D187ACA" w:rsidR="009174B5" w:rsidRPr="004630EB" w:rsidRDefault="009174B5" w:rsidP="00B46CD7">
            <w:pPr>
              <w:rPr>
                <w:rFonts w:cstheme="minorHAnsi"/>
                <w:b/>
              </w:rPr>
            </w:pPr>
            <w:r w:rsidRPr="004630EB">
              <w:rPr>
                <w:rFonts w:cstheme="minorHAnsi"/>
                <w:b/>
                <w:color w:val="FFFFFF" w:themeColor="background1"/>
              </w:rPr>
              <w:t>Scenario 2 - Janet Swaithwaite</w:t>
            </w:r>
          </w:p>
        </w:tc>
      </w:tr>
      <w:tr w:rsidR="009174B5" w:rsidRPr="004630EB" w14:paraId="5B0BE808" w14:textId="77777777" w:rsidTr="00B46CD7">
        <w:tc>
          <w:tcPr>
            <w:tcW w:w="10450" w:type="dxa"/>
            <w:shd w:val="clear" w:color="auto" w:fill="E7E6E6" w:themeFill="background2"/>
          </w:tcPr>
          <w:p w14:paraId="13BBE696" w14:textId="39B72241" w:rsidR="009174B5" w:rsidRPr="004630EB" w:rsidRDefault="00D25891" w:rsidP="00B46CD7">
            <w:pPr>
              <w:rPr>
                <w:rFonts w:cstheme="minorHAnsi"/>
              </w:rPr>
            </w:pPr>
            <w:r w:rsidRPr="004630EB">
              <w:rPr>
                <w:rFonts w:cstheme="minorHAnsi"/>
              </w:rPr>
              <w:t xml:space="preserve">Janet is a </w:t>
            </w:r>
            <w:r w:rsidR="00A43441">
              <w:rPr>
                <w:rFonts w:cstheme="minorHAnsi"/>
              </w:rPr>
              <w:t>55</w:t>
            </w:r>
            <w:r w:rsidRPr="004630EB">
              <w:rPr>
                <w:rFonts w:cstheme="minorHAnsi"/>
              </w:rPr>
              <w:t>-year-old Office administrator, recently divorced with two children</w:t>
            </w:r>
            <w:r w:rsidR="002B0DD3" w:rsidRPr="004630EB">
              <w:rPr>
                <w:rFonts w:cstheme="minorHAnsi"/>
              </w:rPr>
              <w:t xml:space="preserve">. </w:t>
            </w:r>
            <w:r w:rsidR="00E5572E" w:rsidRPr="004630EB">
              <w:rPr>
                <w:rFonts w:cstheme="minorHAnsi"/>
              </w:rPr>
              <w:t xml:space="preserve">At </w:t>
            </w:r>
            <w:r w:rsidR="00AC1DA0" w:rsidRPr="004630EB">
              <w:rPr>
                <w:rFonts w:cstheme="minorHAnsi"/>
              </w:rPr>
              <w:t>Janet’s</w:t>
            </w:r>
            <w:r w:rsidR="00E5572E" w:rsidRPr="004630EB">
              <w:rPr>
                <w:rFonts w:cstheme="minorHAnsi"/>
              </w:rPr>
              <w:t xml:space="preserve"> book and wine club</w:t>
            </w:r>
            <w:r w:rsidR="00F409B9" w:rsidRPr="004630EB">
              <w:rPr>
                <w:rFonts w:cstheme="minorHAnsi"/>
              </w:rPr>
              <w:t>,</w:t>
            </w:r>
            <w:r w:rsidR="003E2FFC" w:rsidRPr="004630EB">
              <w:rPr>
                <w:rFonts w:cstheme="minorHAnsi"/>
              </w:rPr>
              <w:t xml:space="preserve"> the group of ladies occasionally like to sing songs</w:t>
            </w:r>
            <w:r w:rsidR="009C289E" w:rsidRPr="004630EB">
              <w:rPr>
                <w:rFonts w:cstheme="minorHAnsi"/>
              </w:rPr>
              <w:t xml:space="preserve"> while listening to the</w:t>
            </w:r>
            <w:r w:rsidR="00AC1DA0" w:rsidRPr="004630EB">
              <w:rPr>
                <w:rFonts w:cstheme="minorHAnsi"/>
              </w:rPr>
              <w:t xml:space="preserve">ir playlist </w:t>
            </w:r>
            <w:r w:rsidR="003E2FFC" w:rsidRPr="004630EB">
              <w:rPr>
                <w:rFonts w:cstheme="minorHAnsi"/>
              </w:rPr>
              <w:t xml:space="preserve">after a few wines. Janet </w:t>
            </w:r>
            <w:r w:rsidR="009C289E" w:rsidRPr="004630EB">
              <w:rPr>
                <w:rFonts w:cstheme="minorHAnsi"/>
              </w:rPr>
              <w:t>uses her device to play the music</w:t>
            </w:r>
            <w:r w:rsidR="00AC1DA0" w:rsidRPr="004630EB">
              <w:rPr>
                <w:rFonts w:cstheme="minorHAnsi"/>
              </w:rPr>
              <w:t xml:space="preserve">. She </w:t>
            </w:r>
            <w:r w:rsidR="003E2FFC" w:rsidRPr="004630EB">
              <w:rPr>
                <w:rFonts w:cstheme="minorHAnsi"/>
              </w:rPr>
              <w:t>has found th</w:t>
            </w:r>
            <w:r w:rsidR="009C289E" w:rsidRPr="004630EB">
              <w:rPr>
                <w:rFonts w:cstheme="minorHAnsi"/>
              </w:rPr>
              <w:t>at she often doesn’t know all the lyrics and wo</w:t>
            </w:r>
            <w:r w:rsidR="00AC1DA0" w:rsidRPr="004630EB">
              <w:rPr>
                <w:rFonts w:cstheme="minorHAnsi"/>
              </w:rPr>
              <w:t>uld like an in-built feature so she can discreetly</w:t>
            </w:r>
            <w:r w:rsidR="006A5417" w:rsidRPr="004630EB">
              <w:rPr>
                <w:rFonts w:cstheme="minorHAnsi"/>
              </w:rPr>
              <w:t xml:space="preserve"> look at the lyrics while the ladies sing the songs</w:t>
            </w:r>
            <w:r w:rsidR="00F409B9" w:rsidRPr="004630EB">
              <w:rPr>
                <w:rFonts w:cstheme="minorHAnsi"/>
              </w:rPr>
              <w:t>.</w:t>
            </w:r>
            <w:r w:rsidR="00FA627D" w:rsidRPr="004630EB">
              <w:rPr>
                <w:rFonts w:cstheme="minorHAnsi"/>
              </w:rPr>
              <w:t xml:space="preserve"> </w:t>
            </w:r>
            <w:r w:rsidR="00F409B9" w:rsidRPr="004630EB">
              <w:rPr>
                <w:rFonts w:cstheme="minorHAnsi"/>
              </w:rPr>
              <w:t>In the ultimate music streaming app, Janet would be able to simply tap a button on the play screen and the lyrics will show</w:t>
            </w:r>
            <w:r w:rsidR="00B44474" w:rsidRPr="004630EB">
              <w:rPr>
                <w:rFonts w:cstheme="minorHAnsi"/>
              </w:rPr>
              <w:t xml:space="preserve"> as they’re being sung</w:t>
            </w:r>
            <w:r w:rsidR="00F409B9" w:rsidRPr="004630EB">
              <w:rPr>
                <w:rFonts w:cstheme="minorHAnsi"/>
              </w:rPr>
              <w:t xml:space="preserve">. </w:t>
            </w:r>
            <w:r w:rsidR="00F7446C" w:rsidRPr="004630EB">
              <w:rPr>
                <w:rFonts w:cstheme="minorHAnsi"/>
              </w:rPr>
              <w:t>She now has less anxiety when it gets to that part of the night and sings the songs with confidence with the other ladies</w:t>
            </w:r>
          </w:p>
          <w:p w14:paraId="5541DEC4" w14:textId="77777777" w:rsidR="009174B5" w:rsidRPr="004630EB" w:rsidRDefault="009174B5" w:rsidP="00B46CD7">
            <w:pPr>
              <w:rPr>
                <w:rFonts w:cstheme="minorHAnsi"/>
              </w:rPr>
            </w:pPr>
          </w:p>
        </w:tc>
      </w:tr>
    </w:tbl>
    <w:p w14:paraId="72D16B25" w14:textId="232D3F99" w:rsidR="009174B5" w:rsidRPr="004630EB" w:rsidRDefault="00F067EE" w:rsidP="009174B5">
      <w:pPr>
        <w:rPr>
          <w:rFonts w:cstheme="minorHAnsi"/>
        </w:rPr>
      </w:pPr>
      <w:r w:rsidRPr="004630EB">
        <w:rPr>
          <w:rFonts w:cstheme="minorHAnsi"/>
        </w:rPr>
        <w:t>S2</w:t>
      </w:r>
    </w:p>
    <w:tbl>
      <w:tblPr>
        <w:tblStyle w:val="TableGrid"/>
        <w:tblpPr w:leftFromText="180" w:rightFromText="180" w:vertAnchor="text" w:horzAnchor="margin" w:tblpY="86"/>
        <w:tblW w:w="0" w:type="auto"/>
        <w:shd w:val="clear" w:color="auto" w:fill="E7E6E6" w:themeFill="background2"/>
        <w:tblLook w:val="04A0" w:firstRow="1" w:lastRow="0" w:firstColumn="1" w:lastColumn="0" w:noHBand="0" w:noVBand="1"/>
      </w:tblPr>
      <w:tblGrid>
        <w:gridCol w:w="9016"/>
      </w:tblGrid>
      <w:tr w:rsidR="009174B5" w:rsidRPr="004630EB" w14:paraId="497FC739" w14:textId="77777777" w:rsidTr="00B46CD7">
        <w:tc>
          <w:tcPr>
            <w:tcW w:w="10450" w:type="dxa"/>
            <w:shd w:val="clear" w:color="auto" w:fill="808080" w:themeFill="background1" w:themeFillShade="80"/>
          </w:tcPr>
          <w:p w14:paraId="67086E63" w14:textId="7A6703E2" w:rsidR="009174B5" w:rsidRPr="004630EB" w:rsidRDefault="009174B5" w:rsidP="00B46CD7">
            <w:pPr>
              <w:rPr>
                <w:rFonts w:cstheme="minorHAnsi"/>
                <w:b/>
              </w:rPr>
            </w:pPr>
            <w:r w:rsidRPr="004630EB">
              <w:rPr>
                <w:rFonts w:cstheme="minorHAnsi"/>
                <w:b/>
                <w:color w:val="FFFFFF" w:themeColor="background1"/>
              </w:rPr>
              <w:t>Scenario 3</w:t>
            </w:r>
            <w:r w:rsidR="00764E89" w:rsidRPr="004630EB">
              <w:rPr>
                <w:rFonts w:cstheme="minorHAnsi"/>
                <w:b/>
                <w:color w:val="FFFFFF" w:themeColor="background1"/>
              </w:rPr>
              <w:t xml:space="preserve"> - Mark Howard</w:t>
            </w:r>
          </w:p>
        </w:tc>
      </w:tr>
      <w:tr w:rsidR="009174B5" w:rsidRPr="004630EB" w14:paraId="08B19D11" w14:textId="77777777" w:rsidTr="00B46CD7">
        <w:tc>
          <w:tcPr>
            <w:tcW w:w="10450" w:type="dxa"/>
            <w:shd w:val="clear" w:color="auto" w:fill="E7E6E6" w:themeFill="background2"/>
          </w:tcPr>
          <w:p w14:paraId="3D37F974" w14:textId="1D969967" w:rsidR="005229F5" w:rsidRDefault="00FA627D" w:rsidP="00B46CD7">
            <w:pPr>
              <w:rPr>
                <w:rFonts w:cstheme="minorHAnsi"/>
              </w:rPr>
            </w:pPr>
            <w:r w:rsidRPr="004630EB">
              <w:rPr>
                <w:rFonts w:cstheme="minorHAnsi"/>
              </w:rPr>
              <w:t>Mark is a 30-year-old Web developer, he is married with no children.</w:t>
            </w:r>
            <w:r w:rsidR="004244EC" w:rsidRPr="004630EB">
              <w:rPr>
                <w:rFonts w:cstheme="minorHAnsi"/>
              </w:rPr>
              <w:t xml:space="preserve"> </w:t>
            </w:r>
          </w:p>
          <w:p w14:paraId="3C93AF1C" w14:textId="1BCA1989" w:rsidR="009174B5" w:rsidRPr="004630EB" w:rsidRDefault="001C102B" w:rsidP="00F310C6">
            <w:pPr>
              <w:rPr>
                <w:rFonts w:cstheme="minorHAnsi"/>
              </w:rPr>
            </w:pPr>
            <w:r>
              <w:rPr>
                <w:rFonts w:cstheme="minorHAnsi"/>
              </w:rPr>
              <w:t xml:space="preserve">While loading up </w:t>
            </w:r>
            <w:r w:rsidR="00AD5747">
              <w:rPr>
                <w:rFonts w:cstheme="minorHAnsi"/>
              </w:rPr>
              <w:t xml:space="preserve">his regular music streaming app, he realised there was an update and the text for </w:t>
            </w:r>
            <w:r w:rsidR="00AA076F">
              <w:rPr>
                <w:rFonts w:cstheme="minorHAnsi"/>
              </w:rPr>
              <w:t>everything</w:t>
            </w:r>
            <w:r w:rsidR="00AD5747">
              <w:rPr>
                <w:rFonts w:cstheme="minorHAnsi"/>
              </w:rPr>
              <w:t xml:space="preserve"> has reduced </w:t>
            </w:r>
            <w:r w:rsidR="00AA076F">
              <w:rPr>
                <w:rFonts w:cstheme="minorHAnsi"/>
              </w:rPr>
              <w:t>to a point where he now struggles to read the screen without squinting.</w:t>
            </w:r>
            <w:r w:rsidR="002B3E9C">
              <w:rPr>
                <w:rFonts w:cstheme="minorHAnsi"/>
              </w:rPr>
              <w:t xml:space="preserve"> </w:t>
            </w:r>
            <w:r w:rsidR="00C93136">
              <w:rPr>
                <w:rFonts w:cstheme="minorHAnsi"/>
              </w:rPr>
              <w:t>He went t</w:t>
            </w:r>
            <w:r w:rsidR="002B3E9C">
              <w:rPr>
                <w:rFonts w:cstheme="minorHAnsi"/>
              </w:rPr>
              <w:t>o</w:t>
            </w:r>
            <w:r w:rsidR="00C93136">
              <w:rPr>
                <w:rFonts w:cstheme="minorHAnsi"/>
              </w:rPr>
              <w:t xml:space="preserve"> the settings and found a </w:t>
            </w:r>
            <w:r w:rsidR="002B3E9C">
              <w:rPr>
                <w:rFonts w:cstheme="minorHAnsi"/>
              </w:rPr>
              <w:t xml:space="preserve">disappointing lack of </w:t>
            </w:r>
            <w:r w:rsidR="006F0B33" w:rsidRPr="004630EB">
              <w:rPr>
                <w:rFonts w:cstheme="minorHAnsi"/>
              </w:rPr>
              <w:t xml:space="preserve">accessibility settings and </w:t>
            </w:r>
            <w:r w:rsidR="00D6312D">
              <w:rPr>
                <w:rFonts w:cstheme="minorHAnsi"/>
              </w:rPr>
              <w:t xml:space="preserve">either </w:t>
            </w:r>
            <w:r w:rsidR="002B3E9C">
              <w:rPr>
                <w:rFonts w:cstheme="minorHAnsi"/>
              </w:rPr>
              <w:t>had to download a third-party app to change the text size back</w:t>
            </w:r>
            <w:r w:rsidR="00D6312D">
              <w:rPr>
                <w:rFonts w:cstheme="minorHAnsi"/>
              </w:rPr>
              <w:t xml:space="preserve"> to its original size or try to download the app on the previous update.</w:t>
            </w:r>
            <w:r w:rsidR="00F310C6">
              <w:rPr>
                <w:rFonts w:cstheme="minorHAnsi"/>
              </w:rPr>
              <w:t xml:space="preserve"> </w:t>
            </w:r>
            <w:r w:rsidR="00D31A65" w:rsidRPr="004630EB">
              <w:rPr>
                <w:rFonts w:cstheme="minorHAnsi"/>
              </w:rPr>
              <w:t xml:space="preserve">On the ultimate music streaming app, Mark would </w:t>
            </w:r>
            <w:r w:rsidR="00D372AE" w:rsidRPr="004630EB">
              <w:rPr>
                <w:rFonts w:cstheme="minorHAnsi"/>
              </w:rPr>
              <w:t xml:space="preserve">simply head to the settings and change size to a medium size relative to his </w:t>
            </w:r>
            <w:r w:rsidR="009716AE" w:rsidRPr="004630EB">
              <w:rPr>
                <w:rFonts w:cstheme="minorHAnsi"/>
              </w:rPr>
              <w:t xml:space="preserve">screen. He recognised that the settings option had a cog as </w:t>
            </w:r>
            <w:r w:rsidR="004630EB" w:rsidRPr="004630EB">
              <w:rPr>
                <w:rFonts w:cstheme="minorHAnsi"/>
              </w:rPr>
              <w:t>its</w:t>
            </w:r>
            <w:r w:rsidR="009716AE" w:rsidRPr="004630EB">
              <w:rPr>
                <w:rFonts w:cstheme="minorHAnsi"/>
              </w:rPr>
              <w:t xml:space="preserve"> image and the text size option heading was already </w:t>
            </w:r>
            <w:r w:rsidR="004630EB" w:rsidRPr="004630EB">
              <w:rPr>
                <w:rFonts w:cstheme="minorHAnsi"/>
              </w:rPr>
              <w:t>a larger size</w:t>
            </w:r>
            <w:r w:rsidR="009716AE" w:rsidRPr="004630EB">
              <w:rPr>
                <w:rFonts w:cstheme="minorHAnsi"/>
              </w:rPr>
              <w:t xml:space="preserve"> and knew where to head without</w:t>
            </w:r>
            <w:r w:rsidR="004630EB" w:rsidRPr="004630EB">
              <w:rPr>
                <w:rFonts w:cstheme="minorHAnsi"/>
              </w:rPr>
              <w:t xml:space="preserve"> any trouble.</w:t>
            </w:r>
          </w:p>
        </w:tc>
      </w:tr>
    </w:tbl>
    <w:p w14:paraId="2A84FBAA" w14:textId="27D90054" w:rsidR="00F310C6" w:rsidRPr="004630EB" w:rsidRDefault="00F067EE" w:rsidP="009174B5">
      <w:pPr>
        <w:rPr>
          <w:rFonts w:cstheme="minorHAnsi"/>
        </w:rPr>
      </w:pPr>
      <w:r w:rsidRPr="004630EB">
        <w:rPr>
          <w:rFonts w:cstheme="minorHAnsi"/>
        </w:rPr>
        <w:t>S3</w:t>
      </w:r>
    </w:p>
    <w:p w14:paraId="51A805D5" w14:textId="78F5AA8C" w:rsidR="009174B5" w:rsidRPr="004630EB" w:rsidRDefault="009174B5" w:rsidP="00342787">
      <w:pPr>
        <w:pStyle w:val="Heading2"/>
      </w:pPr>
      <w:bookmarkStart w:id="10" w:name="_Toc93686119"/>
      <w:r w:rsidRPr="004630EB">
        <w:t>Generating functional requirements</w:t>
      </w:r>
      <w:bookmarkEnd w:id="10"/>
    </w:p>
    <w:p w14:paraId="35C60124" w14:textId="243A6FA1" w:rsidR="007C4873" w:rsidRPr="004630EB" w:rsidRDefault="007C4873" w:rsidP="007C4873">
      <w:pPr>
        <w:rPr>
          <w:rFonts w:cstheme="minorHAnsi"/>
        </w:rPr>
      </w:pPr>
      <w:r w:rsidRPr="004630EB">
        <w:rPr>
          <w:rFonts w:cstheme="minorHAnsi"/>
        </w:rPr>
        <w:t xml:space="preserve">Functional Requirements: </w:t>
      </w:r>
    </w:p>
    <w:p w14:paraId="0826A151" w14:textId="31EE1A7B" w:rsidR="007C4873" w:rsidRDefault="007C4873" w:rsidP="00F067EE">
      <w:pPr>
        <w:pStyle w:val="ListParagraph"/>
        <w:numPr>
          <w:ilvl w:val="0"/>
          <w:numId w:val="15"/>
        </w:numPr>
        <w:rPr>
          <w:rFonts w:cstheme="minorHAnsi"/>
        </w:rPr>
      </w:pPr>
      <w:r w:rsidRPr="004630EB">
        <w:rPr>
          <w:rFonts w:cstheme="minorHAnsi"/>
        </w:rPr>
        <w:t>Registration/log in – The ability to log in so you can save music and have a music profile</w:t>
      </w:r>
    </w:p>
    <w:p w14:paraId="167AA52C" w14:textId="3EE61C62" w:rsidR="003465C4" w:rsidRPr="004630EB" w:rsidRDefault="003465C4" w:rsidP="00F067EE">
      <w:pPr>
        <w:pStyle w:val="ListParagraph"/>
        <w:numPr>
          <w:ilvl w:val="0"/>
          <w:numId w:val="15"/>
        </w:numPr>
        <w:rPr>
          <w:rFonts w:cstheme="minorHAnsi"/>
        </w:rPr>
      </w:pPr>
      <w:r>
        <w:rPr>
          <w:rFonts w:cstheme="minorHAnsi"/>
        </w:rPr>
        <w:t>Log out- the ability to log out once logged in</w:t>
      </w:r>
    </w:p>
    <w:p w14:paraId="4D074EBB" w14:textId="77777777" w:rsidR="007C4873" w:rsidRPr="004630EB" w:rsidRDefault="007C4873" w:rsidP="00F067EE">
      <w:pPr>
        <w:pStyle w:val="ListParagraph"/>
        <w:numPr>
          <w:ilvl w:val="0"/>
          <w:numId w:val="15"/>
        </w:numPr>
        <w:rPr>
          <w:rFonts w:cstheme="minorHAnsi"/>
        </w:rPr>
      </w:pPr>
      <w:r w:rsidRPr="004630EB">
        <w:rPr>
          <w:rFonts w:cstheme="minorHAnsi"/>
        </w:rPr>
        <w:t>Browsing genres – browse music and podcast by genre</w:t>
      </w:r>
    </w:p>
    <w:p w14:paraId="2C643F84" w14:textId="77777777" w:rsidR="007C4873" w:rsidRPr="004630EB" w:rsidRDefault="007C4873" w:rsidP="00F067EE">
      <w:pPr>
        <w:pStyle w:val="ListParagraph"/>
        <w:numPr>
          <w:ilvl w:val="0"/>
          <w:numId w:val="15"/>
        </w:numPr>
        <w:rPr>
          <w:rFonts w:cstheme="minorHAnsi"/>
        </w:rPr>
      </w:pPr>
      <w:r w:rsidRPr="004630EB">
        <w:rPr>
          <w:rFonts w:cstheme="minorHAnsi"/>
        </w:rPr>
        <w:t>Music/podcast player – Must have a screen to show what’s playing with album art showing</w:t>
      </w:r>
    </w:p>
    <w:p w14:paraId="28B1B91F" w14:textId="05C3EA1B" w:rsidR="007C4873" w:rsidRPr="00B5380A" w:rsidRDefault="007C4873" w:rsidP="00B5380A">
      <w:pPr>
        <w:pStyle w:val="ListParagraph"/>
        <w:numPr>
          <w:ilvl w:val="0"/>
          <w:numId w:val="15"/>
        </w:numPr>
        <w:rPr>
          <w:rFonts w:cstheme="minorHAnsi"/>
        </w:rPr>
      </w:pPr>
      <w:r w:rsidRPr="004630EB">
        <w:rPr>
          <w:rFonts w:cstheme="minorHAnsi"/>
        </w:rPr>
        <w:t>Download/save songs for offline</w:t>
      </w:r>
    </w:p>
    <w:p w14:paraId="4517B2D4" w14:textId="32B79483" w:rsidR="007C4873" w:rsidRPr="004630EB" w:rsidRDefault="007C4873" w:rsidP="00F067EE">
      <w:pPr>
        <w:pStyle w:val="ListParagraph"/>
        <w:numPr>
          <w:ilvl w:val="0"/>
          <w:numId w:val="15"/>
        </w:numPr>
        <w:rPr>
          <w:rFonts w:cstheme="minorHAnsi"/>
        </w:rPr>
      </w:pPr>
      <w:r w:rsidRPr="004630EB">
        <w:rPr>
          <w:rFonts w:cstheme="minorHAnsi"/>
        </w:rPr>
        <w:t>Lyrics should show when the link is pressed on the play screen</w:t>
      </w:r>
      <w:r w:rsidR="00F872B6">
        <w:rPr>
          <w:rFonts w:cstheme="minorHAnsi"/>
        </w:rPr>
        <w:t xml:space="preserve"> in real time</w:t>
      </w:r>
      <w:r w:rsidR="006E69C3" w:rsidRPr="004630EB">
        <w:rPr>
          <w:rFonts w:cstheme="minorHAnsi"/>
        </w:rPr>
        <w:t xml:space="preserve">. </w:t>
      </w:r>
      <w:r w:rsidR="006E69C3" w:rsidRPr="004630EB">
        <w:rPr>
          <w:rFonts w:cstheme="minorHAnsi"/>
          <w:highlight w:val="yellow"/>
        </w:rPr>
        <w:t>S2</w:t>
      </w:r>
    </w:p>
    <w:p w14:paraId="39343D51" w14:textId="730B7ABC" w:rsidR="007C4873" w:rsidRPr="004630EB" w:rsidRDefault="007C4873" w:rsidP="00F067EE">
      <w:pPr>
        <w:pStyle w:val="ListParagraph"/>
        <w:numPr>
          <w:ilvl w:val="0"/>
          <w:numId w:val="15"/>
        </w:numPr>
        <w:rPr>
          <w:rFonts w:cstheme="minorHAnsi"/>
        </w:rPr>
      </w:pPr>
      <w:r w:rsidRPr="004630EB">
        <w:rPr>
          <w:rFonts w:cstheme="minorHAnsi"/>
        </w:rPr>
        <w:t>Skip songs</w:t>
      </w:r>
      <w:r w:rsidR="00E10BD2">
        <w:rPr>
          <w:rFonts w:cstheme="minorHAnsi"/>
        </w:rPr>
        <w:t xml:space="preserve"> – To be able to skip a song for another </w:t>
      </w:r>
    </w:p>
    <w:p w14:paraId="24211F26" w14:textId="3F0754A4" w:rsidR="007C4873" w:rsidRPr="004630EB" w:rsidRDefault="007C4873" w:rsidP="00F067EE">
      <w:pPr>
        <w:pStyle w:val="ListParagraph"/>
        <w:numPr>
          <w:ilvl w:val="0"/>
          <w:numId w:val="15"/>
        </w:numPr>
        <w:rPr>
          <w:rFonts w:cstheme="minorHAnsi"/>
        </w:rPr>
      </w:pPr>
      <w:r w:rsidRPr="004630EB">
        <w:rPr>
          <w:rFonts w:cstheme="minorHAnsi"/>
        </w:rPr>
        <w:t>Loop/shuffle song</w:t>
      </w:r>
      <w:r w:rsidR="00E10BD2">
        <w:rPr>
          <w:rFonts w:cstheme="minorHAnsi"/>
        </w:rPr>
        <w:t xml:space="preserve"> – To be able to loop one song or shuffle the playlist</w:t>
      </w:r>
    </w:p>
    <w:p w14:paraId="25B4BCAA" w14:textId="77777777" w:rsidR="007C4873" w:rsidRPr="004630EB" w:rsidRDefault="007C4873" w:rsidP="00F067EE">
      <w:pPr>
        <w:pStyle w:val="ListParagraph"/>
        <w:numPr>
          <w:ilvl w:val="0"/>
          <w:numId w:val="15"/>
        </w:numPr>
        <w:rPr>
          <w:rFonts w:cstheme="minorHAnsi"/>
        </w:rPr>
      </w:pPr>
      <w:r w:rsidRPr="004630EB">
        <w:rPr>
          <w:rFonts w:cstheme="minorHAnsi"/>
        </w:rPr>
        <w:t>Search bar for a song/podcast</w:t>
      </w:r>
    </w:p>
    <w:p w14:paraId="21B680A7" w14:textId="6E7A0828" w:rsidR="007C4873" w:rsidRPr="004630EB" w:rsidRDefault="007C4873" w:rsidP="00F067EE">
      <w:pPr>
        <w:pStyle w:val="ListParagraph"/>
        <w:numPr>
          <w:ilvl w:val="0"/>
          <w:numId w:val="15"/>
        </w:numPr>
        <w:rPr>
          <w:rFonts w:cstheme="minorHAnsi"/>
        </w:rPr>
      </w:pPr>
      <w:r w:rsidRPr="004630EB">
        <w:rPr>
          <w:rFonts w:cstheme="minorHAnsi"/>
        </w:rPr>
        <w:t>Create playlists</w:t>
      </w:r>
      <w:r w:rsidR="00E10BD2">
        <w:rPr>
          <w:rFonts w:cstheme="minorHAnsi"/>
        </w:rPr>
        <w:t>- Create a playlist with different songs</w:t>
      </w:r>
    </w:p>
    <w:p w14:paraId="4D2C5D48" w14:textId="223596F9" w:rsidR="00395C21" w:rsidRPr="004630EB" w:rsidRDefault="00395C21" w:rsidP="00F067EE">
      <w:pPr>
        <w:pStyle w:val="ListParagraph"/>
        <w:numPr>
          <w:ilvl w:val="0"/>
          <w:numId w:val="15"/>
        </w:numPr>
        <w:rPr>
          <w:rFonts w:cstheme="minorHAnsi"/>
        </w:rPr>
      </w:pPr>
      <w:r>
        <w:rPr>
          <w:rFonts w:cstheme="minorHAnsi"/>
        </w:rPr>
        <w:t>Play playlist</w:t>
      </w:r>
      <w:r w:rsidR="00E10BD2">
        <w:rPr>
          <w:rFonts w:cstheme="minorHAnsi"/>
        </w:rPr>
        <w:t xml:space="preserve"> – Play music from a playlist</w:t>
      </w:r>
    </w:p>
    <w:p w14:paraId="1FC47778" w14:textId="539180ED" w:rsidR="00E8534E" w:rsidRDefault="00E8534E" w:rsidP="00F067EE">
      <w:pPr>
        <w:pStyle w:val="ListParagraph"/>
        <w:numPr>
          <w:ilvl w:val="0"/>
          <w:numId w:val="15"/>
        </w:numPr>
        <w:rPr>
          <w:rFonts w:cstheme="minorHAnsi"/>
        </w:rPr>
      </w:pPr>
      <w:r w:rsidRPr="004630EB">
        <w:rPr>
          <w:rFonts w:cstheme="minorHAnsi"/>
        </w:rPr>
        <w:t>Music search</w:t>
      </w:r>
      <w:r w:rsidR="00F067EE" w:rsidRPr="004630EB">
        <w:rPr>
          <w:rFonts w:cstheme="minorHAnsi"/>
        </w:rPr>
        <w:t xml:space="preserve"> function.</w:t>
      </w:r>
      <w:r w:rsidR="00E10BD2">
        <w:rPr>
          <w:rFonts w:cstheme="minorHAnsi"/>
        </w:rPr>
        <w:t xml:space="preserve"> To be able to search for a particular song</w:t>
      </w:r>
      <w:r w:rsidR="00F067EE" w:rsidRPr="004630EB">
        <w:rPr>
          <w:rFonts w:cstheme="minorHAnsi"/>
        </w:rPr>
        <w:t xml:space="preserve"> </w:t>
      </w:r>
      <w:r w:rsidR="00F067EE" w:rsidRPr="004630EB">
        <w:rPr>
          <w:rFonts w:cstheme="minorHAnsi"/>
          <w:highlight w:val="yellow"/>
        </w:rPr>
        <w:t>S1</w:t>
      </w:r>
    </w:p>
    <w:p w14:paraId="524BC9BF" w14:textId="4E623141" w:rsidR="009174B5" w:rsidRPr="00342787" w:rsidRDefault="00F872B6" w:rsidP="009174B5">
      <w:pPr>
        <w:pStyle w:val="ListParagraph"/>
        <w:numPr>
          <w:ilvl w:val="0"/>
          <w:numId w:val="15"/>
        </w:numPr>
        <w:rPr>
          <w:rFonts w:cstheme="minorHAnsi"/>
        </w:rPr>
      </w:pPr>
      <w:r>
        <w:rPr>
          <w:rFonts w:cstheme="minorHAnsi"/>
        </w:rPr>
        <w:t xml:space="preserve">Accessibility settings – </w:t>
      </w:r>
      <w:r w:rsidR="00E10BD2">
        <w:rPr>
          <w:rFonts w:cstheme="minorHAnsi"/>
        </w:rPr>
        <w:t xml:space="preserve">settings like </w:t>
      </w:r>
      <w:r>
        <w:rPr>
          <w:rFonts w:cstheme="minorHAnsi"/>
        </w:rPr>
        <w:t>dark mode</w:t>
      </w:r>
      <w:r w:rsidR="00E10BD2">
        <w:rPr>
          <w:rFonts w:cstheme="minorHAnsi"/>
        </w:rPr>
        <w:t xml:space="preserve"> or</w:t>
      </w:r>
      <w:r>
        <w:rPr>
          <w:rFonts w:cstheme="minorHAnsi"/>
        </w:rPr>
        <w:t xml:space="preserve"> text size. </w:t>
      </w:r>
      <w:r w:rsidRPr="00F872B6">
        <w:rPr>
          <w:rFonts w:cstheme="minorHAnsi"/>
          <w:highlight w:val="yellow"/>
        </w:rPr>
        <w:t>S3</w:t>
      </w:r>
    </w:p>
    <w:p w14:paraId="2C580255" w14:textId="3589DC9B" w:rsidR="009174B5" w:rsidRPr="004630EB" w:rsidRDefault="009174B5" w:rsidP="00342787">
      <w:pPr>
        <w:pStyle w:val="Heading2"/>
      </w:pPr>
      <w:bookmarkStart w:id="11" w:name="_Toc93686120"/>
      <w:r w:rsidRPr="004630EB">
        <w:lastRenderedPageBreak/>
        <w:t>Generating non-functional requirements</w:t>
      </w:r>
      <w:bookmarkEnd w:id="11"/>
    </w:p>
    <w:p w14:paraId="58C73A0A" w14:textId="4EB95E32" w:rsidR="007C4873" w:rsidRPr="004630EB" w:rsidRDefault="007C4873" w:rsidP="007C4873">
      <w:pPr>
        <w:rPr>
          <w:rFonts w:cstheme="minorHAnsi"/>
        </w:rPr>
      </w:pPr>
      <w:r w:rsidRPr="004630EB">
        <w:rPr>
          <w:rFonts w:cstheme="minorHAnsi"/>
        </w:rPr>
        <w:t>Non-functional requirements</w:t>
      </w:r>
    </w:p>
    <w:p w14:paraId="6E0A6420" w14:textId="67FEE3ED" w:rsidR="007C4873" w:rsidRPr="004630EB" w:rsidRDefault="007C4873" w:rsidP="007C4873">
      <w:pPr>
        <w:pStyle w:val="ListParagraph"/>
        <w:numPr>
          <w:ilvl w:val="0"/>
          <w:numId w:val="10"/>
        </w:numPr>
        <w:rPr>
          <w:rFonts w:cstheme="minorHAnsi"/>
        </w:rPr>
      </w:pPr>
      <w:r w:rsidRPr="004630EB">
        <w:rPr>
          <w:rFonts w:cstheme="minorHAnsi"/>
        </w:rPr>
        <w:t>Encrypt login details</w:t>
      </w:r>
      <w:r w:rsidR="00FF1199">
        <w:rPr>
          <w:rFonts w:cstheme="minorHAnsi"/>
        </w:rPr>
        <w:t xml:space="preserve"> – Research would need to be done to determine what is the best way to encrypt log in details </w:t>
      </w:r>
    </w:p>
    <w:p w14:paraId="1FB01F4E" w14:textId="1EC903F7" w:rsidR="007C4873" w:rsidRPr="004630EB" w:rsidRDefault="007C4873" w:rsidP="007C4873">
      <w:pPr>
        <w:pStyle w:val="ListParagraph"/>
        <w:numPr>
          <w:ilvl w:val="0"/>
          <w:numId w:val="10"/>
        </w:numPr>
        <w:rPr>
          <w:rFonts w:cstheme="minorHAnsi"/>
        </w:rPr>
      </w:pPr>
      <w:r w:rsidRPr="004630EB">
        <w:rPr>
          <w:rFonts w:cstheme="minorHAnsi"/>
        </w:rPr>
        <w:t xml:space="preserve">Audio quality- </w:t>
      </w:r>
      <w:r w:rsidR="00FF1199">
        <w:rPr>
          <w:rFonts w:cstheme="minorHAnsi"/>
        </w:rPr>
        <w:t>What should the standard be? Can the user change the</w:t>
      </w:r>
      <w:r w:rsidRPr="004630EB">
        <w:rPr>
          <w:rFonts w:cstheme="minorHAnsi"/>
        </w:rPr>
        <w:t xml:space="preserve"> quality </w:t>
      </w:r>
      <w:r w:rsidR="00FF1199">
        <w:rPr>
          <w:rFonts w:cstheme="minorHAnsi"/>
        </w:rPr>
        <w:t xml:space="preserve">to use less internet or have </w:t>
      </w:r>
      <w:r w:rsidRPr="004630EB">
        <w:rPr>
          <w:rFonts w:cstheme="minorHAnsi"/>
        </w:rPr>
        <w:t xml:space="preserve">it </w:t>
      </w:r>
      <w:r w:rsidR="00FF1199">
        <w:rPr>
          <w:rFonts w:cstheme="minorHAnsi"/>
        </w:rPr>
        <w:t>on the highest quality?</w:t>
      </w:r>
    </w:p>
    <w:p w14:paraId="42ADBA98" w14:textId="43D30F02" w:rsidR="007C4873" w:rsidRPr="004630EB" w:rsidRDefault="007C4873" w:rsidP="007C4873">
      <w:pPr>
        <w:pStyle w:val="ListParagraph"/>
        <w:numPr>
          <w:ilvl w:val="0"/>
          <w:numId w:val="10"/>
        </w:numPr>
        <w:rPr>
          <w:rFonts w:cstheme="minorHAnsi"/>
        </w:rPr>
      </w:pPr>
      <w:r w:rsidRPr="004630EB">
        <w:rPr>
          <w:rFonts w:cstheme="minorHAnsi"/>
        </w:rPr>
        <w:t>Response time to play and pause</w:t>
      </w:r>
      <w:r w:rsidR="00FF1199">
        <w:rPr>
          <w:rFonts w:cstheme="minorHAnsi"/>
        </w:rPr>
        <w:t xml:space="preserve">. </w:t>
      </w:r>
      <w:r w:rsidRPr="004630EB">
        <w:rPr>
          <w:rFonts w:cstheme="minorHAnsi"/>
        </w:rPr>
        <w:t xml:space="preserve"> </w:t>
      </w:r>
    </w:p>
    <w:p w14:paraId="1DDC2918" w14:textId="77777777" w:rsidR="007C4873" w:rsidRPr="004630EB" w:rsidRDefault="007C4873" w:rsidP="007C4873">
      <w:pPr>
        <w:pStyle w:val="ListParagraph"/>
        <w:numPr>
          <w:ilvl w:val="0"/>
          <w:numId w:val="10"/>
        </w:numPr>
        <w:rPr>
          <w:rFonts w:cstheme="minorHAnsi"/>
        </w:rPr>
      </w:pPr>
      <w:r w:rsidRPr="004630EB">
        <w:rPr>
          <w:rFonts w:cstheme="minorHAnsi"/>
        </w:rPr>
        <w:t>Download progress bar</w:t>
      </w:r>
    </w:p>
    <w:p w14:paraId="22214953" w14:textId="469A22C6" w:rsidR="007C4873" w:rsidRPr="004630EB" w:rsidRDefault="007C4873" w:rsidP="007C4873">
      <w:pPr>
        <w:pStyle w:val="ListParagraph"/>
        <w:numPr>
          <w:ilvl w:val="0"/>
          <w:numId w:val="10"/>
        </w:numPr>
        <w:rPr>
          <w:rFonts w:cstheme="minorHAnsi"/>
        </w:rPr>
      </w:pPr>
      <w:r w:rsidRPr="004630EB">
        <w:rPr>
          <w:rFonts w:cstheme="minorHAnsi"/>
        </w:rPr>
        <w:t>No internet screen</w:t>
      </w:r>
      <w:r w:rsidR="00FF1199">
        <w:rPr>
          <w:rFonts w:cstheme="minorHAnsi"/>
        </w:rPr>
        <w:t>. To have a screen to show when you have no internet available</w:t>
      </w:r>
    </w:p>
    <w:p w14:paraId="04E0ECF8" w14:textId="797522F0" w:rsidR="009174B5" w:rsidRPr="004630EB" w:rsidRDefault="009174B5" w:rsidP="009174B5">
      <w:pPr>
        <w:rPr>
          <w:rFonts w:cstheme="minorHAnsi"/>
        </w:rPr>
      </w:pPr>
    </w:p>
    <w:p w14:paraId="1DCA5B35" w14:textId="7719CA35" w:rsidR="007C4873" w:rsidRPr="004630EB" w:rsidRDefault="007C4873" w:rsidP="009174B5">
      <w:pPr>
        <w:rPr>
          <w:rFonts w:cstheme="minorHAnsi"/>
        </w:rPr>
      </w:pPr>
    </w:p>
    <w:p w14:paraId="336F37CF" w14:textId="4CBCD10C" w:rsidR="007C4873" w:rsidRPr="004630EB" w:rsidRDefault="007C4873" w:rsidP="009174B5">
      <w:pPr>
        <w:rPr>
          <w:rFonts w:cstheme="minorHAnsi"/>
        </w:rPr>
      </w:pPr>
    </w:p>
    <w:p w14:paraId="02AC92D4" w14:textId="31897DD9" w:rsidR="007C4873" w:rsidRPr="004630EB" w:rsidRDefault="007C4873" w:rsidP="009174B5">
      <w:pPr>
        <w:rPr>
          <w:rFonts w:cstheme="minorHAnsi"/>
        </w:rPr>
      </w:pPr>
    </w:p>
    <w:p w14:paraId="02ADB578" w14:textId="5D177995" w:rsidR="007C4873" w:rsidRPr="004630EB" w:rsidRDefault="007C4873" w:rsidP="009174B5">
      <w:pPr>
        <w:rPr>
          <w:rFonts w:cstheme="minorHAnsi"/>
        </w:rPr>
      </w:pPr>
    </w:p>
    <w:p w14:paraId="68A043C9" w14:textId="6755741F" w:rsidR="007C4873" w:rsidRPr="004630EB" w:rsidRDefault="007C4873" w:rsidP="009174B5">
      <w:pPr>
        <w:rPr>
          <w:rFonts w:cstheme="minorHAnsi"/>
        </w:rPr>
      </w:pPr>
    </w:p>
    <w:p w14:paraId="5454BE00" w14:textId="5209DFB0" w:rsidR="007C4873" w:rsidRPr="004630EB" w:rsidRDefault="007C4873" w:rsidP="009174B5">
      <w:pPr>
        <w:rPr>
          <w:rFonts w:cstheme="minorHAnsi"/>
        </w:rPr>
      </w:pPr>
    </w:p>
    <w:p w14:paraId="5FD74D09" w14:textId="61B333E6" w:rsidR="007C4873" w:rsidRPr="004630EB" w:rsidRDefault="007C4873" w:rsidP="009174B5">
      <w:pPr>
        <w:rPr>
          <w:rFonts w:cstheme="minorHAnsi"/>
        </w:rPr>
      </w:pPr>
    </w:p>
    <w:p w14:paraId="32DAF265" w14:textId="1491DF7D" w:rsidR="007C4873" w:rsidRPr="004630EB" w:rsidRDefault="007C4873" w:rsidP="009174B5">
      <w:pPr>
        <w:rPr>
          <w:rFonts w:cstheme="minorHAnsi"/>
        </w:rPr>
      </w:pPr>
    </w:p>
    <w:p w14:paraId="65338932" w14:textId="0523270C" w:rsidR="007C4873" w:rsidRPr="004630EB" w:rsidRDefault="007C4873" w:rsidP="009174B5">
      <w:pPr>
        <w:rPr>
          <w:rFonts w:cstheme="minorHAnsi"/>
        </w:rPr>
      </w:pPr>
    </w:p>
    <w:p w14:paraId="7D7FB72A" w14:textId="77777777" w:rsidR="007C4873" w:rsidRDefault="007C4873" w:rsidP="009174B5">
      <w:pPr>
        <w:sectPr w:rsidR="007C4873">
          <w:pgSz w:w="11906" w:h="16838"/>
          <w:pgMar w:top="1440" w:right="1440" w:bottom="1440" w:left="1440" w:header="708" w:footer="708" w:gutter="0"/>
          <w:cols w:space="708"/>
          <w:docGrid w:linePitch="360"/>
        </w:sectPr>
      </w:pPr>
    </w:p>
    <w:p w14:paraId="21FEFFF4" w14:textId="154B9F48" w:rsidR="009174B5" w:rsidRDefault="009174B5" w:rsidP="00342787">
      <w:pPr>
        <w:pStyle w:val="Heading2"/>
      </w:pPr>
      <w:bookmarkStart w:id="12" w:name="_Toc93686121"/>
      <w:r>
        <w:lastRenderedPageBreak/>
        <w:t>Drawing navigation diagrams</w:t>
      </w:r>
      <w:bookmarkEnd w:id="12"/>
    </w:p>
    <w:p w14:paraId="3909E587" w14:textId="2E0C2534" w:rsidR="00B30740" w:rsidRDefault="007C4873" w:rsidP="009174B5">
      <w:pPr>
        <w:sectPr w:rsidR="00B30740" w:rsidSect="007C4873">
          <w:pgSz w:w="16838" w:h="11906" w:orient="landscape"/>
          <w:pgMar w:top="1440" w:right="1440" w:bottom="1440" w:left="1440" w:header="708" w:footer="708" w:gutter="0"/>
          <w:cols w:space="708"/>
          <w:docGrid w:linePitch="360"/>
        </w:sectPr>
      </w:pPr>
      <w:r>
        <w:rPr>
          <w:noProof/>
        </w:rPr>
        <w:drawing>
          <wp:inline distT="0" distB="0" distL="0" distR="0" wp14:anchorId="68D37C29" wp14:editId="366A05A9">
            <wp:extent cx="8863330" cy="4994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4994460"/>
                    </a:xfrm>
                    <a:prstGeom prst="rect">
                      <a:avLst/>
                    </a:prstGeom>
                  </pic:spPr>
                </pic:pic>
              </a:graphicData>
            </a:graphic>
          </wp:inline>
        </w:drawing>
      </w:r>
    </w:p>
    <w:p w14:paraId="5188AC90" w14:textId="716EDF65" w:rsidR="007C4873" w:rsidRDefault="007C4873" w:rsidP="00342787">
      <w:pPr>
        <w:pStyle w:val="Heading2"/>
      </w:pPr>
      <w:bookmarkStart w:id="13" w:name="_Toc93686122"/>
      <w:r>
        <w:lastRenderedPageBreak/>
        <w:t>Paper prototyping</w:t>
      </w:r>
      <w:bookmarkEnd w:id="13"/>
    </w:p>
    <w:p w14:paraId="544A5814" w14:textId="77777777" w:rsidR="007C4873" w:rsidRDefault="007C4873" w:rsidP="00342787">
      <w:pPr>
        <w:pStyle w:val="Heading3"/>
      </w:pPr>
      <w:bookmarkStart w:id="14" w:name="_Toc93686123"/>
      <w:r>
        <w:t>First prototype</w:t>
      </w:r>
      <w:bookmarkEnd w:id="14"/>
    </w:p>
    <w:p w14:paraId="1250E41C" w14:textId="165D309F" w:rsidR="00FE63C4" w:rsidRDefault="00B30740" w:rsidP="00FE63C4">
      <w:r>
        <w:rPr>
          <w:noProof/>
        </w:rPr>
        <w:drawing>
          <wp:inline distT="0" distB="0" distL="0" distR="0" wp14:anchorId="55585251" wp14:editId="3753139D">
            <wp:extent cx="5701141" cy="76018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6108" cy="7648427"/>
                    </a:xfrm>
                    <a:prstGeom prst="rect">
                      <a:avLst/>
                    </a:prstGeom>
                    <a:noFill/>
                    <a:ln>
                      <a:noFill/>
                    </a:ln>
                  </pic:spPr>
                </pic:pic>
              </a:graphicData>
            </a:graphic>
          </wp:inline>
        </w:drawing>
      </w:r>
    </w:p>
    <w:p w14:paraId="4491A840" w14:textId="28EF126D" w:rsidR="009E0098" w:rsidRDefault="00932677" w:rsidP="00FE63C4">
      <w:r>
        <w:t>PR1</w:t>
      </w:r>
      <w:r w:rsidR="009E0098">
        <w:t>.1</w:t>
      </w:r>
    </w:p>
    <w:p w14:paraId="7EE67313" w14:textId="145063E6" w:rsidR="009E0098" w:rsidRDefault="009E0098" w:rsidP="00FE63C4">
      <w:r>
        <w:rPr>
          <w:noProof/>
        </w:rPr>
        <w:lastRenderedPageBreak/>
        <w:drawing>
          <wp:inline distT="0" distB="0" distL="0" distR="0" wp14:anchorId="406B9982" wp14:editId="66D98B36">
            <wp:extent cx="7788904" cy="5841463"/>
            <wp:effectExtent l="1905"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823006" cy="5867038"/>
                    </a:xfrm>
                    <a:prstGeom prst="rect">
                      <a:avLst/>
                    </a:prstGeom>
                    <a:noFill/>
                    <a:ln>
                      <a:noFill/>
                    </a:ln>
                  </pic:spPr>
                </pic:pic>
              </a:graphicData>
            </a:graphic>
          </wp:inline>
        </w:drawing>
      </w:r>
    </w:p>
    <w:p w14:paraId="7A01FFCA" w14:textId="77777777" w:rsidR="00433F5D" w:rsidRDefault="009E0098" w:rsidP="00FE63C4">
      <w:r>
        <w:t>PR1.2</w:t>
      </w:r>
    </w:p>
    <w:p w14:paraId="6B1523C0" w14:textId="0D5B1359" w:rsidR="009E0098" w:rsidRDefault="00433F5D" w:rsidP="00FE63C4">
      <w:r>
        <w:rPr>
          <w:noProof/>
        </w:rPr>
        <w:lastRenderedPageBreak/>
        <w:drawing>
          <wp:inline distT="0" distB="0" distL="0" distR="0" wp14:anchorId="7F228C19" wp14:editId="18EDB8E5">
            <wp:extent cx="5718175" cy="7628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175" cy="7628890"/>
                    </a:xfrm>
                    <a:prstGeom prst="rect">
                      <a:avLst/>
                    </a:prstGeom>
                    <a:noFill/>
                    <a:ln>
                      <a:noFill/>
                    </a:ln>
                  </pic:spPr>
                </pic:pic>
              </a:graphicData>
            </a:graphic>
          </wp:inline>
        </w:drawing>
      </w:r>
    </w:p>
    <w:p w14:paraId="643162E2" w14:textId="12FA4F51" w:rsidR="009E0098" w:rsidRDefault="00433F5D" w:rsidP="00FE63C4">
      <w:r>
        <w:t>PR1.3</w:t>
      </w:r>
    </w:p>
    <w:p w14:paraId="27C19811" w14:textId="48F37C26" w:rsidR="00433F5D" w:rsidRDefault="00433F5D" w:rsidP="00FE63C4"/>
    <w:p w14:paraId="3FEE8B95" w14:textId="77777777" w:rsidR="00433F5D" w:rsidRDefault="00433F5D" w:rsidP="00FE63C4"/>
    <w:p w14:paraId="198BEB23" w14:textId="02A87BB1" w:rsidR="009E0098" w:rsidRDefault="009E0098" w:rsidP="00FE63C4"/>
    <w:p w14:paraId="149DEDCD" w14:textId="501F491E" w:rsidR="009E0098" w:rsidRDefault="00433F5D" w:rsidP="00FE63C4">
      <w:r>
        <w:rPr>
          <w:noProof/>
        </w:rPr>
        <w:lastRenderedPageBreak/>
        <w:drawing>
          <wp:inline distT="0" distB="0" distL="0" distR="0" wp14:anchorId="651A0CFF" wp14:editId="651E2286">
            <wp:extent cx="5718175" cy="7628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7628890"/>
                    </a:xfrm>
                    <a:prstGeom prst="rect">
                      <a:avLst/>
                    </a:prstGeom>
                    <a:noFill/>
                    <a:ln>
                      <a:noFill/>
                    </a:ln>
                  </pic:spPr>
                </pic:pic>
              </a:graphicData>
            </a:graphic>
          </wp:inline>
        </w:drawing>
      </w:r>
    </w:p>
    <w:p w14:paraId="1CD0C452" w14:textId="6A25FC97" w:rsidR="009E0098" w:rsidRDefault="00433F5D" w:rsidP="00FE63C4">
      <w:r>
        <w:t>PR1.4</w:t>
      </w:r>
    </w:p>
    <w:p w14:paraId="2223A574" w14:textId="353F7536" w:rsidR="009E0098" w:rsidRDefault="009E0098" w:rsidP="00FE63C4"/>
    <w:p w14:paraId="5E807394" w14:textId="0C0292EE" w:rsidR="009E0098" w:rsidRDefault="009E0098" w:rsidP="00FE63C4"/>
    <w:p w14:paraId="59CB7D40" w14:textId="24D059F2" w:rsidR="009E0098" w:rsidRDefault="009E0098" w:rsidP="00FE63C4"/>
    <w:p w14:paraId="68176065" w14:textId="244984BC" w:rsidR="009E0098" w:rsidRDefault="008A3BE7" w:rsidP="00FE63C4">
      <w:r>
        <w:rPr>
          <w:noProof/>
        </w:rPr>
        <w:lastRenderedPageBreak/>
        <w:drawing>
          <wp:inline distT="0" distB="0" distL="0" distR="0" wp14:anchorId="687AF90B" wp14:editId="39DB11E0">
            <wp:extent cx="5718175" cy="7628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175" cy="7628890"/>
                    </a:xfrm>
                    <a:prstGeom prst="rect">
                      <a:avLst/>
                    </a:prstGeom>
                    <a:noFill/>
                    <a:ln>
                      <a:noFill/>
                    </a:ln>
                  </pic:spPr>
                </pic:pic>
              </a:graphicData>
            </a:graphic>
          </wp:inline>
        </w:drawing>
      </w:r>
    </w:p>
    <w:p w14:paraId="035687DD" w14:textId="388CC2A7" w:rsidR="009E0098" w:rsidRDefault="008A3BE7" w:rsidP="00FE63C4">
      <w:r>
        <w:t>PR1.5</w:t>
      </w:r>
    </w:p>
    <w:p w14:paraId="20CDDB57" w14:textId="5FCD95F2" w:rsidR="009E0098" w:rsidRDefault="009E0098" w:rsidP="00FE63C4"/>
    <w:p w14:paraId="6CFE5993" w14:textId="79F66608" w:rsidR="009E0098" w:rsidRDefault="009E0098" w:rsidP="00FE63C4"/>
    <w:p w14:paraId="7CB53F4F" w14:textId="79CB260A" w:rsidR="009E0098" w:rsidRDefault="009E0098" w:rsidP="00FE63C4"/>
    <w:p w14:paraId="017F43CD" w14:textId="76A935E5" w:rsidR="009E0098" w:rsidRDefault="008A3BE7" w:rsidP="00FE63C4">
      <w:r>
        <w:rPr>
          <w:noProof/>
        </w:rPr>
        <w:lastRenderedPageBreak/>
        <w:drawing>
          <wp:inline distT="0" distB="0" distL="0" distR="0" wp14:anchorId="1AE967A0" wp14:editId="01D22A30">
            <wp:extent cx="5718175" cy="7628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7628890"/>
                    </a:xfrm>
                    <a:prstGeom prst="rect">
                      <a:avLst/>
                    </a:prstGeom>
                    <a:noFill/>
                    <a:ln>
                      <a:noFill/>
                    </a:ln>
                  </pic:spPr>
                </pic:pic>
              </a:graphicData>
            </a:graphic>
          </wp:inline>
        </w:drawing>
      </w:r>
    </w:p>
    <w:p w14:paraId="46E9E74A" w14:textId="77777777" w:rsidR="008A3BE7" w:rsidRDefault="008A3BE7" w:rsidP="00FE63C4">
      <w:r>
        <w:t>PR1.6</w:t>
      </w:r>
    </w:p>
    <w:p w14:paraId="5428C550" w14:textId="7C7F9E54" w:rsidR="009E0098" w:rsidRDefault="008A3BE7" w:rsidP="00FE63C4">
      <w:r>
        <w:rPr>
          <w:noProof/>
        </w:rPr>
        <w:lastRenderedPageBreak/>
        <w:drawing>
          <wp:inline distT="0" distB="0" distL="0" distR="0" wp14:anchorId="572777A3" wp14:editId="7D563A66">
            <wp:extent cx="5718175" cy="7628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175" cy="7628890"/>
                    </a:xfrm>
                    <a:prstGeom prst="rect">
                      <a:avLst/>
                    </a:prstGeom>
                    <a:noFill/>
                    <a:ln>
                      <a:noFill/>
                    </a:ln>
                  </pic:spPr>
                </pic:pic>
              </a:graphicData>
            </a:graphic>
          </wp:inline>
        </w:drawing>
      </w:r>
    </w:p>
    <w:p w14:paraId="53B32097" w14:textId="77777777" w:rsidR="008A3BE7" w:rsidRDefault="008A3BE7" w:rsidP="00FE63C4">
      <w:pPr>
        <w:sectPr w:rsidR="008A3BE7" w:rsidSect="00B30740">
          <w:pgSz w:w="11906" w:h="16838"/>
          <w:pgMar w:top="1440" w:right="1440" w:bottom="1440" w:left="1440" w:header="708" w:footer="708" w:gutter="0"/>
          <w:cols w:space="708"/>
          <w:docGrid w:linePitch="360"/>
        </w:sectPr>
      </w:pPr>
      <w:r>
        <w:t>PR1.7</w:t>
      </w:r>
    </w:p>
    <w:p w14:paraId="04DB396A" w14:textId="22F144C4" w:rsidR="007C4873" w:rsidRDefault="0070212B" w:rsidP="00342787">
      <w:pPr>
        <w:pStyle w:val="Heading3"/>
      </w:pPr>
      <w:bookmarkStart w:id="15" w:name="_Toc93686124"/>
      <w:r>
        <w:lastRenderedPageBreak/>
        <w:t>Second Prototype</w:t>
      </w:r>
      <w:bookmarkEnd w:id="15"/>
    </w:p>
    <w:p w14:paraId="39B26FC7" w14:textId="1C589EF8" w:rsidR="007C4873" w:rsidRDefault="007C4873" w:rsidP="007C4873">
      <w:r>
        <w:rPr>
          <w:noProof/>
        </w:rPr>
        <w:drawing>
          <wp:inline distT="0" distB="0" distL="0" distR="0" wp14:anchorId="5A87E59D" wp14:editId="0F4F9840">
            <wp:extent cx="8599411" cy="52270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52078" cy="5259106"/>
                    </a:xfrm>
                    <a:prstGeom prst="rect">
                      <a:avLst/>
                    </a:prstGeom>
                  </pic:spPr>
                </pic:pic>
              </a:graphicData>
            </a:graphic>
          </wp:inline>
        </w:drawing>
      </w:r>
    </w:p>
    <w:p w14:paraId="0ED75CC0" w14:textId="35A973C9" w:rsidR="008A3BE7" w:rsidRDefault="008A3BE7" w:rsidP="007C4873">
      <w:r>
        <w:t>PR2.1</w:t>
      </w:r>
    </w:p>
    <w:p w14:paraId="2782DFE8" w14:textId="3911805A" w:rsidR="007C4873" w:rsidRDefault="007C4873" w:rsidP="007C4873">
      <w:r>
        <w:rPr>
          <w:noProof/>
        </w:rPr>
        <w:lastRenderedPageBreak/>
        <w:drawing>
          <wp:inline distT="0" distB="0" distL="0" distR="0" wp14:anchorId="43F8CEC2" wp14:editId="1EE403A9">
            <wp:extent cx="9575979" cy="541816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55872" cy="5463365"/>
                    </a:xfrm>
                    <a:prstGeom prst="rect">
                      <a:avLst/>
                    </a:prstGeom>
                  </pic:spPr>
                </pic:pic>
              </a:graphicData>
            </a:graphic>
          </wp:inline>
        </w:drawing>
      </w:r>
    </w:p>
    <w:p w14:paraId="6F75D7F5" w14:textId="14017544" w:rsidR="00FC254D" w:rsidRDefault="00FC254D" w:rsidP="007C4873">
      <w:r>
        <w:t>PR2.2</w:t>
      </w:r>
    </w:p>
    <w:p w14:paraId="105309AA" w14:textId="16FC65EE" w:rsidR="007C4873" w:rsidRDefault="007C4873" w:rsidP="007C4873">
      <w:r>
        <w:rPr>
          <w:noProof/>
        </w:rPr>
        <w:lastRenderedPageBreak/>
        <w:drawing>
          <wp:inline distT="0" distB="0" distL="0" distR="0" wp14:anchorId="6ED8D94C" wp14:editId="5B60E261">
            <wp:extent cx="9004675" cy="543180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64695" cy="5468015"/>
                    </a:xfrm>
                    <a:prstGeom prst="rect">
                      <a:avLst/>
                    </a:prstGeom>
                  </pic:spPr>
                </pic:pic>
              </a:graphicData>
            </a:graphic>
          </wp:inline>
        </w:drawing>
      </w:r>
    </w:p>
    <w:p w14:paraId="6BDF2616" w14:textId="75F6855F" w:rsidR="00FC254D" w:rsidRDefault="00FC254D" w:rsidP="007C4873">
      <w:r>
        <w:t>PR2.3</w:t>
      </w:r>
    </w:p>
    <w:p w14:paraId="78ACF723" w14:textId="26ECE395" w:rsidR="007C4873" w:rsidRDefault="007C4873" w:rsidP="007C4873">
      <w:r>
        <w:rPr>
          <w:noProof/>
        </w:rPr>
        <w:lastRenderedPageBreak/>
        <w:drawing>
          <wp:inline distT="0" distB="0" distL="0" distR="0" wp14:anchorId="0C93B768" wp14:editId="37AC6181">
            <wp:extent cx="8434213" cy="536357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19053" cy="5417523"/>
                    </a:xfrm>
                    <a:prstGeom prst="rect">
                      <a:avLst/>
                    </a:prstGeom>
                  </pic:spPr>
                </pic:pic>
              </a:graphicData>
            </a:graphic>
          </wp:inline>
        </w:drawing>
      </w:r>
    </w:p>
    <w:p w14:paraId="59CB4A9B" w14:textId="13E39E6A" w:rsidR="00FC254D" w:rsidRDefault="00FC254D" w:rsidP="007C4873">
      <w:r>
        <w:t>PR2.4</w:t>
      </w:r>
    </w:p>
    <w:p w14:paraId="617DFA7F" w14:textId="073A655D" w:rsidR="007C4873" w:rsidRDefault="007C4873" w:rsidP="007C4873">
      <w:r>
        <w:rPr>
          <w:noProof/>
        </w:rPr>
        <w:lastRenderedPageBreak/>
        <w:drawing>
          <wp:inline distT="0" distB="0" distL="0" distR="0" wp14:anchorId="35AD398B" wp14:editId="60363A28">
            <wp:extent cx="8609154" cy="543180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80924" cy="5477091"/>
                    </a:xfrm>
                    <a:prstGeom prst="rect">
                      <a:avLst/>
                    </a:prstGeom>
                  </pic:spPr>
                </pic:pic>
              </a:graphicData>
            </a:graphic>
          </wp:inline>
        </w:drawing>
      </w:r>
    </w:p>
    <w:p w14:paraId="664F6053" w14:textId="4ACE8485" w:rsidR="00FC254D" w:rsidRDefault="00FC254D" w:rsidP="007C4873">
      <w:r>
        <w:t>PR2.5</w:t>
      </w:r>
    </w:p>
    <w:p w14:paraId="4596E4C2" w14:textId="45672612" w:rsidR="007C4873" w:rsidRDefault="007C4873" w:rsidP="007C4873">
      <w:r>
        <w:rPr>
          <w:noProof/>
        </w:rPr>
        <w:lastRenderedPageBreak/>
        <w:drawing>
          <wp:inline distT="0" distB="0" distL="0" distR="0" wp14:anchorId="0293CBBC" wp14:editId="4A438A29">
            <wp:extent cx="9314967" cy="541816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79650" cy="5455784"/>
                    </a:xfrm>
                    <a:prstGeom prst="rect">
                      <a:avLst/>
                    </a:prstGeom>
                  </pic:spPr>
                </pic:pic>
              </a:graphicData>
            </a:graphic>
          </wp:inline>
        </w:drawing>
      </w:r>
    </w:p>
    <w:p w14:paraId="212C62D9" w14:textId="29DC653C" w:rsidR="00FC254D" w:rsidRDefault="00FC254D" w:rsidP="007C4873">
      <w:r>
        <w:t>PR2.6</w:t>
      </w:r>
    </w:p>
    <w:p w14:paraId="58931050" w14:textId="4C416F9A" w:rsidR="007C4873" w:rsidRDefault="007C4873" w:rsidP="007C4873">
      <w:r>
        <w:rPr>
          <w:noProof/>
        </w:rPr>
        <w:lastRenderedPageBreak/>
        <w:drawing>
          <wp:inline distT="0" distB="0" distL="0" distR="0" wp14:anchorId="49F7039B" wp14:editId="55B1E6F3">
            <wp:extent cx="8806522" cy="5431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02214" cy="5490831"/>
                    </a:xfrm>
                    <a:prstGeom prst="rect">
                      <a:avLst/>
                    </a:prstGeom>
                  </pic:spPr>
                </pic:pic>
              </a:graphicData>
            </a:graphic>
          </wp:inline>
        </w:drawing>
      </w:r>
    </w:p>
    <w:p w14:paraId="0563449C" w14:textId="3BCFDF77" w:rsidR="00FC254D" w:rsidRDefault="00FC254D" w:rsidP="007C4873">
      <w:r>
        <w:t>PR2.7</w:t>
      </w:r>
    </w:p>
    <w:p w14:paraId="3154DCB0" w14:textId="232DD137" w:rsidR="007C4873" w:rsidRDefault="007C4873" w:rsidP="007C4873">
      <w:r>
        <w:rPr>
          <w:noProof/>
        </w:rPr>
        <w:lastRenderedPageBreak/>
        <w:drawing>
          <wp:inline distT="0" distB="0" distL="0" distR="0" wp14:anchorId="4452EA4B" wp14:editId="443AE9F2">
            <wp:extent cx="7888406" cy="490753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33960" cy="4935873"/>
                    </a:xfrm>
                    <a:prstGeom prst="rect">
                      <a:avLst/>
                    </a:prstGeom>
                  </pic:spPr>
                </pic:pic>
              </a:graphicData>
            </a:graphic>
          </wp:inline>
        </w:drawing>
      </w:r>
    </w:p>
    <w:p w14:paraId="2FBFFED4" w14:textId="7CB824CA" w:rsidR="00FC254D" w:rsidRDefault="00FC254D" w:rsidP="007C4873">
      <w:r>
        <w:t>PR2.8</w:t>
      </w:r>
    </w:p>
    <w:p w14:paraId="28613713" w14:textId="13B6382A" w:rsidR="007C4873" w:rsidRDefault="00EF1AF5" w:rsidP="007C4873">
      <w:r>
        <w:rPr>
          <w:noProof/>
        </w:rPr>
        <w:lastRenderedPageBreak/>
        <w:drawing>
          <wp:inline distT="0" distB="0" distL="0" distR="0" wp14:anchorId="50954E57" wp14:editId="0E4A0C60">
            <wp:extent cx="8447964" cy="530797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59553" cy="5315251"/>
                    </a:xfrm>
                    <a:prstGeom prst="rect">
                      <a:avLst/>
                    </a:prstGeom>
                  </pic:spPr>
                </pic:pic>
              </a:graphicData>
            </a:graphic>
          </wp:inline>
        </w:drawing>
      </w:r>
    </w:p>
    <w:p w14:paraId="2193504A" w14:textId="35FF9FCF" w:rsidR="00FC254D" w:rsidRPr="007C4873" w:rsidRDefault="00FC254D" w:rsidP="007C4873">
      <w:pPr>
        <w:sectPr w:rsidR="00FC254D" w:rsidRPr="007C4873" w:rsidSect="008A3BE7">
          <w:pgSz w:w="16838" w:h="11906" w:orient="landscape"/>
          <w:pgMar w:top="1440" w:right="1440" w:bottom="1440" w:left="1440" w:header="708" w:footer="708" w:gutter="0"/>
          <w:cols w:space="708"/>
          <w:docGrid w:linePitch="360"/>
        </w:sectPr>
      </w:pPr>
      <w:r>
        <w:t>PR2.9</w:t>
      </w:r>
    </w:p>
    <w:p w14:paraId="1C6E1DD1" w14:textId="238F86A8" w:rsidR="007C4873" w:rsidRDefault="007C4873" w:rsidP="00342787">
      <w:pPr>
        <w:pStyle w:val="Heading2"/>
      </w:pPr>
      <w:bookmarkStart w:id="16" w:name="_Toc93686125"/>
      <w:r>
        <w:lastRenderedPageBreak/>
        <w:t>Conducting heuristic evaluations</w:t>
      </w:r>
      <w:bookmarkEnd w:id="16"/>
    </w:p>
    <w:p w14:paraId="789B02B5" w14:textId="77777777" w:rsidR="0057494F" w:rsidRDefault="0057494F" w:rsidP="0057494F">
      <w:r>
        <w:t>The heuristic that will be tested against will be N</w:t>
      </w:r>
      <w:r w:rsidRPr="0057494F">
        <w:t>ielsen’s 10 heuristics</w:t>
      </w:r>
      <w:r>
        <w:t xml:space="preserve">. </w:t>
      </w:r>
    </w:p>
    <w:p w14:paraId="6806B9F6" w14:textId="6DC3CAE5" w:rsidR="0057494F" w:rsidRDefault="0057494F" w:rsidP="0057494F">
      <w:r>
        <w:t>They are:</w:t>
      </w:r>
    </w:p>
    <w:p w14:paraId="6A9B7881" w14:textId="6170847A" w:rsidR="0057494F" w:rsidRDefault="0057494F" w:rsidP="0057494F">
      <w:pPr>
        <w:pStyle w:val="ListParagraph"/>
        <w:numPr>
          <w:ilvl w:val="0"/>
          <w:numId w:val="20"/>
        </w:numPr>
      </w:pPr>
      <w:r>
        <w:t>Visibility of system status</w:t>
      </w:r>
    </w:p>
    <w:p w14:paraId="696ADD2E" w14:textId="2C38BA54" w:rsidR="0057494F" w:rsidRDefault="0057494F" w:rsidP="0057494F">
      <w:pPr>
        <w:pStyle w:val="ListParagraph"/>
        <w:numPr>
          <w:ilvl w:val="0"/>
          <w:numId w:val="20"/>
        </w:numPr>
      </w:pPr>
      <w:r>
        <w:t>Match between system and the real world</w:t>
      </w:r>
    </w:p>
    <w:p w14:paraId="43B42945" w14:textId="6706AB83" w:rsidR="0057494F" w:rsidRDefault="0057494F" w:rsidP="0057494F">
      <w:pPr>
        <w:pStyle w:val="ListParagraph"/>
        <w:numPr>
          <w:ilvl w:val="0"/>
          <w:numId w:val="20"/>
        </w:numPr>
      </w:pPr>
      <w:r>
        <w:t>User control and freedom</w:t>
      </w:r>
    </w:p>
    <w:p w14:paraId="71A003B2" w14:textId="09B77539" w:rsidR="0057494F" w:rsidRDefault="0057494F" w:rsidP="0057494F">
      <w:pPr>
        <w:pStyle w:val="ListParagraph"/>
        <w:numPr>
          <w:ilvl w:val="0"/>
          <w:numId w:val="20"/>
        </w:numPr>
      </w:pPr>
      <w:r>
        <w:t>Consistency and standards</w:t>
      </w:r>
    </w:p>
    <w:p w14:paraId="0B4B97D3" w14:textId="6E0A21BF" w:rsidR="0057494F" w:rsidRDefault="0057494F" w:rsidP="0057494F">
      <w:pPr>
        <w:pStyle w:val="ListParagraph"/>
        <w:numPr>
          <w:ilvl w:val="0"/>
          <w:numId w:val="20"/>
        </w:numPr>
      </w:pPr>
      <w:r>
        <w:t>Error prevention</w:t>
      </w:r>
    </w:p>
    <w:p w14:paraId="6BC32819" w14:textId="60FDFF75" w:rsidR="0057494F" w:rsidRDefault="0057494F" w:rsidP="0057494F">
      <w:pPr>
        <w:pStyle w:val="ListParagraph"/>
        <w:numPr>
          <w:ilvl w:val="0"/>
          <w:numId w:val="20"/>
        </w:numPr>
      </w:pPr>
      <w:r>
        <w:t>Recognition rather than recall</w:t>
      </w:r>
    </w:p>
    <w:p w14:paraId="38E628B7" w14:textId="0B3E1E99" w:rsidR="0057494F" w:rsidRDefault="0057494F" w:rsidP="0057494F">
      <w:pPr>
        <w:pStyle w:val="ListParagraph"/>
        <w:numPr>
          <w:ilvl w:val="0"/>
          <w:numId w:val="20"/>
        </w:numPr>
      </w:pPr>
      <w:r>
        <w:t>Flexibility and efficiency of use</w:t>
      </w:r>
    </w:p>
    <w:p w14:paraId="70B4C207" w14:textId="6928870E" w:rsidR="0057494F" w:rsidRDefault="0057494F" w:rsidP="0057494F">
      <w:pPr>
        <w:pStyle w:val="ListParagraph"/>
        <w:numPr>
          <w:ilvl w:val="0"/>
          <w:numId w:val="20"/>
        </w:numPr>
      </w:pPr>
      <w:r>
        <w:t>Aesthetic and minimalist design</w:t>
      </w:r>
    </w:p>
    <w:p w14:paraId="342F3F57" w14:textId="4018BAB6" w:rsidR="0057494F" w:rsidRDefault="0057494F" w:rsidP="0057494F">
      <w:pPr>
        <w:pStyle w:val="ListParagraph"/>
        <w:numPr>
          <w:ilvl w:val="0"/>
          <w:numId w:val="20"/>
        </w:numPr>
      </w:pPr>
      <w:r>
        <w:t>Help users recognize, diagnose, and recover from errors</w:t>
      </w:r>
    </w:p>
    <w:p w14:paraId="0DA3B364" w14:textId="55A16203" w:rsidR="0057494F" w:rsidRDefault="0057494F" w:rsidP="0057494F">
      <w:pPr>
        <w:pStyle w:val="ListParagraph"/>
        <w:numPr>
          <w:ilvl w:val="0"/>
          <w:numId w:val="20"/>
        </w:numPr>
      </w:pPr>
      <w:r>
        <w:t>Help and documentation</w:t>
      </w:r>
    </w:p>
    <w:tbl>
      <w:tblPr>
        <w:tblStyle w:val="TableGrid"/>
        <w:tblW w:w="0" w:type="auto"/>
        <w:tblLook w:val="04A0" w:firstRow="1" w:lastRow="0" w:firstColumn="1" w:lastColumn="0" w:noHBand="0" w:noVBand="1"/>
      </w:tblPr>
      <w:tblGrid>
        <w:gridCol w:w="9016"/>
      </w:tblGrid>
      <w:tr w:rsidR="0057494F" w14:paraId="0BFCC0D9" w14:textId="77777777" w:rsidTr="0057494F">
        <w:tc>
          <w:tcPr>
            <w:tcW w:w="9016" w:type="dxa"/>
          </w:tcPr>
          <w:p w14:paraId="73BB7F0F" w14:textId="77777777" w:rsidR="0057494F" w:rsidRDefault="0057494F" w:rsidP="0057494F">
            <w:r>
              <w:t xml:space="preserve">The evaluator also assesses the severity of each usability problem, based on four factors: how common is the problem, how easy is it for the user to overcome, will it be a one-off problem or a persistent one, and how seriously will the problem be perceived? These can be combined into an overall severity rating on a scale of 0– 4: </w:t>
            </w:r>
          </w:p>
          <w:p w14:paraId="7B066139" w14:textId="77777777" w:rsidR="0057494F" w:rsidRDefault="0057494F" w:rsidP="0057494F">
            <w:r>
              <w:t>0</w:t>
            </w:r>
            <w:r>
              <w:tab/>
            </w:r>
            <w:proofErr w:type="gramStart"/>
            <w:r>
              <w:t>=  I</w:t>
            </w:r>
            <w:proofErr w:type="gramEnd"/>
            <w:r>
              <w:t xml:space="preserve"> don’t agree that this is a usability problem at all </w:t>
            </w:r>
          </w:p>
          <w:p w14:paraId="3ECCD4CC" w14:textId="77777777" w:rsidR="0057494F" w:rsidRDefault="0057494F" w:rsidP="0057494F">
            <w:r>
              <w:t>1</w:t>
            </w:r>
            <w:r>
              <w:tab/>
            </w:r>
            <w:proofErr w:type="gramStart"/>
            <w:r>
              <w:t>=  Cosmetic</w:t>
            </w:r>
            <w:proofErr w:type="gramEnd"/>
            <w:r>
              <w:t xml:space="preserve"> problem only: need not be fixed unless extra time is available on project </w:t>
            </w:r>
          </w:p>
          <w:p w14:paraId="530C7125" w14:textId="77777777" w:rsidR="0057494F" w:rsidRDefault="0057494F" w:rsidP="0057494F">
            <w:r>
              <w:t>2</w:t>
            </w:r>
            <w:r>
              <w:tab/>
            </w:r>
            <w:proofErr w:type="gramStart"/>
            <w:r>
              <w:t>=  Minor</w:t>
            </w:r>
            <w:proofErr w:type="gramEnd"/>
            <w:r>
              <w:t xml:space="preserve"> usability problem: fixing this should be given low priority </w:t>
            </w:r>
          </w:p>
          <w:p w14:paraId="1F5D8CE2" w14:textId="77777777" w:rsidR="0057494F" w:rsidRDefault="0057494F" w:rsidP="0057494F">
            <w:r>
              <w:t>3</w:t>
            </w:r>
            <w:r>
              <w:tab/>
            </w:r>
            <w:proofErr w:type="gramStart"/>
            <w:r>
              <w:t>=  Major</w:t>
            </w:r>
            <w:proofErr w:type="gramEnd"/>
            <w:r>
              <w:t xml:space="preserve"> usability problem: important to fix, so should be given high priority </w:t>
            </w:r>
          </w:p>
          <w:p w14:paraId="62F277EA" w14:textId="77777777" w:rsidR="0057494F" w:rsidRDefault="0057494F" w:rsidP="0057494F">
            <w:r>
              <w:t>4</w:t>
            </w:r>
            <w:r>
              <w:tab/>
            </w:r>
            <w:proofErr w:type="gramStart"/>
            <w:r>
              <w:t>=  Usability</w:t>
            </w:r>
            <w:proofErr w:type="gramEnd"/>
            <w:r>
              <w:t xml:space="preserve"> catastrophe: imperative to fix this before product can be released </w:t>
            </w:r>
          </w:p>
          <w:p w14:paraId="0AEF4698" w14:textId="77777777" w:rsidR="0057494F" w:rsidRDefault="0057494F" w:rsidP="0057494F"/>
          <w:p w14:paraId="35C970E5" w14:textId="1873EEFE" w:rsidR="0057494F" w:rsidRDefault="0057494F" w:rsidP="0057494F">
            <w:r>
              <w:t xml:space="preserve">Source: Dix, Alan, et al. Human-Computer Interaction, Pearson Education UK, 2003. ProQuest </w:t>
            </w:r>
            <w:proofErr w:type="spellStart"/>
            <w:r>
              <w:t>Ebook</w:t>
            </w:r>
            <w:proofErr w:type="spellEnd"/>
            <w:r>
              <w:t xml:space="preserve"> Central, http://ebookcentral.proquest.com/lib/mmu/detail.action?docID=5136419.</w:t>
            </w:r>
          </w:p>
        </w:tc>
      </w:tr>
    </w:tbl>
    <w:p w14:paraId="09B35E60" w14:textId="77777777" w:rsidR="0057494F" w:rsidRPr="0057494F" w:rsidRDefault="0057494F" w:rsidP="0057494F"/>
    <w:tbl>
      <w:tblPr>
        <w:tblStyle w:val="GridTable4-Accent1"/>
        <w:tblW w:w="0" w:type="auto"/>
        <w:tblLook w:val="04A0" w:firstRow="1" w:lastRow="0" w:firstColumn="1" w:lastColumn="0" w:noHBand="0" w:noVBand="1"/>
      </w:tblPr>
      <w:tblGrid>
        <w:gridCol w:w="1026"/>
        <w:gridCol w:w="2785"/>
        <w:gridCol w:w="1996"/>
        <w:gridCol w:w="992"/>
        <w:gridCol w:w="2217"/>
      </w:tblGrid>
      <w:tr w:rsidR="00EB35A1" w14:paraId="786B45FA" w14:textId="77777777" w:rsidTr="0085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3E967D88" w14:textId="77777777" w:rsidR="00EB35A1" w:rsidRPr="008550AE" w:rsidRDefault="00EB35A1" w:rsidP="00294C8E">
            <w:r w:rsidRPr="00E86DE7">
              <w:t xml:space="preserve">Heuristic </w:t>
            </w:r>
            <w:r w:rsidR="008550AE">
              <w:rPr>
                <w:bCs w:val="0"/>
              </w:rPr>
              <w:t>Index</w:t>
            </w:r>
          </w:p>
        </w:tc>
        <w:tc>
          <w:tcPr>
            <w:tcW w:w="2785" w:type="dxa"/>
          </w:tcPr>
          <w:p w14:paraId="2E5AB2A2" w14:textId="77777777" w:rsidR="00EB35A1" w:rsidRPr="00E86DE7" w:rsidRDefault="003B618F" w:rsidP="00294C8E">
            <w:pPr>
              <w:cnfStyle w:val="100000000000" w:firstRow="1" w:lastRow="0" w:firstColumn="0" w:lastColumn="0" w:oddVBand="0" w:evenVBand="0" w:oddHBand="0" w:evenHBand="0" w:firstRowFirstColumn="0" w:firstRowLastColumn="0" w:lastRowFirstColumn="0" w:lastRowLastColumn="0"/>
              <w:rPr>
                <w:b w:val="0"/>
              </w:rPr>
            </w:pPr>
            <w:r w:rsidRPr="00E86DE7">
              <w:t>Heuristic Violated</w:t>
            </w:r>
          </w:p>
        </w:tc>
        <w:tc>
          <w:tcPr>
            <w:tcW w:w="1996" w:type="dxa"/>
          </w:tcPr>
          <w:p w14:paraId="6883BDBA" w14:textId="77777777" w:rsidR="00EB35A1" w:rsidRPr="00E86DE7" w:rsidRDefault="003B618F" w:rsidP="00294C8E">
            <w:pPr>
              <w:cnfStyle w:val="100000000000" w:firstRow="1" w:lastRow="0" w:firstColumn="0" w:lastColumn="0" w:oddVBand="0" w:evenVBand="0" w:oddHBand="0" w:evenHBand="0" w:firstRowFirstColumn="0" w:firstRowLastColumn="0" w:lastRowFirstColumn="0" w:lastRowLastColumn="0"/>
              <w:rPr>
                <w:b w:val="0"/>
              </w:rPr>
            </w:pPr>
            <w:r w:rsidRPr="00E86DE7">
              <w:t>Problem Description</w:t>
            </w:r>
          </w:p>
        </w:tc>
        <w:tc>
          <w:tcPr>
            <w:tcW w:w="992" w:type="dxa"/>
          </w:tcPr>
          <w:p w14:paraId="21127059" w14:textId="77777777" w:rsidR="00EB35A1" w:rsidRPr="00E86DE7" w:rsidRDefault="003B618F" w:rsidP="00294C8E">
            <w:pPr>
              <w:cnfStyle w:val="100000000000" w:firstRow="1" w:lastRow="0" w:firstColumn="0" w:lastColumn="0" w:oddVBand="0" w:evenVBand="0" w:oddHBand="0" w:evenHBand="0" w:firstRowFirstColumn="0" w:firstRowLastColumn="0" w:lastRowFirstColumn="0" w:lastRowLastColumn="0"/>
              <w:rPr>
                <w:b w:val="0"/>
              </w:rPr>
            </w:pPr>
            <w:r w:rsidRPr="00E86DE7">
              <w:t>Severity</w:t>
            </w:r>
          </w:p>
        </w:tc>
        <w:tc>
          <w:tcPr>
            <w:tcW w:w="2217" w:type="dxa"/>
          </w:tcPr>
          <w:p w14:paraId="5B6CCFC3" w14:textId="77777777" w:rsidR="003B618F" w:rsidRPr="00E86DE7" w:rsidRDefault="003B618F" w:rsidP="003B618F">
            <w:pPr>
              <w:cnfStyle w:val="100000000000" w:firstRow="1" w:lastRow="0" w:firstColumn="0" w:lastColumn="0" w:oddVBand="0" w:evenVBand="0" w:oddHBand="0" w:evenHBand="0" w:firstRowFirstColumn="0" w:firstRowLastColumn="0" w:lastRowFirstColumn="0" w:lastRowLastColumn="0"/>
            </w:pPr>
            <w:r w:rsidRPr="00E86DE7">
              <w:t>Solution</w:t>
            </w:r>
          </w:p>
        </w:tc>
      </w:tr>
      <w:tr w:rsidR="00EB35A1" w14:paraId="6BE4E597" w14:textId="77777777" w:rsidTr="008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668755E" w14:textId="77777777" w:rsidR="00EB35A1" w:rsidRDefault="003B618F" w:rsidP="003B618F">
            <w:r>
              <w:t>1</w:t>
            </w:r>
          </w:p>
        </w:tc>
        <w:tc>
          <w:tcPr>
            <w:tcW w:w="2785" w:type="dxa"/>
          </w:tcPr>
          <w:p w14:paraId="306B6034" w14:textId="77777777" w:rsidR="00EB35A1" w:rsidRDefault="003B618F" w:rsidP="003B618F">
            <w:pPr>
              <w:cnfStyle w:val="000000100000" w:firstRow="0" w:lastRow="0" w:firstColumn="0" w:lastColumn="0" w:oddVBand="0" w:evenVBand="0" w:oddHBand="1" w:evenHBand="0" w:firstRowFirstColumn="0" w:firstRowLastColumn="0" w:lastRowFirstColumn="0" w:lastRowLastColumn="0"/>
            </w:pPr>
            <w:r w:rsidRPr="00FF1C31">
              <w:t>Aesthetic and minimalist design</w:t>
            </w:r>
          </w:p>
        </w:tc>
        <w:tc>
          <w:tcPr>
            <w:tcW w:w="1996" w:type="dxa"/>
          </w:tcPr>
          <w:p w14:paraId="2256888E" w14:textId="77777777" w:rsidR="00EB35A1" w:rsidRDefault="003B618F" w:rsidP="003B618F">
            <w:pPr>
              <w:cnfStyle w:val="000000100000" w:firstRow="0" w:lastRow="0" w:firstColumn="0" w:lastColumn="0" w:oddVBand="0" w:evenVBand="0" w:oddHBand="1" w:evenHBand="0" w:firstRowFirstColumn="0" w:firstRowLastColumn="0" w:lastRowFirstColumn="0" w:lastRowLastColumn="0"/>
            </w:pPr>
            <w:r>
              <w:t>The home page seems too busy and has too many buttons to press</w:t>
            </w:r>
          </w:p>
        </w:tc>
        <w:tc>
          <w:tcPr>
            <w:tcW w:w="992" w:type="dxa"/>
          </w:tcPr>
          <w:p w14:paraId="6CC16502" w14:textId="77777777" w:rsidR="00EB35A1" w:rsidRDefault="003B618F" w:rsidP="003B618F">
            <w:pPr>
              <w:cnfStyle w:val="000000100000" w:firstRow="0" w:lastRow="0" w:firstColumn="0" w:lastColumn="0" w:oddVBand="0" w:evenVBand="0" w:oddHBand="1" w:evenHBand="0" w:firstRowFirstColumn="0" w:firstRowLastColumn="0" w:lastRowFirstColumn="0" w:lastRowLastColumn="0"/>
            </w:pPr>
            <w:r>
              <w:t>3</w:t>
            </w:r>
          </w:p>
        </w:tc>
        <w:tc>
          <w:tcPr>
            <w:tcW w:w="2217" w:type="dxa"/>
          </w:tcPr>
          <w:p w14:paraId="524CEB1F" w14:textId="77777777" w:rsidR="003B618F" w:rsidRDefault="003B618F" w:rsidP="003B618F">
            <w:pPr>
              <w:cnfStyle w:val="000000100000" w:firstRow="0" w:lastRow="0" w:firstColumn="0" w:lastColumn="0" w:oddVBand="0" w:evenVBand="0" w:oddHBand="1" w:evenHBand="0" w:firstRowFirstColumn="0" w:firstRowLastColumn="0" w:lastRowFirstColumn="0" w:lastRowLastColumn="0"/>
            </w:pPr>
            <w:r>
              <w:t>The solution for this issue will be to have less album/playlists and to have them bigger</w:t>
            </w:r>
          </w:p>
        </w:tc>
      </w:tr>
      <w:tr w:rsidR="00EB35A1" w14:paraId="668096F7" w14:textId="77777777" w:rsidTr="008550AE">
        <w:tc>
          <w:tcPr>
            <w:cnfStyle w:val="001000000000" w:firstRow="0" w:lastRow="0" w:firstColumn="1" w:lastColumn="0" w:oddVBand="0" w:evenVBand="0" w:oddHBand="0" w:evenHBand="0" w:firstRowFirstColumn="0" w:firstRowLastColumn="0" w:lastRowFirstColumn="0" w:lastRowLastColumn="0"/>
            <w:tcW w:w="1026" w:type="dxa"/>
          </w:tcPr>
          <w:p w14:paraId="4748D02F" w14:textId="77777777" w:rsidR="00EB35A1" w:rsidRDefault="003B618F" w:rsidP="003B618F">
            <w:r>
              <w:t>2</w:t>
            </w:r>
          </w:p>
        </w:tc>
        <w:tc>
          <w:tcPr>
            <w:tcW w:w="2785" w:type="dxa"/>
          </w:tcPr>
          <w:p w14:paraId="4F677E81" w14:textId="77777777" w:rsidR="00EB35A1" w:rsidRDefault="003B618F" w:rsidP="003B618F">
            <w:pPr>
              <w:cnfStyle w:val="000000000000" w:firstRow="0" w:lastRow="0" w:firstColumn="0" w:lastColumn="0" w:oddVBand="0" w:evenVBand="0" w:oddHBand="0" w:evenHBand="0" w:firstRowFirstColumn="0" w:firstRowLastColumn="0" w:lastRowFirstColumn="0" w:lastRowLastColumn="0"/>
            </w:pPr>
            <w:r w:rsidRPr="005252B4">
              <w:t>Consistency and standards</w:t>
            </w:r>
          </w:p>
        </w:tc>
        <w:tc>
          <w:tcPr>
            <w:tcW w:w="1996" w:type="dxa"/>
          </w:tcPr>
          <w:p w14:paraId="506CF620" w14:textId="77777777" w:rsidR="00EB35A1" w:rsidRDefault="003B618F" w:rsidP="003B618F">
            <w:pPr>
              <w:cnfStyle w:val="000000000000" w:firstRow="0" w:lastRow="0" w:firstColumn="0" w:lastColumn="0" w:oddVBand="0" w:evenVBand="0" w:oddHBand="0" w:evenHBand="0" w:firstRowFirstColumn="0" w:firstRowLastColumn="0" w:lastRowFirstColumn="0" w:lastRowLastColumn="0"/>
            </w:pPr>
            <w:r>
              <w:t>To log on the user was unsure whether to press on the profile image or the settings logo, they complained that the profile image would be too much of a stretch for their thumb</w:t>
            </w:r>
          </w:p>
        </w:tc>
        <w:tc>
          <w:tcPr>
            <w:tcW w:w="992" w:type="dxa"/>
          </w:tcPr>
          <w:p w14:paraId="7F2B0C9A" w14:textId="77777777" w:rsidR="00EB35A1" w:rsidRDefault="003B618F" w:rsidP="003B618F">
            <w:pPr>
              <w:cnfStyle w:val="000000000000" w:firstRow="0" w:lastRow="0" w:firstColumn="0" w:lastColumn="0" w:oddVBand="0" w:evenVBand="0" w:oddHBand="0" w:evenHBand="0" w:firstRowFirstColumn="0" w:firstRowLastColumn="0" w:lastRowFirstColumn="0" w:lastRowLastColumn="0"/>
            </w:pPr>
            <w:r>
              <w:t>3</w:t>
            </w:r>
          </w:p>
        </w:tc>
        <w:tc>
          <w:tcPr>
            <w:tcW w:w="2217" w:type="dxa"/>
          </w:tcPr>
          <w:p w14:paraId="318F6E20" w14:textId="77777777" w:rsidR="003B618F" w:rsidRDefault="003B618F" w:rsidP="003B618F">
            <w:pPr>
              <w:cnfStyle w:val="000000000000" w:firstRow="0" w:lastRow="0" w:firstColumn="0" w:lastColumn="0" w:oddVBand="0" w:evenVBand="0" w:oddHBand="0" w:evenHBand="0" w:firstRowFirstColumn="0" w:firstRowLastColumn="0" w:lastRowFirstColumn="0" w:lastRowLastColumn="0"/>
            </w:pPr>
            <w:r>
              <w:t>Remove profile image from top left of the screen and move it to the settings. Also to create a landing page from where a user can log on before they hit the home page</w:t>
            </w:r>
          </w:p>
        </w:tc>
      </w:tr>
      <w:tr w:rsidR="00EB35A1" w14:paraId="6FF52DCD" w14:textId="77777777" w:rsidTr="008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6E2C7DA9" w14:textId="77777777" w:rsidR="00EB35A1" w:rsidRDefault="00376E31" w:rsidP="003B618F">
            <w:r>
              <w:t>3</w:t>
            </w:r>
          </w:p>
        </w:tc>
        <w:tc>
          <w:tcPr>
            <w:tcW w:w="2785" w:type="dxa"/>
          </w:tcPr>
          <w:p w14:paraId="3BDDA6DE" w14:textId="77777777" w:rsidR="00EB35A1" w:rsidRDefault="003B618F" w:rsidP="003B618F">
            <w:pPr>
              <w:cnfStyle w:val="000000100000" w:firstRow="0" w:lastRow="0" w:firstColumn="0" w:lastColumn="0" w:oddVBand="0" w:evenVBand="0" w:oddHBand="1" w:evenHBand="0" w:firstRowFirstColumn="0" w:firstRowLastColumn="0" w:lastRowFirstColumn="0" w:lastRowLastColumn="0"/>
            </w:pPr>
            <w:r>
              <w:t>Aesthetic and minimalist design</w:t>
            </w:r>
          </w:p>
        </w:tc>
        <w:tc>
          <w:tcPr>
            <w:tcW w:w="1996" w:type="dxa"/>
          </w:tcPr>
          <w:p w14:paraId="415770D5" w14:textId="77777777" w:rsidR="00EB35A1" w:rsidRDefault="003B618F" w:rsidP="003B618F">
            <w:pPr>
              <w:cnfStyle w:val="000000100000" w:firstRow="0" w:lastRow="0" w:firstColumn="0" w:lastColumn="0" w:oddVBand="0" w:evenVBand="0" w:oddHBand="1" w:evenHBand="0" w:firstRowFirstColumn="0" w:firstRowLastColumn="0" w:lastRowFirstColumn="0" w:lastRowLastColumn="0"/>
            </w:pPr>
            <w:r w:rsidRPr="001B5651">
              <w:t>While on the lyrics screen</w:t>
            </w:r>
            <w:r>
              <w:t xml:space="preserve">, the user complained that there were too </w:t>
            </w:r>
            <w:r>
              <w:lastRenderedPageBreak/>
              <w:t>many words on the screen at once and would instead like the words to appear one sentence at a time as they are being sung</w:t>
            </w:r>
          </w:p>
        </w:tc>
        <w:tc>
          <w:tcPr>
            <w:tcW w:w="992" w:type="dxa"/>
          </w:tcPr>
          <w:p w14:paraId="52908195" w14:textId="77777777" w:rsidR="00EB35A1" w:rsidRDefault="003B618F" w:rsidP="003B618F">
            <w:pPr>
              <w:cnfStyle w:val="000000100000" w:firstRow="0" w:lastRow="0" w:firstColumn="0" w:lastColumn="0" w:oddVBand="0" w:evenVBand="0" w:oddHBand="1" w:evenHBand="0" w:firstRowFirstColumn="0" w:firstRowLastColumn="0" w:lastRowFirstColumn="0" w:lastRowLastColumn="0"/>
            </w:pPr>
            <w:r>
              <w:lastRenderedPageBreak/>
              <w:t>0</w:t>
            </w:r>
          </w:p>
        </w:tc>
        <w:tc>
          <w:tcPr>
            <w:tcW w:w="2217" w:type="dxa"/>
          </w:tcPr>
          <w:p w14:paraId="0CC801AE" w14:textId="77777777" w:rsidR="003B618F" w:rsidRDefault="003B618F" w:rsidP="003B618F">
            <w:pPr>
              <w:cnfStyle w:val="000000100000" w:firstRow="0" w:lastRow="0" w:firstColumn="0" w:lastColumn="0" w:oddVBand="0" w:evenVBand="0" w:oddHBand="1" w:evenHBand="0" w:firstRowFirstColumn="0" w:firstRowLastColumn="0" w:lastRowFirstColumn="0" w:lastRowLastColumn="0"/>
            </w:pPr>
            <w:r>
              <w:t xml:space="preserve">The reason this isn’t an issue as this allows the user to read all </w:t>
            </w:r>
            <w:r>
              <w:lastRenderedPageBreak/>
              <w:t>the lyrics even when the music isn’t playing</w:t>
            </w:r>
          </w:p>
        </w:tc>
      </w:tr>
      <w:tr w:rsidR="00EB35A1" w14:paraId="00C79087" w14:textId="77777777" w:rsidTr="008550AE">
        <w:tc>
          <w:tcPr>
            <w:cnfStyle w:val="001000000000" w:firstRow="0" w:lastRow="0" w:firstColumn="1" w:lastColumn="0" w:oddVBand="0" w:evenVBand="0" w:oddHBand="0" w:evenHBand="0" w:firstRowFirstColumn="0" w:firstRowLastColumn="0" w:lastRowFirstColumn="0" w:lastRowLastColumn="0"/>
            <w:tcW w:w="1026" w:type="dxa"/>
          </w:tcPr>
          <w:p w14:paraId="2BEAF727" w14:textId="77777777" w:rsidR="00EB35A1" w:rsidRDefault="00376E31" w:rsidP="003B618F">
            <w:r>
              <w:lastRenderedPageBreak/>
              <w:t>4</w:t>
            </w:r>
          </w:p>
        </w:tc>
        <w:tc>
          <w:tcPr>
            <w:tcW w:w="2785" w:type="dxa"/>
          </w:tcPr>
          <w:p w14:paraId="70185960" w14:textId="77777777" w:rsidR="00EB35A1" w:rsidRDefault="003B618F" w:rsidP="003B618F">
            <w:pPr>
              <w:cnfStyle w:val="000000000000" w:firstRow="0" w:lastRow="0" w:firstColumn="0" w:lastColumn="0" w:oddVBand="0" w:evenVBand="0" w:oddHBand="0" w:evenHBand="0" w:firstRowFirstColumn="0" w:firstRowLastColumn="0" w:lastRowFirstColumn="0" w:lastRowLastColumn="0"/>
            </w:pPr>
            <w:r w:rsidRPr="00653632">
              <w:t>Visibility of system status</w:t>
            </w:r>
          </w:p>
        </w:tc>
        <w:tc>
          <w:tcPr>
            <w:tcW w:w="1996" w:type="dxa"/>
          </w:tcPr>
          <w:p w14:paraId="71299947" w14:textId="77777777" w:rsidR="00EB35A1" w:rsidRDefault="003B618F" w:rsidP="003B618F">
            <w:pPr>
              <w:cnfStyle w:val="000000000000" w:firstRow="0" w:lastRow="0" w:firstColumn="0" w:lastColumn="0" w:oddVBand="0" w:evenVBand="0" w:oddHBand="0" w:evenHBand="0" w:firstRowFirstColumn="0" w:firstRowLastColumn="0" w:lastRowFirstColumn="0" w:lastRowLastColumn="0"/>
            </w:pPr>
            <w:r>
              <w:t xml:space="preserve">The user was unaware as to what text size they were currently in the </w:t>
            </w:r>
            <w:r w:rsidRPr="00274F69">
              <w:t>settings screen</w:t>
            </w:r>
          </w:p>
        </w:tc>
        <w:tc>
          <w:tcPr>
            <w:tcW w:w="992" w:type="dxa"/>
          </w:tcPr>
          <w:p w14:paraId="63EA3E17" w14:textId="77777777" w:rsidR="00EB35A1" w:rsidRDefault="003B618F" w:rsidP="003B618F">
            <w:pPr>
              <w:cnfStyle w:val="000000000000" w:firstRow="0" w:lastRow="0" w:firstColumn="0" w:lastColumn="0" w:oddVBand="0" w:evenVBand="0" w:oddHBand="0" w:evenHBand="0" w:firstRowFirstColumn="0" w:firstRowLastColumn="0" w:lastRowFirstColumn="0" w:lastRowLastColumn="0"/>
            </w:pPr>
            <w:r>
              <w:t>1</w:t>
            </w:r>
          </w:p>
        </w:tc>
        <w:tc>
          <w:tcPr>
            <w:tcW w:w="2217" w:type="dxa"/>
          </w:tcPr>
          <w:p w14:paraId="2C5CD797" w14:textId="77777777" w:rsidR="003B618F" w:rsidRDefault="003B618F" w:rsidP="003B618F">
            <w:pPr>
              <w:cnfStyle w:val="000000000000" w:firstRow="0" w:lastRow="0" w:firstColumn="0" w:lastColumn="0" w:oddVBand="0" w:evenVBand="0" w:oddHBand="0" w:evenHBand="0" w:firstRowFirstColumn="0" w:firstRowLastColumn="0" w:lastRowFirstColumn="0" w:lastRowLastColumn="0"/>
            </w:pPr>
            <w:r>
              <w:t>A line could be added above this telling the user what their size currently is</w:t>
            </w:r>
          </w:p>
        </w:tc>
      </w:tr>
      <w:tr w:rsidR="008550AE" w14:paraId="6E3C1613" w14:textId="77777777" w:rsidTr="0082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3A0BE717" w14:textId="03DC95F8" w:rsidR="003B618F" w:rsidRPr="00653632" w:rsidRDefault="00376E31" w:rsidP="003B618F">
            <w:r>
              <w:t>5</w:t>
            </w:r>
          </w:p>
        </w:tc>
        <w:tc>
          <w:tcPr>
            <w:tcW w:w="2785" w:type="dxa"/>
          </w:tcPr>
          <w:p w14:paraId="75AD26DB" w14:textId="407207DC" w:rsidR="003B618F" w:rsidRDefault="003B618F" w:rsidP="003B618F">
            <w:pPr>
              <w:cnfStyle w:val="000000100000" w:firstRow="0" w:lastRow="0" w:firstColumn="0" w:lastColumn="0" w:oddVBand="0" w:evenVBand="0" w:oddHBand="1" w:evenHBand="0" w:firstRowFirstColumn="0" w:firstRowLastColumn="0" w:lastRowFirstColumn="0" w:lastRowLastColumn="0"/>
            </w:pPr>
            <w:r>
              <w:t>Consistency and standards</w:t>
            </w:r>
          </w:p>
        </w:tc>
        <w:tc>
          <w:tcPr>
            <w:tcW w:w="1996" w:type="dxa"/>
          </w:tcPr>
          <w:p w14:paraId="0EB8A708" w14:textId="71A468AC" w:rsidR="003B618F" w:rsidRDefault="003B618F" w:rsidP="003B618F">
            <w:pPr>
              <w:cnfStyle w:val="000000100000" w:firstRow="0" w:lastRow="0" w:firstColumn="0" w:lastColumn="0" w:oddVBand="0" w:evenVBand="0" w:oddHBand="1" w:evenHBand="0" w:firstRowFirstColumn="0" w:firstRowLastColumn="0" w:lastRowFirstColumn="0" w:lastRowLastColumn="0"/>
            </w:pPr>
            <w:r>
              <w:t xml:space="preserve">Log in and sign up is odd in </w:t>
            </w:r>
            <w:r w:rsidRPr="0080581F">
              <w:t>settings</w:t>
            </w:r>
          </w:p>
        </w:tc>
        <w:tc>
          <w:tcPr>
            <w:tcW w:w="992" w:type="dxa"/>
          </w:tcPr>
          <w:p w14:paraId="5CECA0F7" w14:textId="4B5081F3" w:rsidR="003B618F" w:rsidRDefault="003B618F" w:rsidP="003B618F">
            <w:pPr>
              <w:cnfStyle w:val="000000100000" w:firstRow="0" w:lastRow="0" w:firstColumn="0" w:lastColumn="0" w:oddVBand="0" w:evenVBand="0" w:oddHBand="1" w:evenHBand="0" w:firstRowFirstColumn="0" w:firstRowLastColumn="0" w:lastRowFirstColumn="0" w:lastRowLastColumn="0"/>
            </w:pPr>
            <w:r>
              <w:t>2</w:t>
            </w:r>
          </w:p>
        </w:tc>
        <w:tc>
          <w:tcPr>
            <w:tcW w:w="2217" w:type="dxa"/>
          </w:tcPr>
          <w:p w14:paraId="7CE8135F" w14:textId="6A961DAB" w:rsidR="003B618F" w:rsidRDefault="003B618F" w:rsidP="003B618F">
            <w:pPr>
              <w:cnfStyle w:val="000000100000" w:firstRow="0" w:lastRow="0" w:firstColumn="0" w:lastColumn="0" w:oddVBand="0" w:evenVBand="0" w:oddHBand="1" w:evenHBand="0" w:firstRowFirstColumn="0" w:firstRowLastColumn="0" w:lastRowFirstColumn="0" w:lastRowLastColumn="0"/>
            </w:pPr>
            <w:r>
              <w:t xml:space="preserve">These styles of buttons aren’t seen anywhere else in the app, the solution mixes in with the redesign of the settings screen to include a profile page with a logout option and the creation of a new landing/login and </w:t>
            </w:r>
            <w:proofErr w:type="gramStart"/>
            <w:r>
              <w:t>sign up</w:t>
            </w:r>
            <w:proofErr w:type="gramEnd"/>
            <w:r>
              <w:t xml:space="preserve"> page</w:t>
            </w:r>
          </w:p>
        </w:tc>
      </w:tr>
      <w:tr w:rsidR="008550AE" w14:paraId="275EF78A" w14:textId="77777777" w:rsidTr="008259C9">
        <w:tc>
          <w:tcPr>
            <w:cnfStyle w:val="001000000000" w:firstRow="0" w:lastRow="0" w:firstColumn="1" w:lastColumn="0" w:oddVBand="0" w:evenVBand="0" w:oddHBand="0" w:evenHBand="0" w:firstRowFirstColumn="0" w:firstRowLastColumn="0" w:lastRowFirstColumn="0" w:lastRowLastColumn="0"/>
            <w:tcW w:w="1026" w:type="dxa"/>
          </w:tcPr>
          <w:p w14:paraId="7D10B347" w14:textId="6D071644" w:rsidR="003B618F" w:rsidRDefault="00376E31" w:rsidP="003B618F">
            <w:r>
              <w:t>6</w:t>
            </w:r>
          </w:p>
        </w:tc>
        <w:tc>
          <w:tcPr>
            <w:tcW w:w="2785" w:type="dxa"/>
          </w:tcPr>
          <w:p w14:paraId="04BAA77A" w14:textId="43EE180D" w:rsidR="003B618F" w:rsidRPr="00025946" w:rsidRDefault="003B618F" w:rsidP="003B618F">
            <w:pPr>
              <w:cnfStyle w:val="000000000000" w:firstRow="0" w:lastRow="0" w:firstColumn="0" w:lastColumn="0" w:oddVBand="0" w:evenVBand="0" w:oddHBand="0" w:evenHBand="0" w:firstRowFirstColumn="0" w:firstRowLastColumn="0" w:lastRowFirstColumn="0" w:lastRowLastColumn="0"/>
            </w:pPr>
            <w:r w:rsidRPr="000B4D60">
              <w:t>User control and freedom</w:t>
            </w:r>
          </w:p>
        </w:tc>
        <w:tc>
          <w:tcPr>
            <w:tcW w:w="1996" w:type="dxa"/>
          </w:tcPr>
          <w:p w14:paraId="201D938D" w14:textId="77777777" w:rsidR="003B618F" w:rsidRDefault="003B618F" w:rsidP="003B618F">
            <w:pPr>
              <w:cnfStyle w:val="000000000000" w:firstRow="0" w:lastRow="0" w:firstColumn="0" w:lastColumn="0" w:oddVBand="0" w:evenVBand="0" w:oddHBand="0" w:evenHBand="0" w:firstRowFirstColumn="0" w:firstRowLastColumn="0" w:lastRowFirstColumn="0" w:lastRowLastColumn="0"/>
            </w:pPr>
            <w:r>
              <w:t>No music progress slider, user can’t skip to a certain point in a song on the play screen</w:t>
            </w:r>
          </w:p>
          <w:p w14:paraId="07B7B064" w14:textId="77777777" w:rsidR="003B618F" w:rsidRDefault="003B618F" w:rsidP="003B618F">
            <w:pPr>
              <w:cnfStyle w:val="000000000000" w:firstRow="0" w:lastRow="0" w:firstColumn="0" w:lastColumn="0" w:oddVBand="0" w:evenVBand="0" w:oddHBand="0" w:evenHBand="0" w:firstRowFirstColumn="0" w:firstRowLastColumn="0" w:lastRowFirstColumn="0" w:lastRowLastColumn="0"/>
            </w:pPr>
          </w:p>
        </w:tc>
        <w:tc>
          <w:tcPr>
            <w:tcW w:w="992" w:type="dxa"/>
          </w:tcPr>
          <w:p w14:paraId="2CF6A13B" w14:textId="29B2401F" w:rsidR="003B618F" w:rsidRDefault="003B618F" w:rsidP="003B618F">
            <w:pPr>
              <w:cnfStyle w:val="000000000000" w:firstRow="0" w:lastRow="0" w:firstColumn="0" w:lastColumn="0" w:oddVBand="0" w:evenVBand="0" w:oddHBand="0" w:evenHBand="0" w:firstRowFirstColumn="0" w:firstRowLastColumn="0" w:lastRowFirstColumn="0" w:lastRowLastColumn="0"/>
            </w:pPr>
            <w:r>
              <w:t>3</w:t>
            </w:r>
          </w:p>
        </w:tc>
        <w:tc>
          <w:tcPr>
            <w:tcW w:w="2217" w:type="dxa"/>
          </w:tcPr>
          <w:p w14:paraId="0C94110E" w14:textId="3652AC12" w:rsidR="003B618F" w:rsidRDefault="003B618F" w:rsidP="003B618F">
            <w:pPr>
              <w:cnfStyle w:val="000000000000" w:firstRow="0" w:lastRow="0" w:firstColumn="0" w:lastColumn="0" w:oddVBand="0" w:evenVBand="0" w:oddHBand="0" w:evenHBand="0" w:firstRowFirstColumn="0" w:firstRowLastColumn="0" w:lastRowFirstColumn="0" w:lastRowLastColumn="0"/>
            </w:pPr>
            <w:r>
              <w:t>This is agreed that this is an issue and will be updated to include a progress slider</w:t>
            </w:r>
          </w:p>
        </w:tc>
      </w:tr>
      <w:tr w:rsidR="008550AE" w14:paraId="44419AD5" w14:textId="77777777" w:rsidTr="0082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3936C6A" w14:textId="79BBDAFA" w:rsidR="003B618F" w:rsidRPr="000B4D60" w:rsidRDefault="00376E31" w:rsidP="003B618F">
            <w:r>
              <w:t>7</w:t>
            </w:r>
          </w:p>
        </w:tc>
        <w:tc>
          <w:tcPr>
            <w:tcW w:w="2785" w:type="dxa"/>
          </w:tcPr>
          <w:p w14:paraId="49B2C851" w14:textId="36CC9AB6" w:rsidR="003B618F" w:rsidRDefault="003B618F" w:rsidP="003B618F">
            <w:pPr>
              <w:cnfStyle w:val="000000100000" w:firstRow="0" w:lastRow="0" w:firstColumn="0" w:lastColumn="0" w:oddVBand="0" w:evenVBand="0" w:oddHBand="1" w:evenHBand="0" w:firstRowFirstColumn="0" w:firstRowLastColumn="0" w:lastRowFirstColumn="0" w:lastRowLastColumn="0"/>
            </w:pPr>
            <w:r>
              <w:t>User control and freedom, Match between system and the real world</w:t>
            </w:r>
          </w:p>
        </w:tc>
        <w:tc>
          <w:tcPr>
            <w:tcW w:w="1996" w:type="dxa"/>
          </w:tcPr>
          <w:p w14:paraId="6ABBB2E6" w14:textId="6258158D" w:rsidR="003B618F" w:rsidRDefault="003B618F" w:rsidP="003B618F">
            <w:pPr>
              <w:cnfStyle w:val="000000100000" w:firstRow="0" w:lastRow="0" w:firstColumn="0" w:lastColumn="0" w:oddVBand="0" w:evenVBand="0" w:oddHBand="1" w:evenHBand="0" w:firstRowFirstColumn="0" w:firstRowLastColumn="0" w:lastRowFirstColumn="0" w:lastRowLastColumn="0"/>
            </w:pPr>
            <w:r>
              <w:t>No volume control on the screen or in the app itself</w:t>
            </w:r>
          </w:p>
        </w:tc>
        <w:tc>
          <w:tcPr>
            <w:tcW w:w="992" w:type="dxa"/>
          </w:tcPr>
          <w:p w14:paraId="3DCB1BD7" w14:textId="683FAF77" w:rsidR="003B618F" w:rsidRDefault="003B618F" w:rsidP="003B618F">
            <w:pPr>
              <w:cnfStyle w:val="000000100000" w:firstRow="0" w:lastRow="0" w:firstColumn="0" w:lastColumn="0" w:oddVBand="0" w:evenVBand="0" w:oddHBand="1" w:evenHBand="0" w:firstRowFirstColumn="0" w:firstRowLastColumn="0" w:lastRowFirstColumn="0" w:lastRowLastColumn="0"/>
            </w:pPr>
            <w:r>
              <w:t>0</w:t>
            </w:r>
          </w:p>
        </w:tc>
        <w:tc>
          <w:tcPr>
            <w:tcW w:w="2217" w:type="dxa"/>
          </w:tcPr>
          <w:p w14:paraId="33F7CB5E" w14:textId="6E3B61FD" w:rsidR="003B618F" w:rsidRDefault="003B618F" w:rsidP="003B618F">
            <w:pPr>
              <w:cnfStyle w:val="000000100000" w:firstRow="0" w:lastRow="0" w:firstColumn="0" w:lastColumn="0" w:oddVBand="0" w:evenVBand="0" w:oddHBand="1" w:evenHBand="0" w:firstRowFirstColumn="0" w:firstRowLastColumn="0" w:lastRowFirstColumn="0" w:lastRowLastColumn="0"/>
            </w:pPr>
            <w:r>
              <w:t>As most devices have their own volume control on the side of the phones this app will rely on that</w:t>
            </w:r>
          </w:p>
        </w:tc>
      </w:tr>
      <w:tr w:rsidR="008550AE" w14:paraId="071E6293" w14:textId="77777777" w:rsidTr="008259C9">
        <w:tc>
          <w:tcPr>
            <w:cnfStyle w:val="001000000000" w:firstRow="0" w:lastRow="0" w:firstColumn="1" w:lastColumn="0" w:oddVBand="0" w:evenVBand="0" w:oddHBand="0" w:evenHBand="0" w:firstRowFirstColumn="0" w:firstRowLastColumn="0" w:lastRowFirstColumn="0" w:lastRowLastColumn="0"/>
            <w:tcW w:w="1026" w:type="dxa"/>
          </w:tcPr>
          <w:p w14:paraId="650DC567" w14:textId="23EF5B46" w:rsidR="003B618F" w:rsidRDefault="00376E31" w:rsidP="003B618F">
            <w:r>
              <w:t>8</w:t>
            </w:r>
          </w:p>
        </w:tc>
        <w:tc>
          <w:tcPr>
            <w:tcW w:w="2785" w:type="dxa"/>
          </w:tcPr>
          <w:p w14:paraId="5C5AE6D8" w14:textId="308D48D3" w:rsidR="003B618F" w:rsidRPr="00DE4546" w:rsidRDefault="003B618F" w:rsidP="003B618F">
            <w:pPr>
              <w:cnfStyle w:val="000000000000" w:firstRow="0" w:lastRow="0" w:firstColumn="0" w:lastColumn="0" w:oddVBand="0" w:evenVBand="0" w:oddHBand="0" w:evenHBand="0" w:firstRowFirstColumn="0" w:firstRowLastColumn="0" w:lastRowFirstColumn="0" w:lastRowLastColumn="0"/>
            </w:pPr>
            <w:r>
              <w:t>Consistency and standards</w:t>
            </w:r>
          </w:p>
        </w:tc>
        <w:tc>
          <w:tcPr>
            <w:tcW w:w="1996" w:type="dxa"/>
          </w:tcPr>
          <w:p w14:paraId="2656D1EC" w14:textId="372F8990" w:rsidR="003B618F" w:rsidRDefault="003B618F" w:rsidP="003B618F">
            <w:pPr>
              <w:cnfStyle w:val="000000000000" w:firstRow="0" w:lastRow="0" w:firstColumn="0" w:lastColumn="0" w:oddVBand="0" w:evenVBand="0" w:oddHBand="0" w:evenHBand="0" w:firstRowFirstColumn="0" w:firstRowLastColumn="0" w:lastRowFirstColumn="0" w:lastRowLastColumn="0"/>
            </w:pPr>
            <w:r>
              <w:t xml:space="preserve">Single name and album art are not the same on the </w:t>
            </w:r>
            <w:r w:rsidRPr="00DE4546">
              <w:t>Artist screen</w:t>
            </w:r>
            <w:r>
              <w:t xml:space="preserve">. </w:t>
            </w:r>
          </w:p>
        </w:tc>
        <w:tc>
          <w:tcPr>
            <w:tcW w:w="992" w:type="dxa"/>
          </w:tcPr>
          <w:p w14:paraId="6BC02253" w14:textId="35BD3B05" w:rsidR="003B618F" w:rsidRDefault="003B618F" w:rsidP="003B618F">
            <w:pPr>
              <w:cnfStyle w:val="000000000000" w:firstRow="0" w:lastRow="0" w:firstColumn="0" w:lastColumn="0" w:oddVBand="0" w:evenVBand="0" w:oddHBand="0" w:evenHBand="0" w:firstRowFirstColumn="0" w:firstRowLastColumn="0" w:lastRowFirstColumn="0" w:lastRowLastColumn="0"/>
            </w:pPr>
            <w:r>
              <w:t>1</w:t>
            </w:r>
          </w:p>
        </w:tc>
        <w:tc>
          <w:tcPr>
            <w:tcW w:w="2217" w:type="dxa"/>
          </w:tcPr>
          <w:p w14:paraId="44F1B0F4" w14:textId="378E0343" w:rsidR="003B618F" w:rsidRDefault="003B618F" w:rsidP="003B618F">
            <w:pPr>
              <w:cnfStyle w:val="000000000000" w:firstRow="0" w:lastRow="0" w:firstColumn="0" w:lastColumn="0" w:oddVBand="0" w:evenVBand="0" w:oddHBand="0" w:evenHBand="0" w:firstRowFirstColumn="0" w:firstRowLastColumn="0" w:lastRowFirstColumn="0" w:lastRowLastColumn="0"/>
            </w:pPr>
            <w:r>
              <w:t xml:space="preserve">The solution for this is simple, to either have them all as album/single art or to have them all as words in a list </w:t>
            </w:r>
          </w:p>
        </w:tc>
      </w:tr>
      <w:tr w:rsidR="008550AE" w14:paraId="794DB6D2" w14:textId="77777777" w:rsidTr="0082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79F8BECE" w14:textId="3B1240BF" w:rsidR="003B618F" w:rsidRDefault="00376E31" w:rsidP="003B618F">
            <w:r>
              <w:t>9</w:t>
            </w:r>
          </w:p>
        </w:tc>
        <w:tc>
          <w:tcPr>
            <w:tcW w:w="2785" w:type="dxa"/>
          </w:tcPr>
          <w:p w14:paraId="56BCEC15" w14:textId="464AB99A" w:rsidR="003B618F" w:rsidRDefault="003B618F" w:rsidP="003B618F">
            <w:pPr>
              <w:cnfStyle w:val="000000100000" w:firstRow="0" w:lastRow="0" w:firstColumn="0" w:lastColumn="0" w:oddVBand="0" w:evenVBand="0" w:oddHBand="1" w:evenHBand="0" w:firstRowFirstColumn="0" w:firstRowLastColumn="0" w:lastRowFirstColumn="0" w:lastRowLastColumn="0"/>
            </w:pPr>
            <w:r w:rsidRPr="006E2D56">
              <w:t>Flexibility and efficiency of use</w:t>
            </w:r>
          </w:p>
        </w:tc>
        <w:tc>
          <w:tcPr>
            <w:tcW w:w="1996" w:type="dxa"/>
          </w:tcPr>
          <w:p w14:paraId="28B9B63A" w14:textId="3BBF1719" w:rsidR="003B618F" w:rsidRDefault="003B618F" w:rsidP="003B618F">
            <w:pPr>
              <w:cnfStyle w:val="000000100000" w:firstRow="0" w:lastRow="0" w:firstColumn="0" w:lastColumn="0" w:oddVBand="0" w:evenVBand="0" w:oddHBand="1" w:evenHBand="0" w:firstRowFirstColumn="0" w:firstRowLastColumn="0" w:lastRowFirstColumn="0" w:lastRowLastColumn="0"/>
            </w:pPr>
            <w:r>
              <w:t>In the artist screen the only way to see the albums is through image, this is an accessibility issue</w:t>
            </w:r>
          </w:p>
        </w:tc>
        <w:tc>
          <w:tcPr>
            <w:tcW w:w="992" w:type="dxa"/>
          </w:tcPr>
          <w:p w14:paraId="77908551" w14:textId="2CE5DEDE" w:rsidR="003B618F" w:rsidRDefault="003B618F" w:rsidP="003B618F">
            <w:pPr>
              <w:cnfStyle w:val="000000100000" w:firstRow="0" w:lastRow="0" w:firstColumn="0" w:lastColumn="0" w:oddVBand="0" w:evenVBand="0" w:oddHBand="1" w:evenHBand="0" w:firstRowFirstColumn="0" w:firstRowLastColumn="0" w:lastRowFirstColumn="0" w:lastRowLastColumn="0"/>
            </w:pPr>
            <w:r>
              <w:t>2</w:t>
            </w:r>
          </w:p>
        </w:tc>
        <w:tc>
          <w:tcPr>
            <w:tcW w:w="2217" w:type="dxa"/>
          </w:tcPr>
          <w:p w14:paraId="7E5761BE" w14:textId="09A3BAC0" w:rsidR="003B618F" w:rsidRDefault="003B618F" w:rsidP="003B618F">
            <w:pPr>
              <w:cnfStyle w:val="000000100000" w:firstRow="0" w:lastRow="0" w:firstColumn="0" w:lastColumn="0" w:oddVBand="0" w:evenVBand="0" w:oddHBand="1" w:evenHBand="0" w:firstRowFirstColumn="0" w:firstRowLastColumn="0" w:lastRowFirstColumn="0" w:lastRowLastColumn="0"/>
            </w:pPr>
            <w:r>
              <w:t>Add the names of albums under the art</w:t>
            </w:r>
          </w:p>
        </w:tc>
      </w:tr>
      <w:tr w:rsidR="008550AE" w14:paraId="0947E19A" w14:textId="77777777" w:rsidTr="008259C9">
        <w:tc>
          <w:tcPr>
            <w:cnfStyle w:val="001000000000" w:firstRow="0" w:lastRow="0" w:firstColumn="1" w:lastColumn="0" w:oddVBand="0" w:evenVBand="0" w:oddHBand="0" w:evenHBand="0" w:firstRowFirstColumn="0" w:firstRowLastColumn="0" w:lastRowFirstColumn="0" w:lastRowLastColumn="0"/>
            <w:tcW w:w="1026" w:type="dxa"/>
          </w:tcPr>
          <w:p w14:paraId="10D4E335" w14:textId="1538516E" w:rsidR="003B618F" w:rsidRDefault="008550AE" w:rsidP="003B618F">
            <w:r>
              <w:t>1</w:t>
            </w:r>
            <w:r w:rsidR="00376E31">
              <w:t>0</w:t>
            </w:r>
          </w:p>
        </w:tc>
        <w:tc>
          <w:tcPr>
            <w:tcW w:w="2785" w:type="dxa"/>
          </w:tcPr>
          <w:p w14:paraId="521D1104" w14:textId="2C98A6C7" w:rsidR="003B618F" w:rsidRDefault="003B618F" w:rsidP="003B618F">
            <w:pPr>
              <w:cnfStyle w:val="000000000000" w:firstRow="0" w:lastRow="0" w:firstColumn="0" w:lastColumn="0" w:oddVBand="0" w:evenVBand="0" w:oddHBand="0" w:evenHBand="0" w:firstRowFirstColumn="0" w:firstRowLastColumn="0" w:lastRowFirstColumn="0" w:lastRowLastColumn="0"/>
            </w:pPr>
            <w:r w:rsidRPr="0046621B">
              <w:t>Consistency and standards</w:t>
            </w:r>
          </w:p>
        </w:tc>
        <w:tc>
          <w:tcPr>
            <w:tcW w:w="1996" w:type="dxa"/>
          </w:tcPr>
          <w:p w14:paraId="40229919" w14:textId="7742F482" w:rsidR="003B618F" w:rsidRDefault="003B618F" w:rsidP="003B618F">
            <w:pPr>
              <w:cnfStyle w:val="000000000000" w:firstRow="0" w:lastRow="0" w:firstColumn="0" w:lastColumn="0" w:oddVBand="0" w:evenVBand="0" w:oddHBand="0" w:evenHBand="0" w:firstRowFirstColumn="0" w:firstRowLastColumn="0" w:lastRowFirstColumn="0" w:lastRowLastColumn="0"/>
            </w:pPr>
            <w:r>
              <w:t xml:space="preserve">Library screen doesn’t need a </w:t>
            </w:r>
            <w:r>
              <w:lastRenderedPageBreak/>
              <w:t>view all button. Redundant feature</w:t>
            </w:r>
          </w:p>
        </w:tc>
        <w:tc>
          <w:tcPr>
            <w:tcW w:w="992" w:type="dxa"/>
          </w:tcPr>
          <w:p w14:paraId="0A583B56" w14:textId="5EAB25B9" w:rsidR="003B618F" w:rsidRDefault="003B618F" w:rsidP="003B618F">
            <w:pPr>
              <w:cnfStyle w:val="000000000000" w:firstRow="0" w:lastRow="0" w:firstColumn="0" w:lastColumn="0" w:oddVBand="0" w:evenVBand="0" w:oddHBand="0" w:evenHBand="0" w:firstRowFirstColumn="0" w:firstRowLastColumn="0" w:lastRowFirstColumn="0" w:lastRowLastColumn="0"/>
            </w:pPr>
            <w:r>
              <w:lastRenderedPageBreak/>
              <w:t>3</w:t>
            </w:r>
          </w:p>
        </w:tc>
        <w:tc>
          <w:tcPr>
            <w:tcW w:w="2217" w:type="dxa"/>
          </w:tcPr>
          <w:p w14:paraId="75E91141" w14:textId="66D305D8" w:rsidR="003B618F" w:rsidRDefault="003B618F" w:rsidP="003B618F">
            <w:pPr>
              <w:cnfStyle w:val="000000000000" w:firstRow="0" w:lastRow="0" w:firstColumn="0" w:lastColumn="0" w:oddVBand="0" w:evenVBand="0" w:oddHBand="0" w:evenHBand="0" w:firstRowFirstColumn="0" w:firstRowLastColumn="0" w:lastRowFirstColumn="0" w:lastRowLastColumn="0"/>
            </w:pPr>
            <w:r>
              <w:t xml:space="preserve">This is correct, a solution would be to remove this and have </w:t>
            </w:r>
            <w:r>
              <w:lastRenderedPageBreak/>
              <w:t>all the playlist on one page with the ability to scroll down</w:t>
            </w:r>
          </w:p>
        </w:tc>
      </w:tr>
      <w:tr w:rsidR="008550AE" w14:paraId="33C0E44F" w14:textId="77777777" w:rsidTr="0082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6DB4CBD3" w14:textId="7B8D76A4" w:rsidR="003B618F" w:rsidRPr="0046621B" w:rsidRDefault="008550AE" w:rsidP="003B618F">
            <w:r>
              <w:lastRenderedPageBreak/>
              <w:t>1</w:t>
            </w:r>
            <w:r w:rsidR="00376E31">
              <w:t>1</w:t>
            </w:r>
          </w:p>
        </w:tc>
        <w:tc>
          <w:tcPr>
            <w:tcW w:w="2785" w:type="dxa"/>
          </w:tcPr>
          <w:p w14:paraId="4BFC4055" w14:textId="7D0D58D3" w:rsidR="003B618F" w:rsidRDefault="003B618F" w:rsidP="003B618F">
            <w:pPr>
              <w:cnfStyle w:val="000000100000" w:firstRow="0" w:lastRow="0" w:firstColumn="0" w:lastColumn="0" w:oddVBand="0" w:evenVBand="0" w:oddHBand="1" w:evenHBand="0" w:firstRowFirstColumn="0" w:firstRowLastColumn="0" w:lastRowFirstColumn="0" w:lastRowLastColumn="0"/>
            </w:pPr>
            <w:r w:rsidRPr="0046621B">
              <w:t>Consistency and standards</w:t>
            </w:r>
          </w:p>
        </w:tc>
        <w:tc>
          <w:tcPr>
            <w:tcW w:w="1996" w:type="dxa"/>
          </w:tcPr>
          <w:p w14:paraId="273CDF43" w14:textId="0415A28C" w:rsidR="003B618F" w:rsidRDefault="003B618F" w:rsidP="003B618F">
            <w:pPr>
              <w:cnfStyle w:val="000000100000" w:firstRow="0" w:lastRow="0" w:firstColumn="0" w:lastColumn="0" w:oddVBand="0" w:evenVBand="0" w:oddHBand="1" w:evenHBand="0" w:firstRowFirstColumn="0" w:firstRowLastColumn="0" w:lastRowFirstColumn="0" w:lastRowLastColumn="0"/>
            </w:pPr>
            <w:r>
              <w:t>Plus button on the playlist screen isn’t in the same place as it is on the play screen</w:t>
            </w:r>
          </w:p>
        </w:tc>
        <w:tc>
          <w:tcPr>
            <w:tcW w:w="992" w:type="dxa"/>
          </w:tcPr>
          <w:p w14:paraId="654DD3C5" w14:textId="4D098D21" w:rsidR="003B618F" w:rsidRDefault="003B618F" w:rsidP="003B618F">
            <w:pPr>
              <w:cnfStyle w:val="000000100000" w:firstRow="0" w:lastRow="0" w:firstColumn="0" w:lastColumn="0" w:oddVBand="0" w:evenVBand="0" w:oddHBand="1" w:evenHBand="0" w:firstRowFirstColumn="0" w:firstRowLastColumn="0" w:lastRowFirstColumn="0" w:lastRowLastColumn="0"/>
            </w:pPr>
            <w:r>
              <w:t>1</w:t>
            </w:r>
          </w:p>
        </w:tc>
        <w:tc>
          <w:tcPr>
            <w:tcW w:w="2217" w:type="dxa"/>
          </w:tcPr>
          <w:p w14:paraId="75C222E0" w14:textId="027814A4" w:rsidR="003B618F" w:rsidRDefault="003B618F" w:rsidP="003B618F">
            <w:pPr>
              <w:cnfStyle w:val="000000100000" w:firstRow="0" w:lastRow="0" w:firstColumn="0" w:lastColumn="0" w:oddVBand="0" w:evenVBand="0" w:oddHBand="1" w:evenHBand="0" w:firstRowFirstColumn="0" w:firstRowLastColumn="0" w:lastRowFirstColumn="0" w:lastRowLastColumn="0"/>
            </w:pPr>
            <w:r>
              <w:t>The button on the playlist screen can change to the same place as the play screen</w:t>
            </w:r>
          </w:p>
        </w:tc>
      </w:tr>
    </w:tbl>
    <w:p w14:paraId="022F54F2" w14:textId="77777777" w:rsidR="00E65377" w:rsidRDefault="00E65377" w:rsidP="00AD711A">
      <w:pPr>
        <w:pStyle w:val="Heading1"/>
        <w:sectPr w:rsidR="00E65377" w:rsidSect="007C4873">
          <w:pgSz w:w="11906" w:h="16838"/>
          <w:pgMar w:top="1440" w:right="1440" w:bottom="1440" w:left="1440" w:header="708" w:footer="708" w:gutter="0"/>
          <w:cols w:space="708"/>
          <w:docGrid w:linePitch="360"/>
        </w:sectPr>
      </w:pPr>
    </w:p>
    <w:p w14:paraId="461CFB6A" w14:textId="2C6834BA" w:rsidR="007C4873" w:rsidRDefault="0070212B" w:rsidP="00342787">
      <w:pPr>
        <w:pStyle w:val="Heading2"/>
      </w:pPr>
      <w:bookmarkStart w:id="17" w:name="_Toc93686126"/>
      <w:r>
        <w:lastRenderedPageBreak/>
        <w:t>F</w:t>
      </w:r>
      <w:r w:rsidR="00CC101B">
        <w:t xml:space="preserve">inal </w:t>
      </w:r>
      <w:r>
        <w:t>D</w:t>
      </w:r>
      <w:r w:rsidR="00CC101B">
        <w:t>esigns</w:t>
      </w:r>
      <w:bookmarkEnd w:id="17"/>
    </w:p>
    <w:p w14:paraId="32E01DB7" w14:textId="3DDC50DD" w:rsidR="00BD270B" w:rsidRDefault="00BD270B" w:rsidP="00BD270B">
      <w:r>
        <w:rPr>
          <w:noProof/>
        </w:rPr>
        <w:drawing>
          <wp:inline distT="0" distB="0" distL="0" distR="0" wp14:anchorId="72A40E1F" wp14:editId="17231E47">
            <wp:extent cx="6686835" cy="496956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74524" cy="5034734"/>
                    </a:xfrm>
                    <a:prstGeom prst="rect">
                      <a:avLst/>
                    </a:prstGeom>
                  </pic:spPr>
                </pic:pic>
              </a:graphicData>
            </a:graphic>
          </wp:inline>
        </w:drawing>
      </w:r>
    </w:p>
    <w:p w14:paraId="41B51C03" w14:textId="7FE3CDE8" w:rsidR="00BD270B" w:rsidRDefault="00BD270B" w:rsidP="00BD270B">
      <w:r>
        <w:t>RD1</w:t>
      </w:r>
    </w:p>
    <w:p w14:paraId="1601789B" w14:textId="046D2E1E" w:rsidR="00BD270B" w:rsidRDefault="00DE54B9" w:rsidP="00BD270B">
      <w:r>
        <w:rPr>
          <w:noProof/>
        </w:rPr>
        <w:lastRenderedPageBreak/>
        <w:drawing>
          <wp:inline distT="0" distB="0" distL="0" distR="0" wp14:anchorId="46FC8006" wp14:editId="7FD2880B">
            <wp:extent cx="7387961" cy="541483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59246" cy="5467084"/>
                    </a:xfrm>
                    <a:prstGeom prst="rect">
                      <a:avLst/>
                    </a:prstGeom>
                  </pic:spPr>
                </pic:pic>
              </a:graphicData>
            </a:graphic>
          </wp:inline>
        </w:drawing>
      </w:r>
    </w:p>
    <w:p w14:paraId="6B8EDB7C" w14:textId="7F3BD4B9" w:rsidR="00DE54B9" w:rsidRPr="00BD270B" w:rsidRDefault="00DE54B9" w:rsidP="00BD270B">
      <w:r>
        <w:t>RD2</w:t>
      </w:r>
    </w:p>
    <w:p w14:paraId="0AA9C484" w14:textId="14FBB873" w:rsidR="00E65377" w:rsidRDefault="00880CF5" w:rsidP="00CC101B">
      <w:r>
        <w:rPr>
          <w:noProof/>
        </w:rPr>
        <w:lastRenderedPageBreak/>
        <w:drawing>
          <wp:inline distT="0" distB="0" distL="0" distR="0" wp14:anchorId="17DFC42F" wp14:editId="4D7F4364">
            <wp:extent cx="7321470" cy="5088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34707" cy="5167541"/>
                    </a:xfrm>
                    <a:prstGeom prst="rect">
                      <a:avLst/>
                    </a:prstGeom>
                  </pic:spPr>
                </pic:pic>
              </a:graphicData>
            </a:graphic>
          </wp:inline>
        </w:drawing>
      </w:r>
    </w:p>
    <w:p w14:paraId="3C2D3DF9" w14:textId="77777777" w:rsidR="00E65377" w:rsidRDefault="00E65377" w:rsidP="00CC101B"/>
    <w:p w14:paraId="12CB3F7C" w14:textId="7E0E4987" w:rsidR="00F475D6" w:rsidRDefault="00880CF5" w:rsidP="00CC101B">
      <w:r>
        <w:t>RD</w:t>
      </w:r>
      <w:r w:rsidR="00DE54B9">
        <w:t>3</w:t>
      </w:r>
    </w:p>
    <w:p w14:paraId="0152E2C6" w14:textId="77777777" w:rsidR="00F475D6" w:rsidRDefault="005E0CBA" w:rsidP="00CC101B">
      <w:r>
        <w:rPr>
          <w:noProof/>
        </w:rPr>
        <w:lastRenderedPageBreak/>
        <w:drawing>
          <wp:inline distT="0" distB="0" distL="0" distR="0" wp14:anchorId="05E6146E" wp14:editId="1636CFA0">
            <wp:extent cx="7550552" cy="477873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81300" cy="4798194"/>
                    </a:xfrm>
                    <a:prstGeom prst="rect">
                      <a:avLst/>
                    </a:prstGeom>
                  </pic:spPr>
                </pic:pic>
              </a:graphicData>
            </a:graphic>
          </wp:inline>
        </w:drawing>
      </w:r>
    </w:p>
    <w:p w14:paraId="1EBBC31C" w14:textId="77777777" w:rsidR="005E0CBA" w:rsidRDefault="005E0CBA" w:rsidP="00CC101B"/>
    <w:p w14:paraId="00331734" w14:textId="52757814" w:rsidR="005E0CBA" w:rsidRDefault="005E0CBA" w:rsidP="00CC101B">
      <w:r>
        <w:t>RD4</w:t>
      </w:r>
    </w:p>
    <w:p w14:paraId="4A07088A" w14:textId="77777777" w:rsidR="005E0CBA" w:rsidRDefault="00FE01DE" w:rsidP="00CC101B">
      <w:r>
        <w:rPr>
          <w:noProof/>
        </w:rPr>
        <w:lastRenderedPageBreak/>
        <w:drawing>
          <wp:inline distT="0" distB="0" distL="0" distR="0" wp14:anchorId="64467134" wp14:editId="62F3E939">
            <wp:extent cx="7894064" cy="483439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16945" cy="4848406"/>
                    </a:xfrm>
                    <a:prstGeom prst="rect">
                      <a:avLst/>
                    </a:prstGeom>
                  </pic:spPr>
                </pic:pic>
              </a:graphicData>
            </a:graphic>
          </wp:inline>
        </w:drawing>
      </w:r>
    </w:p>
    <w:p w14:paraId="3B051C0A" w14:textId="77777777" w:rsidR="00FE01DE" w:rsidRDefault="00FE01DE" w:rsidP="00CC101B"/>
    <w:p w14:paraId="24B5E587" w14:textId="77777777" w:rsidR="00FE01DE" w:rsidRDefault="00FE01DE" w:rsidP="00CC101B">
      <w:r>
        <w:t>RD5</w:t>
      </w:r>
    </w:p>
    <w:p w14:paraId="1955E608" w14:textId="77777777" w:rsidR="00FE01DE" w:rsidRDefault="00FE01DE" w:rsidP="00CC101B"/>
    <w:p w14:paraId="1A0FCE8B" w14:textId="38BF1B02" w:rsidR="006A5BF3" w:rsidRDefault="006A5BF3" w:rsidP="00CC101B">
      <w:r>
        <w:rPr>
          <w:noProof/>
        </w:rPr>
        <w:lastRenderedPageBreak/>
        <w:drawing>
          <wp:inline distT="0" distB="0" distL="0" distR="0" wp14:anchorId="6C733E0D" wp14:editId="5E3BAF80">
            <wp:extent cx="5369700" cy="54292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266" cy="5491498"/>
                    </a:xfrm>
                    <a:prstGeom prst="rect">
                      <a:avLst/>
                    </a:prstGeom>
                  </pic:spPr>
                </pic:pic>
              </a:graphicData>
            </a:graphic>
          </wp:inline>
        </w:drawing>
      </w:r>
    </w:p>
    <w:p w14:paraId="1641F303" w14:textId="26840B07" w:rsidR="006A5BF3" w:rsidRDefault="006A5BF3" w:rsidP="00CC101B">
      <w:r>
        <w:t>RD6</w:t>
      </w:r>
    </w:p>
    <w:p w14:paraId="03111A8A" w14:textId="1D2EAC8C" w:rsidR="00FF2DB9" w:rsidRDefault="00FF2DB9" w:rsidP="00CC101B">
      <w:r>
        <w:rPr>
          <w:noProof/>
        </w:rPr>
        <w:lastRenderedPageBreak/>
        <w:drawing>
          <wp:inline distT="0" distB="0" distL="0" distR="0" wp14:anchorId="2270AA1C" wp14:editId="0A19F417">
            <wp:extent cx="7078130" cy="51530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31282" cy="5191721"/>
                    </a:xfrm>
                    <a:prstGeom prst="rect">
                      <a:avLst/>
                    </a:prstGeom>
                  </pic:spPr>
                </pic:pic>
              </a:graphicData>
            </a:graphic>
          </wp:inline>
        </w:drawing>
      </w:r>
    </w:p>
    <w:p w14:paraId="0515AB02" w14:textId="05AA5505" w:rsidR="00FF2DB9" w:rsidRDefault="00FF2DB9" w:rsidP="00CC101B">
      <w:r>
        <w:t>RD7</w:t>
      </w:r>
    </w:p>
    <w:p w14:paraId="0C231794" w14:textId="77777777" w:rsidR="00FF2DB9" w:rsidRDefault="00CD12C0" w:rsidP="00CC101B">
      <w:r>
        <w:rPr>
          <w:noProof/>
        </w:rPr>
        <w:lastRenderedPageBreak/>
        <w:drawing>
          <wp:inline distT="0" distB="0" distL="0" distR="0" wp14:anchorId="7EDD34D4" wp14:editId="49F51387">
            <wp:extent cx="7215596" cy="5128591"/>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56884" cy="5157937"/>
                    </a:xfrm>
                    <a:prstGeom prst="rect">
                      <a:avLst/>
                    </a:prstGeom>
                  </pic:spPr>
                </pic:pic>
              </a:graphicData>
            </a:graphic>
          </wp:inline>
        </w:drawing>
      </w:r>
    </w:p>
    <w:p w14:paraId="3BE0F182" w14:textId="77777777" w:rsidR="00CD12C0" w:rsidRDefault="00CD12C0" w:rsidP="00CC101B"/>
    <w:p w14:paraId="4B973F2E" w14:textId="77777777" w:rsidR="00CD12C0" w:rsidRDefault="00CD12C0" w:rsidP="00CC101B">
      <w:r>
        <w:t>RD8</w:t>
      </w:r>
    </w:p>
    <w:p w14:paraId="633E55F9" w14:textId="11FC5E1E" w:rsidR="00CD12C0" w:rsidRDefault="00E44882" w:rsidP="00CC101B">
      <w:r>
        <w:rPr>
          <w:noProof/>
        </w:rPr>
        <w:lastRenderedPageBreak/>
        <w:drawing>
          <wp:inline distT="0" distB="0" distL="0" distR="0" wp14:anchorId="19B34FC3" wp14:editId="252EEDD3">
            <wp:extent cx="6846073" cy="500994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9232" cy="5019574"/>
                    </a:xfrm>
                    <a:prstGeom prst="rect">
                      <a:avLst/>
                    </a:prstGeom>
                  </pic:spPr>
                </pic:pic>
              </a:graphicData>
            </a:graphic>
          </wp:inline>
        </w:drawing>
      </w:r>
    </w:p>
    <w:p w14:paraId="4A75D1D3" w14:textId="77777777" w:rsidR="00CD12C0" w:rsidRDefault="00CD12C0" w:rsidP="00CC101B"/>
    <w:p w14:paraId="4C4BADE5" w14:textId="2111F598" w:rsidR="002B7525" w:rsidRDefault="00E44882" w:rsidP="00CC101B">
      <w:r>
        <w:t>RD9</w:t>
      </w:r>
    </w:p>
    <w:p w14:paraId="415493FD" w14:textId="77777777" w:rsidR="002B7525" w:rsidRDefault="002B7525" w:rsidP="00CC101B">
      <w:r>
        <w:rPr>
          <w:noProof/>
        </w:rPr>
        <w:lastRenderedPageBreak/>
        <w:drawing>
          <wp:inline distT="0" distB="0" distL="0" distR="0" wp14:anchorId="01131E70" wp14:editId="62AB0F25">
            <wp:extent cx="7204203" cy="5088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54865" cy="5124621"/>
                    </a:xfrm>
                    <a:prstGeom prst="rect">
                      <a:avLst/>
                    </a:prstGeom>
                  </pic:spPr>
                </pic:pic>
              </a:graphicData>
            </a:graphic>
          </wp:inline>
        </w:drawing>
      </w:r>
    </w:p>
    <w:p w14:paraId="6E191DD1" w14:textId="77777777" w:rsidR="002B7525" w:rsidRDefault="002B7525" w:rsidP="00CC101B"/>
    <w:p w14:paraId="3FD01304" w14:textId="60277C24" w:rsidR="002B7525" w:rsidRDefault="002B7525" w:rsidP="00CC101B">
      <w:r>
        <w:t>RD10</w:t>
      </w:r>
    </w:p>
    <w:p w14:paraId="67C75E9E" w14:textId="77777777" w:rsidR="002B7525" w:rsidRDefault="004771E5" w:rsidP="00CC101B">
      <w:r>
        <w:rPr>
          <w:noProof/>
        </w:rPr>
        <w:lastRenderedPageBreak/>
        <w:drawing>
          <wp:inline distT="0" distB="0" distL="0" distR="0" wp14:anchorId="49EB1701" wp14:editId="683B4122">
            <wp:extent cx="6712061" cy="4691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45496" cy="4714639"/>
                    </a:xfrm>
                    <a:prstGeom prst="rect">
                      <a:avLst/>
                    </a:prstGeom>
                  </pic:spPr>
                </pic:pic>
              </a:graphicData>
            </a:graphic>
          </wp:inline>
        </w:drawing>
      </w:r>
    </w:p>
    <w:p w14:paraId="3364B70A" w14:textId="77777777" w:rsidR="004771E5" w:rsidRDefault="004771E5" w:rsidP="00CC101B"/>
    <w:p w14:paraId="37F9ADA3" w14:textId="6539429E" w:rsidR="004771E5" w:rsidRDefault="004771E5" w:rsidP="00CC101B">
      <w:pPr>
        <w:sectPr w:rsidR="004771E5" w:rsidSect="00E65377">
          <w:pgSz w:w="16838" w:h="11906" w:orient="landscape"/>
          <w:pgMar w:top="1440" w:right="1440" w:bottom="1440" w:left="1440" w:header="708" w:footer="708" w:gutter="0"/>
          <w:cols w:space="708"/>
          <w:docGrid w:linePitch="360"/>
        </w:sectPr>
      </w:pPr>
      <w:r>
        <w:t>R</w:t>
      </w:r>
      <w:r w:rsidR="00E10BD2">
        <w:t>D11</w:t>
      </w:r>
    </w:p>
    <w:p w14:paraId="60E5EB58" w14:textId="1E64C912" w:rsidR="007C4873" w:rsidRDefault="007C4873" w:rsidP="00342787">
      <w:pPr>
        <w:pStyle w:val="Heading2"/>
      </w:pPr>
      <w:bookmarkStart w:id="18" w:name="_Toc93686127"/>
      <w:r>
        <w:lastRenderedPageBreak/>
        <w:t>Shortlisting</w:t>
      </w:r>
      <w:r w:rsidR="00A54F98">
        <w:t xml:space="preserve"> and Analysing</w:t>
      </w:r>
      <w:r>
        <w:t xml:space="preserve"> competitor apps</w:t>
      </w:r>
      <w:bookmarkEnd w:id="18"/>
    </w:p>
    <w:p w14:paraId="21ECBE04" w14:textId="77777777" w:rsidR="007C4873" w:rsidRDefault="007C4873" w:rsidP="007C4873">
      <w:pPr>
        <w:pStyle w:val="ListParagraph"/>
        <w:numPr>
          <w:ilvl w:val="0"/>
          <w:numId w:val="11"/>
        </w:numPr>
        <w:jc w:val="both"/>
      </w:pPr>
      <w:r>
        <w:t xml:space="preserve">How long should you interact with apps before scoring them? </w:t>
      </w:r>
    </w:p>
    <w:p w14:paraId="12426417" w14:textId="77777777" w:rsidR="007C4873" w:rsidRDefault="007C4873" w:rsidP="007C4873">
      <w:pPr>
        <w:pStyle w:val="ListParagraph"/>
        <w:numPr>
          <w:ilvl w:val="1"/>
          <w:numId w:val="11"/>
        </w:numPr>
        <w:jc w:val="both"/>
      </w:pPr>
      <w:r w:rsidRPr="00A535F7">
        <w:t>2/3 minutes</w:t>
      </w:r>
    </w:p>
    <w:p w14:paraId="18068885" w14:textId="77777777" w:rsidR="007C4873" w:rsidRDefault="007C4873" w:rsidP="007C4873">
      <w:pPr>
        <w:pStyle w:val="ListParagraph"/>
        <w:numPr>
          <w:ilvl w:val="0"/>
          <w:numId w:val="11"/>
        </w:numPr>
        <w:jc w:val="both"/>
      </w:pPr>
      <w:r>
        <w:t xml:space="preserve">Can you give your interactions some structure using a specific set of tasks (e.g., those developed during the virtual user testing exercise above)? </w:t>
      </w:r>
    </w:p>
    <w:p w14:paraId="4DB018B4" w14:textId="77777777" w:rsidR="007C4873" w:rsidRDefault="007C4873" w:rsidP="007C4873">
      <w:pPr>
        <w:pStyle w:val="ListParagraph"/>
        <w:numPr>
          <w:ilvl w:val="1"/>
          <w:numId w:val="11"/>
        </w:numPr>
        <w:jc w:val="both"/>
      </w:pPr>
      <w:r>
        <w:t>Create a playlist</w:t>
      </w:r>
    </w:p>
    <w:p w14:paraId="77B088AE" w14:textId="77777777" w:rsidR="007C4873" w:rsidRDefault="007C4873" w:rsidP="007C4873">
      <w:pPr>
        <w:pStyle w:val="ListParagraph"/>
        <w:numPr>
          <w:ilvl w:val="1"/>
          <w:numId w:val="11"/>
        </w:numPr>
        <w:jc w:val="both"/>
      </w:pPr>
      <w:r>
        <w:t>Play a song (10 seconds)</w:t>
      </w:r>
    </w:p>
    <w:p w14:paraId="4A786C81" w14:textId="77777777" w:rsidR="007C4873" w:rsidRDefault="007C4873" w:rsidP="007C4873">
      <w:pPr>
        <w:pStyle w:val="ListParagraph"/>
        <w:numPr>
          <w:ilvl w:val="1"/>
          <w:numId w:val="11"/>
        </w:numPr>
        <w:jc w:val="both"/>
      </w:pPr>
      <w:r>
        <w:t>Skip a song</w:t>
      </w:r>
    </w:p>
    <w:p w14:paraId="08E75CEB" w14:textId="77777777" w:rsidR="007C4873" w:rsidRDefault="007C4873" w:rsidP="007C4873">
      <w:pPr>
        <w:pStyle w:val="ListParagraph"/>
        <w:numPr>
          <w:ilvl w:val="1"/>
          <w:numId w:val="11"/>
        </w:numPr>
        <w:jc w:val="both"/>
      </w:pPr>
      <w:r>
        <w:t>Add a song to playlist</w:t>
      </w:r>
    </w:p>
    <w:p w14:paraId="2EE464DC" w14:textId="77777777" w:rsidR="007C4873" w:rsidRDefault="007C4873" w:rsidP="007C4873">
      <w:pPr>
        <w:pStyle w:val="ListParagraph"/>
        <w:numPr>
          <w:ilvl w:val="1"/>
          <w:numId w:val="11"/>
        </w:numPr>
        <w:jc w:val="both"/>
      </w:pPr>
      <w:r>
        <w:t>Search for a song</w:t>
      </w:r>
    </w:p>
    <w:p w14:paraId="0AFE1C53" w14:textId="77777777" w:rsidR="007C4873" w:rsidRDefault="007C4873" w:rsidP="00342787">
      <w:pPr>
        <w:pStyle w:val="Heading3"/>
      </w:pPr>
      <w:bookmarkStart w:id="19" w:name="_Toc93686128"/>
      <w:r>
        <w:t>Spotify</w:t>
      </w:r>
      <w:bookmarkEnd w:id="19"/>
    </w:p>
    <w:p w14:paraId="51914BCE" w14:textId="77777777" w:rsidR="007C4873" w:rsidRDefault="007C4873" w:rsidP="007C4873">
      <w:r>
        <w:rPr>
          <w:noProof/>
        </w:rPr>
        <w:drawing>
          <wp:inline distT="0" distB="0" distL="0" distR="0" wp14:anchorId="69D6BCD4" wp14:editId="39336191">
            <wp:extent cx="3967701" cy="31549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0303" cy="3212635"/>
                    </a:xfrm>
                    <a:prstGeom prst="rect">
                      <a:avLst/>
                    </a:prstGeom>
                  </pic:spPr>
                </pic:pic>
              </a:graphicData>
            </a:graphic>
          </wp:inline>
        </w:drawing>
      </w:r>
    </w:p>
    <w:p w14:paraId="4E160BC1" w14:textId="77777777" w:rsidR="007C4873" w:rsidRDefault="007C4873" w:rsidP="00342787">
      <w:pPr>
        <w:pStyle w:val="Heading3"/>
      </w:pPr>
      <w:bookmarkStart w:id="20" w:name="_Toc93686129"/>
      <w:r>
        <w:t>Amazon Music</w:t>
      </w:r>
      <w:bookmarkEnd w:id="20"/>
    </w:p>
    <w:p w14:paraId="39953052" w14:textId="412DB69D" w:rsidR="007C4873" w:rsidRDefault="007C4873" w:rsidP="007C4873">
      <w:r>
        <w:rPr>
          <w:noProof/>
        </w:rPr>
        <w:drawing>
          <wp:inline distT="0" distB="0" distL="0" distR="0" wp14:anchorId="0422185C" wp14:editId="68F25137">
            <wp:extent cx="3978702" cy="31248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679" cy="3160188"/>
                    </a:xfrm>
                    <a:prstGeom prst="rect">
                      <a:avLst/>
                    </a:prstGeom>
                  </pic:spPr>
                </pic:pic>
              </a:graphicData>
            </a:graphic>
          </wp:inline>
        </w:drawing>
      </w:r>
    </w:p>
    <w:p w14:paraId="2B6B94D4" w14:textId="77777777" w:rsidR="007C4873" w:rsidRDefault="007C4873" w:rsidP="00342787">
      <w:pPr>
        <w:pStyle w:val="Heading3"/>
      </w:pPr>
      <w:bookmarkStart w:id="21" w:name="_Toc93686130"/>
      <w:r>
        <w:lastRenderedPageBreak/>
        <w:t>Deezer</w:t>
      </w:r>
      <w:bookmarkEnd w:id="21"/>
    </w:p>
    <w:p w14:paraId="59395717" w14:textId="77777777" w:rsidR="007C4873" w:rsidRDefault="007C4873" w:rsidP="007C4873">
      <w:r>
        <w:rPr>
          <w:noProof/>
        </w:rPr>
        <w:drawing>
          <wp:inline distT="0" distB="0" distL="0" distR="0" wp14:anchorId="330F801C" wp14:editId="66050167">
            <wp:extent cx="2978915" cy="2329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7452" cy="2344229"/>
                    </a:xfrm>
                    <a:prstGeom prst="rect">
                      <a:avLst/>
                    </a:prstGeom>
                  </pic:spPr>
                </pic:pic>
              </a:graphicData>
            </a:graphic>
          </wp:inline>
        </w:drawing>
      </w:r>
    </w:p>
    <w:p w14:paraId="07CEF18A" w14:textId="77777777" w:rsidR="007C4873" w:rsidRDefault="007C4873" w:rsidP="007C4873"/>
    <w:p w14:paraId="2914E8FE" w14:textId="77777777" w:rsidR="007C4873" w:rsidRDefault="007C4873" w:rsidP="00342787">
      <w:pPr>
        <w:pStyle w:val="Heading3"/>
      </w:pPr>
      <w:bookmarkStart w:id="22" w:name="_Toc93686131"/>
      <w:r>
        <w:t>YT Music</w:t>
      </w:r>
      <w:bookmarkEnd w:id="22"/>
    </w:p>
    <w:p w14:paraId="4F300B8F" w14:textId="1250FADE" w:rsidR="007C4873" w:rsidRDefault="007C4873" w:rsidP="007C4873">
      <w:r>
        <w:rPr>
          <w:noProof/>
        </w:rPr>
        <w:drawing>
          <wp:inline distT="0" distB="0" distL="0" distR="0" wp14:anchorId="7ECF367C" wp14:editId="0A9E4100">
            <wp:extent cx="3041896" cy="23853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906" cy="2405788"/>
                    </a:xfrm>
                    <a:prstGeom prst="rect">
                      <a:avLst/>
                    </a:prstGeom>
                  </pic:spPr>
                </pic:pic>
              </a:graphicData>
            </a:graphic>
          </wp:inline>
        </w:drawing>
      </w:r>
    </w:p>
    <w:p w14:paraId="13EE7E4B" w14:textId="77777777" w:rsidR="007C4873" w:rsidRDefault="007C4873" w:rsidP="00342787">
      <w:pPr>
        <w:pStyle w:val="Heading3"/>
      </w:pPr>
      <w:bookmarkStart w:id="23" w:name="_Toc93686132"/>
      <w:r>
        <w:t>Tidal</w:t>
      </w:r>
      <w:bookmarkEnd w:id="23"/>
    </w:p>
    <w:p w14:paraId="7CC3CA6A" w14:textId="77777777" w:rsidR="00F526D2" w:rsidRDefault="007C4873" w:rsidP="007C4873">
      <w:r>
        <w:t>Wouldn’t let me play any song without a paid membership. But I could create and add to a playlist so I’m basing my score on that</w:t>
      </w:r>
    </w:p>
    <w:p w14:paraId="5A0D9C96" w14:textId="2BF1D20E" w:rsidR="007C4873" w:rsidRDefault="00F526D2" w:rsidP="007C4873">
      <w:r>
        <w:rPr>
          <w:noProof/>
        </w:rPr>
        <w:drawing>
          <wp:inline distT="0" distB="0" distL="0" distR="0" wp14:anchorId="7B85E093" wp14:editId="5A056DF9">
            <wp:extent cx="3045350" cy="238371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6405" cy="2392367"/>
                    </a:xfrm>
                    <a:prstGeom prst="rect">
                      <a:avLst/>
                    </a:prstGeom>
                  </pic:spPr>
                </pic:pic>
              </a:graphicData>
            </a:graphic>
          </wp:inline>
        </w:drawing>
      </w:r>
    </w:p>
    <w:p w14:paraId="573D002E" w14:textId="77777777" w:rsidR="007C4873" w:rsidRDefault="007C4873" w:rsidP="00342787">
      <w:pPr>
        <w:pStyle w:val="Heading3"/>
      </w:pPr>
      <w:bookmarkStart w:id="24" w:name="_Toc93686133"/>
      <w:r>
        <w:lastRenderedPageBreak/>
        <w:t>Graph of SUS scores</w:t>
      </w:r>
      <w:bookmarkEnd w:id="24"/>
    </w:p>
    <w:p w14:paraId="5A3CCECF" w14:textId="6914184D" w:rsidR="007C4873" w:rsidRDefault="007C4873" w:rsidP="007C4873"/>
    <w:p w14:paraId="68BA401A" w14:textId="575EE4DA" w:rsidR="009B124F" w:rsidRPr="00B5380A" w:rsidRDefault="00B5380A" w:rsidP="009174B5">
      <w:r>
        <w:rPr>
          <w:noProof/>
        </w:rPr>
        <mc:AlternateContent>
          <mc:Choice Requires="wps">
            <w:drawing>
              <wp:anchor distT="0" distB="0" distL="114300" distR="114300" simplePos="0" relativeHeight="251673088" behindDoc="0" locked="0" layoutInCell="1" allowOverlap="1" wp14:anchorId="6449C9BD" wp14:editId="0BB2C92A">
                <wp:simplePos x="0" y="0"/>
                <wp:positionH relativeFrom="column">
                  <wp:posOffset>308279</wp:posOffset>
                </wp:positionH>
                <wp:positionV relativeFrom="paragraph">
                  <wp:posOffset>847090</wp:posOffset>
                </wp:positionV>
                <wp:extent cx="390398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39039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D149F8" id="Straight Connector 9" o:spid="_x0000_s1026" style="position:absolute;flip:x;z-index:251673088;visibility:visible;mso-wrap-style:square;mso-wrap-distance-left:9pt;mso-wrap-distance-top:0;mso-wrap-distance-right:9pt;mso-wrap-distance-bottom:0;mso-position-horizontal:absolute;mso-position-horizontal-relative:text;mso-position-vertical:absolute;mso-position-vertical-relative:text" from="24.25pt,66.7pt" to="331.6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" strokecolor="black [3200]" strokeweight="1.5pt">
                <v:stroke joinstyle="miter"/>
              </v:line>
            </w:pict>
          </mc:Fallback>
        </mc:AlternateContent>
      </w:r>
      <w:r>
        <w:rPr>
          <w:noProof/>
        </w:rPr>
        <w:drawing>
          <wp:inline distT="0" distB="0" distL="0" distR="0" wp14:anchorId="3EB5CD40" wp14:editId="1269297B">
            <wp:extent cx="4572000" cy="2743200"/>
            <wp:effectExtent l="0" t="0" r="0" b="0"/>
            <wp:docPr id="44" name="Chart 44">
              <a:extLst xmlns:a="http://schemas.openxmlformats.org/drawingml/2006/main">
                <a:ext uri="{FF2B5EF4-FFF2-40B4-BE49-F238E27FC236}">
                  <a16:creationId xmlns:a16="http://schemas.microsoft.com/office/drawing/2014/main" id="{F31FA9AC-1339-43CC-AF15-AED6DFB38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E67459" w14:textId="77777777" w:rsidR="00C217AD" w:rsidRDefault="00C217AD" w:rsidP="00342787">
      <w:pPr>
        <w:pStyle w:val="Heading2"/>
      </w:pPr>
      <w:bookmarkStart w:id="25" w:name="_Toc93686134"/>
      <w:r w:rsidRPr="00C217AD">
        <w:rPr>
          <w:rStyle w:val="Heading1Char"/>
        </w:rPr>
        <w:t>Analysing competitor apps</w:t>
      </w:r>
      <w:bookmarkEnd w:id="25"/>
      <w:r>
        <w:t xml:space="preserve"> </w:t>
      </w:r>
    </w:p>
    <w:p w14:paraId="0FCFC549" w14:textId="3981921F" w:rsidR="0057494F" w:rsidRDefault="00FF1199" w:rsidP="0057494F">
      <w:r>
        <w:t>To continu</w:t>
      </w:r>
      <w:r w:rsidR="009D5FB0">
        <w:t>e with the theme of using N</w:t>
      </w:r>
      <w:r w:rsidR="009D5FB0" w:rsidRPr="0057494F">
        <w:t xml:space="preserve">ielsen’s </w:t>
      </w:r>
      <w:r w:rsidR="009D5FB0">
        <w:t>10 heuristics these will be used for this competitor analysis.</w:t>
      </w:r>
      <w:r w:rsidR="0057494F">
        <w:t xml:space="preserve"> </w:t>
      </w:r>
    </w:p>
    <w:p w14:paraId="3FB9B1AC" w14:textId="77777777" w:rsidR="0057494F" w:rsidRDefault="0057494F" w:rsidP="0057494F">
      <w:r>
        <w:t>They are:</w:t>
      </w:r>
    </w:p>
    <w:p w14:paraId="51E1F57D" w14:textId="77777777" w:rsidR="0057494F" w:rsidRDefault="0057494F" w:rsidP="0057494F">
      <w:pPr>
        <w:pStyle w:val="ListParagraph"/>
        <w:numPr>
          <w:ilvl w:val="0"/>
          <w:numId w:val="21"/>
        </w:numPr>
      </w:pPr>
      <w:r>
        <w:t>Visibility of system status</w:t>
      </w:r>
    </w:p>
    <w:p w14:paraId="6493ACBA" w14:textId="77777777" w:rsidR="0057494F" w:rsidRDefault="0057494F" w:rsidP="0057494F">
      <w:pPr>
        <w:pStyle w:val="ListParagraph"/>
        <w:numPr>
          <w:ilvl w:val="0"/>
          <w:numId w:val="21"/>
        </w:numPr>
      </w:pPr>
      <w:r>
        <w:t>Match between system and the real world</w:t>
      </w:r>
    </w:p>
    <w:p w14:paraId="10564021" w14:textId="77777777" w:rsidR="0057494F" w:rsidRDefault="0057494F" w:rsidP="0057494F">
      <w:pPr>
        <w:pStyle w:val="ListParagraph"/>
        <w:numPr>
          <w:ilvl w:val="0"/>
          <w:numId w:val="21"/>
        </w:numPr>
      </w:pPr>
      <w:r>
        <w:t>User control and freedom</w:t>
      </w:r>
    </w:p>
    <w:p w14:paraId="57E6DC52" w14:textId="77777777" w:rsidR="0057494F" w:rsidRDefault="0057494F" w:rsidP="0057494F">
      <w:pPr>
        <w:pStyle w:val="ListParagraph"/>
        <w:numPr>
          <w:ilvl w:val="0"/>
          <w:numId w:val="21"/>
        </w:numPr>
      </w:pPr>
      <w:r>
        <w:t>Consistency and standards</w:t>
      </w:r>
    </w:p>
    <w:p w14:paraId="4E9F27AE" w14:textId="77777777" w:rsidR="0057494F" w:rsidRDefault="0057494F" w:rsidP="0057494F">
      <w:pPr>
        <w:pStyle w:val="ListParagraph"/>
        <w:numPr>
          <w:ilvl w:val="0"/>
          <w:numId w:val="21"/>
        </w:numPr>
      </w:pPr>
      <w:r>
        <w:t>Error prevention</w:t>
      </w:r>
    </w:p>
    <w:p w14:paraId="4AC21BA5" w14:textId="77777777" w:rsidR="0057494F" w:rsidRDefault="0057494F" w:rsidP="0057494F">
      <w:pPr>
        <w:pStyle w:val="ListParagraph"/>
        <w:numPr>
          <w:ilvl w:val="0"/>
          <w:numId w:val="21"/>
        </w:numPr>
      </w:pPr>
      <w:r>
        <w:t>Recognition rather than recall</w:t>
      </w:r>
    </w:p>
    <w:p w14:paraId="13AB7631" w14:textId="77777777" w:rsidR="0057494F" w:rsidRDefault="0057494F" w:rsidP="0057494F">
      <w:pPr>
        <w:pStyle w:val="ListParagraph"/>
        <w:numPr>
          <w:ilvl w:val="0"/>
          <w:numId w:val="21"/>
        </w:numPr>
      </w:pPr>
      <w:r>
        <w:t>Flexibility and efficiency of use</w:t>
      </w:r>
    </w:p>
    <w:p w14:paraId="33E1E2D5" w14:textId="77777777" w:rsidR="0057494F" w:rsidRDefault="0057494F" w:rsidP="0057494F">
      <w:pPr>
        <w:pStyle w:val="ListParagraph"/>
        <w:numPr>
          <w:ilvl w:val="0"/>
          <w:numId w:val="21"/>
        </w:numPr>
      </w:pPr>
      <w:r>
        <w:t>Aesthetic and minimalist design</w:t>
      </w:r>
    </w:p>
    <w:p w14:paraId="7BC7E595" w14:textId="77777777" w:rsidR="0057494F" w:rsidRDefault="0057494F" w:rsidP="0057494F">
      <w:pPr>
        <w:pStyle w:val="ListParagraph"/>
        <w:numPr>
          <w:ilvl w:val="0"/>
          <w:numId w:val="21"/>
        </w:numPr>
      </w:pPr>
      <w:r>
        <w:t>Help users recognize, diagnose, and recover from errors</w:t>
      </w:r>
    </w:p>
    <w:p w14:paraId="3EBF8E06" w14:textId="77777777" w:rsidR="0057494F" w:rsidRDefault="0057494F" w:rsidP="0057494F">
      <w:pPr>
        <w:pStyle w:val="ListParagraph"/>
        <w:numPr>
          <w:ilvl w:val="0"/>
          <w:numId w:val="21"/>
        </w:numPr>
      </w:pPr>
      <w:r>
        <w:t>Help and documentation</w:t>
      </w:r>
    </w:p>
    <w:tbl>
      <w:tblPr>
        <w:tblStyle w:val="TableGrid"/>
        <w:tblW w:w="0" w:type="auto"/>
        <w:tblLook w:val="04A0" w:firstRow="1" w:lastRow="0" w:firstColumn="1" w:lastColumn="0" w:noHBand="0" w:noVBand="1"/>
      </w:tblPr>
      <w:tblGrid>
        <w:gridCol w:w="9016"/>
      </w:tblGrid>
      <w:tr w:rsidR="0057494F" w14:paraId="082C5400" w14:textId="77777777" w:rsidTr="008259C9">
        <w:tc>
          <w:tcPr>
            <w:tcW w:w="9016" w:type="dxa"/>
          </w:tcPr>
          <w:p w14:paraId="55B8509F" w14:textId="77777777" w:rsidR="0057494F" w:rsidRDefault="0057494F" w:rsidP="008259C9">
            <w:r>
              <w:t xml:space="preserve">The evaluator also assesses the severity of each usability problem, based on four factors: how common is the problem, how easy is it for the user to overcome, will it be a one-off problem or a persistent one, and how seriously will the problem be perceived? These can be combined into an overall severity rating on a scale of 0– 4: </w:t>
            </w:r>
          </w:p>
          <w:p w14:paraId="1AF9D8CD" w14:textId="77777777" w:rsidR="0057494F" w:rsidRDefault="0057494F" w:rsidP="008259C9">
            <w:r>
              <w:t>0</w:t>
            </w:r>
            <w:r>
              <w:tab/>
            </w:r>
            <w:proofErr w:type="gramStart"/>
            <w:r>
              <w:t>=  I</w:t>
            </w:r>
            <w:proofErr w:type="gramEnd"/>
            <w:r>
              <w:t xml:space="preserve"> don’t agree that this is a usability problem at all </w:t>
            </w:r>
          </w:p>
          <w:p w14:paraId="7DFEFFAB" w14:textId="77777777" w:rsidR="0057494F" w:rsidRDefault="0057494F" w:rsidP="008259C9">
            <w:r>
              <w:t>1</w:t>
            </w:r>
            <w:r>
              <w:tab/>
            </w:r>
            <w:proofErr w:type="gramStart"/>
            <w:r>
              <w:t>=  Cosmetic</w:t>
            </w:r>
            <w:proofErr w:type="gramEnd"/>
            <w:r>
              <w:t xml:space="preserve"> problem only: need not be fixed unless extra time is available on project </w:t>
            </w:r>
          </w:p>
          <w:p w14:paraId="3AA34319" w14:textId="77777777" w:rsidR="0057494F" w:rsidRDefault="0057494F" w:rsidP="008259C9">
            <w:r>
              <w:t>2</w:t>
            </w:r>
            <w:r>
              <w:tab/>
            </w:r>
            <w:proofErr w:type="gramStart"/>
            <w:r>
              <w:t>=  Minor</w:t>
            </w:r>
            <w:proofErr w:type="gramEnd"/>
            <w:r>
              <w:t xml:space="preserve"> usability problem: fixing this should be given low priority </w:t>
            </w:r>
          </w:p>
          <w:p w14:paraId="2451F937" w14:textId="77777777" w:rsidR="0057494F" w:rsidRDefault="0057494F" w:rsidP="008259C9">
            <w:r>
              <w:t>3</w:t>
            </w:r>
            <w:r>
              <w:tab/>
            </w:r>
            <w:proofErr w:type="gramStart"/>
            <w:r>
              <w:t>=  Major</w:t>
            </w:r>
            <w:proofErr w:type="gramEnd"/>
            <w:r>
              <w:t xml:space="preserve"> usability problem: important to fix, so should be given high priority </w:t>
            </w:r>
          </w:p>
          <w:p w14:paraId="77D2725E" w14:textId="77777777" w:rsidR="0057494F" w:rsidRDefault="0057494F" w:rsidP="008259C9">
            <w:r>
              <w:t>4</w:t>
            </w:r>
            <w:r>
              <w:tab/>
            </w:r>
            <w:proofErr w:type="gramStart"/>
            <w:r>
              <w:t>=  Usability</w:t>
            </w:r>
            <w:proofErr w:type="gramEnd"/>
            <w:r>
              <w:t xml:space="preserve"> catastrophe: imperative to fix this before product can be released </w:t>
            </w:r>
          </w:p>
          <w:p w14:paraId="5F7A739D" w14:textId="77777777" w:rsidR="0057494F" w:rsidRDefault="0057494F" w:rsidP="008259C9"/>
          <w:p w14:paraId="77B2246D" w14:textId="77777777" w:rsidR="0057494F" w:rsidRDefault="0057494F" w:rsidP="008259C9">
            <w:r>
              <w:t xml:space="preserve">Source: Dix, Alan, et al. Human-Computer Interaction, Pearson Education UK, 2003. ProQuest </w:t>
            </w:r>
            <w:proofErr w:type="spellStart"/>
            <w:r>
              <w:t>Ebook</w:t>
            </w:r>
            <w:proofErr w:type="spellEnd"/>
            <w:r>
              <w:t xml:space="preserve"> Central, http://ebookcentral.proquest.com/lib/mmu/detail.action?docID=5136419.</w:t>
            </w:r>
          </w:p>
        </w:tc>
      </w:tr>
    </w:tbl>
    <w:p w14:paraId="380571C0" w14:textId="279F34C8" w:rsidR="00FF1199" w:rsidRDefault="00FF1199" w:rsidP="009174B5"/>
    <w:p w14:paraId="7B33B269" w14:textId="5724C82E" w:rsidR="00FF1199" w:rsidRDefault="00FF1199" w:rsidP="00342787">
      <w:pPr>
        <w:pStyle w:val="Heading3"/>
      </w:pPr>
      <w:bookmarkStart w:id="26" w:name="_Toc93686135"/>
      <w:r>
        <w:lastRenderedPageBreak/>
        <w:t>Heuristic evaluation Spotify</w:t>
      </w:r>
      <w:bookmarkEnd w:id="26"/>
    </w:p>
    <w:tbl>
      <w:tblPr>
        <w:tblStyle w:val="GridTable4-Accent1"/>
        <w:tblW w:w="0" w:type="auto"/>
        <w:tblLook w:val="04A0" w:firstRow="1" w:lastRow="0" w:firstColumn="1" w:lastColumn="0" w:noHBand="0" w:noVBand="1"/>
      </w:tblPr>
      <w:tblGrid>
        <w:gridCol w:w="1026"/>
        <w:gridCol w:w="2785"/>
        <w:gridCol w:w="1996"/>
        <w:gridCol w:w="992"/>
        <w:gridCol w:w="2217"/>
      </w:tblGrid>
      <w:tr w:rsidR="0057494F" w14:paraId="311EC5AD" w14:textId="77777777" w:rsidTr="00825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6CA0CF94" w14:textId="77777777" w:rsidR="0057494F" w:rsidRPr="008550AE" w:rsidRDefault="0057494F" w:rsidP="008259C9">
            <w:r w:rsidRPr="00E86DE7">
              <w:t xml:space="preserve">Heuristic </w:t>
            </w:r>
            <w:r>
              <w:rPr>
                <w:bCs w:val="0"/>
              </w:rPr>
              <w:t>Index</w:t>
            </w:r>
          </w:p>
        </w:tc>
        <w:tc>
          <w:tcPr>
            <w:tcW w:w="2785" w:type="dxa"/>
          </w:tcPr>
          <w:p w14:paraId="7048526E" w14:textId="77777777" w:rsidR="0057494F" w:rsidRPr="00E86DE7" w:rsidRDefault="0057494F" w:rsidP="008259C9">
            <w:pPr>
              <w:cnfStyle w:val="100000000000" w:firstRow="1" w:lastRow="0" w:firstColumn="0" w:lastColumn="0" w:oddVBand="0" w:evenVBand="0" w:oddHBand="0" w:evenHBand="0" w:firstRowFirstColumn="0" w:firstRowLastColumn="0" w:lastRowFirstColumn="0" w:lastRowLastColumn="0"/>
              <w:rPr>
                <w:b w:val="0"/>
              </w:rPr>
            </w:pPr>
            <w:r w:rsidRPr="00E86DE7">
              <w:t>Heuristic Violated</w:t>
            </w:r>
          </w:p>
        </w:tc>
        <w:tc>
          <w:tcPr>
            <w:tcW w:w="1996" w:type="dxa"/>
          </w:tcPr>
          <w:p w14:paraId="218F34EF" w14:textId="77777777" w:rsidR="0057494F" w:rsidRPr="00E86DE7" w:rsidRDefault="0057494F" w:rsidP="008259C9">
            <w:pPr>
              <w:cnfStyle w:val="100000000000" w:firstRow="1" w:lastRow="0" w:firstColumn="0" w:lastColumn="0" w:oddVBand="0" w:evenVBand="0" w:oddHBand="0" w:evenHBand="0" w:firstRowFirstColumn="0" w:firstRowLastColumn="0" w:lastRowFirstColumn="0" w:lastRowLastColumn="0"/>
              <w:rPr>
                <w:b w:val="0"/>
              </w:rPr>
            </w:pPr>
            <w:r w:rsidRPr="00E86DE7">
              <w:t>Problem Description</w:t>
            </w:r>
          </w:p>
        </w:tc>
        <w:tc>
          <w:tcPr>
            <w:tcW w:w="992" w:type="dxa"/>
          </w:tcPr>
          <w:p w14:paraId="0DEE68C1" w14:textId="77777777" w:rsidR="0057494F" w:rsidRPr="00E86DE7" w:rsidRDefault="0057494F" w:rsidP="008259C9">
            <w:pPr>
              <w:cnfStyle w:val="100000000000" w:firstRow="1" w:lastRow="0" w:firstColumn="0" w:lastColumn="0" w:oddVBand="0" w:evenVBand="0" w:oddHBand="0" w:evenHBand="0" w:firstRowFirstColumn="0" w:firstRowLastColumn="0" w:lastRowFirstColumn="0" w:lastRowLastColumn="0"/>
              <w:rPr>
                <w:b w:val="0"/>
              </w:rPr>
            </w:pPr>
            <w:r w:rsidRPr="00E86DE7">
              <w:t>Severity</w:t>
            </w:r>
          </w:p>
        </w:tc>
        <w:tc>
          <w:tcPr>
            <w:tcW w:w="2217" w:type="dxa"/>
          </w:tcPr>
          <w:p w14:paraId="0E3562DF" w14:textId="77777777" w:rsidR="0057494F" w:rsidRPr="00E86DE7" w:rsidRDefault="0057494F" w:rsidP="008259C9">
            <w:pPr>
              <w:cnfStyle w:val="100000000000" w:firstRow="1" w:lastRow="0" w:firstColumn="0" w:lastColumn="0" w:oddVBand="0" w:evenVBand="0" w:oddHBand="0" w:evenHBand="0" w:firstRowFirstColumn="0" w:firstRowLastColumn="0" w:lastRowFirstColumn="0" w:lastRowLastColumn="0"/>
            </w:pPr>
            <w:r w:rsidRPr="00E86DE7">
              <w:t>Solution</w:t>
            </w:r>
          </w:p>
        </w:tc>
      </w:tr>
      <w:tr w:rsidR="0057494F" w14:paraId="00F09783" w14:textId="77777777" w:rsidTr="0082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4924E53" w14:textId="4B0405EE" w:rsidR="0057494F" w:rsidRDefault="0082309C" w:rsidP="008259C9">
            <w:r>
              <w:t>SPV</w:t>
            </w:r>
            <w:r w:rsidR="0009409C">
              <w:t>1</w:t>
            </w:r>
          </w:p>
        </w:tc>
        <w:tc>
          <w:tcPr>
            <w:tcW w:w="2785" w:type="dxa"/>
          </w:tcPr>
          <w:p w14:paraId="7BD37CC6" w14:textId="6BF49709" w:rsidR="0057494F" w:rsidRDefault="0009409C" w:rsidP="008259C9">
            <w:pPr>
              <w:cnfStyle w:val="000000100000" w:firstRow="0" w:lastRow="0" w:firstColumn="0" w:lastColumn="0" w:oddVBand="0" w:evenVBand="0" w:oddHBand="1" w:evenHBand="0" w:firstRowFirstColumn="0" w:firstRowLastColumn="0" w:lastRowFirstColumn="0" w:lastRowLastColumn="0"/>
            </w:pPr>
            <w:r w:rsidRPr="0009409C">
              <w:t>Aesthetic and minimalist design</w:t>
            </w:r>
          </w:p>
        </w:tc>
        <w:tc>
          <w:tcPr>
            <w:tcW w:w="1996" w:type="dxa"/>
          </w:tcPr>
          <w:p w14:paraId="7B66A1BA" w14:textId="2FAEF76C" w:rsidR="0057494F" w:rsidRDefault="0009409C" w:rsidP="008259C9">
            <w:pPr>
              <w:cnfStyle w:val="000000100000" w:firstRow="0" w:lastRow="0" w:firstColumn="0" w:lastColumn="0" w:oddVBand="0" w:evenVBand="0" w:oddHBand="1" w:evenHBand="0" w:firstRowFirstColumn="0" w:firstRowLastColumn="0" w:lastRowFirstColumn="0" w:lastRowLastColumn="0"/>
            </w:pPr>
            <w:r>
              <w:t>Too many options on the home screen, the user typically knows what they wanted to listen to and so went to the library or the search menu. The user scrolled down a little and got bored before it reached the end</w:t>
            </w:r>
          </w:p>
        </w:tc>
        <w:tc>
          <w:tcPr>
            <w:tcW w:w="992" w:type="dxa"/>
          </w:tcPr>
          <w:p w14:paraId="2B5748B2" w14:textId="2B97A8A3" w:rsidR="0057494F" w:rsidRDefault="0009409C" w:rsidP="008259C9">
            <w:pPr>
              <w:cnfStyle w:val="000000100000" w:firstRow="0" w:lastRow="0" w:firstColumn="0" w:lastColumn="0" w:oddVBand="0" w:evenVBand="0" w:oddHBand="1" w:evenHBand="0" w:firstRowFirstColumn="0" w:firstRowLastColumn="0" w:lastRowFirstColumn="0" w:lastRowLastColumn="0"/>
            </w:pPr>
            <w:r>
              <w:t>2</w:t>
            </w:r>
          </w:p>
        </w:tc>
        <w:tc>
          <w:tcPr>
            <w:tcW w:w="2217" w:type="dxa"/>
          </w:tcPr>
          <w:p w14:paraId="4E8C8C56" w14:textId="68573DFA" w:rsidR="0057494F" w:rsidRDefault="0009409C" w:rsidP="008259C9">
            <w:pPr>
              <w:cnfStyle w:val="000000100000" w:firstRow="0" w:lastRow="0" w:firstColumn="0" w:lastColumn="0" w:oddVBand="0" w:evenVBand="0" w:oddHBand="1" w:evenHBand="0" w:firstRowFirstColumn="0" w:firstRowLastColumn="0" w:lastRowFirstColumn="0" w:lastRowLastColumn="0"/>
            </w:pPr>
            <w:r>
              <w:t>A solution could be to have a separate explore page for those users who wish to explore the apps algorithm. Then have the home page as something quite minimal and more aesthetically pleasing</w:t>
            </w:r>
          </w:p>
        </w:tc>
      </w:tr>
      <w:tr w:rsidR="0057494F" w14:paraId="5C4D941F" w14:textId="77777777" w:rsidTr="008259C9">
        <w:tc>
          <w:tcPr>
            <w:cnfStyle w:val="001000000000" w:firstRow="0" w:lastRow="0" w:firstColumn="1" w:lastColumn="0" w:oddVBand="0" w:evenVBand="0" w:oddHBand="0" w:evenHBand="0" w:firstRowFirstColumn="0" w:firstRowLastColumn="0" w:lastRowFirstColumn="0" w:lastRowLastColumn="0"/>
            <w:tcW w:w="1026" w:type="dxa"/>
          </w:tcPr>
          <w:p w14:paraId="28F12F05" w14:textId="746450CD" w:rsidR="0057494F" w:rsidRDefault="0082309C" w:rsidP="008259C9">
            <w:r>
              <w:t>SPV</w:t>
            </w:r>
            <w:r w:rsidR="0009409C">
              <w:t>2</w:t>
            </w:r>
          </w:p>
        </w:tc>
        <w:tc>
          <w:tcPr>
            <w:tcW w:w="2785" w:type="dxa"/>
          </w:tcPr>
          <w:p w14:paraId="47A58FA9" w14:textId="1C6DD8FC" w:rsidR="0057494F" w:rsidRDefault="0082309C" w:rsidP="008259C9">
            <w:pPr>
              <w:cnfStyle w:val="000000000000" w:firstRow="0" w:lastRow="0" w:firstColumn="0" w:lastColumn="0" w:oddVBand="0" w:evenVBand="0" w:oddHBand="0" w:evenHBand="0" w:firstRowFirstColumn="0" w:firstRowLastColumn="0" w:lastRowFirstColumn="0" w:lastRowLastColumn="0"/>
            </w:pPr>
            <w:r w:rsidRPr="0082309C">
              <w:t>Consistency and standards</w:t>
            </w:r>
          </w:p>
        </w:tc>
        <w:tc>
          <w:tcPr>
            <w:tcW w:w="1996" w:type="dxa"/>
          </w:tcPr>
          <w:p w14:paraId="35851841" w14:textId="0BF09D67" w:rsidR="0057494F" w:rsidRDefault="0082309C" w:rsidP="008259C9">
            <w:pPr>
              <w:cnfStyle w:val="000000000000" w:firstRow="0" w:lastRow="0" w:firstColumn="0" w:lastColumn="0" w:oddVBand="0" w:evenVBand="0" w:oddHBand="0" w:evenHBand="0" w:firstRowFirstColumn="0" w:firstRowLastColumn="0" w:lastRowFirstColumn="0" w:lastRowLastColumn="0"/>
            </w:pPr>
            <w:r>
              <w:t>Comparing the home page where you can swipe the recently played and other genres to the search page where you cannot swipe your top genres</w:t>
            </w:r>
          </w:p>
        </w:tc>
        <w:tc>
          <w:tcPr>
            <w:tcW w:w="992" w:type="dxa"/>
          </w:tcPr>
          <w:p w14:paraId="4E004D47" w14:textId="28D33A82" w:rsidR="0057494F" w:rsidRDefault="0082309C" w:rsidP="008259C9">
            <w:pPr>
              <w:cnfStyle w:val="000000000000" w:firstRow="0" w:lastRow="0" w:firstColumn="0" w:lastColumn="0" w:oddVBand="0" w:evenVBand="0" w:oddHBand="0" w:evenHBand="0" w:firstRowFirstColumn="0" w:firstRowLastColumn="0" w:lastRowFirstColumn="0" w:lastRowLastColumn="0"/>
            </w:pPr>
            <w:r>
              <w:t>1</w:t>
            </w:r>
          </w:p>
        </w:tc>
        <w:tc>
          <w:tcPr>
            <w:tcW w:w="2217" w:type="dxa"/>
          </w:tcPr>
          <w:p w14:paraId="7CA18A8F" w14:textId="6BC09BC5" w:rsidR="0057494F" w:rsidRDefault="0082309C" w:rsidP="008259C9">
            <w:pPr>
              <w:cnfStyle w:val="000000000000" w:firstRow="0" w:lastRow="0" w:firstColumn="0" w:lastColumn="0" w:oddVBand="0" w:evenVBand="0" w:oddHBand="0" w:evenHBand="0" w:firstRowFirstColumn="0" w:firstRowLastColumn="0" w:lastRowFirstColumn="0" w:lastRowLastColumn="0"/>
            </w:pPr>
            <w:r>
              <w:t>Since the majority of the app allows for swipe actions the easiest solution would allow the user to swipe more than two genres</w:t>
            </w:r>
          </w:p>
        </w:tc>
      </w:tr>
      <w:tr w:rsidR="0009409C" w14:paraId="2C1E4532" w14:textId="77777777" w:rsidTr="0082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8BFF757" w14:textId="477CC467" w:rsidR="0009409C" w:rsidRDefault="0082309C" w:rsidP="008259C9">
            <w:r>
              <w:t>SPV3</w:t>
            </w:r>
          </w:p>
        </w:tc>
        <w:tc>
          <w:tcPr>
            <w:tcW w:w="2785" w:type="dxa"/>
          </w:tcPr>
          <w:p w14:paraId="07808E7D" w14:textId="3B27B6FB" w:rsidR="0009409C" w:rsidRDefault="009D5FB0" w:rsidP="008259C9">
            <w:pPr>
              <w:cnfStyle w:val="000000100000" w:firstRow="0" w:lastRow="0" w:firstColumn="0" w:lastColumn="0" w:oddVBand="0" w:evenVBand="0" w:oddHBand="1" w:evenHBand="0" w:firstRowFirstColumn="0" w:firstRowLastColumn="0" w:lastRowFirstColumn="0" w:lastRowLastColumn="0"/>
            </w:pPr>
            <w:r w:rsidRPr="0082309C">
              <w:t>Consistency and standards</w:t>
            </w:r>
          </w:p>
        </w:tc>
        <w:tc>
          <w:tcPr>
            <w:tcW w:w="1996" w:type="dxa"/>
          </w:tcPr>
          <w:p w14:paraId="69E71418" w14:textId="6CE621F6" w:rsidR="0009409C" w:rsidRDefault="009D5FB0" w:rsidP="008259C9">
            <w:pPr>
              <w:cnfStyle w:val="000000100000" w:firstRow="0" w:lastRow="0" w:firstColumn="0" w:lastColumn="0" w:oddVBand="0" w:evenVBand="0" w:oddHBand="1" w:evenHBand="0" w:firstRowFirstColumn="0" w:firstRowLastColumn="0" w:lastRowFirstColumn="0" w:lastRowLastColumn="0"/>
            </w:pPr>
            <w:r>
              <w:t>The settings icon in the home and the library pages are different, on the home page it’s the traditional gear/cog symbol and on the library page you can access it when you press on the profile image</w:t>
            </w:r>
          </w:p>
        </w:tc>
        <w:tc>
          <w:tcPr>
            <w:tcW w:w="992" w:type="dxa"/>
          </w:tcPr>
          <w:p w14:paraId="60FACFE2" w14:textId="53B1DE3D" w:rsidR="0009409C" w:rsidRDefault="009D5FB0" w:rsidP="008259C9">
            <w:pPr>
              <w:cnfStyle w:val="000000100000" w:firstRow="0" w:lastRow="0" w:firstColumn="0" w:lastColumn="0" w:oddVBand="0" w:evenVBand="0" w:oddHBand="1" w:evenHBand="0" w:firstRowFirstColumn="0" w:firstRowLastColumn="0" w:lastRowFirstColumn="0" w:lastRowLastColumn="0"/>
            </w:pPr>
            <w:r>
              <w:t>1</w:t>
            </w:r>
          </w:p>
        </w:tc>
        <w:tc>
          <w:tcPr>
            <w:tcW w:w="2217" w:type="dxa"/>
          </w:tcPr>
          <w:p w14:paraId="1105F1E9" w14:textId="14DF5C2D" w:rsidR="0009409C" w:rsidRDefault="009D5FB0" w:rsidP="008259C9">
            <w:pPr>
              <w:cnfStyle w:val="000000100000" w:firstRow="0" w:lastRow="0" w:firstColumn="0" w:lastColumn="0" w:oddVBand="0" w:evenVBand="0" w:oddHBand="1" w:evenHBand="0" w:firstRowFirstColumn="0" w:firstRowLastColumn="0" w:lastRowFirstColumn="0" w:lastRowLastColumn="0"/>
            </w:pPr>
            <w:r>
              <w:t>Make the settings image the same</w:t>
            </w:r>
          </w:p>
        </w:tc>
      </w:tr>
      <w:tr w:rsidR="00F36706" w14:paraId="3D111CE1" w14:textId="77777777" w:rsidTr="008259C9">
        <w:tc>
          <w:tcPr>
            <w:cnfStyle w:val="001000000000" w:firstRow="0" w:lastRow="0" w:firstColumn="1" w:lastColumn="0" w:oddVBand="0" w:evenVBand="0" w:oddHBand="0" w:evenHBand="0" w:firstRowFirstColumn="0" w:firstRowLastColumn="0" w:lastRowFirstColumn="0" w:lastRowLastColumn="0"/>
            <w:tcW w:w="1026" w:type="dxa"/>
          </w:tcPr>
          <w:p w14:paraId="4CD98759" w14:textId="01FA2865" w:rsidR="00F36706" w:rsidRDefault="00F36706" w:rsidP="008259C9"/>
        </w:tc>
        <w:tc>
          <w:tcPr>
            <w:tcW w:w="2785" w:type="dxa"/>
          </w:tcPr>
          <w:p w14:paraId="502A3421" w14:textId="56E3F350" w:rsidR="00F36706" w:rsidRPr="0082309C" w:rsidRDefault="00F36706" w:rsidP="008259C9">
            <w:pPr>
              <w:cnfStyle w:val="000000000000" w:firstRow="0" w:lastRow="0" w:firstColumn="0" w:lastColumn="0" w:oddVBand="0" w:evenVBand="0" w:oddHBand="0" w:evenHBand="0" w:firstRowFirstColumn="0" w:firstRowLastColumn="0" w:lastRowFirstColumn="0" w:lastRowLastColumn="0"/>
            </w:pPr>
          </w:p>
        </w:tc>
        <w:tc>
          <w:tcPr>
            <w:tcW w:w="1996" w:type="dxa"/>
          </w:tcPr>
          <w:p w14:paraId="7E1EA4CF" w14:textId="7D984D8C" w:rsidR="00F36706" w:rsidRDefault="00F36706" w:rsidP="008259C9">
            <w:pPr>
              <w:cnfStyle w:val="000000000000" w:firstRow="0" w:lastRow="0" w:firstColumn="0" w:lastColumn="0" w:oddVBand="0" w:evenVBand="0" w:oddHBand="0" w:evenHBand="0" w:firstRowFirstColumn="0" w:firstRowLastColumn="0" w:lastRowFirstColumn="0" w:lastRowLastColumn="0"/>
            </w:pPr>
          </w:p>
        </w:tc>
        <w:tc>
          <w:tcPr>
            <w:tcW w:w="992" w:type="dxa"/>
          </w:tcPr>
          <w:p w14:paraId="78A59CB2" w14:textId="0088079A" w:rsidR="00F36706" w:rsidRDefault="00F36706" w:rsidP="008259C9">
            <w:pPr>
              <w:cnfStyle w:val="000000000000" w:firstRow="0" w:lastRow="0" w:firstColumn="0" w:lastColumn="0" w:oddVBand="0" w:evenVBand="0" w:oddHBand="0" w:evenHBand="0" w:firstRowFirstColumn="0" w:firstRowLastColumn="0" w:lastRowFirstColumn="0" w:lastRowLastColumn="0"/>
            </w:pPr>
          </w:p>
        </w:tc>
        <w:tc>
          <w:tcPr>
            <w:tcW w:w="2217" w:type="dxa"/>
          </w:tcPr>
          <w:p w14:paraId="0479507A" w14:textId="1E1AADBE" w:rsidR="00F36706" w:rsidRDefault="00F36706" w:rsidP="008259C9">
            <w:pPr>
              <w:cnfStyle w:val="000000000000" w:firstRow="0" w:lastRow="0" w:firstColumn="0" w:lastColumn="0" w:oddVBand="0" w:evenVBand="0" w:oddHBand="0" w:evenHBand="0" w:firstRowFirstColumn="0" w:firstRowLastColumn="0" w:lastRowFirstColumn="0" w:lastRowLastColumn="0"/>
            </w:pPr>
          </w:p>
        </w:tc>
      </w:tr>
    </w:tbl>
    <w:p w14:paraId="6BC0FE18" w14:textId="1DD26A1A" w:rsidR="00FF1199" w:rsidRDefault="00FF1199" w:rsidP="00FF1199"/>
    <w:tbl>
      <w:tblPr>
        <w:tblStyle w:val="GridTable4-Accent1"/>
        <w:tblW w:w="0" w:type="auto"/>
        <w:tblLook w:val="04A0" w:firstRow="1" w:lastRow="0" w:firstColumn="1" w:lastColumn="0" w:noHBand="0" w:noVBand="1"/>
      </w:tblPr>
      <w:tblGrid>
        <w:gridCol w:w="1026"/>
        <w:gridCol w:w="2160"/>
        <w:gridCol w:w="2271"/>
        <w:gridCol w:w="3559"/>
      </w:tblGrid>
      <w:tr w:rsidR="009F184B" w:rsidRPr="00E86DE7" w14:paraId="0EE4BAB0" w14:textId="414970A3" w:rsidTr="004D7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564DC5E0" w14:textId="77777777" w:rsidR="004D7B8E" w:rsidRPr="008550AE" w:rsidRDefault="004D7B8E" w:rsidP="008259C9">
            <w:r w:rsidRPr="00E86DE7">
              <w:t xml:space="preserve">Heuristic </w:t>
            </w:r>
            <w:r>
              <w:rPr>
                <w:bCs w:val="0"/>
              </w:rPr>
              <w:t>Index</w:t>
            </w:r>
          </w:p>
        </w:tc>
        <w:tc>
          <w:tcPr>
            <w:tcW w:w="2642" w:type="dxa"/>
          </w:tcPr>
          <w:p w14:paraId="00ACFF37" w14:textId="77777777" w:rsidR="004D7B8E" w:rsidRPr="00E86DE7" w:rsidRDefault="004D7B8E" w:rsidP="008259C9">
            <w:pPr>
              <w:cnfStyle w:val="100000000000" w:firstRow="1" w:lastRow="0" w:firstColumn="0" w:lastColumn="0" w:oddVBand="0" w:evenVBand="0" w:oddHBand="0" w:evenHBand="0" w:firstRowFirstColumn="0" w:firstRowLastColumn="0" w:lastRowFirstColumn="0" w:lastRowLastColumn="0"/>
              <w:rPr>
                <w:b w:val="0"/>
              </w:rPr>
            </w:pPr>
            <w:r w:rsidRPr="00E86DE7">
              <w:t>Heuristic</w:t>
            </w:r>
          </w:p>
        </w:tc>
        <w:tc>
          <w:tcPr>
            <w:tcW w:w="2786" w:type="dxa"/>
          </w:tcPr>
          <w:p w14:paraId="07C7967C" w14:textId="77777777" w:rsidR="004D7B8E" w:rsidRPr="00E86DE7" w:rsidRDefault="004D7B8E" w:rsidP="008259C9">
            <w:pPr>
              <w:cnfStyle w:val="100000000000" w:firstRow="1" w:lastRow="0" w:firstColumn="0" w:lastColumn="0" w:oddVBand="0" w:evenVBand="0" w:oddHBand="0" w:evenHBand="0" w:firstRowFirstColumn="0" w:firstRowLastColumn="0" w:lastRowFirstColumn="0" w:lastRowLastColumn="0"/>
              <w:rPr>
                <w:b w:val="0"/>
              </w:rPr>
            </w:pPr>
            <w:r>
              <w:t>What it does well?</w:t>
            </w:r>
          </w:p>
        </w:tc>
        <w:tc>
          <w:tcPr>
            <w:tcW w:w="2562" w:type="dxa"/>
          </w:tcPr>
          <w:p w14:paraId="3972EA8B" w14:textId="3FDBB34D" w:rsidR="004D7B8E" w:rsidRDefault="004D7B8E" w:rsidP="008259C9">
            <w:pPr>
              <w:cnfStyle w:val="100000000000" w:firstRow="1" w:lastRow="0" w:firstColumn="0" w:lastColumn="0" w:oddVBand="0" w:evenVBand="0" w:oddHBand="0" w:evenHBand="0" w:firstRowFirstColumn="0" w:firstRowLastColumn="0" w:lastRowFirstColumn="0" w:lastRowLastColumn="0"/>
            </w:pPr>
            <w:r>
              <w:t>Screenshot (if any)</w:t>
            </w:r>
          </w:p>
        </w:tc>
      </w:tr>
      <w:tr w:rsidR="009F184B" w14:paraId="1BBBC6BA" w14:textId="6830AD02" w:rsidTr="004D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77DAB449" w14:textId="1FD197BA" w:rsidR="004D7B8E" w:rsidRDefault="004D7B8E" w:rsidP="008259C9">
            <w:r>
              <w:t>SPG1</w:t>
            </w:r>
          </w:p>
        </w:tc>
        <w:tc>
          <w:tcPr>
            <w:tcW w:w="2642" w:type="dxa"/>
          </w:tcPr>
          <w:p w14:paraId="43A77FD4" w14:textId="5059755B" w:rsidR="004D7B8E" w:rsidRDefault="004D7B8E" w:rsidP="009D5FB0">
            <w:pPr>
              <w:cnfStyle w:val="000000100000" w:firstRow="0" w:lastRow="0" w:firstColumn="0" w:lastColumn="0" w:oddVBand="0" w:evenVBand="0" w:oddHBand="1" w:evenHBand="0" w:firstRowFirstColumn="0" w:firstRowLastColumn="0" w:lastRowFirstColumn="0" w:lastRowLastColumn="0"/>
            </w:pPr>
            <w:r>
              <w:t>Visibility of system status</w:t>
            </w:r>
          </w:p>
          <w:p w14:paraId="1C433B83" w14:textId="1A6E6EDE" w:rsidR="004D7B8E" w:rsidRDefault="004D7B8E" w:rsidP="009D5FB0">
            <w:pPr>
              <w:cnfStyle w:val="000000100000" w:firstRow="0" w:lastRow="0" w:firstColumn="0" w:lastColumn="0" w:oddVBand="0" w:evenVBand="0" w:oddHBand="1" w:evenHBand="0" w:firstRowFirstColumn="0" w:firstRowLastColumn="0" w:lastRowFirstColumn="0" w:lastRowLastColumn="0"/>
            </w:pPr>
          </w:p>
        </w:tc>
        <w:tc>
          <w:tcPr>
            <w:tcW w:w="2786" w:type="dxa"/>
          </w:tcPr>
          <w:p w14:paraId="5A4ECA82" w14:textId="2E58F25A" w:rsidR="004D7B8E" w:rsidRDefault="004D7B8E" w:rsidP="008259C9">
            <w:pPr>
              <w:cnfStyle w:val="000000100000" w:firstRow="0" w:lastRow="0" w:firstColumn="0" w:lastColumn="0" w:oddVBand="0" w:evenVBand="0" w:oddHBand="1" w:evenHBand="0" w:firstRowFirstColumn="0" w:firstRowLastColumn="0" w:lastRowFirstColumn="0" w:lastRowLastColumn="0"/>
            </w:pPr>
            <w:r>
              <w:t>Spotify uses its logo as a loading page while the app opens. You are aware when it has worked as you will be on the home page</w:t>
            </w:r>
          </w:p>
        </w:tc>
        <w:tc>
          <w:tcPr>
            <w:tcW w:w="2562" w:type="dxa"/>
          </w:tcPr>
          <w:p w14:paraId="2E6A2495" w14:textId="1ECB27D4" w:rsidR="004D7B8E" w:rsidRDefault="004B2DED" w:rsidP="00A51E4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414894" wp14:editId="26542A00">
                  <wp:extent cx="2070640" cy="1979875"/>
                  <wp:effectExtent l="0" t="0" r="635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8001" b="27870"/>
                          <a:stretch/>
                        </pic:blipFill>
                        <pic:spPr bwMode="auto">
                          <a:xfrm>
                            <a:off x="0" y="0"/>
                            <a:ext cx="2070735" cy="1979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184B" w14:paraId="372C6EB3" w14:textId="5BAE4599" w:rsidTr="004D7B8E">
        <w:tc>
          <w:tcPr>
            <w:cnfStyle w:val="001000000000" w:firstRow="0" w:lastRow="0" w:firstColumn="1" w:lastColumn="0" w:oddVBand="0" w:evenVBand="0" w:oddHBand="0" w:evenHBand="0" w:firstRowFirstColumn="0" w:firstRowLastColumn="0" w:lastRowFirstColumn="0" w:lastRowLastColumn="0"/>
            <w:tcW w:w="1026" w:type="dxa"/>
          </w:tcPr>
          <w:p w14:paraId="0DC39DD2" w14:textId="0BC97907" w:rsidR="004D7B8E" w:rsidRDefault="004D7B8E" w:rsidP="008259C9">
            <w:r>
              <w:lastRenderedPageBreak/>
              <w:t>SPG2</w:t>
            </w:r>
          </w:p>
        </w:tc>
        <w:tc>
          <w:tcPr>
            <w:tcW w:w="2642" w:type="dxa"/>
          </w:tcPr>
          <w:p w14:paraId="248A495F" w14:textId="52ED134B" w:rsidR="004D7B8E" w:rsidRDefault="004D7B8E" w:rsidP="008259C9">
            <w:pPr>
              <w:cnfStyle w:val="000000000000" w:firstRow="0" w:lastRow="0" w:firstColumn="0" w:lastColumn="0" w:oddVBand="0" w:evenVBand="0" w:oddHBand="0" w:evenHBand="0" w:firstRowFirstColumn="0" w:firstRowLastColumn="0" w:lastRowFirstColumn="0" w:lastRowLastColumn="0"/>
            </w:pPr>
            <w:r>
              <w:t>Match between system and the real world</w:t>
            </w:r>
          </w:p>
        </w:tc>
        <w:tc>
          <w:tcPr>
            <w:tcW w:w="2786" w:type="dxa"/>
          </w:tcPr>
          <w:p w14:paraId="682D914F" w14:textId="37E62E13" w:rsidR="004D7B8E" w:rsidRDefault="004D7B8E" w:rsidP="008259C9">
            <w:pPr>
              <w:cnfStyle w:val="000000000000" w:firstRow="0" w:lastRow="0" w:firstColumn="0" w:lastColumn="0" w:oddVBand="0" w:evenVBand="0" w:oddHBand="0" w:evenHBand="0" w:firstRowFirstColumn="0" w:firstRowLastColumn="0" w:lastRowFirstColumn="0" w:lastRowLastColumn="0"/>
            </w:pPr>
            <w:r>
              <w:t>On the search page, Spotify uses real world phrases like ‘Workout’, ‘Party’ and ‘Sleep’ to describe music genres that can be listened to depending on the activity you’re doing or the type of mood you’re in</w:t>
            </w:r>
          </w:p>
        </w:tc>
        <w:tc>
          <w:tcPr>
            <w:tcW w:w="2562" w:type="dxa"/>
          </w:tcPr>
          <w:p w14:paraId="47B0E35C" w14:textId="2959410E" w:rsidR="004D7B8E" w:rsidRDefault="00A51E4D" w:rsidP="00A51E4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1C664B" wp14:editId="3615F934">
                  <wp:extent cx="2122999" cy="307865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2234" b="20837"/>
                          <a:stretch/>
                        </pic:blipFill>
                        <pic:spPr bwMode="auto">
                          <a:xfrm>
                            <a:off x="0" y="0"/>
                            <a:ext cx="2157762" cy="3129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184B" w14:paraId="594FD9DC" w14:textId="383F9350" w:rsidTr="004D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3E9F8B30" w14:textId="79315D52" w:rsidR="004D7B8E" w:rsidRDefault="004D7B8E" w:rsidP="008259C9">
            <w:r>
              <w:t>SPG3</w:t>
            </w:r>
          </w:p>
        </w:tc>
        <w:tc>
          <w:tcPr>
            <w:tcW w:w="2642" w:type="dxa"/>
          </w:tcPr>
          <w:p w14:paraId="09AB9931" w14:textId="2E9C0158" w:rsidR="004D7B8E" w:rsidRDefault="004D7B8E" w:rsidP="008259C9">
            <w:pPr>
              <w:cnfStyle w:val="000000100000" w:firstRow="0" w:lastRow="0" w:firstColumn="0" w:lastColumn="0" w:oddVBand="0" w:evenVBand="0" w:oddHBand="1" w:evenHBand="0" w:firstRowFirstColumn="0" w:firstRowLastColumn="0" w:lastRowFirstColumn="0" w:lastRowLastColumn="0"/>
            </w:pPr>
            <w:r>
              <w:t>User control and freedom</w:t>
            </w:r>
          </w:p>
        </w:tc>
        <w:tc>
          <w:tcPr>
            <w:tcW w:w="2786" w:type="dxa"/>
          </w:tcPr>
          <w:p w14:paraId="17209DBB" w14:textId="6BDA98D8" w:rsidR="004D7B8E" w:rsidRDefault="004D7B8E" w:rsidP="008259C9">
            <w:pPr>
              <w:cnfStyle w:val="000000100000" w:firstRow="0" w:lastRow="0" w:firstColumn="0" w:lastColumn="0" w:oddVBand="0" w:evenVBand="0" w:oddHBand="1" w:evenHBand="0" w:firstRowFirstColumn="0" w:firstRowLastColumn="0" w:lastRowFirstColumn="0" w:lastRowLastColumn="0"/>
            </w:pPr>
            <w:r>
              <w:t>Users can very quickly go between the play screen and any other screen they’re on</w:t>
            </w:r>
          </w:p>
        </w:tc>
        <w:tc>
          <w:tcPr>
            <w:tcW w:w="2562" w:type="dxa"/>
          </w:tcPr>
          <w:p w14:paraId="7A0346BD" w14:textId="77777777" w:rsidR="004D7B8E" w:rsidRDefault="004D7B8E" w:rsidP="00A51E4D">
            <w:pPr>
              <w:jc w:val="center"/>
              <w:cnfStyle w:val="000000100000" w:firstRow="0" w:lastRow="0" w:firstColumn="0" w:lastColumn="0" w:oddVBand="0" w:evenVBand="0" w:oddHBand="1" w:evenHBand="0" w:firstRowFirstColumn="0" w:firstRowLastColumn="0" w:lastRowFirstColumn="0" w:lastRowLastColumn="0"/>
            </w:pPr>
          </w:p>
        </w:tc>
      </w:tr>
      <w:tr w:rsidR="009F184B" w14:paraId="15F197EB" w14:textId="1F2BE10A" w:rsidTr="004D7B8E">
        <w:tc>
          <w:tcPr>
            <w:cnfStyle w:val="001000000000" w:firstRow="0" w:lastRow="0" w:firstColumn="1" w:lastColumn="0" w:oddVBand="0" w:evenVBand="0" w:oddHBand="0" w:evenHBand="0" w:firstRowFirstColumn="0" w:firstRowLastColumn="0" w:lastRowFirstColumn="0" w:lastRowLastColumn="0"/>
            <w:tcW w:w="1026" w:type="dxa"/>
          </w:tcPr>
          <w:p w14:paraId="6765BF56" w14:textId="11EE3F46" w:rsidR="004D7B8E" w:rsidRDefault="004D7B8E" w:rsidP="008259C9">
            <w:r>
              <w:t>SPG4</w:t>
            </w:r>
          </w:p>
        </w:tc>
        <w:tc>
          <w:tcPr>
            <w:tcW w:w="2642" w:type="dxa"/>
          </w:tcPr>
          <w:p w14:paraId="456A2E18" w14:textId="03E39EF5" w:rsidR="004D7B8E" w:rsidRDefault="004D7B8E" w:rsidP="008259C9">
            <w:pPr>
              <w:cnfStyle w:val="000000000000" w:firstRow="0" w:lastRow="0" w:firstColumn="0" w:lastColumn="0" w:oddVBand="0" w:evenVBand="0" w:oddHBand="0" w:evenHBand="0" w:firstRowFirstColumn="0" w:firstRowLastColumn="0" w:lastRowFirstColumn="0" w:lastRowLastColumn="0"/>
            </w:pPr>
            <w:r>
              <w:t>Consistency and standards</w:t>
            </w:r>
          </w:p>
        </w:tc>
        <w:tc>
          <w:tcPr>
            <w:tcW w:w="2786" w:type="dxa"/>
          </w:tcPr>
          <w:p w14:paraId="15771F1F" w14:textId="04B4F3AB" w:rsidR="004D7B8E" w:rsidRDefault="00671D26" w:rsidP="008259C9">
            <w:pPr>
              <w:cnfStyle w:val="000000000000" w:firstRow="0" w:lastRow="0" w:firstColumn="0" w:lastColumn="0" w:oddVBand="0" w:evenVBand="0" w:oddHBand="0" w:evenHBand="0" w:firstRowFirstColumn="0" w:firstRowLastColumn="0" w:lastRowFirstColumn="0" w:lastRowLastColumn="0"/>
            </w:pPr>
            <w:r>
              <w:t>Spotify has done an excellent job of using well known icons and buttons, so the users know what things mean, good examples are using a bell for a notification or a heart to show that you’ve liked a song</w:t>
            </w:r>
          </w:p>
        </w:tc>
        <w:tc>
          <w:tcPr>
            <w:tcW w:w="2562" w:type="dxa"/>
          </w:tcPr>
          <w:p w14:paraId="71650ED4" w14:textId="54768AE4" w:rsidR="004D7B8E" w:rsidRDefault="00A51E4D" w:rsidP="00A51E4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D1762F" wp14:editId="049D84FD">
                  <wp:extent cx="857836" cy="1884459"/>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2118" t="41635" b="19968"/>
                          <a:stretch/>
                        </pic:blipFill>
                        <pic:spPr bwMode="auto">
                          <a:xfrm>
                            <a:off x="0" y="0"/>
                            <a:ext cx="860137" cy="18895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184B" w14:paraId="7C5856EB" w14:textId="68083F47" w:rsidTr="004D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705DD9ED" w14:textId="5A2B5AE4" w:rsidR="004D7B8E" w:rsidRDefault="004D7B8E" w:rsidP="008259C9">
            <w:r>
              <w:t>SPG5</w:t>
            </w:r>
          </w:p>
        </w:tc>
        <w:tc>
          <w:tcPr>
            <w:tcW w:w="2642" w:type="dxa"/>
          </w:tcPr>
          <w:p w14:paraId="5B7E44D8" w14:textId="478932EC" w:rsidR="004D7B8E" w:rsidRDefault="004D7B8E" w:rsidP="008259C9">
            <w:pPr>
              <w:cnfStyle w:val="000000100000" w:firstRow="0" w:lastRow="0" w:firstColumn="0" w:lastColumn="0" w:oddVBand="0" w:evenVBand="0" w:oddHBand="1" w:evenHBand="0" w:firstRowFirstColumn="0" w:firstRowLastColumn="0" w:lastRowFirstColumn="0" w:lastRowLastColumn="0"/>
            </w:pPr>
            <w:r>
              <w:t>Error prevention</w:t>
            </w:r>
          </w:p>
        </w:tc>
        <w:tc>
          <w:tcPr>
            <w:tcW w:w="2786" w:type="dxa"/>
          </w:tcPr>
          <w:p w14:paraId="1623F41A" w14:textId="722008D6" w:rsidR="004D7B8E" w:rsidRDefault="00671D26" w:rsidP="008259C9">
            <w:pPr>
              <w:cnfStyle w:val="000000100000" w:firstRow="0" w:lastRow="0" w:firstColumn="0" w:lastColumn="0" w:oddVBand="0" w:evenVBand="0" w:oddHBand="1" w:evenHBand="0" w:firstRowFirstColumn="0" w:firstRowLastColumn="0" w:lastRowFirstColumn="0" w:lastRowLastColumn="0"/>
            </w:pPr>
            <w:r>
              <w:t>When a user has no internet, a small pop up appears telling the user that, Spotify also shows what songs are available due to what’s been downloaded and have greyed out the songs that cannot be played</w:t>
            </w:r>
          </w:p>
        </w:tc>
        <w:tc>
          <w:tcPr>
            <w:tcW w:w="2562" w:type="dxa"/>
          </w:tcPr>
          <w:p w14:paraId="512E2161" w14:textId="77777777" w:rsidR="00A51E4D" w:rsidRDefault="00A51E4D" w:rsidP="00A51E4D">
            <w:pPr>
              <w:jc w:val="center"/>
              <w:cnfStyle w:val="000000100000" w:firstRow="0" w:lastRow="0" w:firstColumn="0" w:lastColumn="0" w:oddVBand="0" w:evenVBand="0" w:oddHBand="1" w:evenHBand="0" w:firstRowFirstColumn="0" w:firstRowLastColumn="0" w:lastRowFirstColumn="0" w:lastRowLastColumn="0"/>
              <w:rPr>
                <w:noProof/>
              </w:rPr>
            </w:pPr>
          </w:p>
          <w:p w14:paraId="70EA7E2F" w14:textId="77777777" w:rsidR="00A51E4D" w:rsidRDefault="00A51E4D" w:rsidP="00A51E4D">
            <w:pPr>
              <w:jc w:val="center"/>
              <w:cnfStyle w:val="000000100000" w:firstRow="0" w:lastRow="0" w:firstColumn="0" w:lastColumn="0" w:oddVBand="0" w:evenVBand="0" w:oddHBand="1" w:evenHBand="0" w:firstRowFirstColumn="0" w:firstRowLastColumn="0" w:lastRowFirstColumn="0" w:lastRowLastColumn="0"/>
              <w:rPr>
                <w:noProof/>
              </w:rPr>
            </w:pPr>
          </w:p>
          <w:p w14:paraId="30C60957" w14:textId="77777777" w:rsidR="00A51E4D" w:rsidRDefault="00A51E4D" w:rsidP="00A51E4D">
            <w:pPr>
              <w:jc w:val="center"/>
              <w:cnfStyle w:val="000000100000" w:firstRow="0" w:lastRow="0" w:firstColumn="0" w:lastColumn="0" w:oddVBand="0" w:evenVBand="0" w:oddHBand="1" w:evenHBand="0" w:firstRowFirstColumn="0" w:firstRowLastColumn="0" w:lastRowFirstColumn="0" w:lastRowLastColumn="0"/>
              <w:rPr>
                <w:noProof/>
              </w:rPr>
            </w:pPr>
          </w:p>
          <w:p w14:paraId="7EE416EA" w14:textId="77777777" w:rsidR="00A51E4D" w:rsidRDefault="00A51E4D" w:rsidP="00A51E4D">
            <w:pPr>
              <w:jc w:val="center"/>
              <w:cnfStyle w:val="000000100000" w:firstRow="0" w:lastRow="0" w:firstColumn="0" w:lastColumn="0" w:oddVBand="0" w:evenVBand="0" w:oddHBand="1" w:evenHBand="0" w:firstRowFirstColumn="0" w:firstRowLastColumn="0" w:lastRowFirstColumn="0" w:lastRowLastColumn="0"/>
              <w:rPr>
                <w:noProof/>
              </w:rPr>
            </w:pPr>
          </w:p>
          <w:p w14:paraId="1F7086D9" w14:textId="3861115E" w:rsidR="004D7B8E" w:rsidRDefault="00A51E4D" w:rsidP="00A51E4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DE8613" wp14:editId="5301E387">
                  <wp:extent cx="2085860" cy="3737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3950" b="17783"/>
                          <a:stretch/>
                        </pic:blipFill>
                        <pic:spPr bwMode="auto">
                          <a:xfrm>
                            <a:off x="0" y="0"/>
                            <a:ext cx="2133680" cy="382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184B" w14:paraId="31B31F8A" w14:textId="0E6B762E" w:rsidTr="004D7B8E">
        <w:tc>
          <w:tcPr>
            <w:cnfStyle w:val="001000000000" w:firstRow="0" w:lastRow="0" w:firstColumn="1" w:lastColumn="0" w:oddVBand="0" w:evenVBand="0" w:oddHBand="0" w:evenHBand="0" w:firstRowFirstColumn="0" w:firstRowLastColumn="0" w:lastRowFirstColumn="0" w:lastRowLastColumn="0"/>
            <w:tcW w:w="1026" w:type="dxa"/>
          </w:tcPr>
          <w:p w14:paraId="793B40AB" w14:textId="64D8DE7D" w:rsidR="004D7B8E" w:rsidRDefault="004D7B8E" w:rsidP="008259C9">
            <w:r>
              <w:lastRenderedPageBreak/>
              <w:t>SPG6</w:t>
            </w:r>
          </w:p>
        </w:tc>
        <w:tc>
          <w:tcPr>
            <w:tcW w:w="2642" w:type="dxa"/>
          </w:tcPr>
          <w:p w14:paraId="712CC8A5" w14:textId="200BE12E" w:rsidR="004D7B8E" w:rsidRDefault="004D7B8E" w:rsidP="008259C9">
            <w:pPr>
              <w:cnfStyle w:val="000000000000" w:firstRow="0" w:lastRow="0" w:firstColumn="0" w:lastColumn="0" w:oddVBand="0" w:evenVBand="0" w:oddHBand="0" w:evenHBand="0" w:firstRowFirstColumn="0" w:firstRowLastColumn="0" w:lastRowFirstColumn="0" w:lastRowLastColumn="0"/>
            </w:pPr>
            <w:r w:rsidRPr="009D5FB0">
              <w:t>Recognition rather than recall</w:t>
            </w:r>
          </w:p>
        </w:tc>
        <w:tc>
          <w:tcPr>
            <w:tcW w:w="2786" w:type="dxa"/>
          </w:tcPr>
          <w:p w14:paraId="5E1A4AC4" w14:textId="6999A197" w:rsidR="004D7B8E" w:rsidRDefault="00671D26" w:rsidP="008259C9">
            <w:pPr>
              <w:cnfStyle w:val="000000000000" w:firstRow="0" w:lastRow="0" w:firstColumn="0" w:lastColumn="0" w:oddVBand="0" w:evenVBand="0" w:oddHBand="0" w:evenHBand="0" w:firstRowFirstColumn="0" w:firstRowLastColumn="0" w:lastRowFirstColumn="0" w:lastRowLastColumn="0"/>
            </w:pPr>
            <w:r>
              <w:t xml:space="preserve">Spotify will show you a bands logo or an </w:t>
            </w:r>
            <w:r w:rsidR="00F36706">
              <w:t>artist’s</w:t>
            </w:r>
            <w:r>
              <w:t xml:space="preserve"> fa</w:t>
            </w:r>
            <w:r w:rsidR="00F36706">
              <w:t>c</w:t>
            </w:r>
            <w:r>
              <w:t xml:space="preserve">e which allows the user to </w:t>
            </w:r>
            <w:r w:rsidR="00F36706">
              <w:t>instantly</w:t>
            </w:r>
            <w:r>
              <w:t xml:space="preserve"> </w:t>
            </w:r>
            <w:r w:rsidR="00F36706">
              <w:t>recognise who they are.</w:t>
            </w:r>
          </w:p>
        </w:tc>
        <w:tc>
          <w:tcPr>
            <w:tcW w:w="2562" w:type="dxa"/>
          </w:tcPr>
          <w:p w14:paraId="4BA16F4B" w14:textId="3A74CCB2" w:rsidR="004D7B8E" w:rsidRDefault="00A51E4D" w:rsidP="00A51E4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BC0941" wp14:editId="555AFB35">
                  <wp:extent cx="1332795" cy="3101009"/>
                  <wp:effectExtent l="0" t="0" r="127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251" r="43004" b="20562"/>
                          <a:stretch/>
                        </pic:blipFill>
                        <pic:spPr bwMode="auto">
                          <a:xfrm>
                            <a:off x="0" y="0"/>
                            <a:ext cx="1357505" cy="31585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184B" w14:paraId="132651B3" w14:textId="6ECD37E1" w:rsidTr="004D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00149D1" w14:textId="54A70ABE" w:rsidR="004D7B8E" w:rsidRDefault="004D7B8E" w:rsidP="008259C9">
            <w:r>
              <w:t>SPG7</w:t>
            </w:r>
          </w:p>
        </w:tc>
        <w:tc>
          <w:tcPr>
            <w:tcW w:w="2642" w:type="dxa"/>
          </w:tcPr>
          <w:p w14:paraId="0C79C094" w14:textId="70FFCBFC" w:rsidR="004D7B8E" w:rsidRDefault="004D7B8E" w:rsidP="008259C9">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2786" w:type="dxa"/>
          </w:tcPr>
          <w:p w14:paraId="35DDA597" w14:textId="62DCB8C8" w:rsidR="004D7B8E" w:rsidRDefault="00F36706" w:rsidP="008259C9">
            <w:pPr>
              <w:cnfStyle w:val="000000100000" w:firstRow="0" w:lastRow="0" w:firstColumn="0" w:lastColumn="0" w:oddVBand="0" w:evenVBand="0" w:oddHBand="1" w:evenHBand="0" w:firstRowFirstColumn="0" w:firstRowLastColumn="0" w:lastRowFirstColumn="0" w:lastRowLastColumn="0"/>
            </w:pPr>
            <w:r>
              <w:t>On the play screen Spotify has the ability to swipe left and right to change songs or the buttons the skip and back button either side of the play button</w:t>
            </w:r>
          </w:p>
        </w:tc>
        <w:tc>
          <w:tcPr>
            <w:tcW w:w="2562" w:type="dxa"/>
          </w:tcPr>
          <w:p w14:paraId="51E5B5F0" w14:textId="183F9791" w:rsidR="004D7B8E" w:rsidRDefault="009F184B" w:rsidP="00A51E4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5650BDE" wp14:editId="2D8CF122">
                  <wp:extent cx="1599531" cy="1121134"/>
                  <wp:effectExtent l="0" t="0" r="127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7127" b="10524"/>
                          <a:stretch/>
                        </pic:blipFill>
                        <pic:spPr bwMode="auto">
                          <a:xfrm>
                            <a:off x="0" y="0"/>
                            <a:ext cx="1604010" cy="1124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184B" w14:paraId="64138CB0" w14:textId="1E4BF476" w:rsidTr="004D7B8E">
        <w:tc>
          <w:tcPr>
            <w:cnfStyle w:val="001000000000" w:firstRow="0" w:lastRow="0" w:firstColumn="1" w:lastColumn="0" w:oddVBand="0" w:evenVBand="0" w:oddHBand="0" w:evenHBand="0" w:firstRowFirstColumn="0" w:firstRowLastColumn="0" w:lastRowFirstColumn="0" w:lastRowLastColumn="0"/>
            <w:tcW w:w="1026" w:type="dxa"/>
          </w:tcPr>
          <w:p w14:paraId="3B42EBFA" w14:textId="405EC10B" w:rsidR="004D7B8E" w:rsidRDefault="004D7B8E" w:rsidP="008259C9">
            <w:r>
              <w:t>SPG8</w:t>
            </w:r>
          </w:p>
        </w:tc>
        <w:tc>
          <w:tcPr>
            <w:tcW w:w="2642" w:type="dxa"/>
          </w:tcPr>
          <w:p w14:paraId="1163B043" w14:textId="5C0950A1" w:rsidR="004D7B8E" w:rsidRDefault="004D7B8E" w:rsidP="008259C9">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2786" w:type="dxa"/>
          </w:tcPr>
          <w:p w14:paraId="386DB708" w14:textId="2C01DE38" w:rsidR="004D7B8E" w:rsidRDefault="00F36706" w:rsidP="008259C9">
            <w:pPr>
              <w:cnfStyle w:val="000000000000" w:firstRow="0" w:lastRow="0" w:firstColumn="0" w:lastColumn="0" w:oddVBand="0" w:evenVBand="0" w:oddHBand="0" w:evenHBand="0" w:firstRowFirstColumn="0" w:firstRowLastColumn="0" w:lastRowFirstColumn="0" w:lastRowLastColumn="0"/>
            </w:pPr>
            <w:r>
              <w:t>Spotify uses the theme of big images with smaller words to show an explanation of what the image is, this is used throughout the app</w:t>
            </w:r>
          </w:p>
        </w:tc>
        <w:tc>
          <w:tcPr>
            <w:tcW w:w="2562" w:type="dxa"/>
          </w:tcPr>
          <w:p w14:paraId="62EE1327" w14:textId="224C78E3" w:rsidR="004D7B8E" w:rsidRDefault="009F184B" w:rsidP="00A51E4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C64F57" wp14:editId="7C02EEE6">
                  <wp:extent cx="1548710" cy="33565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6062" cy="3394191"/>
                          </a:xfrm>
                          <a:prstGeom prst="rect">
                            <a:avLst/>
                          </a:prstGeom>
                          <a:noFill/>
                          <a:ln>
                            <a:noFill/>
                          </a:ln>
                        </pic:spPr>
                      </pic:pic>
                    </a:graphicData>
                  </a:graphic>
                </wp:inline>
              </w:drawing>
            </w:r>
          </w:p>
        </w:tc>
      </w:tr>
    </w:tbl>
    <w:p w14:paraId="2C3D36DF" w14:textId="77777777" w:rsidR="0082309C" w:rsidRDefault="0082309C" w:rsidP="00FF1199"/>
    <w:p w14:paraId="1D09F9E2" w14:textId="0C2EA111" w:rsidR="00FF1199" w:rsidRDefault="00FF1199" w:rsidP="00342787">
      <w:pPr>
        <w:pStyle w:val="Heading3"/>
      </w:pPr>
      <w:bookmarkStart w:id="27" w:name="_Toc93686136"/>
      <w:r>
        <w:t>Heuristic evaluation Amazon</w:t>
      </w:r>
      <w:bookmarkEnd w:id="27"/>
    </w:p>
    <w:tbl>
      <w:tblPr>
        <w:tblStyle w:val="GridTable4-Accent1"/>
        <w:tblW w:w="0" w:type="auto"/>
        <w:tblLook w:val="04A0" w:firstRow="1" w:lastRow="0" w:firstColumn="1" w:lastColumn="0" w:noHBand="0" w:noVBand="1"/>
      </w:tblPr>
      <w:tblGrid>
        <w:gridCol w:w="1026"/>
        <w:gridCol w:w="2785"/>
        <w:gridCol w:w="1996"/>
        <w:gridCol w:w="992"/>
        <w:gridCol w:w="2217"/>
      </w:tblGrid>
      <w:tr w:rsidR="0057494F" w14:paraId="491B76ED" w14:textId="77777777" w:rsidTr="00825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C1C8AC0" w14:textId="77777777" w:rsidR="0057494F" w:rsidRPr="008550AE" w:rsidRDefault="0057494F" w:rsidP="008259C9">
            <w:r w:rsidRPr="00E86DE7">
              <w:t xml:space="preserve">Heuristic </w:t>
            </w:r>
            <w:r>
              <w:rPr>
                <w:bCs w:val="0"/>
              </w:rPr>
              <w:t>Index</w:t>
            </w:r>
          </w:p>
        </w:tc>
        <w:tc>
          <w:tcPr>
            <w:tcW w:w="2785" w:type="dxa"/>
          </w:tcPr>
          <w:p w14:paraId="7E03D37E" w14:textId="77777777" w:rsidR="0057494F" w:rsidRPr="00E86DE7" w:rsidRDefault="0057494F" w:rsidP="008259C9">
            <w:pPr>
              <w:cnfStyle w:val="100000000000" w:firstRow="1" w:lastRow="0" w:firstColumn="0" w:lastColumn="0" w:oddVBand="0" w:evenVBand="0" w:oddHBand="0" w:evenHBand="0" w:firstRowFirstColumn="0" w:firstRowLastColumn="0" w:lastRowFirstColumn="0" w:lastRowLastColumn="0"/>
              <w:rPr>
                <w:b w:val="0"/>
              </w:rPr>
            </w:pPr>
            <w:r w:rsidRPr="00E86DE7">
              <w:t>Heuristic Violated</w:t>
            </w:r>
          </w:p>
        </w:tc>
        <w:tc>
          <w:tcPr>
            <w:tcW w:w="1996" w:type="dxa"/>
          </w:tcPr>
          <w:p w14:paraId="73D5909E" w14:textId="77777777" w:rsidR="0057494F" w:rsidRPr="00E86DE7" w:rsidRDefault="0057494F" w:rsidP="008259C9">
            <w:pPr>
              <w:cnfStyle w:val="100000000000" w:firstRow="1" w:lastRow="0" w:firstColumn="0" w:lastColumn="0" w:oddVBand="0" w:evenVBand="0" w:oddHBand="0" w:evenHBand="0" w:firstRowFirstColumn="0" w:firstRowLastColumn="0" w:lastRowFirstColumn="0" w:lastRowLastColumn="0"/>
              <w:rPr>
                <w:b w:val="0"/>
              </w:rPr>
            </w:pPr>
            <w:r w:rsidRPr="00E86DE7">
              <w:t>Problem Description</w:t>
            </w:r>
          </w:p>
        </w:tc>
        <w:tc>
          <w:tcPr>
            <w:tcW w:w="992" w:type="dxa"/>
          </w:tcPr>
          <w:p w14:paraId="6319E360" w14:textId="77777777" w:rsidR="0057494F" w:rsidRPr="00E86DE7" w:rsidRDefault="0057494F" w:rsidP="008259C9">
            <w:pPr>
              <w:cnfStyle w:val="100000000000" w:firstRow="1" w:lastRow="0" w:firstColumn="0" w:lastColumn="0" w:oddVBand="0" w:evenVBand="0" w:oddHBand="0" w:evenHBand="0" w:firstRowFirstColumn="0" w:firstRowLastColumn="0" w:lastRowFirstColumn="0" w:lastRowLastColumn="0"/>
              <w:rPr>
                <w:b w:val="0"/>
              </w:rPr>
            </w:pPr>
            <w:r w:rsidRPr="00E86DE7">
              <w:t>Severity</w:t>
            </w:r>
          </w:p>
        </w:tc>
        <w:tc>
          <w:tcPr>
            <w:tcW w:w="2217" w:type="dxa"/>
          </w:tcPr>
          <w:p w14:paraId="7334BBF4" w14:textId="77777777" w:rsidR="0057494F" w:rsidRPr="00E86DE7" w:rsidRDefault="0057494F" w:rsidP="008259C9">
            <w:pPr>
              <w:cnfStyle w:val="100000000000" w:firstRow="1" w:lastRow="0" w:firstColumn="0" w:lastColumn="0" w:oddVBand="0" w:evenVBand="0" w:oddHBand="0" w:evenHBand="0" w:firstRowFirstColumn="0" w:firstRowLastColumn="0" w:lastRowFirstColumn="0" w:lastRowLastColumn="0"/>
            </w:pPr>
            <w:r w:rsidRPr="00E86DE7">
              <w:t>Solution</w:t>
            </w:r>
          </w:p>
        </w:tc>
      </w:tr>
      <w:tr w:rsidR="002C263F" w14:paraId="7BF4B208" w14:textId="77777777" w:rsidTr="0082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3DAE4288" w14:textId="135A35BC" w:rsidR="002C263F" w:rsidRDefault="002C263F" w:rsidP="002C263F">
            <w:r>
              <w:lastRenderedPageBreak/>
              <w:t>AMV1</w:t>
            </w:r>
          </w:p>
        </w:tc>
        <w:tc>
          <w:tcPr>
            <w:tcW w:w="2785" w:type="dxa"/>
          </w:tcPr>
          <w:p w14:paraId="613B2C7A" w14:textId="5CFEEFA3" w:rsidR="002C263F" w:rsidRDefault="002C263F" w:rsidP="002C263F">
            <w:pPr>
              <w:cnfStyle w:val="000000100000" w:firstRow="0" w:lastRow="0" w:firstColumn="0" w:lastColumn="0" w:oddVBand="0" w:evenVBand="0" w:oddHBand="1" w:evenHBand="0" w:firstRowFirstColumn="0" w:firstRowLastColumn="0" w:lastRowFirstColumn="0" w:lastRowLastColumn="0"/>
            </w:pPr>
            <w:r w:rsidRPr="0009409C">
              <w:t>Aesthetic and minimalist design</w:t>
            </w:r>
          </w:p>
        </w:tc>
        <w:tc>
          <w:tcPr>
            <w:tcW w:w="1996" w:type="dxa"/>
          </w:tcPr>
          <w:p w14:paraId="362632B1" w14:textId="1BD500AA" w:rsidR="002C263F" w:rsidRDefault="002C263F" w:rsidP="002C263F">
            <w:pPr>
              <w:cnfStyle w:val="000000100000" w:firstRow="0" w:lastRow="0" w:firstColumn="0" w:lastColumn="0" w:oddVBand="0" w:evenVBand="0" w:oddHBand="1" w:evenHBand="0" w:firstRowFirstColumn="0" w:firstRowLastColumn="0" w:lastRowFirstColumn="0" w:lastRowLastColumn="0"/>
            </w:pPr>
            <w:r>
              <w:t xml:space="preserve">The same as </w:t>
            </w:r>
            <w:r w:rsidR="00B07461">
              <w:t>Spotify</w:t>
            </w:r>
            <w:r>
              <w:t xml:space="preserve"> being that there are too many options on the home screen, the user typically knows what they wanted to listen to and so went to the library or the search menu. The user scrolled down a little and got bored before it reached the end</w:t>
            </w:r>
          </w:p>
        </w:tc>
        <w:tc>
          <w:tcPr>
            <w:tcW w:w="992" w:type="dxa"/>
          </w:tcPr>
          <w:p w14:paraId="72737921" w14:textId="0E77FD77" w:rsidR="002C263F" w:rsidRDefault="002C263F" w:rsidP="002C263F">
            <w:pPr>
              <w:cnfStyle w:val="000000100000" w:firstRow="0" w:lastRow="0" w:firstColumn="0" w:lastColumn="0" w:oddVBand="0" w:evenVBand="0" w:oddHBand="1" w:evenHBand="0" w:firstRowFirstColumn="0" w:firstRowLastColumn="0" w:lastRowFirstColumn="0" w:lastRowLastColumn="0"/>
            </w:pPr>
            <w:r>
              <w:t>2</w:t>
            </w:r>
          </w:p>
        </w:tc>
        <w:tc>
          <w:tcPr>
            <w:tcW w:w="2217" w:type="dxa"/>
          </w:tcPr>
          <w:p w14:paraId="52FAD61B" w14:textId="2C437168" w:rsidR="002C263F" w:rsidRDefault="002C263F" w:rsidP="002C263F">
            <w:pPr>
              <w:cnfStyle w:val="000000100000" w:firstRow="0" w:lastRow="0" w:firstColumn="0" w:lastColumn="0" w:oddVBand="0" w:evenVBand="0" w:oddHBand="1" w:evenHBand="0" w:firstRowFirstColumn="0" w:firstRowLastColumn="0" w:lastRowFirstColumn="0" w:lastRowLastColumn="0"/>
            </w:pPr>
            <w:r>
              <w:t>A solution could be to have a separate explore page for those users who wish to explore the apps algorithm. Then have the home page as something quite minimal and more aesthetically pleasing</w:t>
            </w:r>
          </w:p>
        </w:tc>
      </w:tr>
      <w:tr w:rsidR="00B07461" w14:paraId="390A0021" w14:textId="77777777" w:rsidTr="008259C9">
        <w:tc>
          <w:tcPr>
            <w:cnfStyle w:val="001000000000" w:firstRow="0" w:lastRow="0" w:firstColumn="1" w:lastColumn="0" w:oddVBand="0" w:evenVBand="0" w:oddHBand="0" w:evenHBand="0" w:firstRowFirstColumn="0" w:firstRowLastColumn="0" w:lastRowFirstColumn="0" w:lastRowLastColumn="0"/>
            <w:tcW w:w="1026" w:type="dxa"/>
          </w:tcPr>
          <w:p w14:paraId="755ED025" w14:textId="30C866E1" w:rsidR="00B07461" w:rsidRDefault="00B07461" w:rsidP="00B07461">
            <w:r>
              <w:t>AMV2</w:t>
            </w:r>
          </w:p>
        </w:tc>
        <w:tc>
          <w:tcPr>
            <w:tcW w:w="2785" w:type="dxa"/>
          </w:tcPr>
          <w:p w14:paraId="5164035E" w14:textId="24A3C1E0" w:rsidR="00B07461" w:rsidRDefault="00B07461" w:rsidP="00B07461">
            <w:pPr>
              <w:cnfStyle w:val="000000000000" w:firstRow="0" w:lastRow="0" w:firstColumn="0" w:lastColumn="0" w:oddVBand="0" w:evenVBand="0" w:oddHBand="0" w:evenHBand="0" w:firstRowFirstColumn="0" w:firstRowLastColumn="0" w:lastRowFirstColumn="0" w:lastRowLastColumn="0"/>
            </w:pPr>
            <w:r w:rsidRPr="00F36706">
              <w:t>Help and documentation</w:t>
            </w:r>
          </w:p>
        </w:tc>
        <w:tc>
          <w:tcPr>
            <w:tcW w:w="1996" w:type="dxa"/>
          </w:tcPr>
          <w:p w14:paraId="04E20498" w14:textId="306FC8B2" w:rsidR="00B07461" w:rsidRDefault="00B07461" w:rsidP="00B07461">
            <w:pPr>
              <w:cnfStyle w:val="000000000000" w:firstRow="0" w:lastRow="0" w:firstColumn="0" w:lastColumn="0" w:oddVBand="0" w:evenVBand="0" w:oddHBand="0" w:evenHBand="0" w:firstRowFirstColumn="0" w:firstRowLastColumn="0" w:lastRowFirstColumn="0" w:lastRowLastColumn="0"/>
            </w:pPr>
            <w:r>
              <w:t>Although it is there, Amazon has made it difficult to find the support button with it being at the very bottom of the settings page after a long scroll</w:t>
            </w:r>
          </w:p>
        </w:tc>
        <w:tc>
          <w:tcPr>
            <w:tcW w:w="992" w:type="dxa"/>
          </w:tcPr>
          <w:p w14:paraId="6DD6EDB8" w14:textId="02463852" w:rsidR="00B07461" w:rsidRDefault="00B07461" w:rsidP="00B07461">
            <w:pPr>
              <w:cnfStyle w:val="000000000000" w:firstRow="0" w:lastRow="0" w:firstColumn="0" w:lastColumn="0" w:oddVBand="0" w:evenVBand="0" w:oddHBand="0" w:evenHBand="0" w:firstRowFirstColumn="0" w:firstRowLastColumn="0" w:lastRowFirstColumn="0" w:lastRowLastColumn="0"/>
            </w:pPr>
            <w:r>
              <w:t>1</w:t>
            </w:r>
          </w:p>
        </w:tc>
        <w:tc>
          <w:tcPr>
            <w:tcW w:w="2217" w:type="dxa"/>
          </w:tcPr>
          <w:p w14:paraId="696A9604" w14:textId="5AEB49B9" w:rsidR="00B07461" w:rsidRDefault="00B07461" w:rsidP="00B07461">
            <w:pPr>
              <w:cnfStyle w:val="000000000000" w:firstRow="0" w:lastRow="0" w:firstColumn="0" w:lastColumn="0" w:oddVBand="0" w:evenVBand="0" w:oddHBand="0" w:evenHBand="0" w:firstRowFirstColumn="0" w:firstRowLastColumn="0" w:lastRowFirstColumn="0" w:lastRowLastColumn="0"/>
            </w:pPr>
            <w:r>
              <w:t>Allow users to search in the settings</w:t>
            </w:r>
          </w:p>
        </w:tc>
      </w:tr>
    </w:tbl>
    <w:p w14:paraId="42C4A1D7" w14:textId="419F1A59" w:rsidR="00FF1199" w:rsidRDefault="00FF1199" w:rsidP="00FF1199"/>
    <w:tbl>
      <w:tblPr>
        <w:tblStyle w:val="GridTable4-Accent1"/>
        <w:tblW w:w="0" w:type="auto"/>
        <w:tblLook w:val="04A0" w:firstRow="1" w:lastRow="0" w:firstColumn="1" w:lastColumn="0" w:noHBand="0" w:noVBand="1"/>
      </w:tblPr>
      <w:tblGrid>
        <w:gridCol w:w="1026"/>
        <w:gridCol w:w="2381"/>
        <w:gridCol w:w="2627"/>
        <w:gridCol w:w="2982"/>
      </w:tblGrid>
      <w:tr w:rsidR="00364020" w:rsidRPr="00E86DE7" w14:paraId="26E680BD" w14:textId="046B3B4C" w:rsidTr="0009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A0DC09A" w14:textId="77777777" w:rsidR="001A41D4" w:rsidRPr="008550AE" w:rsidRDefault="001A41D4" w:rsidP="008259C9">
            <w:r w:rsidRPr="00E86DE7">
              <w:t xml:space="preserve">Heuristic </w:t>
            </w:r>
            <w:r>
              <w:rPr>
                <w:bCs w:val="0"/>
              </w:rPr>
              <w:t>Index</w:t>
            </w:r>
          </w:p>
        </w:tc>
        <w:tc>
          <w:tcPr>
            <w:tcW w:w="2381" w:type="dxa"/>
          </w:tcPr>
          <w:p w14:paraId="4CA28A1E" w14:textId="77777777" w:rsidR="001A41D4" w:rsidRPr="00E86DE7" w:rsidRDefault="001A41D4" w:rsidP="008259C9">
            <w:pPr>
              <w:cnfStyle w:val="100000000000" w:firstRow="1" w:lastRow="0" w:firstColumn="0" w:lastColumn="0" w:oddVBand="0" w:evenVBand="0" w:oddHBand="0" w:evenHBand="0" w:firstRowFirstColumn="0" w:firstRowLastColumn="0" w:lastRowFirstColumn="0" w:lastRowLastColumn="0"/>
              <w:rPr>
                <w:b w:val="0"/>
              </w:rPr>
            </w:pPr>
            <w:r w:rsidRPr="00E86DE7">
              <w:t>Heuristic</w:t>
            </w:r>
          </w:p>
        </w:tc>
        <w:tc>
          <w:tcPr>
            <w:tcW w:w="2627" w:type="dxa"/>
          </w:tcPr>
          <w:p w14:paraId="12998741" w14:textId="77777777" w:rsidR="001A41D4" w:rsidRPr="00E86DE7" w:rsidRDefault="001A41D4" w:rsidP="008259C9">
            <w:pPr>
              <w:cnfStyle w:val="100000000000" w:firstRow="1" w:lastRow="0" w:firstColumn="0" w:lastColumn="0" w:oddVBand="0" w:evenVBand="0" w:oddHBand="0" w:evenHBand="0" w:firstRowFirstColumn="0" w:firstRowLastColumn="0" w:lastRowFirstColumn="0" w:lastRowLastColumn="0"/>
              <w:rPr>
                <w:b w:val="0"/>
              </w:rPr>
            </w:pPr>
            <w:r>
              <w:t>What it does well?</w:t>
            </w:r>
          </w:p>
        </w:tc>
        <w:tc>
          <w:tcPr>
            <w:tcW w:w="2982" w:type="dxa"/>
          </w:tcPr>
          <w:p w14:paraId="20CE7467" w14:textId="5B923F47" w:rsidR="001A41D4" w:rsidRDefault="001A41D4" w:rsidP="008259C9">
            <w:pPr>
              <w:cnfStyle w:val="100000000000" w:firstRow="1" w:lastRow="0" w:firstColumn="0" w:lastColumn="0" w:oddVBand="0" w:evenVBand="0" w:oddHBand="0" w:evenHBand="0" w:firstRowFirstColumn="0" w:firstRowLastColumn="0" w:lastRowFirstColumn="0" w:lastRowLastColumn="0"/>
            </w:pPr>
            <w:r>
              <w:t>Screenshot (if any)</w:t>
            </w:r>
          </w:p>
        </w:tc>
      </w:tr>
      <w:tr w:rsidR="00364020" w14:paraId="498A5863" w14:textId="6ABAE1F5" w:rsidTr="0009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73E58802" w14:textId="414CE5BE" w:rsidR="001A41D4" w:rsidRDefault="001A41D4" w:rsidP="008259C9">
            <w:r>
              <w:t>AMG1</w:t>
            </w:r>
          </w:p>
        </w:tc>
        <w:tc>
          <w:tcPr>
            <w:tcW w:w="2381" w:type="dxa"/>
          </w:tcPr>
          <w:p w14:paraId="479F9B27" w14:textId="77777777" w:rsidR="001A41D4" w:rsidRDefault="001A41D4" w:rsidP="008259C9">
            <w:pPr>
              <w:cnfStyle w:val="000000100000" w:firstRow="0" w:lastRow="0" w:firstColumn="0" w:lastColumn="0" w:oddVBand="0" w:evenVBand="0" w:oddHBand="1" w:evenHBand="0" w:firstRowFirstColumn="0" w:firstRowLastColumn="0" w:lastRowFirstColumn="0" w:lastRowLastColumn="0"/>
            </w:pPr>
            <w:r>
              <w:t>Visibility of system status</w:t>
            </w:r>
          </w:p>
          <w:p w14:paraId="51100CB2" w14:textId="77777777" w:rsidR="001A41D4" w:rsidRDefault="001A41D4" w:rsidP="008259C9">
            <w:pPr>
              <w:cnfStyle w:val="000000100000" w:firstRow="0" w:lastRow="0" w:firstColumn="0" w:lastColumn="0" w:oddVBand="0" w:evenVBand="0" w:oddHBand="1" w:evenHBand="0" w:firstRowFirstColumn="0" w:firstRowLastColumn="0" w:lastRowFirstColumn="0" w:lastRowLastColumn="0"/>
            </w:pPr>
          </w:p>
        </w:tc>
        <w:tc>
          <w:tcPr>
            <w:tcW w:w="2627" w:type="dxa"/>
          </w:tcPr>
          <w:p w14:paraId="6FC3E739" w14:textId="171C3F54" w:rsidR="001A41D4" w:rsidRDefault="001A41D4" w:rsidP="008259C9">
            <w:pPr>
              <w:cnfStyle w:val="000000100000" w:firstRow="0" w:lastRow="0" w:firstColumn="0" w:lastColumn="0" w:oddVBand="0" w:evenVBand="0" w:oddHBand="1" w:evenHBand="0" w:firstRowFirstColumn="0" w:firstRowLastColumn="0" w:lastRowFirstColumn="0" w:lastRowLastColumn="0"/>
            </w:pPr>
            <w:r>
              <w:t>Amazon music uses its logo as a loading screen while the app opens. You are aware when it has worked as you will be on the home page</w:t>
            </w:r>
          </w:p>
        </w:tc>
        <w:tc>
          <w:tcPr>
            <w:tcW w:w="2982" w:type="dxa"/>
          </w:tcPr>
          <w:p w14:paraId="1E7B6B4B" w14:textId="07BBFFD7" w:rsidR="001A41D4" w:rsidRDefault="008C2C3B" w:rsidP="00A51E4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39311C" wp14:editId="3D7F3D20">
                  <wp:extent cx="1507246" cy="109692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4320" b="32101"/>
                          <a:stretch/>
                        </pic:blipFill>
                        <pic:spPr bwMode="auto">
                          <a:xfrm>
                            <a:off x="0" y="0"/>
                            <a:ext cx="1571748" cy="11438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020" w14:paraId="393029BD" w14:textId="1C95A0A9" w:rsidTr="000933E3">
        <w:tc>
          <w:tcPr>
            <w:cnfStyle w:val="001000000000" w:firstRow="0" w:lastRow="0" w:firstColumn="1" w:lastColumn="0" w:oddVBand="0" w:evenVBand="0" w:oddHBand="0" w:evenHBand="0" w:firstRowFirstColumn="0" w:firstRowLastColumn="0" w:lastRowFirstColumn="0" w:lastRowLastColumn="0"/>
            <w:tcW w:w="1026" w:type="dxa"/>
          </w:tcPr>
          <w:p w14:paraId="5B6DB058" w14:textId="0208BCA3" w:rsidR="001A41D4" w:rsidRDefault="001A41D4" w:rsidP="008259C9">
            <w:r>
              <w:t>AMG2</w:t>
            </w:r>
          </w:p>
        </w:tc>
        <w:tc>
          <w:tcPr>
            <w:tcW w:w="2381" w:type="dxa"/>
          </w:tcPr>
          <w:p w14:paraId="1A130CC4" w14:textId="77777777" w:rsidR="001A41D4" w:rsidRDefault="001A41D4" w:rsidP="008259C9">
            <w:pPr>
              <w:cnfStyle w:val="000000000000" w:firstRow="0" w:lastRow="0" w:firstColumn="0" w:lastColumn="0" w:oddVBand="0" w:evenVBand="0" w:oddHBand="0" w:evenHBand="0" w:firstRowFirstColumn="0" w:firstRowLastColumn="0" w:lastRowFirstColumn="0" w:lastRowLastColumn="0"/>
            </w:pPr>
            <w:r>
              <w:t>Match between system and the real world</w:t>
            </w:r>
          </w:p>
        </w:tc>
        <w:tc>
          <w:tcPr>
            <w:tcW w:w="2627" w:type="dxa"/>
          </w:tcPr>
          <w:p w14:paraId="67DD8B26" w14:textId="1FB5C087" w:rsidR="001A41D4" w:rsidRDefault="001A41D4" w:rsidP="008259C9">
            <w:pPr>
              <w:cnfStyle w:val="000000000000" w:firstRow="0" w:lastRow="0" w:firstColumn="0" w:lastColumn="0" w:oddVBand="0" w:evenVBand="0" w:oddHBand="0" w:evenHBand="0" w:firstRowFirstColumn="0" w:firstRowLastColumn="0" w:lastRowFirstColumn="0" w:lastRowLastColumn="0"/>
            </w:pPr>
            <w:r>
              <w:t>Amazon uses icons such as a magnifying glass and headphones to link to the real world in their menu, magnifying glass falls under find and the headphones mean library</w:t>
            </w:r>
          </w:p>
        </w:tc>
        <w:tc>
          <w:tcPr>
            <w:tcW w:w="2982" w:type="dxa"/>
          </w:tcPr>
          <w:p w14:paraId="38B5B8EC" w14:textId="77777777" w:rsidR="00364020" w:rsidRDefault="00364020" w:rsidP="008259C9">
            <w:pPr>
              <w:cnfStyle w:val="000000000000" w:firstRow="0" w:lastRow="0" w:firstColumn="0" w:lastColumn="0" w:oddVBand="0" w:evenVBand="0" w:oddHBand="0" w:evenHBand="0" w:firstRowFirstColumn="0" w:firstRowLastColumn="0" w:lastRowFirstColumn="0" w:lastRowLastColumn="0"/>
              <w:rPr>
                <w:noProof/>
              </w:rPr>
            </w:pPr>
          </w:p>
          <w:p w14:paraId="1CAC5CB0" w14:textId="77777777" w:rsidR="00364020" w:rsidRDefault="00364020" w:rsidP="008259C9">
            <w:pPr>
              <w:cnfStyle w:val="000000000000" w:firstRow="0" w:lastRow="0" w:firstColumn="0" w:lastColumn="0" w:oddVBand="0" w:evenVBand="0" w:oddHBand="0" w:evenHBand="0" w:firstRowFirstColumn="0" w:firstRowLastColumn="0" w:lastRowFirstColumn="0" w:lastRowLastColumn="0"/>
              <w:rPr>
                <w:noProof/>
              </w:rPr>
            </w:pPr>
          </w:p>
          <w:p w14:paraId="2D8EA99A" w14:textId="77777777" w:rsidR="00364020" w:rsidRDefault="00364020" w:rsidP="008259C9">
            <w:pPr>
              <w:cnfStyle w:val="000000000000" w:firstRow="0" w:lastRow="0" w:firstColumn="0" w:lastColumn="0" w:oddVBand="0" w:evenVBand="0" w:oddHBand="0" w:evenHBand="0" w:firstRowFirstColumn="0" w:firstRowLastColumn="0" w:lastRowFirstColumn="0" w:lastRowLastColumn="0"/>
              <w:rPr>
                <w:noProof/>
              </w:rPr>
            </w:pPr>
          </w:p>
          <w:p w14:paraId="334123CD" w14:textId="1B6C8749" w:rsidR="001A41D4" w:rsidRDefault="001F22F8" w:rsidP="00A51E4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C8FA5A" wp14:editId="3FCB4F63">
                  <wp:extent cx="1655650" cy="27023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7471" b="4996"/>
                          <a:stretch/>
                        </pic:blipFill>
                        <pic:spPr bwMode="auto">
                          <a:xfrm>
                            <a:off x="0" y="0"/>
                            <a:ext cx="1958535" cy="319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020" w14:paraId="02B2848B" w14:textId="33655DA5" w:rsidTr="0009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7BE17F2" w14:textId="67EB6DB3" w:rsidR="001A41D4" w:rsidRDefault="001A41D4" w:rsidP="008259C9">
            <w:r>
              <w:t>AMG3</w:t>
            </w:r>
          </w:p>
        </w:tc>
        <w:tc>
          <w:tcPr>
            <w:tcW w:w="2381" w:type="dxa"/>
          </w:tcPr>
          <w:p w14:paraId="22A9620D" w14:textId="77777777" w:rsidR="001A41D4" w:rsidRDefault="001A41D4" w:rsidP="008259C9">
            <w:pPr>
              <w:cnfStyle w:val="000000100000" w:firstRow="0" w:lastRow="0" w:firstColumn="0" w:lastColumn="0" w:oddVBand="0" w:evenVBand="0" w:oddHBand="1" w:evenHBand="0" w:firstRowFirstColumn="0" w:firstRowLastColumn="0" w:lastRowFirstColumn="0" w:lastRowLastColumn="0"/>
            </w:pPr>
            <w:r>
              <w:t>User control and freedom</w:t>
            </w:r>
          </w:p>
        </w:tc>
        <w:tc>
          <w:tcPr>
            <w:tcW w:w="2627" w:type="dxa"/>
          </w:tcPr>
          <w:p w14:paraId="57235CF8" w14:textId="277C7441" w:rsidR="001A41D4" w:rsidRDefault="001A41D4" w:rsidP="008259C9">
            <w:pPr>
              <w:cnfStyle w:val="000000100000" w:firstRow="0" w:lastRow="0" w:firstColumn="0" w:lastColumn="0" w:oddVBand="0" w:evenVBand="0" w:oddHBand="1" w:evenHBand="0" w:firstRowFirstColumn="0" w:firstRowLastColumn="0" w:lastRowFirstColumn="0" w:lastRowLastColumn="0"/>
            </w:pPr>
            <w:r>
              <w:t xml:space="preserve">If a user accidentally presses on a paid </w:t>
            </w:r>
            <w:r w:rsidR="006F05A6">
              <w:t>feature,</w:t>
            </w:r>
            <w:r>
              <w:t xml:space="preserve"> they are given the option to exit </w:t>
            </w:r>
          </w:p>
        </w:tc>
        <w:tc>
          <w:tcPr>
            <w:tcW w:w="2982" w:type="dxa"/>
          </w:tcPr>
          <w:p w14:paraId="52C645A0" w14:textId="1DA02686" w:rsidR="001A41D4" w:rsidRDefault="001F22F8" w:rsidP="00A51E4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1C753A" wp14:editId="72727356">
                  <wp:extent cx="1478942" cy="1953125"/>
                  <wp:effectExtent l="0" t="0" r="698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6290" b="12777"/>
                          <a:stretch/>
                        </pic:blipFill>
                        <pic:spPr bwMode="auto">
                          <a:xfrm>
                            <a:off x="0" y="0"/>
                            <a:ext cx="1509305" cy="1993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020" w14:paraId="1EA4AC98" w14:textId="4A447CDA" w:rsidTr="000933E3">
        <w:tc>
          <w:tcPr>
            <w:cnfStyle w:val="001000000000" w:firstRow="0" w:lastRow="0" w:firstColumn="1" w:lastColumn="0" w:oddVBand="0" w:evenVBand="0" w:oddHBand="0" w:evenHBand="0" w:firstRowFirstColumn="0" w:firstRowLastColumn="0" w:lastRowFirstColumn="0" w:lastRowLastColumn="0"/>
            <w:tcW w:w="1026" w:type="dxa"/>
          </w:tcPr>
          <w:p w14:paraId="159371EF" w14:textId="24803EDE" w:rsidR="001A41D4" w:rsidRDefault="001A41D4" w:rsidP="008259C9">
            <w:r>
              <w:lastRenderedPageBreak/>
              <w:t>AMG4</w:t>
            </w:r>
          </w:p>
        </w:tc>
        <w:tc>
          <w:tcPr>
            <w:tcW w:w="2381" w:type="dxa"/>
          </w:tcPr>
          <w:p w14:paraId="5486A276" w14:textId="77777777" w:rsidR="001A41D4" w:rsidRDefault="001A41D4" w:rsidP="008259C9">
            <w:pPr>
              <w:cnfStyle w:val="000000000000" w:firstRow="0" w:lastRow="0" w:firstColumn="0" w:lastColumn="0" w:oddVBand="0" w:evenVBand="0" w:oddHBand="0" w:evenHBand="0" w:firstRowFirstColumn="0" w:firstRowLastColumn="0" w:lastRowFirstColumn="0" w:lastRowLastColumn="0"/>
            </w:pPr>
            <w:r>
              <w:t>Consistency and standards</w:t>
            </w:r>
          </w:p>
        </w:tc>
        <w:tc>
          <w:tcPr>
            <w:tcW w:w="2627" w:type="dxa"/>
          </w:tcPr>
          <w:p w14:paraId="4C136208" w14:textId="6E8523F1" w:rsidR="001A41D4" w:rsidRDefault="00046544" w:rsidP="008259C9">
            <w:pPr>
              <w:cnfStyle w:val="000000000000" w:firstRow="0" w:lastRow="0" w:firstColumn="0" w:lastColumn="0" w:oddVBand="0" w:evenVBand="0" w:oddHBand="0" w:evenHBand="0" w:firstRowFirstColumn="0" w:firstRowLastColumn="0" w:lastRowFirstColumn="0" w:lastRowLastColumn="0"/>
            </w:pPr>
            <w:r>
              <w:t xml:space="preserve">Amazon has used well known icons </w:t>
            </w:r>
            <w:r w:rsidR="00D41D50">
              <w:t>in the design world like a notification bell or a settings cog</w:t>
            </w:r>
          </w:p>
        </w:tc>
        <w:tc>
          <w:tcPr>
            <w:tcW w:w="2982" w:type="dxa"/>
          </w:tcPr>
          <w:p w14:paraId="407690F6" w14:textId="140644EF" w:rsidR="001A41D4" w:rsidRDefault="005B59B1" w:rsidP="00A51E4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8F4FAE" wp14:editId="47F099AA">
                  <wp:extent cx="1510177" cy="24649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7471" b="4996"/>
                          <a:stretch/>
                        </pic:blipFill>
                        <pic:spPr bwMode="auto">
                          <a:xfrm>
                            <a:off x="0" y="0"/>
                            <a:ext cx="1743930" cy="2846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020" w14:paraId="0838E86B" w14:textId="2CEBC893" w:rsidTr="0009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2E7DF4F9" w14:textId="427DDE01" w:rsidR="001A41D4" w:rsidRDefault="001A41D4" w:rsidP="008259C9">
            <w:r>
              <w:t>AMG5</w:t>
            </w:r>
          </w:p>
        </w:tc>
        <w:tc>
          <w:tcPr>
            <w:tcW w:w="2381" w:type="dxa"/>
          </w:tcPr>
          <w:p w14:paraId="312BBF50" w14:textId="77777777" w:rsidR="001A41D4" w:rsidRDefault="001A41D4" w:rsidP="008259C9">
            <w:pPr>
              <w:cnfStyle w:val="000000100000" w:firstRow="0" w:lastRow="0" w:firstColumn="0" w:lastColumn="0" w:oddVBand="0" w:evenVBand="0" w:oddHBand="1" w:evenHBand="0" w:firstRowFirstColumn="0" w:firstRowLastColumn="0" w:lastRowFirstColumn="0" w:lastRowLastColumn="0"/>
            </w:pPr>
            <w:r>
              <w:t>Error prevention</w:t>
            </w:r>
          </w:p>
        </w:tc>
        <w:tc>
          <w:tcPr>
            <w:tcW w:w="2627" w:type="dxa"/>
          </w:tcPr>
          <w:p w14:paraId="76572525" w14:textId="56029053" w:rsidR="001A41D4" w:rsidRDefault="00793631" w:rsidP="008259C9">
            <w:pPr>
              <w:cnfStyle w:val="000000100000" w:firstRow="0" w:lastRow="0" w:firstColumn="0" w:lastColumn="0" w:oddVBand="0" w:evenVBand="0" w:oddHBand="1" w:evenHBand="0" w:firstRowFirstColumn="0" w:firstRowLastColumn="0" w:lastRowFirstColumn="0" w:lastRowLastColumn="0"/>
            </w:pPr>
            <w:r>
              <w:t xml:space="preserve">Amazon has a </w:t>
            </w:r>
            <w:r w:rsidR="006F05A6">
              <w:t>popup that tells you when you’ve put the same song in a playlist</w:t>
            </w:r>
          </w:p>
        </w:tc>
        <w:tc>
          <w:tcPr>
            <w:tcW w:w="2982" w:type="dxa"/>
          </w:tcPr>
          <w:p w14:paraId="6C7A7EC0" w14:textId="7BF5AE86" w:rsidR="001A41D4" w:rsidRDefault="005B59B1" w:rsidP="00A51E4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DB1D48" wp14:editId="14CA566A">
                  <wp:extent cx="1518699" cy="373636"/>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9068" b="9577"/>
                          <a:stretch/>
                        </pic:blipFill>
                        <pic:spPr bwMode="auto">
                          <a:xfrm>
                            <a:off x="0" y="0"/>
                            <a:ext cx="1575436" cy="3875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020" w14:paraId="294A1EFB" w14:textId="682E3D2A" w:rsidTr="000933E3">
        <w:tc>
          <w:tcPr>
            <w:cnfStyle w:val="001000000000" w:firstRow="0" w:lastRow="0" w:firstColumn="1" w:lastColumn="0" w:oddVBand="0" w:evenVBand="0" w:oddHBand="0" w:evenHBand="0" w:firstRowFirstColumn="0" w:firstRowLastColumn="0" w:lastRowFirstColumn="0" w:lastRowLastColumn="0"/>
            <w:tcW w:w="1026" w:type="dxa"/>
          </w:tcPr>
          <w:p w14:paraId="0A38FA9C" w14:textId="081C2D92" w:rsidR="001A41D4" w:rsidRDefault="001A41D4" w:rsidP="008259C9">
            <w:r>
              <w:t>AMG6</w:t>
            </w:r>
          </w:p>
        </w:tc>
        <w:tc>
          <w:tcPr>
            <w:tcW w:w="2381" w:type="dxa"/>
          </w:tcPr>
          <w:p w14:paraId="46F2ECD1" w14:textId="77777777" w:rsidR="001A41D4" w:rsidRDefault="001A41D4" w:rsidP="008259C9">
            <w:pPr>
              <w:cnfStyle w:val="000000000000" w:firstRow="0" w:lastRow="0" w:firstColumn="0" w:lastColumn="0" w:oddVBand="0" w:evenVBand="0" w:oddHBand="0" w:evenHBand="0" w:firstRowFirstColumn="0" w:firstRowLastColumn="0" w:lastRowFirstColumn="0" w:lastRowLastColumn="0"/>
            </w:pPr>
            <w:r w:rsidRPr="009D5FB0">
              <w:t>Recognition rather than recall</w:t>
            </w:r>
          </w:p>
        </w:tc>
        <w:tc>
          <w:tcPr>
            <w:tcW w:w="2627" w:type="dxa"/>
          </w:tcPr>
          <w:p w14:paraId="7073E5F7" w14:textId="588F270D" w:rsidR="001A41D4" w:rsidRDefault="00F067A6" w:rsidP="008259C9">
            <w:pPr>
              <w:cnfStyle w:val="000000000000" w:firstRow="0" w:lastRow="0" w:firstColumn="0" w:lastColumn="0" w:oddVBand="0" w:evenVBand="0" w:oddHBand="0" w:evenHBand="0" w:firstRowFirstColumn="0" w:firstRowLastColumn="0" w:lastRowFirstColumn="0" w:lastRowLastColumn="0"/>
            </w:pPr>
            <w:r>
              <w:t>Amazon uses the widely known options icon which opens up to extra options for a song or a playlist</w:t>
            </w:r>
          </w:p>
        </w:tc>
        <w:tc>
          <w:tcPr>
            <w:tcW w:w="2982" w:type="dxa"/>
          </w:tcPr>
          <w:p w14:paraId="50ED5870" w14:textId="433AA2C3" w:rsidR="001A41D4" w:rsidRDefault="005B59B1" w:rsidP="00A51E4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700133" wp14:editId="1C9D2534">
                  <wp:extent cx="722381" cy="291766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9146" t="3772" b="20095"/>
                          <a:stretch/>
                        </pic:blipFill>
                        <pic:spPr bwMode="auto">
                          <a:xfrm>
                            <a:off x="0" y="0"/>
                            <a:ext cx="746790" cy="30162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020" w14:paraId="1F17D030" w14:textId="21918613" w:rsidTr="0009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1B934C8A" w14:textId="3E209AAE" w:rsidR="001A41D4" w:rsidRDefault="001A41D4" w:rsidP="008259C9">
            <w:r>
              <w:t>AMG7</w:t>
            </w:r>
          </w:p>
        </w:tc>
        <w:tc>
          <w:tcPr>
            <w:tcW w:w="2381" w:type="dxa"/>
          </w:tcPr>
          <w:p w14:paraId="7CEC1D4D" w14:textId="77777777" w:rsidR="001A41D4" w:rsidRDefault="001A41D4" w:rsidP="008259C9">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2627" w:type="dxa"/>
          </w:tcPr>
          <w:p w14:paraId="092D04A4" w14:textId="0249E60C" w:rsidR="001A41D4" w:rsidRDefault="00D92376" w:rsidP="008259C9">
            <w:pPr>
              <w:cnfStyle w:val="000000100000" w:firstRow="0" w:lastRow="0" w:firstColumn="0" w:lastColumn="0" w:oddVBand="0" w:evenVBand="0" w:oddHBand="1" w:evenHBand="0" w:firstRowFirstColumn="0" w:firstRowLastColumn="0" w:lastRowFirstColumn="0" w:lastRowLastColumn="0"/>
            </w:pPr>
            <w:r>
              <w:t xml:space="preserve">Amazon allows the use of </w:t>
            </w:r>
            <w:r w:rsidR="00640EC6">
              <w:t>Alexa</w:t>
            </w:r>
            <w:r>
              <w:t xml:space="preserve"> voice commands to </w:t>
            </w:r>
            <w:r w:rsidR="00640EC6">
              <w:t>play or control music in the options, perfect for experienced users</w:t>
            </w:r>
          </w:p>
        </w:tc>
        <w:tc>
          <w:tcPr>
            <w:tcW w:w="2982" w:type="dxa"/>
          </w:tcPr>
          <w:p w14:paraId="66D13907" w14:textId="79A6685B" w:rsidR="001A41D4" w:rsidRDefault="005B59B1" w:rsidP="008259C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A1A0A4" wp14:editId="53BD77BA">
                  <wp:extent cx="1756934" cy="1870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67" t="90" r="-1568" b="49456"/>
                          <a:stretch/>
                        </pic:blipFill>
                        <pic:spPr bwMode="auto">
                          <a:xfrm>
                            <a:off x="0" y="0"/>
                            <a:ext cx="1773653" cy="18878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020" w14:paraId="14E6C50F" w14:textId="3C7483D8" w:rsidTr="000933E3">
        <w:tc>
          <w:tcPr>
            <w:cnfStyle w:val="001000000000" w:firstRow="0" w:lastRow="0" w:firstColumn="1" w:lastColumn="0" w:oddVBand="0" w:evenVBand="0" w:oddHBand="0" w:evenHBand="0" w:firstRowFirstColumn="0" w:firstRowLastColumn="0" w:lastRowFirstColumn="0" w:lastRowLastColumn="0"/>
            <w:tcW w:w="1026" w:type="dxa"/>
          </w:tcPr>
          <w:p w14:paraId="6F9A7549" w14:textId="6345CF26" w:rsidR="001A41D4" w:rsidRDefault="001A41D4" w:rsidP="008259C9">
            <w:r>
              <w:t>AMG8</w:t>
            </w:r>
          </w:p>
        </w:tc>
        <w:tc>
          <w:tcPr>
            <w:tcW w:w="2381" w:type="dxa"/>
          </w:tcPr>
          <w:p w14:paraId="13926609" w14:textId="77777777" w:rsidR="001A41D4" w:rsidRDefault="001A41D4" w:rsidP="008259C9">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2627" w:type="dxa"/>
          </w:tcPr>
          <w:p w14:paraId="72612C20" w14:textId="07BCBCB7" w:rsidR="001A41D4" w:rsidRDefault="008C37B8" w:rsidP="008259C9">
            <w:pPr>
              <w:cnfStyle w:val="000000000000" w:firstRow="0" w:lastRow="0" w:firstColumn="0" w:lastColumn="0" w:oddVBand="0" w:evenVBand="0" w:oddHBand="0" w:evenHBand="0" w:firstRowFirstColumn="0" w:firstRowLastColumn="0" w:lastRowFirstColumn="0" w:lastRowLastColumn="0"/>
            </w:pPr>
            <w:r>
              <w:t xml:space="preserve">Amazons home page is </w:t>
            </w:r>
            <w:r w:rsidR="00A91457">
              <w:t>not cluttered with words and information but rather has minimalistic words under images, making this easy to read and understand what’s going on</w:t>
            </w:r>
          </w:p>
        </w:tc>
        <w:tc>
          <w:tcPr>
            <w:tcW w:w="2982" w:type="dxa"/>
          </w:tcPr>
          <w:p w14:paraId="5CF2DA3F" w14:textId="677EE061" w:rsidR="001A41D4" w:rsidRDefault="00364020" w:rsidP="008259C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72D105" wp14:editId="0B1E3D73">
                  <wp:extent cx="1227823" cy="241719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023" b="5144"/>
                          <a:stretch/>
                        </pic:blipFill>
                        <pic:spPr bwMode="auto">
                          <a:xfrm>
                            <a:off x="0" y="0"/>
                            <a:ext cx="1250669" cy="24621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8B7540" w14:textId="141DF64A" w:rsidR="00D828B2" w:rsidRDefault="00D828B2" w:rsidP="00564400"/>
    <w:p w14:paraId="685E3EE0" w14:textId="4FE75925" w:rsidR="00564400" w:rsidRDefault="00564400" w:rsidP="00564400">
      <w:pPr>
        <w:pStyle w:val="Heading1"/>
      </w:pPr>
      <w:bookmarkStart w:id="28" w:name="_Toc93686137"/>
      <w:r>
        <w:lastRenderedPageBreak/>
        <w:t>Component Two</w:t>
      </w:r>
      <w:bookmarkEnd w:id="28"/>
    </w:p>
    <w:p w14:paraId="7953CDD5" w14:textId="652AD071" w:rsidR="00564400" w:rsidRPr="00564400" w:rsidRDefault="00564400" w:rsidP="00564400">
      <w:pPr>
        <w:pStyle w:val="Heading2"/>
      </w:pPr>
      <w:bookmarkStart w:id="29" w:name="_Toc93686138"/>
      <w:r>
        <w:t>Tasks</w:t>
      </w:r>
      <w:bookmarkEnd w:id="29"/>
    </w:p>
    <w:p w14:paraId="34918880" w14:textId="77777777" w:rsidR="00564400" w:rsidRDefault="00564400" w:rsidP="00564400">
      <w:r>
        <w:t>Tasks for Sign up page</w:t>
      </w:r>
    </w:p>
    <w:p w14:paraId="4E2E5391" w14:textId="77777777" w:rsidR="00564400" w:rsidRDefault="00564400" w:rsidP="00564400">
      <w:pPr>
        <w:pStyle w:val="ListParagraph"/>
        <w:numPr>
          <w:ilvl w:val="0"/>
          <w:numId w:val="24"/>
        </w:numPr>
      </w:pPr>
      <w:r>
        <w:t>Input incorrect email address then press submit</w:t>
      </w:r>
    </w:p>
    <w:p w14:paraId="6248BCF0" w14:textId="77777777" w:rsidR="00564400" w:rsidRDefault="00564400" w:rsidP="00564400">
      <w:pPr>
        <w:pStyle w:val="ListParagraph"/>
        <w:numPr>
          <w:ilvl w:val="0"/>
          <w:numId w:val="24"/>
        </w:numPr>
      </w:pPr>
      <w:r>
        <w:t xml:space="preserve">Input correct email address and incorrect password </w:t>
      </w:r>
    </w:p>
    <w:p w14:paraId="1B85262C" w14:textId="77777777" w:rsidR="00564400" w:rsidRDefault="00564400" w:rsidP="00564400">
      <w:pPr>
        <w:pStyle w:val="ListParagraph"/>
        <w:numPr>
          <w:ilvl w:val="0"/>
          <w:numId w:val="24"/>
        </w:numPr>
      </w:pPr>
      <w:r>
        <w:t>Input correct email and password and proceed to log in page</w:t>
      </w:r>
    </w:p>
    <w:p w14:paraId="5E16176F" w14:textId="77777777" w:rsidR="00564400" w:rsidRDefault="00564400" w:rsidP="00564400">
      <w:r>
        <w:t>Tasks for log in page</w:t>
      </w:r>
    </w:p>
    <w:p w14:paraId="108DF909" w14:textId="77777777" w:rsidR="00564400" w:rsidRDefault="00564400" w:rsidP="00564400">
      <w:pPr>
        <w:pStyle w:val="ListParagraph"/>
        <w:numPr>
          <w:ilvl w:val="0"/>
          <w:numId w:val="24"/>
        </w:numPr>
      </w:pPr>
      <w:r>
        <w:t>Input incorrect email address then press submit</w:t>
      </w:r>
    </w:p>
    <w:p w14:paraId="31977D7A" w14:textId="77777777" w:rsidR="00564400" w:rsidRDefault="00564400" w:rsidP="00564400">
      <w:pPr>
        <w:pStyle w:val="ListParagraph"/>
        <w:numPr>
          <w:ilvl w:val="0"/>
          <w:numId w:val="24"/>
        </w:numPr>
      </w:pPr>
      <w:r>
        <w:t xml:space="preserve">Input correct email address and incorrect password </w:t>
      </w:r>
    </w:p>
    <w:p w14:paraId="1BB5756F" w14:textId="77777777" w:rsidR="00564400" w:rsidRDefault="00564400" w:rsidP="00564400">
      <w:pPr>
        <w:pStyle w:val="ListParagraph"/>
        <w:numPr>
          <w:ilvl w:val="0"/>
          <w:numId w:val="24"/>
        </w:numPr>
      </w:pPr>
      <w:r>
        <w:t>Input correct email and password and log in</w:t>
      </w:r>
    </w:p>
    <w:p w14:paraId="1B66DB13" w14:textId="77777777" w:rsidR="00564400" w:rsidRDefault="00564400" w:rsidP="00564400">
      <w:r>
        <w:t>Tasks for Home Page</w:t>
      </w:r>
    </w:p>
    <w:p w14:paraId="53EF20C6" w14:textId="77777777" w:rsidR="00564400" w:rsidRDefault="00564400" w:rsidP="00564400">
      <w:pPr>
        <w:pStyle w:val="ListParagraph"/>
        <w:numPr>
          <w:ilvl w:val="0"/>
          <w:numId w:val="24"/>
        </w:numPr>
      </w:pPr>
      <w:r>
        <w:t>Swipe left on recently played once</w:t>
      </w:r>
    </w:p>
    <w:p w14:paraId="17C9209A" w14:textId="77777777" w:rsidR="00564400" w:rsidRDefault="00564400" w:rsidP="00564400">
      <w:pPr>
        <w:pStyle w:val="ListParagraph"/>
        <w:numPr>
          <w:ilvl w:val="0"/>
          <w:numId w:val="24"/>
        </w:numPr>
      </w:pPr>
      <w:r>
        <w:t>Swipe right on recently played once</w:t>
      </w:r>
    </w:p>
    <w:p w14:paraId="19F4712A" w14:textId="77777777" w:rsidR="00564400" w:rsidRDefault="00564400" w:rsidP="00564400">
      <w:pPr>
        <w:pStyle w:val="ListParagraph"/>
        <w:numPr>
          <w:ilvl w:val="0"/>
          <w:numId w:val="24"/>
        </w:numPr>
      </w:pPr>
      <w:r>
        <w:t>Swipe left on your playlists once</w:t>
      </w:r>
    </w:p>
    <w:p w14:paraId="51A61B18" w14:textId="77777777" w:rsidR="00564400" w:rsidRDefault="00564400" w:rsidP="00564400">
      <w:pPr>
        <w:pStyle w:val="ListParagraph"/>
        <w:numPr>
          <w:ilvl w:val="0"/>
          <w:numId w:val="24"/>
        </w:numPr>
      </w:pPr>
      <w:r>
        <w:t>Swipe right on your playlists once</w:t>
      </w:r>
    </w:p>
    <w:p w14:paraId="6C6A4274" w14:textId="77777777" w:rsidR="00564400" w:rsidRDefault="00564400" w:rsidP="00564400">
      <w:pPr>
        <w:pStyle w:val="ListParagraph"/>
        <w:numPr>
          <w:ilvl w:val="0"/>
          <w:numId w:val="24"/>
        </w:numPr>
      </w:pPr>
      <w:r>
        <w:t>Swipe left on artists you may like once</w:t>
      </w:r>
    </w:p>
    <w:p w14:paraId="43845B12" w14:textId="77777777" w:rsidR="00564400" w:rsidRDefault="00564400" w:rsidP="00564400">
      <w:pPr>
        <w:pStyle w:val="ListParagraph"/>
        <w:numPr>
          <w:ilvl w:val="0"/>
          <w:numId w:val="24"/>
        </w:numPr>
      </w:pPr>
      <w:r>
        <w:t>Swipe right on artists you may like once</w:t>
      </w:r>
    </w:p>
    <w:p w14:paraId="47A68FFD" w14:textId="77777777" w:rsidR="00564400" w:rsidRDefault="00564400" w:rsidP="00564400">
      <w:pPr>
        <w:pStyle w:val="ListParagraph"/>
        <w:numPr>
          <w:ilvl w:val="0"/>
          <w:numId w:val="24"/>
        </w:numPr>
      </w:pPr>
      <w:r>
        <w:t>Press the play button</w:t>
      </w:r>
    </w:p>
    <w:p w14:paraId="5BEEBD91" w14:textId="77777777" w:rsidR="00564400" w:rsidRDefault="00564400" w:rsidP="00564400">
      <w:pPr>
        <w:pStyle w:val="ListParagraph"/>
        <w:numPr>
          <w:ilvl w:val="0"/>
          <w:numId w:val="24"/>
        </w:numPr>
      </w:pPr>
      <w:r>
        <w:t>Press the stop button</w:t>
      </w:r>
    </w:p>
    <w:p w14:paraId="70EB49A7" w14:textId="77777777" w:rsidR="00564400" w:rsidRDefault="00564400" w:rsidP="00564400">
      <w:pPr>
        <w:pStyle w:val="ListParagraph"/>
        <w:numPr>
          <w:ilvl w:val="0"/>
          <w:numId w:val="24"/>
        </w:numPr>
      </w:pPr>
      <w:r>
        <w:t>Press anywhere to the left of the play button</w:t>
      </w:r>
    </w:p>
    <w:p w14:paraId="0D756DAD" w14:textId="77777777" w:rsidR="00564400" w:rsidRDefault="00564400" w:rsidP="00564400">
      <w:r>
        <w:t>Tasks for Play Screen</w:t>
      </w:r>
    </w:p>
    <w:p w14:paraId="6CFD4FCD" w14:textId="77777777" w:rsidR="00564400" w:rsidRDefault="00564400" w:rsidP="00564400">
      <w:pPr>
        <w:pStyle w:val="ListParagraph"/>
        <w:numPr>
          <w:ilvl w:val="0"/>
          <w:numId w:val="24"/>
        </w:numPr>
      </w:pPr>
      <w:r>
        <w:t>Swipe up on the lyrics for lyrics</w:t>
      </w:r>
    </w:p>
    <w:p w14:paraId="4CEB5007" w14:textId="77777777" w:rsidR="00564400" w:rsidRDefault="00564400" w:rsidP="00564400">
      <w:pPr>
        <w:pStyle w:val="ListParagraph"/>
        <w:numPr>
          <w:ilvl w:val="0"/>
          <w:numId w:val="24"/>
        </w:numPr>
      </w:pPr>
      <w:r>
        <w:t>Swipe back down</w:t>
      </w:r>
    </w:p>
    <w:p w14:paraId="7A69ED63" w14:textId="77777777" w:rsidR="00564400" w:rsidRDefault="00564400" w:rsidP="00564400">
      <w:pPr>
        <w:pStyle w:val="ListParagraph"/>
        <w:numPr>
          <w:ilvl w:val="0"/>
          <w:numId w:val="24"/>
        </w:numPr>
      </w:pPr>
      <w:r>
        <w:t>Skip forward one song</w:t>
      </w:r>
    </w:p>
    <w:p w14:paraId="4CC4EECB" w14:textId="77777777" w:rsidR="00564400" w:rsidRDefault="00564400" w:rsidP="00564400">
      <w:pPr>
        <w:pStyle w:val="ListParagraph"/>
        <w:numPr>
          <w:ilvl w:val="0"/>
          <w:numId w:val="24"/>
        </w:numPr>
      </w:pPr>
      <w:r>
        <w:t>Skip back one song</w:t>
      </w:r>
    </w:p>
    <w:p w14:paraId="3A09B717" w14:textId="77777777" w:rsidR="00564400" w:rsidRDefault="00564400" w:rsidP="00564400">
      <w:pPr>
        <w:pStyle w:val="ListParagraph"/>
        <w:numPr>
          <w:ilvl w:val="0"/>
          <w:numId w:val="24"/>
        </w:numPr>
      </w:pPr>
      <w:r>
        <w:t>Press the loop button</w:t>
      </w:r>
    </w:p>
    <w:p w14:paraId="21C1C2ED" w14:textId="77777777" w:rsidR="00564400" w:rsidRDefault="00564400" w:rsidP="00564400">
      <w:pPr>
        <w:pStyle w:val="ListParagraph"/>
        <w:numPr>
          <w:ilvl w:val="0"/>
          <w:numId w:val="24"/>
        </w:numPr>
      </w:pPr>
      <w:r>
        <w:t>Skip forward twice</w:t>
      </w:r>
    </w:p>
    <w:p w14:paraId="215FC236" w14:textId="77777777" w:rsidR="00564400" w:rsidRDefault="00564400" w:rsidP="00564400">
      <w:pPr>
        <w:pStyle w:val="ListParagraph"/>
        <w:numPr>
          <w:ilvl w:val="0"/>
          <w:numId w:val="24"/>
        </w:numPr>
      </w:pPr>
      <w:r>
        <w:t>Press the loop button again to switch off</w:t>
      </w:r>
    </w:p>
    <w:p w14:paraId="71AA495C" w14:textId="77777777" w:rsidR="00564400" w:rsidRDefault="00564400" w:rsidP="00564400">
      <w:pPr>
        <w:pStyle w:val="ListParagraph"/>
        <w:numPr>
          <w:ilvl w:val="0"/>
          <w:numId w:val="24"/>
        </w:numPr>
      </w:pPr>
      <w:r>
        <w:t>Press the shuffle button</w:t>
      </w:r>
    </w:p>
    <w:p w14:paraId="2CCD5405" w14:textId="77777777" w:rsidR="00564400" w:rsidRDefault="00564400" w:rsidP="00564400">
      <w:pPr>
        <w:pStyle w:val="ListParagraph"/>
        <w:numPr>
          <w:ilvl w:val="0"/>
          <w:numId w:val="24"/>
        </w:numPr>
      </w:pPr>
      <w:r>
        <w:t>Skip forward one song</w:t>
      </w:r>
    </w:p>
    <w:p w14:paraId="5C1D188F" w14:textId="77777777" w:rsidR="00564400" w:rsidRDefault="00564400" w:rsidP="00564400">
      <w:pPr>
        <w:pStyle w:val="ListParagraph"/>
        <w:numPr>
          <w:ilvl w:val="0"/>
          <w:numId w:val="24"/>
        </w:numPr>
      </w:pPr>
      <w:r>
        <w:t>Skip back one song</w:t>
      </w:r>
    </w:p>
    <w:p w14:paraId="6344107F" w14:textId="77777777" w:rsidR="00564400" w:rsidRDefault="00564400" w:rsidP="00564400">
      <w:pPr>
        <w:pStyle w:val="ListParagraph"/>
        <w:numPr>
          <w:ilvl w:val="0"/>
          <w:numId w:val="24"/>
        </w:numPr>
      </w:pPr>
      <w:r>
        <w:t>Press shuffle button again to turn off</w:t>
      </w:r>
    </w:p>
    <w:p w14:paraId="4539BD37" w14:textId="77777777" w:rsidR="00564400" w:rsidRDefault="00564400" w:rsidP="00564400">
      <w:pPr>
        <w:pStyle w:val="ListParagraph"/>
        <w:numPr>
          <w:ilvl w:val="0"/>
          <w:numId w:val="24"/>
        </w:numPr>
      </w:pPr>
      <w:r>
        <w:t>Press the plus button</w:t>
      </w:r>
    </w:p>
    <w:p w14:paraId="531CC218" w14:textId="77777777" w:rsidR="00564400" w:rsidRDefault="00564400" w:rsidP="00564400">
      <w:pPr>
        <w:pStyle w:val="ListParagraph"/>
        <w:numPr>
          <w:ilvl w:val="0"/>
          <w:numId w:val="24"/>
        </w:numPr>
      </w:pPr>
      <w:r>
        <w:t>Press save song</w:t>
      </w:r>
    </w:p>
    <w:p w14:paraId="114EE7C4" w14:textId="77777777" w:rsidR="00564400" w:rsidRDefault="00564400" w:rsidP="00564400">
      <w:pPr>
        <w:pStyle w:val="ListParagraph"/>
        <w:numPr>
          <w:ilvl w:val="0"/>
          <w:numId w:val="24"/>
        </w:numPr>
      </w:pPr>
      <w:r>
        <w:t>Press view artist</w:t>
      </w:r>
    </w:p>
    <w:p w14:paraId="1B1E03E7" w14:textId="77777777" w:rsidR="00564400" w:rsidRDefault="00564400" w:rsidP="00564400">
      <w:r>
        <w:t>Tasks for Artist screen</w:t>
      </w:r>
    </w:p>
    <w:p w14:paraId="69886326" w14:textId="77777777" w:rsidR="00564400" w:rsidRDefault="00564400" w:rsidP="00564400">
      <w:pPr>
        <w:pStyle w:val="ListParagraph"/>
        <w:numPr>
          <w:ilvl w:val="0"/>
          <w:numId w:val="24"/>
        </w:numPr>
      </w:pPr>
      <w:r>
        <w:t>Swipe left on singles</w:t>
      </w:r>
    </w:p>
    <w:p w14:paraId="3050856B" w14:textId="77777777" w:rsidR="00564400" w:rsidRDefault="00564400" w:rsidP="00564400">
      <w:pPr>
        <w:pStyle w:val="ListParagraph"/>
        <w:numPr>
          <w:ilvl w:val="0"/>
          <w:numId w:val="24"/>
        </w:numPr>
      </w:pPr>
      <w:r>
        <w:t>Swipe left on albums</w:t>
      </w:r>
    </w:p>
    <w:p w14:paraId="1C1B20D5" w14:textId="77777777" w:rsidR="00564400" w:rsidRDefault="00564400" w:rsidP="00564400">
      <w:pPr>
        <w:pStyle w:val="ListParagraph"/>
        <w:numPr>
          <w:ilvl w:val="0"/>
          <w:numId w:val="24"/>
        </w:numPr>
      </w:pPr>
      <w:r>
        <w:t>Press the explore button</w:t>
      </w:r>
    </w:p>
    <w:p w14:paraId="57C73F61" w14:textId="77777777" w:rsidR="00564400" w:rsidRDefault="00564400" w:rsidP="00564400">
      <w:r>
        <w:t>Tasks for Explore page</w:t>
      </w:r>
    </w:p>
    <w:p w14:paraId="11D74854" w14:textId="77777777" w:rsidR="00564400" w:rsidRDefault="00564400" w:rsidP="00564400">
      <w:pPr>
        <w:pStyle w:val="ListParagraph"/>
        <w:numPr>
          <w:ilvl w:val="0"/>
          <w:numId w:val="24"/>
        </w:numPr>
      </w:pPr>
      <w:r>
        <w:t>Swipe left on music genres</w:t>
      </w:r>
    </w:p>
    <w:p w14:paraId="0AFE7B10" w14:textId="77777777" w:rsidR="00564400" w:rsidRDefault="00564400" w:rsidP="00564400">
      <w:pPr>
        <w:pStyle w:val="ListParagraph"/>
        <w:numPr>
          <w:ilvl w:val="0"/>
          <w:numId w:val="24"/>
        </w:numPr>
      </w:pPr>
      <w:r>
        <w:lastRenderedPageBreak/>
        <w:t>Swipe left on podcast genres</w:t>
      </w:r>
    </w:p>
    <w:p w14:paraId="5FC3BF4C" w14:textId="77777777" w:rsidR="00564400" w:rsidRDefault="00564400" w:rsidP="00564400">
      <w:pPr>
        <w:pStyle w:val="ListParagraph"/>
        <w:numPr>
          <w:ilvl w:val="0"/>
          <w:numId w:val="24"/>
        </w:numPr>
      </w:pPr>
      <w:r>
        <w:t>Press the microphone</w:t>
      </w:r>
    </w:p>
    <w:p w14:paraId="738EA012" w14:textId="77777777" w:rsidR="00564400" w:rsidRDefault="00564400" w:rsidP="00564400">
      <w:pPr>
        <w:pStyle w:val="ListParagraph"/>
        <w:numPr>
          <w:ilvl w:val="0"/>
          <w:numId w:val="24"/>
        </w:numPr>
      </w:pPr>
      <w:r>
        <w:t>Search for the phrase ‘The’</w:t>
      </w:r>
    </w:p>
    <w:p w14:paraId="419FCE19" w14:textId="77777777" w:rsidR="00564400" w:rsidRDefault="00564400" w:rsidP="00564400">
      <w:pPr>
        <w:pStyle w:val="ListParagraph"/>
        <w:numPr>
          <w:ilvl w:val="0"/>
          <w:numId w:val="24"/>
        </w:numPr>
      </w:pPr>
      <w:r>
        <w:t>Search the letter ‘A’</w:t>
      </w:r>
    </w:p>
    <w:p w14:paraId="2AB25CCA" w14:textId="77777777" w:rsidR="00564400" w:rsidRDefault="00564400" w:rsidP="00564400">
      <w:pPr>
        <w:pStyle w:val="ListParagraph"/>
        <w:numPr>
          <w:ilvl w:val="0"/>
          <w:numId w:val="24"/>
        </w:numPr>
      </w:pPr>
      <w:r>
        <w:t>Press the Library button</w:t>
      </w:r>
    </w:p>
    <w:p w14:paraId="179E84B5" w14:textId="77777777" w:rsidR="00564400" w:rsidRDefault="00564400" w:rsidP="00564400">
      <w:r>
        <w:t>Tasks for Library page</w:t>
      </w:r>
    </w:p>
    <w:p w14:paraId="3755C6A2" w14:textId="77777777" w:rsidR="00564400" w:rsidRDefault="00564400" w:rsidP="00564400">
      <w:pPr>
        <w:pStyle w:val="ListParagraph"/>
        <w:numPr>
          <w:ilvl w:val="0"/>
          <w:numId w:val="24"/>
        </w:numPr>
      </w:pPr>
      <w:r>
        <w:t>Press the plus icon</w:t>
      </w:r>
    </w:p>
    <w:p w14:paraId="70B1F523" w14:textId="77777777" w:rsidR="00564400" w:rsidRDefault="00564400" w:rsidP="00564400">
      <w:pPr>
        <w:pStyle w:val="ListParagraph"/>
        <w:numPr>
          <w:ilvl w:val="0"/>
          <w:numId w:val="24"/>
        </w:numPr>
      </w:pPr>
      <w:r>
        <w:t>Press create playlist</w:t>
      </w:r>
    </w:p>
    <w:p w14:paraId="76163A12" w14:textId="77777777" w:rsidR="00564400" w:rsidRDefault="00564400" w:rsidP="00564400">
      <w:pPr>
        <w:pStyle w:val="ListParagraph"/>
        <w:numPr>
          <w:ilvl w:val="0"/>
          <w:numId w:val="24"/>
        </w:numPr>
      </w:pPr>
      <w:r>
        <w:t>Name this A Playlist</w:t>
      </w:r>
    </w:p>
    <w:p w14:paraId="4DBEB634" w14:textId="77777777" w:rsidR="00564400" w:rsidRDefault="00564400" w:rsidP="00564400">
      <w:pPr>
        <w:pStyle w:val="ListParagraph"/>
        <w:numPr>
          <w:ilvl w:val="0"/>
          <w:numId w:val="24"/>
        </w:numPr>
      </w:pPr>
      <w:r>
        <w:t xml:space="preserve">Press </w:t>
      </w:r>
      <w:proofErr w:type="gramStart"/>
      <w:r>
        <w:t>create</w:t>
      </w:r>
      <w:proofErr w:type="gramEnd"/>
    </w:p>
    <w:p w14:paraId="2860D7DC" w14:textId="77777777" w:rsidR="00564400" w:rsidRDefault="00564400" w:rsidP="00564400">
      <w:pPr>
        <w:pStyle w:val="ListParagraph"/>
        <w:numPr>
          <w:ilvl w:val="0"/>
          <w:numId w:val="24"/>
        </w:numPr>
      </w:pPr>
      <w:r>
        <w:t>Press sort</w:t>
      </w:r>
    </w:p>
    <w:p w14:paraId="2645ED23" w14:textId="77777777" w:rsidR="00564400" w:rsidRDefault="00564400" w:rsidP="00564400">
      <w:pPr>
        <w:pStyle w:val="ListParagraph"/>
        <w:numPr>
          <w:ilvl w:val="0"/>
          <w:numId w:val="24"/>
        </w:numPr>
      </w:pPr>
      <w:r>
        <w:t>Press the new playlist</w:t>
      </w:r>
    </w:p>
    <w:p w14:paraId="63A725DD" w14:textId="77777777" w:rsidR="00564400" w:rsidRDefault="00564400" w:rsidP="00564400">
      <w:r>
        <w:t>Tasks for new playlist page</w:t>
      </w:r>
    </w:p>
    <w:p w14:paraId="1E647A6F" w14:textId="77777777" w:rsidR="00564400" w:rsidRDefault="00564400" w:rsidP="00564400">
      <w:pPr>
        <w:pStyle w:val="ListParagraph"/>
        <w:numPr>
          <w:ilvl w:val="0"/>
          <w:numId w:val="24"/>
        </w:numPr>
      </w:pPr>
      <w:r>
        <w:t>Press the plus button</w:t>
      </w:r>
    </w:p>
    <w:p w14:paraId="0FB9C46D" w14:textId="77777777" w:rsidR="00564400" w:rsidRDefault="00564400" w:rsidP="00564400">
      <w:pPr>
        <w:pStyle w:val="ListParagraph"/>
        <w:numPr>
          <w:ilvl w:val="0"/>
          <w:numId w:val="24"/>
        </w:numPr>
      </w:pPr>
      <w:r>
        <w:t xml:space="preserve">Press </w:t>
      </w:r>
      <w:proofErr w:type="gramStart"/>
      <w:r>
        <w:t>add</w:t>
      </w:r>
      <w:proofErr w:type="gramEnd"/>
      <w:r>
        <w:t xml:space="preserve"> songs</w:t>
      </w:r>
    </w:p>
    <w:p w14:paraId="64B143BD" w14:textId="77777777" w:rsidR="00564400" w:rsidRDefault="00564400" w:rsidP="00564400">
      <w:pPr>
        <w:pStyle w:val="ListParagraph"/>
        <w:numPr>
          <w:ilvl w:val="0"/>
          <w:numId w:val="24"/>
        </w:numPr>
      </w:pPr>
      <w:r>
        <w:t>Type in ‘song’</w:t>
      </w:r>
    </w:p>
    <w:p w14:paraId="7F80A810" w14:textId="77777777" w:rsidR="00564400" w:rsidRDefault="00564400" w:rsidP="00564400">
      <w:pPr>
        <w:pStyle w:val="ListParagraph"/>
        <w:numPr>
          <w:ilvl w:val="0"/>
          <w:numId w:val="24"/>
        </w:numPr>
      </w:pPr>
      <w:r>
        <w:t>Type ‘song 2’</w:t>
      </w:r>
    </w:p>
    <w:p w14:paraId="05BC5811" w14:textId="77777777" w:rsidR="00564400" w:rsidRDefault="00564400" w:rsidP="00564400">
      <w:pPr>
        <w:pStyle w:val="ListParagraph"/>
        <w:numPr>
          <w:ilvl w:val="0"/>
          <w:numId w:val="24"/>
        </w:numPr>
      </w:pPr>
      <w:r>
        <w:t>Press finish</w:t>
      </w:r>
    </w:p>
    <w:p w14:paraId="258B272B" w14:textId="77777777" w:rsidR="00564400" w:rsidRDefault="00564400" w:rsidP="00564400">
      <w:pPr>
        <w:pStyle w:val="ListParagraph"/>
        <w:numPr>
          <w:ilvl w:val="0"/>
          <w:numId w:val="24"/>
        </w:numPr>
      </w:pPr>
      <w:r>
        <w:t>Press the settings icon in the top right</w:t>
      </w:r>
    </w:p>
    <w:p w14:paraId="666A6FCA" w14:textId="77777777" w:rsidR="00564400" w:rsidRDefault="00564400" w:rsidP="00564400">
      <w:r>
        <w:t>Tasks for settings page</w:t>
      </w:r>
    </w:p>
    <w:p w14:paraId="1C4F8A0D" w14:textId="77777777" w:rsidR="00564400" w:rsidRDefault="00564400" w:rsidP="00564400">
      <w:pPr>
        <w:pStyle w:val="ListParagraph"/>
        <w:numPr>
          <w:ilvl w:val="0"/>
          <w:numId w:val="24"/>
        </w:numPr>
      </w:pPr>
      <w:r>
        <w:t>Toggle light mode</w:t>
      </w:r>
    </w:p>
    <w:p w14:paraId="326FDD41" w14:textId="77777777" w:rsidR="00564400" w:rsidRDefault="00564400" w:rsidP="00564400">
      <w:pPr>
        <w:pStyle w:val="ListParagraph"/>
        <w:numPr>
          <w:ilvl w:val="0"/>
          <w:numId w:val="24"/>
        </w:numPr>
      </w:pPr>
      <w:r>
        <w:t>Change font size to small</w:t>
      </w:r>
    </w:p>
    <w:p w14:paraId="0887D9DD" w14:textId="77777777" w:rsidR="00564400" w:rsidRDefault="00564400" w:rsidP="00564400">
      <w:pPr>
        <w:pStyle w:val="ListParagraph"/>
        <w:numPr>
          <w:ilvl w:val="0"/>
          <w:numId w:val="24"/>
        </w:numPr>
      </w:pPr>
      <w:r>
        <w:t>Toggle dark mode</w:t>
      </w:r>
    </w:p>
    <w:p w14:paraId="5EBD9F31" w14:textId="77777777" w:rsidR="00564400" w:rsidRDefault="00564400" w:rsidP="00564400">
      <w:pPr>
        <w:pStyle w:val="ListParagraph"/>
        <w:numPr>
          <w:ilvl w:val="0"/>
          <w:numId w:val="24"/>
        </w:numPr>
      </w:pPr>
      <w:r>
        <w:t>Change font size to large</w:t>
      </w:r>
    </w:p>
    <w:p w14:paraId="2B910593" w14:textId="77777777" w:rsidR="00564400" w:rsidRDefault="00564400" w:rsidP="00564400">
      <w:pPr>
        <w:pStyle w:val="ListParagraph"/>
        <w:numPr>
          <w:ilvl w:val="0"/>
          <w:numId w:val="24"/>
        </w:numPr>
      </w:pPr>
      <w:r>
        <w:t>Toggle light mode</w:t>
      </w:r>
    </w:p>
    <w:p w14:paraId="758FAC05" w14:textId="77777777" w:rsidR="00564400" w:rsidRDefault="00564400" w:rsidP="00564400">
      <w:pPr>
        <w:pStyle w:val="ListParagraph"/>
        <w:numPr>
          <w:ilvl w:val="0"/>
          <w:numId w:val="24"/>
        </w:numPr>
      </w:pPr>
      <w:r>
        <w:t>Log out</w:t>
      </w:r>
    </w:p>
    <w:p w14:paraId="7E3E3C05" w14:textId="332B6D53" w:rsidR="00564400" w:rsidRDefault="00877B80" w:rsidP="00877B80">
      <w:pPr>
        <w:pStyle w:val="Heading2"/>
      </w:pPr>
      <w:bookmarkStart w:id="30" w:name="_Toc93686139"/>
      <w:r>
        <w:t>Plan for deployment</w:t>
      </w:r>
      <w:bookmarkEnd w:id="30"/>
    </w:p>
    <w:p w14:paraId="43851BFE" w14:textId="7FAECD6D" w:rsidR="007B1853" w:rsidRPr="003A41E5" w:rsidRDefault="007B1853" w:rsidP="007B1853">
      <w:pPr>
        <w:pStyle w:val="ListParagraph"/>
        <w:numPr>
          <w:ilvl w:val="0"/>
          <w:numId w:val="11"/>
        </w:numPr>
      </w:pPr>
      <w:r w:rsidRPr="003A41E5">
        <w:rPr>
          <w:b/>
          <w:bCs/>
        </w:rPr>
        <w:t>Participants</w:t>
      </w:r>
      <w:r w:rsidRPr="003A41E5">
        <w:t xml:space="preserve"> – who would you want to recruit to participate and what exactly would you ask your</w:t>
      </w:r>
      <w:r w:rsidRPr="003A41E5">
        <w:t xml:space="preserve"> </w:t>
      </w:r>
      <w:r w:rsidRPr="003A41E5">
        <w:t>participants to do</w:t>
      </w:r>
    </w:p>
    <w:p w14:paraId="700BC535" w14:textId="75C6169B" w:rsidR="007B1853" w:rsidRPr="003A41E5" w:rsidRDefault="007B1853" w:rsidP="007B1853">
      <w:pPr>
        <w:pStyle w:val="ListParagraph"/>
        <w:numPr>
          <w:ilvl w:val="1"/>
          <w:numId w:val="11"/>
        </w:numPr>
      </w:pPr>
      <w:r w:rsidRPr="003A41E5">
        <w:t xml:space="preserve">I would recruit </w:t>
      </w:r>
      <w:r w:rsidR="007D55AB" w:rsidRPr="003A41E5">
        <w:t xml:space="preserve">5 </w:t>
      </w:r>
      <w:r w:rsidRPr="003A41E5">
        <w:t>people who closely relate the personas I have created</w:t>
      </w:r>
      <w:r w:rsidR="007D55AB" w:rsidRPr="003A41E5">
        <w:t>, I would only choose 5 due to the research that 5 users typically find 85% of usability errors</w:t>
      </w:r>
      <w:sdt>
        <w:sdtPr>
          <w:id w:val="-736082214"/>
          <w:citation/>
        </w:sdtPr>
        <w:sdtContent>
          <w:r w:rsidR="00BE1A8D" w:rsidRPr="003A41E5">
            <w:fldChar w:fldCharType="begin"/>
          </w:r>
          <w:r w:rsidR="00BE1A8D" w:rsidRPr="003A41E5">
            <w:instrText xml:space="preserve"> CITATION Ell16 \l 2057 </w:instrText>
          </w:r>
          <w:r w:rsidR="00BE1A8D" w:rsidRPr="003A41E5">
            <w:fldChar w:fldCharType="separate"/>
          </w:r>
          <w:r w:rsidR="00BE1A8D" w:rsidRPr="003A41E5">
            <w:rPr>
              <w:noProof/>
            </w:rPr>
            <w:t xml:space="preserve"> (Martin, 2016)</w:t>
          </w:r>
          <w:r w:rsidR="00BE1A8D" w:rsidRPr="003A41E5">
            <w:fldChar w:fldCharType="end"/>
          </w:r>
        </w:sdtContent>
      </w:sdt>
    </w:p>
    <w:p w14:paraId="4B5E2A6D" w14:textId="64812428" w:rsidR="005E182B" w:rsidRPr="003A41E5" w:rsidRDefault="00AA10E1" w:rsidP="007B1853">
      <w:pPr>
        <w:pStyle w:val="ListParagraph"/>
        <w:numPr>
          <w:ilvl w:val="1"/>
          <w:numId w:val="11"/>
        </w:numPr>
      </w:pPr>
      <w:r w:rsidRPr="003A41E5">
        <w:t xml:space="preserve">The users </w:t>
      </w:r>
      <w:r w:rsidR="00634D48" w:rsidRPr="003A41E5">
        <w:t>will be testing the Axure prototype</w:t>
      </w:r>
      <w:r w:rsidR="00634D48" w:rsidRPr="003A41E5">
        <w:t xml:space="preserve"> and </w:t>
      </w:r>
      <w:r w:rsidRPr="003A41E5">
        <w:t>would be given a list of tasks to complet</w:t>
      </w:r>
      <w:r w:rsidR="00634D48" w:rsidRPr="003A41E5">
        <w:t>e. They would be</w:t>
      </w:r>
      <w:r w:rsidRPr="003A41E5">
        <w:t xml:space="preserve"> expected to explain why they are </w:t>
      </w:r>
      <w:r w:rsidR="00A548EB" w:rsidRPr="003A41E5">
        <w:t>doing what they are doing</w:t>
      </w:r>
      <w:r w:rsidR="00634D48" w:rsidRPr="003A41E5">
        <w:t xml:space="preserve"> for each task</w:t>
      </w:r>
      <w:r w:rsidR="00A548EB" w:rsidRPr="003A41E5">
        <w:t xml:space="preserve">, </w:t>
      </w:r>
      <w:r w:rsidR="005E182B" w:rsidRPr="003A41E5">
        <w:t xml:space="preserve">this session would be </w:t>
      </w:r>
      <w:r w:rsidR="00BE5DD7" w:rsidRPr="003A41E5">
        <w:t>recorded,</w:t>
      </w:r>
      <w:r w:rsidR="005E182B" w:rsidRPr="003A41E5">
        <w:t xml:space="preserve"> and the users would be observed throughout. </w:t>
      </w:r>
    </w:p>
    <w:p w14:paraId="394CFA2B" w14:textId="2C6BDC43" w:rsidR="00AA10E1" w:rsidRPr="003A41E5" w:rsidRDefault="007B1853" w:rsidP="007B1853">
      <w:pPr>
        <w:pStyle w:val="ListParagraph"/>
        <w:numPr>
          <w:ilvl w:val="0"/>
          <w:numId w:val="25"/>
        </w:numPr>
      </w:pPr>
      <w:r w:rsidRPr="003A41E5">
        <w:rPr>
          <w:b/>
          <w:bCs/>
        </w:rPr>
        <w:t>Environment</w:t>
      </w:r>
      <w:r w:rsidRPr="003A41E5">
        <w:t xml:space="preserve"> </w:t>
      </w:r>
      <w:r w:rsidR="00AA10E1" w:rsidRPr="003A41E5">
        <w:t xml:space="preserve">– where would you want the user testing to take place and any aspects of the environment you would want to control </w:t>
      </w:r>
    </w:p>
    <w:p w14:paraId="760B7E3E" w14:textId="5E61A101" w:rsidR="007B1853" w:rsidRPr="003A41E5" w:rsidRDefault="00856A09" w:rsidP="00AA10E1">
      <w:pPr>
        <w:pStyle w:val="ListParagraph"/>
        <w:numPr>
          <w:ilvl w:val="1"/>
          <w:numId w:val="25"/>
        </w:numPr>
      </w:pPr>
      <w:r w:rsidRPr="003A41E5">
        <w:t>The users would</w:t>
      </w:r>
      <w:r w:rsidR="004C7E4A" w:rsidRPr="003A41E5">
        <w:t xml:space="preserve"> be testing the prototype in a </w:t>
      </w:r>
      <w:r w:rsidR="00A548EB" w:rsidRPr="003A41E5">
        <w:t>controlled environment like a usability lab</w:t>
      </w:r>
      <w:r w:rsidR="002A63FF" w:rsidRPr="003A41E5">
        <w:t xml:space="preserve">. They would be completing these tasks alone without interference from the </w:t>
      </w:r>
      <w:r w:rsidR="00BE5DD7" w:rsidRPr="003A41E5">
        <w:t>UI/UX team</w:t>
      </w:r>
      <w:r w:rsidR="00917D71" w:rsidRPr="003A41E5">
        <w:t xml:space="preserve">, this </w:t>
      </w:r>
      <w:r w:rsidR="003D6659" w:rsidRPr="003A41E5">
        <w:t xml:space="preserve">is so </w:t>
      </w:r>
      <w:r w:rsidR="002F10F2" w:rsidRPr="003A41E5">
        <w:t>the team can get the most useful information from the user.</w:t>
      </w:r>
      <w:r w:rsidR="00917D71" w:rsidRPr="003A41E5">
        <w:t xml:space="preserve"> </w:t>
      </w:r>
      <w:sdt>
        <w:sdtPr>
          <w:id w:val="1508715365"/>
          <w:citation/>
        </w:sdtPr>
        <w:sdtContent>
          <w:r w:rsidR="00793C0F" w:rsidRPr="003A41E5">
            <w:fldChar w:fldCharType="begin"/>
          </w:r>
          <w:r w:rsidR="00793C0F" w:rsidRPr="003A41E5">
            <w:instrText xml:space="preserve"> CITATION ROS22 \l 2057 </w:instrText>
          </w:r>
          <w:r w:rsidR="00793C0F" w:rsidRPr="003A41E5">
            <w:fldChar w:fldCharType="separate"/>
          </w:r>
          <w:r w:rsidR="00793C0F" w:rsidRPr="003A41E5">
            <w:rPr>
              <w:noProof/>
            </w:rPr>
            <w:t>(ALLABARTON, 2022)</w:t>
          </w:r>
          <w:r w:rsidR="00793C0F" w:rsidRPr="003A41E5">
            <w:fldChar w:fldCharType="end"/>
          </w:r>
        </w:sdtContent>
      </w:sdt>
    </w:p>
    <w:p w14:paraId="240DCBB1" w14:textId="224FFF7E" w:rsidR="00877B80" w:rsidRPr="003A41E5" w:rsidRDefault="007B1853" w:rsidP="007B1853">
      <w:pPr>
        <w:pStyle w:val="ListParagraph"/>
        <w:numPr>
          <w:ilvl w:val="0"/>
          <w:numId w:val="25"/>
        </w:numPr>
      </w:pPr>
      <w:r w:rsidRPr="003A41E5">
        <w:rPr>
          <w:b/>
          <w:bCs/>
        </w:rPr>
        <w:lastRenderedPageBreak/>
        <w:t>Data</w:t>
      </w:r>
      <w:r w:rsidRPr="003A41E5">
        <w:t xml:space="preserve"> – what data would you want to collect before/during/after each person’s interactions with</w:t>
      </w:r>
      <w:r w:rsidRPr="003A41E5">
        <w:t xml:space="preserve"> </w:t>
      </w:r>
      <w:r w:rsidRPr="003A41E5">
        <w:t>the prototype and how you would do this</w:t>
      </w:r>
      <w:r w:rsidRPr="003A41E5">
        <w:cr/>
      </w:r>
    </w:p>
    <w:p w14:paraId="7209412A" w14:textId="384C7B71" w:rsidR="002C2503" w:rsidRPr="003A41E5" w:rsidRDefault="002C2503" w:rsidP="002C2503">
      <w:pPr>
        <w:pStyle w:val="ListParagraph"/>
        <w:numPr>
          <w:ilvl w:val="1"/>
          <w:numId w:val="25"/>
        </w:numPr>
      </w:pPr>
      <w:r w:rsidRPr="003A41E5">
        <w:t xml:space="preserve">The data that would be collected from this is how a user interacts with the prototype and how they get to different parts of the prototype. It’s about mapping </w:t>
      </w:r>
      <w:r w:rsidR="00D361CE" w:rsidRPr="003A41E5">
        <w:t>a user’s</w:t>
      </w:r>
      <w:r w:rsidRPr="003A41E5">
        <w:t xml:space="preserve"> journey while</w:t>
      </w:r>
      <w:r w:rsidR="00D361CE" w:rsidRPr="003A41E5">
        <w:t xml:space="preserve"> taking notes on how and why the user did what they did, other useful data would be finding out any errors </w:t>
      </w:r>
      <w:r w:rsidR="00343B46" w:rsidRPr="003A41E5">
        <w:t>the users may run into and what would make</w:t>
      </w:r>
      <w:r w:rsidR="00E407CB" w:rsidRPr="003A41E5">
        <w:t xml:space="preserve">. </w:t>
      </w:r>
      <w:r w:rsidR="00F83C69" w:rsidRPr="003A41E5">
        <w:t xml:space="preserve">The user will also be asked to fill out </w:t>
      </w:r>
      <w:proofErr w:type="gramStart"/>
      <w:r w:rsidR="00F83C69" w:rsidRPr="003A41E5">
        <w:t>a</w:t>
      </w:r>
      <w:proofErr w:type="gramEnd"/>
      <w:r w:rsidR="00F83C69" w:rsidRPr="003A41E5">
        <w:t xml:space="preserve"> </w:t>
      </w:r>
      <w:r w:rsidR="0012388D" w:rsidRPr="003A41E5">
        <w:t xml:space="preserve">interview asking about the </w:t>
      </w:r>
      <w:r w:rsidR="008730D9" w:rsidRPr="003A41E5">
        <w:t>useability and ease of the prototype</w:t>
      </w:r>
    </w:p>
    <w:p w14:paraId="1576EC8B" w14:textId="77777777" w:rsidR="00342787" w:rsidRDefault="00342787" w:rsidP="00D635DB">
      <w:pPr>
        <w:pStyle w:val="Heading1"/>
      </w:pPr>
      <w:bookmarkStart w:id="31" w:name="_Toc93686140"/>
      <w:r>
        <w:t>Component Three</w:t>
      </w:r>
      <w:bookmarkEnd w:id="31"/>
    </w:p>
    <w:p w14:paraId="531E018C" w14:textId="75718E35" w:rsidR="00D635DB" w:rsidRDefault="00D635DB" w:rsidP="00AF6EDC">
      <w:pPr>
        <w:pStyle w:val="Heading2"/>
      </w:pPr>
      <w:bookmarkStart w:id="32" w:name="_Toc93686141"/>
      <w:r>
        <w:t>Future development plan</w:t>
      </w:r>
      <w:bookmarkEnd w:id="32"/>
      <w:r w:rsidR="005E7057">
        <w:t xml:space="preserve"> </w:t>
      </w:r>
    </w:p>
    <w:p w14:paraId="341101BC" w14:textId="6D67F982" w:rsidR="00AA4E4A" w:rsidRDefault="00AA4E4A" w:rsidP="00AF6EDC">
      <w:pPr>
        <w:pStyle w:val="Heading3"/>
      </w:pPr>
      <w:bookmarkStart w:id="33" w:name="_Toc93686142"/>
      <w:r>
        <w:t>Sonic Interaction</w:t>
      </w:r>
      <w:bookmarkEnd w:id="33"/>
    </w:p>
    <w:p w14:paraId="6C7375D7" w14:textId="199A9292" w:rsidR="008E4380" w:rsidRDefault="008E4380" w:rsidP="008E4380">
      <w:r>
        <w:t xml:space="preserve">There are two main approaches to </w:t>
      </w:r>
      <w:r>
        <w:t>Sonic Interaction</w:t>
      </w:r>
      <w:r>
        <w:t xml:space="preserve">, these </w:t>
      </w:r>
      <w:r w:rsidR="002F4DE1">
        <w:t>being</w:t>
      </w:r>
      <w:r>
        <w:t xml:space="preserve"> earcons and auditory icons</w:t>
      </w:r>
      <w:r w:rsidR="00277487">
        <w:t>. T</w:t>
      </w:r>
      <w:r w:rsidR="00DD495A">
        <w:t>he simplest differentiation between the two are that earcons have a musical element to them while auditory icons do not</w:t>
      </w:r>
      <w:r w:rsidR="00277487">
        <w:t xml:space="preserve"> require this</w:t>
      </w:r>
      <w:r w:rsidR="00965A14">
        <w:t>. There</w:t>
      </w:r>
      <w:r w:rsidR="00277487">
        <w:t xml:space="preserve"> </w:t>
      </w:r>
      <w:r w:rsidR="00C5186B">
        <w:t>is</w:t>
      </w:r>
      <w:r w:rsidR="00965A14">
        <w:t xml:space="preserve"> also </w:t>
      </w:r>
      <w:r w:rsidR="000162E9">
        <w:t xml:space="preserve">speech output and recognition systems such as </w:t>
      </w:r>
      <w:r w:rsidR="00023933">
        <w:t>S</w:t>
      </w:r>
      <w:r w:rsidR="000162E9">
        <w:t xml:space="preserve">iri and </w:t>
      </w:r>
      <w:r w:rsidR="00023933">
        <w:t>C</w:t>
      </w:r>
      <w:r w:rsidR="000162E9">
        <w:t>ortana</w:t>
      </w:r>
      <w:r w:rsidR="00C5186B">
        <w:t>.</w:t>
      </w:r>
    </w:p>
    <w:p w14:paraId="48DBD275" w14:textId="57C96C1B" w:rsidR="00B779E1" w:rsidRDefault="008F2B5C" w:rsidP="00E95318">
      <w:r>
        <w:t>Some pros and con</w:t>
      </w:r>
      <w:r w:rsidR="003A41E5">
        <w:t>s</w:t>
      </w:r>
      <w:r>
        <w:t xml:space="preserve"> for sonic interaction </w:t>
      </w:r>
      <w:r w:rsidR="00C5186B">
        <w:t>with</w:t>
      </w:r>
      <w:r>
        <w:t>in an app are:</w:t>
      </w:r>
    </w:p>
    <w:p w14:paraId="3240EF93" w14:textId="1EF5E511" w:rsidR="0055251E" w:rsidRDefault="0055251E" w:rsidP="008D69F1">
      <w:pPr>
        <w:pStyle w:val="ListParagraph"/>
        <w:numPr>
          <w:ilvl w:val="0"/>
          <w:numId w:val="26"/>
        </w:numPr>
      </w:pPr>
      <w:r>
        <w:t>Pros</w:t>
      </w:r>
    </w:p>
    <w:p w14:paraId="5A618BED" w14:textId="62127CF2" w:rsidR="0055251E" w:rsidRDefault="0055251E" w:rsidP="008D69F1">
      <w:pPr>
        <w:pStyle w:val="ListParagraph"/>
        <w:numPr>
          <w:ilvl w:val="1"/>
          <w:numId w:val="26"/>
        </w:numPr>
      </w:pPr>
      <w:r>
        <w:t>Helps visually impaired people</w:t>
      </w:r>
    </w:p>
    <w:p w14:paraId="7A503D7E" w14:textId="56DFC43B" w:rsidR="007806CF" w:rsidRDefault="007806CF" w:rsidP="008D69F1">
      <w:pPr>
        <w:pStyle w:val="ListParagraph"/>
        <w:numPr>
          <w:ilvl w:val="1"/>
          <w:numId w:val="26"/>
        </w:numPr>
      </w:pPr>
      <w:r>
        <w:t>Sound grabs attention</w:t>
      </w:r>
    </w:p>
    <w:p w14:paraId="1480EED2" w14:textId="24AB37AA" w:rsidR="0055251E" w:rsidRDefault="00F5483C" w:rsidP="00E95318">
      <w:pPr>
        <w:pStyle w:val="ListParagraph"/>
        <w:numPr>
          <w:ilvl w:val="1"/>
          <w:numId w:val="26"/>
        </w:numPr>
      </w:pPr>
      <w:r>
        <w:t>Reduces demand on visual attention</w:t>
      </w:r>
    </w:p>
    <w:p w14:paraId="570A96CA" w14:textId="163D7922" w:rsidR="0055251E" w:rsidRDefault="008D69F1" w:rsidP="008D69F1">
      <w:pPr>
        <w:pStyle w:val="ListParagraph"/>
        <w:numPr>
          <w:ilvl w:val="0"/>
          <w:numId w:val="26"/>
        </w:numPr>
      </w:pPr>
      <w:r>
        <w:t>C</w:t>
      </w:r>
      <w:r w:rsidR="0055251E">
        <w:t>ons</w:t>
      </w:r>
    </w:p>
    <w:p w14:paraId="4F5CB7FC" w14:textId="3104CFE8" w:rsidR="00D27D70" w:rsidRDefault="00D27D70" w:rsidP="00D27D70">
      <w:pPr>
        <w:pStyle w:val="ListParagraph"/>
        <w:numPr>
          <w:ilvl w:val="1"/>
          <w:numId w:val="26"/>
        </w:numPr>
      </w:pPr>
      <w:r>
        <w:t>Sounds may be misinterpreted</w:t>
      </w:r>
    </w:p>
    <w:p w14:paraId="20A8C0DD" w14:textId="00222624" w:rsidR="00D27D70" w:rsidRDefault="00D27D70" w:rsidP="00D27D70">
      <w:pPr>
        <w:pStyle w:val="ListParagraph"/>
        <w:numPr>
          <w:ilvl w:val="1"/>
          <w:numId w:val="26"/>
        </w:numPr>
      </w:pPr>
      <w:r>
        <w:t>Sounds may not be universally understood or even outdated</w:t>
      </w:r>
    </w:p>
    <w:p w14:paraId="0C16DA82" w14:textId="459B7947" w:rsidR="00A66E1A" w:rsidRDefault="00D27D70" w:rsidP="003A41E5">
      <w:pPr>
        <w:pStyle w:val="ListParagraph"/>
        <w:numPr>
          <w:ilvl w:val="1"/>
          <w:numId w:val="26"/>
        </w:numPr>
      </w:pPr>
      <w:r>
        <w:t>Sounds may be annoying</w:t>
      </w:r>
    </w:p>
    <w:p w14:paraId="40569B6A" w14:textId="096CAB17" w:rsidR="008D69F1" w:rsidRDefault="005B2FB8" w:rsidP="008D69F1">
      <w:r>
        <w:t xml:space="preserve">In the prototype, </w:t>
      </w:r>
      <w:r w:rsidR="00DA2A6F">
        <w:t xml:space="preserve">I </w:t>
      </w:r>
      <w:r w:rsidR="00C5186B">
        <w:t>have elected to deploy</w:t>
      </w:r>
      <w:r w:rsidR="00DA2A6F">
        <w:t xml:space="preserve"> earcons</w:t>
      </w:r>
      <w:r w:rsidR="00C5186B">
        <w:t>. T</w:t>
      </w:r>
      <w:r w:rsidR="00DA2A6F">
        <w:t xml:space="preserve">his is because I believe they have clearer intentions and </w:t>
      </w:r>
      <w:r w:rsidR="00A66E1A">
        <w:t>may not be outdated or misinterpreted</w:t>
      </w:r>
      <w:r w:rsidR="003C1E45">
        <w:t>. Below are a couple of ways in which I will be implementing the earcons</w:t>
      </w:r>
      <w:r w:rsidR="00C5186B">
        <w:t>.</w:t>
      </w:r>
    </w:p>
    <w:p w14:paraId="1C0E83F9" w14:textId="7136C22B" w:rsidR="00350D80" w:rsidRDefault="00350D80" w:rsidP="008D69F1">
      <w:r>
        <w:t>The needs of the users</w:t>
      </w:r>
      <w:r w:rsidR="001770AF">
        <w:t xml:space="preserve"> who may be visually impaired</w:t>
      </w:r>
      <w:r>
        <w:t xml:space="preserve"> have been </w:t>
      </w:r>
      <w:r w:rsidR="008218FC">
        <w:t>considered while</w:t>
      </w:r>
      <w:r w:rsidR="001770AF">
        <w:t xml:space="preserve"> designing these sounds, while a typical user will be able to see the volume control pop up on screen or see the microphone pop up </w:t>
      </w:r>
      <w:r w:rsidR="008218FC">
        <w:t>that says it’s listening</w:t>
      </w:r>
      <w:r w:rsidR="00C5186B">
        <w:t>,</w:t>
      </w:r>
      <w:r w:rsidR="008218FC">
        <w:t xml:space="preserve"> a visually impaired user may have trouble doing so. These sounds will ensure that these users </w:t>
      </w:r>
      <w:proofErr w:type="gramStart"/>
      <w:r w:rsidR="008218FC">
        <w:t>needs</w:t>
      </w:r>
      <w:proofErr w:type="gramEnd"/>
      <w:r w:rsidR="008218FC">
        <w:t xml:space="preserve"> are being met</w:t>
      </w:r>
      <w:r w:rsidR="00C5186B">
        <w:t>.</w:t>
      </w:r>
    </w:p>
    <w:tbl>
      <w:tblPr>
        <w:tblStyle w:val="TableGrid"/>
        <w:tblW w:w="0" w:type="auto"/>
        <w:tblLook w:val="04A0" w:firstRow="1" w:lastRow="0" w:firstColumn="1" w:lastColumn="0" w:noHBand="0" w:noVBand="1"/>
      </w:tblPr>
      <w:tblGrid>
        <w:gridCol w:w="4425"/>
        <w:gridCol w:w="4591"/>
      </w:tblGrid>
      <w:tr w:rsidR="003C1E45" w14:paraId="0E21FFC2" w14:textId="77777777" w:rsidTr="003C1E45">
        <w:tc>
          <w:tcPr>
            <w:tcW w:w="4508" w:type="dxa"/>
          </w:tcPr>
          <w:p w14:paraId="719E16EF" w14:textId="066BC09C" w:rsidR="003C1E45" w:rsidRPr="002330CA" w:rsidRDefault="003C1E45" w:rsidP="008D69F1">
            <w:pPr>
              <w:rPr>
                <w:b/>
                <w:bCs/>
              </w:rPr>
            </w:pPr>
            <w:r w:rsidRPr="002330CA">
              <w:rPr>
                <w:b/>
                <w:bCs/>
              </w:rPr>
              <w:t>App Feature</w:t>
            </w:r>
          </w:p>
        </w:tc>
        <w:tc>
          <w:tcPr>
            <w:tcW w:w="4508" w:type="dxa"/>
          </w:tcPr>
          <w:p w14:paraId="58E2C164" w14:textId="5C519335" w:rsidR="003C1E45" w:rsidRPr="002330CA" w:rsidRDefault="003C1E45" w:rsidP="008D69F1">
            <w:pPr>
              <w:rPr>
                <w:b/>
                <w:bCs/>
              </w:rPr>
            </w:pPr>
            <w:r w:rsidRPr="002330CA">
              <w:rPr>
                <w:b/>
                <w:bCs/>
              </w:rPr>
              <w:t>Earcon</w:t>
            </w:r>
          </w:p>
        </w:tc>
      </w:tr>
      <w:tr w:rsidR="003C1E45" w14:paraId="3D563581" w14:textId="77777777" w:rsidTr="003C1E45">
        <w:tc>
          <w:tcPr>
            <w:tcW w:w="4508" w:type="dxa"/>
          </w:tcPr>
          <w:p w14:paraId="495D7491" w14:textId="27BF0F75" w:rsidR="003C1E45" w:rsidRDefault="007E52C6" w:rsidP="008D69F1">
            <w:r>
              <w:t>Volume control</w:t>
            </w:r>
          </w:p>
        </w:tc>
        <w:tc>
          <w:tcPr>
            <w:tcW w:w="4508" w:type="dxa"/>
          </w:tcPr>
          <w:p w14:paraId="136E0143" w14:textId="67B5B447" w:rsidR="003C1E45" w:rsidRDefault="007E52C6" w:rsidP="008D69F1">
            <w:r>
              <w:t xml:space="preserve">One singular beep in a higher pitch and in a lower pitch to </w:t>
            </w:r>
            <w:r w:rsidR="008E1C57">
              <w:t>show the sound getting higher or lower</w:t>
            </w:r>
          </w:p>
          <w:p w14:paraId="40D200A7" w14:textId="77777777" w:rsidR="008218FC" w:rsidRDefault="008218FC" w:rsidP="008D69F1"/>
          <w:p w14:paraId="596F8B66" w14:textId="5870F473" w:rsidR="0023741B" w:rsidRDefault="0023741B" w:rsidP="008D69F1">
            <w:hyperlink r:id="rId64" w:history="1">
              <w:r w:rsidRPr="00BD5515">
                <w:rPr>
                  <w:rStyle w:val="Hyperlink"/>
                </w:rPr>
                <w:t>https://musiclab.chromeexperiments.com/Song-Maker/song/5741442911174656</w:t>
              </w:r>
            </w:hyperlink>
          </w:p>
          <w:p w14:paraId="005ECAB4" w14:textId="77777777" w:rsidR="008218FC" w:rsidRDefault="008218FC" w:rsidP="008D69F1"/>
          <w:p w14:paraId="35CDF89E" w14:textId="77777777" w:rsidR="0023741B" w:rsidRDefault="0023741B" w:rsidP="008D69F1">
            <w:r>
              <w:t>Th</w:t>
            </w:r>
            <w:r w:rsidR="00491D09">
              <w:t>e above link represents the sound that the volume going higher noise will be</w:t>
            </w:r>
          </w:p>
          <w:p w14:paraId="395D2288" w14:textId="77777777" w:rsidR="002B6B74" w:rsidRDefault="002B6B74" w:rsidP="008D69F1"/>
          <w:p w14:paraId="494FD99E" w14:textId="156AE220" w:rsidR="002B6B74" w:rsidRDefault="002B6B74" w:rsidP="008D69F1">
            <w:hyperlink r:id="rId65" w:history="1">
              <w:r w:rsidRPr="00BD5515">
                <w:rPr>
                  <w:rStyle w:val="Hyperlink"/>
                </w:rPr>
                <w:t>https://musiclab.chromeexperiments.com/Song-Maker/song/4538862335950848</w:t>
              </w:r>
            </w:hyperlink>
          </w:p>
          <w:p w14:paraId="638F2F25" w14:textId="77777777" w:rsidR="002B6B74" w:rsidRDefault="002B6B74" w:rsidP="008D69F1"/>
          <w:p w14:paraId="214DB645" w14:textId="5028C52D" w:rsidR="002B6B74" w:rsidRDefault="002B6B74" w:rsidP="008D69F1">
            <w:r>
              <w:t>The above link will show what the volume getting lower noise will sound like</w:t>
            </w:r>
          </w:p>
        </w:tc>
      </w:tr>
      <w:tr w:rsidR="00EF3DEB" w14:paraId="118B6F81" w14:textId="77777777" w:rsidTr="003C1E45">
        <w:tc>
          <w:tcPr>
            <w:tcW w:w="4508" w:type="dxa"/>
          </w:tcPr>
          <w:p w14:paraId="28B87EDB" w14:textId="77777777" w:rsidR="00EF3DEB" w:rsidRDefault="00EF3DEB" w:rsidP="008D69F1">
            <w:r>
              <w:lastRenderedPageBreak/>
              <w:t>Microphone listening</w:t>
            </w:r>
          </w:p>
          <w:p w14:paraId="6FA8E23C" w14:textId="77777777" w:rsidR="00EC7788" w:rsidRDefault="00EC7788" w:rsidP="008D69F1"/>
          <w:p w14:paraId="729D318B" w14:textId="53592118" w:rsidR="00EC7788" w:rsidRDefault="00EC7788" w:rsidP="008D69F1">
            <w:r>
              <w:rPr>
                <w:noProof/>
              </w:rPr>
              <w:drawing>
                <wp:inline distT="0" distB="0" distL="0" distR="0" wp14:anchorId="1D5765E5" wp14:editId="52281D49">
                  <wp:extent cx="2393342" cy="107579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2216" cy="1084279"/>
                          </a:xfrm>
                          <a:prstGeom prst="rect">
                            <a:avLst/>
                          </a:prstGeom>
                        </pic:spPr>
                      </pic:pic>
                    </a:graphicData>
                  </a:graphic>
                </wp:inline>
              </w:drawing>
            </w:r>
          </w:p>
        </w:tc>
        <w:tc>
          <w:tcPr>
            <w:tcW w:w="4508" w:type="dxa"/>
          </w:tcPr>
          <w:p w14:paraId="6999653F" w14:textId="77D3D8DD" w:rsidR="00EF3DEB" w:rsidRDefault="00EF3DEB" w:rsidP="008D69F1">
            <w:r>
              <w:t xml:space="preserve">This will be a </w:t>
            </w:r>
            <w:r w:rsidR="000B416E">
              <w:t xml:space="preserve">one note rhythm which </w:t>
            </w:r>
            <w:r w:rsidR="00E841AE">
              <w:t>plays on a tempo of 100, this will last as long as the app is listening for a song</w:t>
            </w:r>
          </w:p>
          <w:p w14:paraId="040074A1" w14:textId="77777777" w:rsidR="00AC686C" w:rsidRDefault="00AC686C" w:rsidP="008D69F1"/>
          <w:p w14:paraId="13828740" w14:textId="1EBC584E" w:rsidR="00AC686C" w:rsidRDefault="00AC686C" w:rsidP="008D69F1">
            <w:hyperlink r:id="rId67" w:history="1">
              <w:r w:rsidRPr="00BD5515">
                <w:rPr>
                  <w:rStyle w:val="Hyperlink"/>
                </w:rPr>
                <w:t>https://musiclab.chromeexperiments.com/Song-Maker/song/6650567</w:t>
              </w:r>
              <w:r w:rsidRPr="00BD5515">
                <w:rPr>
                  <w:rStyle w:val="Hyperlink"/>
                </w:rPr>
                <w:t>2</w:t>
              </w:r>
              <w:r w:rsidRPr="00BD5515">
                <w:rPr>
                  <w:rStyle w:val="Hyperlink"/>
                </w:rPr>
                <w:t>28653568</w:t>
              </w:r>
            </w:hyperlink>
            <w:r>
              <w:t xml:space="preserve"> </w:t>
            </w:r>
          </w:p>
        </w:tc>
      </w:tr>
    </w:tbl>
    <w:p w14:paraId="4CFC6FF6" w14:textId="77777777" w:rsidR="00A66E1A" w:rsidRDefault="00A66E1A" w:rsidP="008D69F1"/>
    <w:p w14:paraId="625EECCD" w14:textId="7D87CAD2" w:rsidR="00E065B5" w:rsidRDefault="00EA2B4A" w:rsidP="00AF6EDC">
      <w:pPr>
        <w:pStyle w:val="Heading3"/>
      </w:pPr>
      <w:bookmarkStart w:id="34" w:name="_Toc93686143"/>
      <w:r>
        <w:t>Affective design</w:t>
      </w:r>
      <w:bookmarkEnd w:id="34"/>
    </w:p>
    <w:p w14:paraId="364DE317" w14:textId="2731E3CA" w:rsidR="00527EC9" w:rsidRDefault="00527EC9" w:rsidP="006B0382">
      <w:pPr>
        <w:jc w:val="both"/>
      </w:pPr>
    </w:p>
    <w:p w14:paraId="0BB185AB" w14:textId="7DC0DFA8" w:rsidR="001564CA" w:rsidRPr="00854A46" w:rsidRDefault="00612F31" w:rsidP="008A35E6">
      <w:pPr>
        <w:jc w:val="both"/>
      </w:pPr>
      <w:r>
        <w:t xml:space="preserve">It is my intention to </w:t>
      </w:r>
      <w:r w:rsidR="00062A69">
        <w:t xml:space="preserve">employ </w:t>
      </w:r>
      <w:r w:rsidR="0063125E">
        <w:t>different classes of emotions</w:t>
      </w:r>
      <w:r w:rsidR="006B0382">
        <w:t>. In relation to my app I intend to</w:t>
      </w:r>
      <w:r w:rsidR="0063125E">
        <w:t xml:space="preserve"> </w:t>
      </w:r>
      <w:r w:rsidR="006B0382">
        <w:t xml:space="preserve">organise the music options into </w:t>
      </w:r>
      <w:r w:rsidR="0063125E">
        <w:t xml:space="preserve">genres relating to </w:t>
      </w:r>
      <w:r w:rsidR="006B0382">
        <w:t xml:space="preserve">different </w:t>
      </w:r>
      <w:r w:rsidR="0063125E">
        <w:t>mood</w:t>
      </w:r>
      <w:r w:rsidR="00691234">
        <w:t xml:space="preserve">s. </w:t>
      </w:r>
      <w:r w:rsidR="00F92E3F">
        <w:t xml:space="preserve">This will be communicated via </w:t>
      </w:r>
      <w:r w:rsidR="00691234">
        <w:t xml:space="preserve">the </w:t>
      </w:r>
      <w:r w:rsidR="00F92E3F">
        <w:t xml:space="preserve">user </w:t>
      </w:r>
      <w:r w:rsidR="00691234">
        <w:t xml:space="preserve">directly and will require their input in terms of declaring what genre would suit them currently. The model that best suits </w:t>
      </w:r>
      <w:r w:rsidR="00594467">
        <w:t xml:space="preserve">my affective interaction design would be </w:t>
      </w:r>
      <w:r w:rsidR="0082124F">
        <w:t>a</w:t>
      </w:r>
      <w:r w:rsidR="00F75DD0">
        <w:t xml:space="preserve"> dimensional model of emotion</w:t>
      </w:r>
      <w:r w:rsidR="00715FDD">
        <w:t xml:space="preserve">, </w:t>
      </w:r>
      <w:r w:rsidR="00594467">
        <w:t>such as</w:t>
      </w:r>
      <w:r w:rsidR="00715FDD">
        <w:t xml:space="preserve"> Russell’s circumplex model (1980) </w:t>
      </w:r>
      <w:r w:rsidR="00594467">
        <w:t xml:space="preserve">This </w:t>
      </w:r>
      <w:r w:rsidR="00715FDD">
        <w:t>would be best</w:t>
      </w:r>
      <w:r w:rsidR="00594467">
        <w:t xml:space="preserve"> suited</w:t>
      </w:r>
      <w:r w:rsidR="00715FDD">
        <w:t xml:space="preserve"> </w:t>
      </w:r>
      <w:r w:rsidR="00594467">
        <w:t>since</w:t>
      </w:r>
      <w:r w:rsidR="00715FDD">
        <w:t xml:space="preserve"> it shows a wide range of emotions</w:t>
      </w:r>
      <w:r w:rsidR="00A84D56">
        <w:t xml:space="preserve"> that fit in </w:t>
      </w:r>
      <w:r w:rsidR="008A35E6">
        <w:t xml:space="preserve">effectively </w:t>
      </w:r>
      <w:r w:rsidR="00A84D56">
        <w:t>with many types of music</w:t>
      </w:r>
      <w:r w:rsidR="001564CA">
        <w:t>.</w:t>
      </w:r>
      <w:r w:rsidR="008A35E6">
        <w:t xml:space="preserve"> </w:t>
      </w:r>
      <w:r w:rsidR="001564CA">
        <w:t xml:space="preserve">Technologies that could be used in a future version of the </w:t>
      </w:r>
      <w:r w:rsidR="008A35E6">
        <w:t>U</w:t>
      </w:r>
      <w:r w:rsidR="001564CA">
        <w:t xml:space="preserve">ltimate </w:t>
      </w:r>
      <w:r w:rsidR="008A35E6">
        <w:t>M</w:t>
      </w:r>
      <w:r w:rsidR="001564CA">
        <w:t xml:space="preserve">usic </w:t>
      </w:r>
      <w:r w:rsidR="008A35E6">
        <w:t>S</w:t>
      </w:r>
      <w:r w:rsidR="001564CA">
        <w:t xml:space="preserve">treaming </w:t>
      </w:r>
      <w:r w:rsidR="008A35E6">
        <w:t>A</w:t>
      </w:r>
      <w:r w:rsidR="001564CA">
        <w:t>pp</w:t>
      </w:r>
      <w:r w:rsidR="009A2E96">
        <w:t xml:space="preserve"> could be facial technology </w:t>
      </w:r>
      <w:r w:rsidR="008A35E6">
        <w:t xml:space="preserve">in </w:t>
      </w:r>
      <w:r w:rsidR="0082124F">
        <w:t>w</w:t>
      </w:r>
      <w:r w:rsidR="008A35E6">
        <w:t xml:space="preserve">hich </w:t>
      </w:r>
      <w:r w:rsidR="009A2E96">
        <w:t>a user</w:t>
      </w:r>
      <w:r w:rsidR="008A35E6">
        <w:t xml:space="preserve"> would</w:t>
      </w:r>
      <w:r w:rsidR="009A2E96">
        <w:t xml:space="preserve"> </w:t>
      </w:r>
      <w:r w:rsidR="0082124F">
        <w:t>present</w:t>
      </w:r>
      <w:r w:rsidR="009A2E96">
        <w:t xml:space="preserve"> their face to a camera and </w:t>
      </w:r>
      <w:r w:rsidR="0082124F">
        <w:t>have the app</w:t>
      </w:r>
      <w:r w:rsidR="009A2E96">
        <w:t xml:space="preserve"> pick up on </w:t>
      </w:r>
      <w:r w:rsidR="0082124F">
        <w:t>their</w:t>
      </w:r>
      <w:r w:rsidR="009A2E96">
        <w:t xml:space="preserve"> particular mood </w:t>
      </w:r>
      <w:r w:rsidR="003A41E5">
        <w:t xml:space="preserve">and </w:t>
      </w:r>
      <w:r w:rsidR="0082124F">
        <w:t>put forth</w:t>
      </w:r>
      <w:r w:rsidR="003A41E5">
        <w:t xml:space="preserve"> songs based on th</w:t>
      </w:r>
      <w:r w:rsidR="0082124F">
        <w:t>e</w:t>
      </w:r>
      <w:r w:rsidR="003A41E5">
        <w:t xml:space="preserve"> mood</w:t>
      </w:r>
      <w:r w:rsidR="0082124F">
        <w:t xml:space="preserve"> it reads.</w:t>
      </w:r>
    </w:p>
    <w:tbl>
      <w:tblPr>
        <w:tblStyle w:val="TableGrid"/>
        <w:tblW w:w="0" w:type="auto"/>
        <w:tblLook w:val="04A0" w:firstRow="1" w:lastRow="0" w:firstColumn="1" w:lastColumn="0" w:noHBand="0" w:noVBand="1"/>
      </w:tblPr>
      <w:tblGrid>
        <w:gridCol w:w="4508"/>
        <w:gridCol w:w="4508"/>
      </w:tblGrid>
      <w:tr w:rsidR="00095B0D" w14:paraId="340C4077" w14:textId="77777777" w:rsidTr="00095B0D">
        <w:tc>
          <w:tcPr>
            <w:tcW w:w="4508" w:type="dxa"/>
          </w:tcPr>
          <w:p w14:paraId="61F1E6EA" w14:textId="2DE687D2" w:rsidR="00095B0D" w:rsidRPr="002330CA" w:rsidRDefault="00095B0D" w:rsidP="00E95318">
            <w:pPr>
              <w:rPr>
                <w:b/>
                <w:bCs/>
              </w:rPr>
            </w:pPr>
            <w:bookmarkStart w:id="35" w:name="_Hlk93681465"/>
            <w:r w:rsidRPr="002330CA">
              <w:rPr>
                <w:b/>
                <w:bCs/>
              </w:rPr>
              <w:t>Affective Features</w:t>
            </w:r>
          </w:p>
        </w:tc>
        <w:tc>
          <w:tcPr>
            <w:tcW w:w="4508" w:type="dxa"/>
          </w:tcPr>
          <w:p w14:paraId="18349386" w14:textId="164D659F" w:rsidR="00095B0D" w:rsidRPr="002330CA" w:rsidRDefault="00095B0D" w:rsidP="00095B0D">
            <w:pPr>
              <w:jc w:val="both"/>
              <w:rPr>
                <w:b/>
                <w:bCs/>
              </w:rPr>
            </w:pPr>
            <w:r w:rsidRPr="002330CA">
              <w:rPr>
                <w:b/>
                <w:bCs/>
              </w:rPr>
              <w:t>The Ultimate Music Streaming App</w:t>
            </w:r>
          </w:p>
        </w:tc>
      </w:tr>
      <w:bookmarkEnd w:id="35"/>
      <w:tr w:rsidR="00095B0D" w14:paraId="1715C639" w14:textId="77777777" w:rsidTr="00095B0D">
        <w:tc>
          <w:tcPr>
            <w:tcW w:w="4508" w:type="dxa"/>
          </w:tcPr>
          <w:p w14:paraId="46D2378B" w14:textId="77777777" w:rsidR="00B55418" w:rsidRDefault="00B55418" w:rsidP="00B55418"/>
          <w:p w14:paraId="5D5824FC" w14:textId="288D1102" w:rsidR="00095B0D" w:rsidRDefault="00B55418" w:rsidP="00B55418">
            <w:r>
              <w:t>Technologies that recognise emotions</w:t>
            </w:r>
          </w:p>
          <w:p w14:paraId="5511E554" w14:textId="43C450AF" w:rsidR="00B55418" w:rsidRDefault="00B55418" w:rsidP="00B55418"/>
        </w:tc>
        <w:tc>
          <w:tcPr>
            <w:tcW w:w="4508" w:type="dxa"/>
          </w:tcPr>
          <w:p w14:paraId="2A97A806" w14:textId="15A4E28C" w:rsidR="00095B0D" w:rsidRDefault="00120C33" w:rsidP="00E95318">
            <w:r>
              <w:t>If the user inputs a mood into the app, then</w:t>
            </w:r>
            <w:r w:rsidR="007D7C36">
              <w:t xml:space="preserve"> </w:t>
            </w:r>
            <w:r>
              <w:t>songs could be generated to</w:t>
            </w:r>
            <w:r w:rsidR="007D7C36">
              <w:t xml:space="preserve"> </w:t>
            </w:r>
            <w:r w:rsidR="00960DE6">
              <w:t>affect</w:t>
            </w:r>
            <w:r w:rsidR="007D7C36">
              <w:t xml:space="preserve"> that mood. For example, the user says that they are in a bad mood, a playlist could be created which starts of slow and sad but gradually builds up </w:t>
            </w:r>
            <w:r w:rsidR="00C43B8D">
              <w:t>towards happier songs. Helping a user to overcome their sadness</w:t>
            </w:r>
          </w:p>
        </w:tc>
      </w:tr>
      <w:tr w:rsidR="00095B0D" w14:paraId="16D586D6" w14:textId="77777777" w:rsidTr="00095B0D">
        <w:tc>
          <w:tcPr>
            <w:tcW w:w="4508" w:type="dxa"/>
          </w:tcPr>
          <w:p w14:paraId="44000156" w14:textId="77777777" w:rsidR="00B55418" w:rsidRDefault="00B55418" w:rsidP="00E95318"/>
          <w:p w14:paraId="4B6EFCB2" w14:textId="424DF6C0" w:rsidR="00095B0D" w:rsidRDefault="00B55418" w:rsidP="00E95318">
            <w:r>
              <w:t>Technologies that express emotions</w:t>
            </w:r>
          </w:p>
          <w:p w14:paraId="39623C98" w14:textId="0FD076EC" w:rsidR="00B55418" w:rsidRDefault="00B55418" w:rsidP="00E95318"/>
        </w:tc>
        <w:tc>
          <w:tcPr>
            <w:tcW w:w="4508" w:type="dxa"/>
          </w:tcPr>
          <w:p w14:paraId="08BB5C6D" w14:textId="2FE14155" w:rsidR="00095B0D" w:rsidRDefault="00C22CBA" w:rsidP="00E95318">
            <w:r>
              <w:t>When a user saves a song, a love heart pops up on the screen giving the connotation that the user did something good</w:t>
            </w:r>
          </w:p>
        </w:tc>
      </w:tr>
      <w:tr w:rsidR="00095B0D" w14:paraId="7C1E9D06" w14:textId="77777777" w:rsidTr="00095B0D">
        <w:tc>
          <w:tcPr>
            <w:tcW w:w="4508" w:type="dxa"/>
          </w:tcPr>
          <w:p w14:paraId="19681357" w14:textId="77777777" w:rsidR="00B55418" w:rsidRDefault="00B55418" w:rsidP="00E95318"/>
          <w:p w14:paraId="514419C1" w14:textId="7F95303A" w:rsidR="00095B0D" w:rsidRDefault="00B55418" w:rsidP="00E95318">
            <w:r>
              <w:t>Technologies that have emotions</w:t>
            </w:r>
          </w:p>
          <w:p w14:paraId="18A26CED" w14:textId="3C9CF3C1" w:rsidR="00B55418" w:rsidRDefault="00B55418" w:rsidP="00E95318"/>
        </w:tc>
        <w:tc>
          <w:tcPr>
            <w:tcW w:w="4508" w:type="dxa"/>
          </w:tcPr>
          <w:p w14:paraId="2A3987E1" w14:textId="3827A6C5" w:rsidR="00095B0D" w:rsidRDefault="002124BF" w:rsidP="00E95318">
            <w:r>
              <w:t xml:space="preserve">When a song is removed from </w:t>
            </w:r>
            <w:r w:rsidR="00960DE6">
              <w:t>a user’s</w:t>
            </w:r>
            <w:r>
              <w:t xml:space="preserve"> favourites, a pop up could appear first with the phrase ‘Are you su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ith a sad face, expressing that the </w:t>
            </w:r>
            <w:r w:rsidR="00F92E3F">
              <w:t>app is sad that this song is being removed from favourites</w:t>
            </w:r>
          </w:p>
        </w:tc>
      </w:tr>
    </w:tbl>
    <w:p w14:paraId="03F1A101" w14:textId="77777777" w:rsidR="00EA2B4A" w:rsidRDefault="00EA2B4A" w:rsidP="00E95318"/>
    <w:p w14:paraId="2EB31320" w14:textId="497B44E8" w:rsidR="00793C0F" w:rsidRDefault="00793C0F" w:rsidP="009174B5"/>
    <w:p w14:paraId="190F659B" w14:textId="77777777" w:rsidR="00C81DC5" w:rsidRDefault="00C81DC5" w:rsidP="009174B5"/>
    <w:bookmarkStart w:id="36" w:name="_Toc93686144" w:displacedByCustomXml="next"/>
    <w:sdt>
      <w:sdtPr>
        <w:id w:val="180789383"/>
        <w:docPartObj>
          <w:docPartGallery w:val="Bibliographies"/>
          <w:docPartUnique/>
        </w:docPartObj>
      </w:sdtPr>
      <w:sdtEndPr>
        <w:rPr>
          <w:rFonts w:asciiTheme="minorHAnsi" w:eastAsiaTheme="minorHAnsi" w:hAnsiTheme="minorHAnsi" w:cstheme="minorBidi"/>
          <w:color w:val="auto"/>
          <w:sz w:val="22"/>
          <w:szCs w:val="22"/>
        </w:rPr>
      </w:sdtEndPr>
      <w:sdtContent>
        <w:p w14:paraId="3B2A09FF" w14:textId="3ED9D1CA" w:rsidR="00742623" w:rsidRDefault="00742623">
          <w:pPr>
            <w:pStyle w:val="Heading1"/>
          </w:pPr>
          <w:r>
            <w:t>Bibliography</w:t>
          </w:r>
          <w:bookmarkEnd w:id="36"/>
        </w:p>
        <w:sdt>
          <w:sdtPr>
            <w:id w:val="111145805"/>
            <w:bibliography/>
          </w:sdtPr>
          <w:sdtContent>
            <w:p w14:paraId="54F76ED1" w14:textId="77777777" w:rsidR="00742623" w:rsidRDefault="00742623" w:rsidP="00742623">
              <w:pPr>
                <w:pStyle w:val="Bibliography"/>
                <w:rPr>
                  <w:noProof/>
                  <w:sz w:val="24"/>
                  <w:szCs w:val="24"/>
                </w:rPr>
              </w:pPr>
              <w:r>
                <w:fldChar w:fldCharType="begin"/>
              </w:r>
              <w:r>
                <w:instrText xml:space="preserve"> BIBLIOGRAPHY </w:instrText>
              </w:r>
              <w:r>
                <w:fldChar w:fldCharType="separate"/>
              </w:r>
              <w:r>
                <w:rPr>
                  <w:noProof/>
                </w:rPr>
                <w:t xml:space="preserve">ALLABARTON, R., 2022. </w:t>
              </w:r>
              <w:r>
                <w:rPr>
                  <w:i/>
                  <w:iCs/>
                  <w:noProof/>
                </w:rPr>
                <w:t xml:space="preserve">What Is the UX Design Process? A Complete, Actionable Guide. </w:t>
              </w:r>
              <w:r>
                <w:rPr>
                  <w:noProof/>
                </w:rPr>
                <w:t xml:space="preserve">[Online] </w:t>
              </w:r>
              <w:r>
                <w:rPr>
                  <w:noProof/>
                </w:rPr>
                <w:br/>
                <w:t xml:space="preserve">Available at: </w:t>
              </w:r>
              <w:r>
                <w:rPr>
                  <w:noProof/>
                  <w:u w:val="single"/>
                </w:rPr>
                <w:t>https://careerfoundry.com/en/blog/ux-design/the-ux-design-process-an-actionable-guide-to-your-first-job-in-ux/#:~:text=The%20UX%20design%20process%20can,UX%20is%20an%20iterative%20process.</w:t>
              </w:r>
              <w:r>
                <w:rPr>
                  <w:noProof/>
                </w:rPr>
                <w:br/>
                <w:t>[Accessed 2022].</w:t>
              </w:r>
            </w:p>
            <w:p w14:paraId="33632417" w14:textId="77777777" w:rsidR="00742623" w:rsidRDefault="00742623" w:rsidP="00742623">
              <w:pPr>
                <w:pStyle w:val="Bibliography"/>
                <w:rPr>
                  <w:noProof/>
                </w:rPr>
              </w:pPr>
              <w:r>
                <w:rPr>
                  <w:noProof/>
                </w:rPr>
                <w:t xml:space="preserve">Ćalić, N., 2021. </w:t>
              </w:r>
              <w:r>
                <w:rPr>
                  <w:i/>
                  <w:iCs/>
                  <w:noProof/>
                </w:rPr>
                <w:t xml:space="preserve">Working From Home Statistics UK Edition 2021. </w:t>
              </w:r>
              <w:r>
                <w:rPr>
                  <w:noProof/>
                </w:rPr>
                <w:t xml:space="preserve">[Online] </w:t>
              </w:r>
              <w:r>
                <w:rPr>
                  <w:noProof/>
                </w:rPr>
                <w:br/>
                <w:t xml:space="preserve">Available at: </w:t>
              </w:r>
              <w:r>
                <w:rPr>
                  <w:noProof/>
                  <w:u w:val="single"/>
                </w:rPr>
                <w:t>https://cybercrew.uk/blog/working-from-home-statistics-uk/</w:t>
              </w:r>
            </w:p>
            <w:p w14:paraId="7D6C49DD" w14:textId="77777777" w:rsidR="00742623" w:rsidRDefault="00742623" w:rsidP="00742623">
              <w:pPr>
                <w:pStyle w:val="Bibliography"/>
                <w:rPr>
                  <w:noProof/>
                </w:rPr>
              </w:pPr>
              <w:r>
                <w:rPr>
                  <w:noProof/>
                </w:rPr>
                <w:t xml:space="preserve">Hlebowitsh, N., 2021. </w:t>
              </w:r>
              <w:r>
                <w:rPr>
                  <w:i/>
                  <w:iCs/>
                  <w:noProof/>
                </w:rPr>
                <w:t xml:space="preserve">Spotify Statistics &amp; Facts – A Quick Snapshot:. </w:t>
              </w:r>
              <w:r>
                <w:rPr>
                  <w:noProof/>
                </w:rPr>
                <w:t xml:space="preserve">[Online] </w:t>
              </w:r>
              <w:r>
                <w:rPr>
                  <w:noProof/>
                </w:rPr>
                <w:br/>
                <w:t xml:space="preserve">Available at: </w:t>
              </w:r>
              <w:r>
                <w:rPr>
                  <w:noProof/>
                  <w:u w:val="single"/>
                </w:rPr>
                <w:t>https://siteefy.com/spotify-statistics/#:~:text=Statistics%20for%20Spotify%20User%20Demographics,-On%20the%20whole&amp;text=Spotify%20is%20also%20popular%20with,male%20and%2044%25%20are%20female.</w:t>
              </w:r>
            </w:p>
            <w:p w14:paraId="3E5A9660" w14:textId="77777777" w:rsidR="00742623" w:rsidRDefault="00742623" w:rsidP="00742623">
              <w:pPr>
                <w:pStyle w:val="Bibliography"/>
                <w:rPr>
                  <w:noProof/>
                </w:rPr>
              </w:pPr>
              <w:r>
                <w:rPr>
                  <w:noProof/>
                </w:rPr>
                <w:t xml:space="preserve">Martin, E., 2016. </w:t>
              </w:r>
              <w:r>
                <w:rPr>
                  <w:i/>
                  <w:iCs/>
                  <w:noProof/>
                </w:rPr>
                <w:t xml:space="preserve">Why 5 is the magic number for UX usability testing. </w:t>
              </w:r>
              <w:r>
                <w:rPr>
                  <w:noProof/>
                </w:rPr>
                <w:t xml:space="preserve">[Online] </w:t>
              </w:r>
              <w:r>
                <w:rPr>
                  <w:noProof/>
                </w:rPr>
                <w:br/>
                <w:t xml:space="preserve">Available at: </w:t>
              </w:r>
              <w:r>
                <w:rPr>
                  <w:noProof/>
                  <w:u w:val="single"/>
                </w:rPr>
                <w:t>https://www.invisionapp.com/inside-design/ux-usability-research-testing/</w:t>
              </w:r>
              <w:r>
                <w:rPr>
                  <w:noProof/>
                </w:rPr>
                <w:br/>
                <w:t>[Accessed 2022].</w:t>
              </w:r>
            </w:p>
            <w:p w14:paraId="56CE40B8" w14:textId="3888418F" w:rsidR="00742623" w:rsidRDefault="00742623" w:rsidP="00742623">
              <w:r>
                <w:rPr>
                  <w:b/>
                  <w:bCs/>
                  <w:noProof/>
                </w:rPr>
                <w:fldChar w:fldCharType="end"/>
              </w:r>
            </w:p>
          </w:sdtContent>
        </w:sdt>
      </w:sdtContent>
    </w:sdt>
    <w:p w14:paraId="4705FBA8" w14:textId="77777777" w:rsidR="00793C0F" w:rsidRPr="009174B5" w:rsidRDefault="00793C0F" w:rsidP="009174B5"/>
    <w:sectPr w:rsidR="00793C0F" w:rsidRPr="009174B5" w:rsidSect="007C48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FD36" w14:textId="77777777" w:rsidR="00DC0B5A" w:rsidRDefault="00DC0B5A" w:rsidP="00387BF2">
      <w:pPr>
        <w:spacing w:after="0" w:line="240" w:lineRule="auto"/>
      </w:pPr>
      <w:r>
        <w:separator/>
      </w:r>
    </w:p>
  </w:endnote>
  <w:endnote w:type="continuationSeparator" w:id="0">
    <w:p w14:paraId="34CACC6F" w14:textId="77777777" w:rsidR="00DC0B5A" w:rsidRDefault="00DC0B5A" w:rsidP="00387BF2">
      <w:pPr>
        <w:spacing w:after="0" w:line="240" w:lineRule="auto"/>
      </w:pPr>
      <w:r>
        <w:continuationSeparator/>
      </w:r>
    </w:p>
  </w:endnote>
  <w:endnote w:type="continuationNotice" w:id="1">
    <w:p w14:paraId="3632477B" w14:textId="77777777" w:rsidR="00DC0B5A" w:rsidRDefault="00DC0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7C1D" w14:textId="77777777" w:rsidR="00DC0B5A" w:rsidRDefault="00DC0B5A" w:rsidP="00387BF2">
      <w:pPr>
        <w:spacing w:after="0" w:line="240" w:lineRule="auto"/>
      </w:pPr>
      <w:r>
        <w:separator/>
      </w:r>
    </w:p>
  </w:footnote>
  <w:footnote w:type="continuationSeparator" w:id="0">
    <w:p w14:paraId="31FADFCB" w14:textId="77777777" w:rsidR="00DC0B5A" w:rsidRDefault="00DC0B5A" w:rsidP="00387BF2">
      <w:pPr>
        <w:spacing w:after="0" w:line="240" w:lineRule="auto"/>
      </w:pPr>
      <w:r>
        <w:continuationSeparator/>
      </w:r>
    </w:p>
  </w:footnote>
  <w:footnote w:type="continuationNotice" w:id="1">
    <w:p w14:paraId="3B483914" w14:textId="77777777" w:rsidR="00DC0B5A" w:rsidRDefault="00DC0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A2D"/>
    <w:multiLevelType w:val="hybridMultilevel"/>
    <w:tmpl w:val="6A969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41B"/>
    <w:multiLevelType w:val="hybridMultilevel"/>
    <w:tmpl w:val="0662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1280A"/>
    <w:multiLevelType w:val="hybridMultilevel"/>
    <w:tmpl w:val="98DC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2021A"/>
    <w:multiLevelType w:val="hybridMultilevel"/>
    <w:tmpl w:val="D5A6B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97945"/>
    <w:multiLevelType w:val="hybridMultilevel"/>
    <w:tmpl w:val="626E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86379"/>
    <w:multiLevelType w:val="hybridMultilevel"/>
    <w:tmpl w:val="F3444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92A95"/>
    <w:multiLevelType w:val="hybridMultilevel"/>
    <w:tmpl w:val="9376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736FE"/>
    <w:multiLevelType w:val="hybridMultilevel"/>
    <w:tmpl w:val="5016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55C12"/>
    <w:multiLevelType w:val="hybridMultilevel"/>
    <w:tmpl w:val="CBA4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B841EA"/>
    <w:multiLevelType w:val="hybridMultilevel"/>
    <w:tmpl w:val="A35A5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9162C"/>
    <w:multiLevelType w:val="hybridMultilevel"/>
    <w:tmpl w:val="79D0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520A9"/>
    <w:multiLevelType w:val="hybridMultilevel"/>
    <w:tmpl w:val="6E96F5E6"/>
    <w:lvl w:ilvl="0" w:tplc="3992F1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062FF"/>
    <w:multiLevelType w:val="hybridMultilevel"/>
    <w:tmpl w:val="9B3E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D6864"/>
    <w:multiLevelType w:val="hybridMultilevel"/>
    <w:tmpl w:val="2F3A1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92685"/>
    <w:multiLevelType w:val="hybridMultilevel"/>
    <w:tmpl w:val="F71C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539DD"/>
    <w:multiLevelType w:val="hybridMultilevel"/>
    <w:tmpl w:val="4B0C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F0BBB"/>
    <w:multiLevelType w:val="hybridMultilevel"/>
    <w:tmpl w:val="8960C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2E0237"/>
    <w:multiLevelType w:val="hybridMultilevel"/>
    <w:tmpl w:val="3782E4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36AA8"/>
    <w:multiLevelType w:val="hybridMultilevel"/>
    <w:tmpl w:val="FFA87592"/>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426E1"/>
    <w:multiLevelType w:val="hybridMultilevel"/>
    <w:tmpl w:val="6DC48A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D3F78"/>
    <w:multiLevelType w:val="hybridMultilevel"/>
    <w:tmpl w:val="58589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258A2"/>
    <w:multiLevelType w:val="hybridMultilevel"/>
    <w:tmpl w:val="A35A5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A2624"/>
    <w:multiLevelType w:val="hybridMultilevel"/>
    <w:tmpl w:val="E75A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204F6"/>
    <w:multiLevelType w:val="hybridMultilevel"/>
    <w:tmpl w:val="C56A0878"/>
    <w:lvl w:ilvl="0" w:tplc="5B068B5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E132C"/>
    <w:multiLevelType w:val="hybridMultilevel"/>
    <w:tmpl w:val="D7160B28"/>
    <w:lvl w:ilvl="0" w:tplc="B2F2A584">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21449"/>
    <w:multiLevelType w:val="hybridMultilevel"/>
    <w:tmpl w:val="D16E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E4324"/>
    <w:multiLevelType w:val="hybridMultilevel"/>
    <w:tmpl w:val="648E220A"/>
    <w:lvl w:ilvl="0" w:tplc="026065BC">
      <w:numFmt w:val="bullet"/>
      <w:lvlText w:val="•"/>
      <w:lvlJc w:val="left"/>
      <w:pPr>
        <w:ind w:left="1080" w:hanging="72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2"/>
  </w:num>
  <w:num w:numId="4">
    <w:abstractNumId w:val="16"/>
  </w:num>
  <w:num w:numId="5">
    <w:abstractNumId w:val="2"/>
  </w:num>
  <w:num w:numId="6">
    <w:abstractNumId w:val="10"/>
  </w:num>
  <w:num w:numId="7">
    <w:abstractNumId w:val="25"/>
  </w:num>
  <w:num w:numId="8">
    <w:abstractNumId w:val="24"/>
  </w:num>
  <w:num w:numId="9">
    <w:abstractNumId w:val="7"/>
  </w:num>
  <w:num w:numId="10">
    <w:abstractNumId w:val="1"/>
  </w:num>
  <w:num w:numId="11">
    <w:abstractNumId w:val="13"/>
  </w:num>
  <w:num w:numId="12">
    <w:abstractNumId w:val="8"/>
  </w:num>
  <w:num w:numId="13">
    <w:abstractNumId w:val="22"/>
  </w:num>
  <w:num w:numId="14">
    <w:abstractNumId w:val="15"/>
  </w:num>
  <w:num w:numId="15">
    <w:abstractNumId w:val="17"/>
  </w:num>
  <w:num w:numId="16">
    <w:abstractNumId w:val="18"/>
  </w:num>
  <w:num w:numId="17">
    <w:abstractNumId w:val="19"/>
  </w:num>
  <w:num w:numId="18">
    <w:abstractNumId w:val="14"/>
  </w:num>
  <w:num w:numId="19">
    <w:abstractNumId w:val="11"/>
  </w:num>
  <w:num w:numId="20">
    <w:abstractNumId w:val="21"/>
  </w:num>
  <w:num w:numId="21">
    <w:abstractNumId w:val="9"/>
  </w:num>
  <w:num w:numId="22">
    <w:abstractNumId w:val="4"/>
  </w:num>
  <w:num w:numId="23">
    <w:abstractNumId w:val="6"/>
  </w:num>
  <w:num w:numId="24">
    <w:abstractNumId w:val="3"/>
  </w:num>
  <w:num w:numId="25">
    <w:abstractNumId w:val="20"/>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B5"/>
    <w:rsid w:val="000004CE"/>
    <w:rsid w:val="00002B02"/>
    <w:rsid w:val="00007FA4"/>
    <w:rsid w:val="00012E51"/>
    <w:rsid w:val="000162E9"/>
    <w:rsid w:val="00023933"/>
    <w:rsid w:val="00025946"/>
    <w:rsid w:val="00036DAB"/>
    <w:rsid w:val="00046544"/>
    <w:rsid w:val="000512C5"/>
    <w:rsid w:val="00062A69"/>
    <w:rsid w:val="00087D12"/>
    <w:rsid w:val="00090497"/>
    <w:rsid w:val="000933E3"/>
    <w:rsid w:val="0009409C"/>
    <w:rsid w:val="00095B0D"/>
    <w:rsid w:val="000A5171"/>
    <w:rsid w:val="000B416E"/>
    <w:rsid w:val="000B4D60"/>
    <w:rsid w:val="000C08D1"/>
    <w:rsid w:val="000D1989"/>
    <w:rsid w:val="000F0585"/>
    <w:rsid w:val="000F56D6"/>
    <w:rsid w:val="001128CA"/>
    <w:rsid w:val="00113DE2"/>
    <w:rsid w:val="00120139"/>
    <w:rsid w:val="001204A2"/>
    <w:rsid w:val="0012095E"/>
    <w:rsid w:val="00120C33"/>
    <w:rsid w:val="00121105"/>
    <w:rsid w:val="0012388D"/>
    <w:rsid w:val="0013116E"/>
    <w:rsid w:val="001321B7"/>
    <w:rsid w:val="00137B17"/>
    <w:rsid w:val="0014693C"/>
    <w:rsid w:val="00155642"/>
    <w:rsid w:val="001564CA"/>
    <w:rsid w:val="0017079A"/>
    <w:rsid w:val="001770AF"/>
    <w:rsid w:val="00182F3E"/>
    <w:rsid w:val="001875EA"/>
    <w:rsid w:val="001A41D4"/>
    <w:rsid w:val="001A5D71"/>
    <w:rsid w:val="001A62AA"/>
    <w:rsid w:val="001A7D8D"/>
    <w:rsid w:val="001B5651"/>
    <w:rsid w:val="001C102B"/>
    <w:rsid w:val="001C64D6"/>
    <w:rsid w:val="001F0355"/>
    <w:rsid w:val="001F22F8"/>
    <w:rsid w:val="001F7CA7"/>
    <w:rsid w:val="0021125E"/>
    <w:rsid w:val="002124BF"/>
    <w:rsid w:val="00230CD6"/>
    <w:rsid w:val="002330CA"/>
    <w:rsid w:val="0023741B"/>
    <w:rsid w:val="00243218"/>
    <w:rsid w:val="0024577C"/>
    <w:rsid w:val="002570C9"/>
    <w:rsid w:val="00257F17"/>
    <w:rsid w:val="002614C3"/>
    <w:rsid w:val="002678C7"/>
    <w:rsid w:val="00274F69"/>
    <w:rsid w:val="00277487"/>
    <w:rsid w:val="002816CF"/>
    <w:rsid w:val="002942FC"/>
    <w:rsid w:val="002A63FF"/>
    <w:rsid w:val="002B0858"/>
    <w:rsid w:val="002B0DD3"/>
    <w:rsid w:val="002B3E9C"/>
    <w:rsid w:val="002B6B74"/>
    <w:rsid w:val="002B7525"/>
    <w:rsid w:val="002C2503"/>
    <w:rsid w:val="002C263F"/>
    <w:rsid w:val="002C2F6B"/>
    <w:rsid w:val="002F10F2"/>
    <w:rsid w:val="002F1B69"/>
    <w:rsid w:val="002F21A5"/>
    <w:rsid w:val="002F3220"/>
    <w:rsid w:val="002F4DE1"/>
    <w:rsid w:val="00303B16"/>
    <w:rsid w:val="0031646C"/>
    <w:rsid w:val="00335464"/>
    <w:rsid w:val="003372CF"/>
    <w:rsid w:val="00342787"/>
    <w:rsid w:val="00343B46"/>
    <w:rsid w:val="003449F4"/>
    <w:rsid w:val="003465C4"/>
    <w:rsid w:val="00350D80"/>
    <w:rsid w:val="00354C1C"/>
    <w:rsid w:val="00364020"/>
    <w:rsid w:val="003658B2"/>
    <w:rsid w:val="00366382"/>
    <w:rsid w:val="00375EB9"/>
    <w:rsid w:val="00376E31"/>
    <w:rsid w:val="0037706D"/>
    <w:rsid w:val="00377C57"/>
    <w:rsid w:val="00381B5A"/>
    <w:rsid w:val="00382494"/>
    <w:rsid w:val="00387BF2"/>
    <w:rsid w:val="00395C21"/>
    <w:rsid w:val="003A41E5"/>
    <w:rsid w:val="003B1CB4"/>
    <w:rsid w:val="003B618F"/>
    <w:rsid w:val="003B679C"/>
    <w:rsid w:val="003C1E45"/>
    <w:rsid w:val="003D1490"/>
    <w:rsid w:val="003D6659"/>
    <w:rsid w:val="003E2FFC"/>
    <w:rsid w:val="003E7FEF"/>
    <w:rsid w:val="003F282F"/>
    <w:rsid w:val="003F2A83"/>
    <w:rsid w:val="00401EDB"/>
    <w:rsid w:val="00416152"/>
    <w:rsid w:val="004216D9"/>
    <w:rsid w:val="004244EC"/>
    <w:rsid w:val="00433F5D"/>
    <w:rsid w:val="00460919"/>
    <w:rsid w:val="00462B6E"/>
    <w:rsid w:val="004630EB"/>
    <w:rsid w:val="0046621B"/>
    <w:rsid w:val="004771E5"/>
    <w:rsid w:val="0048269E"/>
    <w:rsid w:val="0048719B"/>
    <w:rsid w:val="00491D09"/>
    <w:rsid w:val="004B2DED"/>
    <w:rsid w:val="004C3D69"/>
    <w:rsid w:val="004C7E4A"/>
    <w:rsid w:val="004D7B8E"/>
    <w:rsid w:val="004E5F67"/>
    <w:rsid w:val="004F1A52"/>
    <w:rsid w:val="004F59D0"/>
    <w:rsid w:val="00500778"/>
    <w:rsid w:val="00501961"/>
    <w:rsid w:val="00502AE6"/>
    <w:rsid w:val="00503568"/>
    <w:rsid w:val="0051178F"/>
    <w:rsid w:val="005155EB"/>
    <w:rsid w:val="005179D1"/>
    <w:rsid w:val="00521C2F"/>
    <w:rsid w:val="005229F5"/>
    <w:rsid w:val="005252B4"/>
    <w:rsid w:val="00527EC9"/>
    <w:rsid w:val="005434B1"/>
    <w:rsid w:val="0054483B"/>
    <w:rsid w:val="0055251E"/>
    <w:rsid w:val="00553904"/>
    <w:rsid w:val="00557765"/>
    <w:rsid w:val="00561446"/>
    <w:rsid w:val="00564400"/>
    <w:rsid w:val="00573B83"/>
    <w:rsid w:val="0057494F"/>
    <w:rsid w:val="005753FC"/>
    <w:rsid w:val="00576E69"/>
    <w:rsid w:val="00594467"/>
    <w:rsid w:val="005A4E1F"/>
    <w:rsid w:val="005B2FB8"/>
    <w:rsid w:val="005B59B1"/>
    <w:rsid w:val="005C499E"/>
    <w:rsid w:val="005E0CBA"/>
    <w:rsid w:val="005E182B"/>
    <w:rsid w:val="005E3C3E"/>
    <w:rsid w:val="005E7057"/>
    <w:rsid w:val="00607A3C"/>
    <w:rsid w:val="00612F31"/>
    <w:rsid w:val="006153CE"/>
    <w:rsid w:val="00624208"/>
    <w:rsid w:val="0063125E"/>
    <w:rsid w:val="00634D48"/>
    <w:rsid w:val="00634D75"/>
    <w:rsid w:val="00640EC6"/>
    <w:rsid w:val="006474B5"/>
    <w:rsid w:val="00653632"/>
    <w:rsid w:val="00653E08"/>
    <w:rsid w:val="00654C4D"/>
    <w:rsid w:val="00661ECB"/>
    <w:rsid w:val="006701EB"/>
    <w:rsid w:val="00671D26"/>
    <w:rsid w:val="0067778E"/>
    <w:rsid w:val="00680A0D"/>
    <w:rsid w:val="0068537D"/>
    <w:rsid w:val="00691234"/>
    <w:rsid w:val="006A5417"/>
    <w:rsid w:val="006A5BF3"/>
    <w:rsid w:val="006A6150"/>
    <w:rsid w:val="006A6DE9"/>
    <w:rsid w:val="006B0382"/>
    <w:rsid w:val="006B3CF0"/>
    <w:rsid w:val="006C114E"/>
    <w:rsid w:val="006C3F81"/>
    <w:rsid w:val="006C5FB4"/>
    <w:rsid w:val="006C647B"/>
    <w:rsid w:val="006C6EE3"/>
    <w:rsid w:val="006E25E1"/>
    <w:rsid w:val="006E2D56"/>
    <w:rsid w:val="006E2F5E"/>
    <w:rsid w:val="006E53DC"/>
    <w:rsid w:val="006E69C3"/>
    <w:rsid w:val="006F05A6"/>
    <w:rsid w:val="006F0B33"/>
    <w:rsid w:val="006F48A5"/>
    <w:rsid w:val="0070212B"/>
    <w:rsid w:val="0070763C"/>
    <w:rsid w:val="00711EA8"/>
    <w:rsid w:val="007121FF"/>
    <w:rsid w:val="00715FDD"/>
    <w:rsid w:val="007322BD"/>
    <w:rsid w:val="00742623"/>
    <w:rsid w:val="00764E89"/>
    <w:rsid w:val="007706C8"/>
    <w:rsid w:val="0077170C"/>
    <w:rsid w:val="0077445A"/>
    <w:rsid w:val="007806CF"/>
    <w:rsid w:val="00780974"/>
    <w:rsid w:val="0078572F"/>
    <w:rsid w:val="00786F77"/>
    <w:rsid w:val="00787A96"/>
    <w:rsid w:val="00791716"/>
    <w:rsid w:val="00793631"/>
    <w:rsid w:val="00793C0F"/>
    <w:rsid w:val="007B1853"/>
    <w:rsid w:val="007B6E6C"/>
    <w:rsid w:val="007B7F0E"/>
    <w:rsid w:val="007C1432"/>
    <w:rsid w:val="007C4873"/>
    <w:rsid w:val="007D3297"/>
    <w:rsid w:val="007D55AB"/>
    <w:rsid w:val="007D7C36"/>
    <w:rsid w:val="007E1EA3"/>
    <w:rsid w:val="007E52C6"/>
    <w:rsid w:val="0080581F"/>
    <w:rsid w:val="0082124F"/>
    <w:rsid w:val="008218FC"/>
    <w:rsid w:val="0082309C"/>
    <w:rsid w:val="008404FB"/>
    <w:rsid w:val="00846341"/>
    <w:rsid w:val="008550AE"/>
    <w:rsid w:val="0085687F"/>
    <w:rsid w:val="00856A09"/>
    <w:rsid w:val="00864D40"/>
    <w:rsid w:val="008730D9"/>
    <w:rsid w:val="0087401B"/>
    <w:rsid w:val="00877B80"/>
    <w:rsid w:val="00877DA4"/>
    <w:rsid w:val="00880CF5"/>
    <w:rsid w:val="008951DF"/>
    <w:rsid w:val="008A35E6"/>
    <w:rsid w:val="008A3BE7"/>
    <w:rsid w:val="008C11DF"/>
    <w:rsid w:val="008C2C3B"/>
    <w:rsid w:val="008C37B8"/>
    <w:rsid w:val="008C7F4E"/>
    <w:rsid w:val="008D69F1"/>
    <w:rsid w:val="008E1C57"/>
    <w:rsid w:val="008E4380"/>
    <w:rsid w:val="008F2B5C"/>
    <w:rsid w:val="009174B5"/>
    <w:rsid w:val="00917D71"/>
    <w:rsid w:val="00931C0C"/>
    <w:rsid w:val="00932677"/>
    <w:rsid w:val="00933A61"/>
    <w:rsid w:val="00960DE6"/>
    <w:rsid w:val="00965A14"/>
    <w:rsid w:val="009716AE"/>
    <w:rsid w:val="00992124"/>
    <w:rsid w:val="009A2E96"/>
    <w:rsid w:val="009B124F"/>
    <w:rsid w:val="009B375B"/>
    <w:rsid w:val="009C289E"/>
    <w:rsid w:val="009C6983"/>
    <w:rsid w:val="009C6ECC"/>
    <w:rsid w:val="009D5FB0"/>
    <w:rsid w:val="009E0098"/>
    <w:rsid w:val="009E5502"/>
    <w:rsid w:val="009F184B"/>
    <w:rsid w:val="009F359C"/>
    <w:rsid w:val="009F5BFA"/>
    <w:rsid w:val="00A044DA"/>
    <w:rsid w:val="00A24638"/>
    <w:rsid w:val="00A262C6"/>
    <w:rsid w:val="00A41294"/>
    <w:rsid w:val="00A43441"/>
    <w:rsid w:val="00A47B2B"/>
    <w:rsid w:val="00A50D96"/>
    <w:rsid w:val="00A51E4D"/>
    <w:rsid w:val="00A548EB"/>
    <w:rsid w:val="00A54F98"/>
    <w:rsid w:val="00A57BCB"/>
    <w:rsid w:val="00A605E5"/>
    <w:rsid w:val="00A66E1A"/>
    <w:rsid w:val="00A84D56"/>
    <w:rsid w:val="00A9029A"/>
    <w:rsid w:val="00A91457"/>
    <w:rsid w:val="00AA076F"/>
    <w:rsid w:val="00AA10E1"/>
    <w:rsid w:val="00AA4E4A"/>
    <w:rsid w:val="00AB2F21"/>
    <w:rsid w:val="00AC1DA0"/>
    <w:rsid w:val="00AC686C"/>
    <w:rsid w:val="00AD5747"/>
    <w:rsid w:val="00AD711A"/>
    <w:rsid w:val="00AE1A6C"/>
    <w:rsid w:val="00AF6EDC"/>
    <w:rsid w:val="00AF7BAF"/>
    <w:rsid w:val="00B07461"/>
    <w:rsid w:val="00B11DA1"/>
    <w:rsid w:val="00B2361B"/>
    <w:rsid w:val="00B30740"/>
    <w:rsid w:val="00B32319"/>
    <w:rsid w:val="00B44474"/>
    <w:rsid w:val="00B47E48"/>
    <w:rsid w:val="00B5380A"/>
    <w:rsid w:val="00B55418"/>
    <w:rsid w:val="00B72D49"/>
    <w:rsid w:val="00B74138"/>
    <w:rsid w:val="00B779E1"/>
    <w:rsid w:val="00B77D1A"/>
    <w:rsid w:val="00B80559"/>
    <w:rsid w:val="00B867EC"/>
    <w:rsid w:val="00B950CF"/>
    <w:rsid w:val="00BB35C3"/>
    <w:rsid w:val="00BB4DBB"/>
    <w:rsid w:val="00BC3D5D"/>
    <w:rsid w:val="00BD270B"/>
    <w:rsid w:val="00BD4ECF"/>
    <w:rsid w:val="00BD687C"/>
    <w:rsid w:val="00BE1A8D"/>
    <w:rsid w:val="00BE5DD7"/>
    <w:rsid w:val="00BF11B1"/>
    <w:rsid w:val="00C217AD"/>
    <w:rsid w:val="00C22CBA"/>
    <w:rsid w:val="00C3203B"/>
    <w:rsid w:val="00C32E56"/>
    <w:rsid w:val="00C43B8D"/>
    <w:rsid w:val="00C5186B"/>
    <w:rsid w:val="00C5544C"/>
    <w:rsid w:val="00C5706E"/>
    <w:rsid w:val="00C7216C"/>
    <w:rsid w:val="00C81415"/>
    <w:rsid w:val="00C81DC5"/>
    <w:rsid w:val="00C87ECA"/>
    <w:rsid w:val="00C92B55"/>
    <w:rsid w:val="00C93136"/>
    <w:rsid w:val="00C94465"/>
    <w:rsid w:val="00CA3229"/>
    <w:rsid w:val="00CB54DB"/>
    <w:rsid w:val="00CC101B"/>
    <w:rsid w:val="00CD12C0"/>
    <w:rsid w:val="00CD5FA5"/>
    <w:rsid w:val="00CE3877"/>
    <w:rsid w:val="00CF6E4D"/>
    <w:rsid w:val="00D05F2B"/>
    <w:rsid w:val="00D12222"/>
    <w:rsid w:val="00D177C2"/>
    <w:rsid w:val="00D25891"/>
    <w:rsid w:val="00D27D70"/>
    <w:rsid w:val="00D31A65"/>
    <w:rsid w:val="00D361CE"/>
    <w:rsid w:val="00D372AE"/>
    <w:rsid w:val="00D41D50"/>
    <w:rsid w:val="00D6312D"/>
    <w:rsid w:val="00D635DB"/>
    <w:rsid w:val="00D671D7"/>
    <w:rsid w:val="00D70ECA"/>
    <w:rsid w:val="00D7164D"/>
    <w:rsid w:val="00D828B2"/>
    <w:rsid w:val="00D84CD0"/>
    <w:rsid w:val="00D85B44"/>
    <w:rsid w:val="00D91E01"/>
    <w:rsid w:val="00D92376"/>
    <w:rsid w:val="00DA2A6F"/>
    <w:rsid w:val="00DA424B"/>
    <w:rsid w:val="00DA60F5"/>
    <w:rsid w:val="00DA782D"/>
    <w:rsid w:val="00DC0B5A"/>
    <w:rsid w:val="00DC75BF"/>
    <w:rsid w:val="00DD495A"/>
    <w:rsid w:val="00DD785F"/>
    <w:rsid w:val="00DE4546"/>
    <w:rsid w:val="00DE54B9"/>
    <w:rsid w:val="00DF0AD4"/>
    <w:rsid w:val="00E065B5"/>
    <w:rsid w:val="00E10BD2"/>
    <w:rsid w:val="00E2122E"/>
    <w:rsid w:val="00E24CD4"/>
    <w:rsid w:val="00E4064D"/>
    <w:rsid w:val="00E4078A"/>
    <w:rsid w:val="00E407CB"/>
    <w:rsid w:val="00E41FCC"/>
    <w:rsid w:val="00E420B9"/>
    <w:rsid w:val="00E44882"/>
    <w:rsid w:val="00E5572E"/>
    <w:rsid w:val="00E65377"/>
    <w:rsid w:val="00E67617"/>
    <w:rsid w:val="00E76550"/>
    <w:rsid w:val="00E841AE"/>
    <w:rsid w:val="00E8534E"/>
    <w:rsid w:val="00E95318"/>
    <w:rsid w:val="00EA2B4A"/>
    <w:rsid w:val="00EA2F9E"/>
    <w:rsid w:val="00EB35A1"/>
    <w:rsid w:val="00EC53C7"/>
    <w:rsid w:val="00EC71E2"/>
    <w:rsid w:val="00EC7788"/>
    <w:rsid w:val="00ED28DF"/>
    <w:rsid w:val="00EE5834"/>
    <w:rsid w:val="00EE6BF9"/>
    <w:rsid w:val="00EF1AF5"/>
    <w:rsid w:val="00EF3DEB"/>
    <w:rsid w:val="00F01960"/>
    <w:rsid w:val="00F067A6"/>
    <w:rsid w:val="00F067EE"/>
    <w:rsid w:val="00F07772"/>
    <w:rsid w:val="00F269F2"/>
    <w:rsid w:val="00F27116"/>
    <w:rsid w:val="00F30DBE"/>
    <w:rsid w:val="00F310C6"/>
    <w:rsid w:val="00F325FF"/>
    <w:rsid w:val="00F36706"/>
    <w:rsid w:val="00F40431"/>
    <w:rsid w:val="00F409B9"/>
    <w:rsid w:val="00F46E43"/>
    <w:rsid w:val="00F475D6"/>
    <w:rsid w:val="00F526D2"/>
    <w:rsid w:val="00F5483C"/>
    <w:rsid w:val="00F56251"/>
    <w:rsid w:val="00F7446C"/>
    <w:rsid w:val="00F75DD0"/>
    <w:rsid w:val="00F83C69"/>
    <w:rsid w:val="00F872B6"/>
    <w:rsid w:val="00F92E3F"/>
    <w:rsid w:val="00F94AAE"/>
    <w:rsid w:val="00FA023A"/>
    <w:rsid w:val="00FA627D"/>
    <w:rsid w:val="00FA662B"/>
    <w:rsid w:val="00FB5076"/>
    <w:rsid w:val="00FB7AF9"/>
    <w:rsid w:val="00FC254D"/>
    <w:rsid w:val="00FD51DB"/>
    <w:rsid w:val="00FE01DE"/>
    <w:rsid w:val="00FE4454"/>
    <w:rsid w:val="00FE63C4"/>
    <w:rsid w:val="00FF1199"/>
    <w:rsid w:val="00FF1C31"/>
    <w:rsid w:val="00FF2DB9"/>
    <w:rsid w:val="00FF6487"/>
    <w:rsid w:val="00FF6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24A7"/>
  <w15:chartTrackingRefBased/>
  <w15:docId w15:val="{D6DD9050-A7AD-4C4B-8F84-AD75B175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7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4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74B5"/>
    <w:pPr>
      <w:outlineLvl w:val="9"/>
    </w:pPr>
    <w:rPr>
      <w:lang w:val="en-US"/>
    </w:rPr>
  </w:style>
  <w:style w:type="paragraph" w:styleId="ListParagraph">
    <w:name w:val="List Paragraph"/>
    <w:basedOn w:val="Normal"/>
    <w:uiPriority w:val="34"/>
    <w:qFormat/>
    <w:rsid w:val="009174B5"/>
    <w:pPr>
      <w:ind w:left="720"/>
      <w:contextualSpacing/>
    </w:pPr>
  </w:style>
  <w:style w:type="paragraph" w:styleId="TOC1">
    <w:name w:val="toc 1"/>
    <w:basedOn w:val="Normal"/>
    <w:next w:val="Normal"/>
    <w:autoRedefine/>
    <w:uiPriority w:val="39"/>
    <w:unhideWhenUsed/>
    <w:rsid w:val="009174B5"/>
    <w:pPr>
      <w:spacing w:after="100"/>
    </w:pPr>
  </w:style>
  <w:style w:type="character" w:styleId="Hyperlink">
    <w:name w:val="Hyperlink"/>
    <w:basedOn w:val="DefaultParagraphFont"/>
    <w:uiPriority w:val="99"/>
    <w:unhideWhenUsed/>
    <w:rsid w:val="009174B5"/>
    <w:rPr>
      <w:color w:val="0563C1" w:themeColor="hyperlink"/>
      <w:u w:val="single"/>
    </w:rPr>
  </w:style>
  <w:style w:type="character" w:customStyle="1" w:styleId="Heading2Char">
    <w:name w:val="Heading 2 Char"/>
    <w:basedOn w:val="DefaultParagraphFont"/>
    <w:link w:val="Heading2"/>
    <w:uiPriority w:val="9"/>
    <w:rsid w:val="007C48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4873"/>
    <w:pPr>
      <w:spacing w:after="100"/>
      <w:ind w:left="220"/>
    </w:pPr>
  </w:style>
  <w:style w:type="character" w:styleId="FollowedHyperlink">
    <w:name w:val="FollowedHyperlink"/>
    <w:basedOn w:val="DefaultParagraphFont"/>
    <w:uiPriority w:val="99"/>
    <w:semiHidden/>
    <w:unhideWhenUsed/>
    <w:rsid w:val="0014693C"/>
    <w:rPr>
      <w:color w:val="954F72" w:themeColor="followedHyperlink"/>
      <w:u w:val="single"/>
    </w:rPr>
  </w:style>
  <w:style w:type="paragraph" w:styleId="Header">
    <w:name w:val="header"/>
    <w:basedOn w:val="Normal"/>
    <w:link w:val="HeaderChar"/>
    <w:uiPriority w:val="99"/>
    <w:unhideWhenUsed/>
    <w:rsid w:val="00387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BF2"/>
  </w:style>
  <w:style w:type="paragraph" w:styleId="Footer">
    <w:name w:val="footer"/>
    <w:basedOn w:val="Normal"/>
    <w:link w:val="FooterChar"/>
    <w:uiPriority w:val="99"/>
    <w:unhideWhenUsed/>
    <w:rsid w:val="00387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BF2"/>
  </w:style>
  <w:style w:type="table" w:styleId="TableGridLight">
    <w:name w:val="Grid Table Light"/>
    <w:basedOn w:val="TableNormal"/>
    <w:uiPriority w:val="40"/>
    <w:rsid w:val="00EB3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B35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B35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B3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EB35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
    <w:name w:val="Grid Table 4"/>
    <w:basedOn w:val="TableNormal"/>
    <w:uiPriority w:val="49"/>
    <w:rsid w:val="00EB3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B35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EB35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6474B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6474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1">
    <w:name w:val="Grid Table 1 Light Accent 1"/>
    <w:basedOn w:val="TableNormal"/>
    <w:uiPriority w:val="46"/>
    <w:rsid w:val="006474B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86F77"/>
    <w:rPr>
      <w:color w:val="605E5C"/>
      <w:shd w:val="clear" w:color="auto" w:fill="E1DFDD"/>
    </w:rPr>
  </w:style>
  <w:style w:type="table" w:customStyle="1" w:styleId="TableGrid1">
    <w:name w:val="Table Grid1"/>
    <w:basedOn w:val="TableNormal"/>
    <w:next w:val="TableGrid"/>
    <w:uiPriority w:val="39"/>
    <w:rsid w:val="0012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278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34D48"/>
    <w:pPr>
      <w:spacing w:after="100"/>
      <w:ind w:left="440"/>
    </w:pPr>
  </w:style>
  <w:style w:type="paragraph" w:styleId="Bibliography">
    <w:name w:val="Bibliography"/>
    <w:basedOn w:val="Normal"/>
    <w:next w:val="Normal"/>
    <w:uiPriority w:val="37"/>
    <w:unhideWhenUsed/>
    <w:rsid w:val="0074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1566">
      <w:bodyDiv w:val="1"/>
      <w:marLeft w:val="0"/>
      <w:marRight w:val="0"/>
      <w:marTop w:val="0"/>
      <w:marBottom w:val="0"/>
      <w:divBdr>
        <w:top w:val="none" w:sz="0" w:space="0" w:color="auto"/>
        <w:left w:val="none" w:sz="0" w:space="0" w:color="auto"/>
        <w:bottom w:val="none" w:sz="0" w:space="0" w:color="auto"/>
        <w:right w:val="none" w:sz="0" w:space="0" w:color="auto"/>
      </w:divBdr>
    </w:div>
    <w:div w:id="900599816">
      <w:bodyDiv w:val="1"/>
      <w:marLeft w:val="0"/>
      <w:marRight w:val="0"/>
      <w:marTop w:val="0"/>
      <w:marBottom w:val="0"/>
      <w:divBdr>
        <w:top w:val="none" w:sz="0" w:space="0" w:color="auto"/>
        <w:left w:val="none" w:sz="0" w:space="0" w:color="auto"/>
        <w:bottom w:val="none" w:sz="0" w:space="0" w:color="auto"/>
        <w:right w:val="none" w:sz="0" w:space="0" w:color="auto"/>
      </w:divBdr>
    </w:div>
    <w:div w:id="931550396">
      <w:bodyDiv w:val="1"/>
      <w:marLeft w:val="0"/>
      <w:marRight w:val="0"/>
      <w:marTop w:val="0"/>
      <w:marBottom w:val="0"/>
      <w:divBdr>
        <w:top w:val="none" w:sz="0" w:space="0" w:color="auto"/>
        <w:left w:val="none" w:sz="0" w:space="0" w:color="auto"/>
        <w:bottom w:val="none" w:sz="0" w:space="0" w:color="auto"/>
        <w:right w:val="none" w:sz="0" w:space="0" w:color="auto"/>
      </w:divBdr>
    </w:div>
    <w:div w:id="1100294342">
      <w:bodyDiv w:val="1"/>
      <w:marLeft w:val="0"/>
      <w:marRight w:val="0"/>
      <w:marTop w:val="0"/>
      <w:marBottom w:val="0"/>
      <w:divBdr>
        <w:top w:val="none" w:sz="0" w:space="0" w:color="auto"/>
        <w:left w:val="none" w:sz="0" w:space="0" w:color="auto"/>
        <w:bottom w:val="none" w:sz="0" w:space="0" w:color="auto"/>
        <w:right w:val="none" w:sz="0" w:space="0" w:color="auto"/>
      </w:divBdr>
    </w:div>
    <w:div w:id="1124538064">
      <w:bodyDiv w:val="1"/>
      <w:marLeft w:val="0"/>
      <w:marRight w:val="0"/>
      <w:marTop w:val="0"/>
      <w:marBottom w:val="0"/>
      <w:divBdr>
        <w:top w:val="none" w:sz="0" w:space="0" w:color="auto"/>
        <w:left w:val="none" w:sz="0" w:space="0" w:color="auto"/>
        <w:bottom w:val="none" w:sz="0" w:space="0" w:color="auto"/>
        <w:right w:val="none" w:sz="0" w:space="0" w:color="auto"/>
      </w:divBdr>
    </w:div>
    <w:div w:id="20041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1.xml"/><Relationship Id="rId56" Type="http://schemas.openxmlformats.org/officeDocument/2006/relationships/image" Target="media/image48.jpeg"/><Relationship Id="rId64" Type="http://schemas.openxmlformats.org/officeDocument/2006/relationships/hyperlink" Target="https://musiclab.chromeexperiments.com/Song-Maker/song/5741442911174656"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hyperlink" Target="https://musiclab.chromeexperiments.com/Song-Maker/song/6650567228653568"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s://musiclab.chromeexperiments.com/Song-Maker/song/453886233595084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69816272965882E-2"/>
          <c:y val="5.5555555555555552E-2"/>
          <c:w val="0.89019685039370078"/>
          <c:h val="0.79081802274715662"/>
        </c:manualLayout>
      </c:layout>
      <c:barChart>
        <c:barDir val="col"/>
        <c:grouping val="clustered"/>
        <c:varyColors val="0"/>
        <c:ser>
          <c:idx val="0"/>
          <c:order val="0"/>
          <c:spPr>
            <a:solidFill>
              <a:schemeClr val="accent1"/>
            </a:solidFill>
            <a:ln>
              <a:noFill/>
            </a:ln>
            <a:effectLst/>
          </c:spPr>
          <c:invertIfNegative val="0"/>
          <c:cat>
            <c:strRef>
              <c:f>Sheet1!$A$1:$A$6</c:f>
              <c:strCache>
                <c:ptCount val="6"/>
                <c:pt idx="0">
                  <c:v>Spotify</c:v>
                </c:pt>
                <c:pt idx="1">
                  <c:v>Amazon</c:v>
                </c:pt>
                <c:pt idx="2">
                  <c:v>Tidal</c:v>
                </c:pt>
                <c:pt idx="3">
                  <c:v>Deezer</c:v>
                </c:pt>
                <c:pt idx="4">
                  <c:v>YT Music</c:v>
                </c:pt>
                <c:pt idx="5">
                  <c:v>Minimum SUS Score</c:v>
                </c:pt>
              </c:strCache>
            </c:strRef>
          </c:cat>
          <c:val>
            <c:numRef>
              <c:f>Sheet1!$B$1:$B$6</c:f>
              <c:numCache>
                <c:formatCode>General</c:formatCode>
                <c:ptCount val="6"/>
                <c:pt idx="0">
                  <c:v>95</c:v>
                </c:pt>
                <c:pt idx="1">
                  <c:v>85</c:v>
                </c:pt>
                <c:pt idx="2">
                  <c:v>70</c:v>
                </c:pt>
                <c:pt idx="3">
                  <c:v>77.5</c:v>
                </c:pt>
                <c:pt idx="4">
                  <c:v>85</c:v>
                </c:pt>
                <c:pt idx="5">
                  <c:v>68</c:v>
                </c:pt>
              </c:numCache>
            </c:numRef>
          </c:val>
          <c:extLst>
            <c:ext xmlns:c16="http://schemas.microsoft.com/office/drawing/2014/chart" uri="{C3380CC4-5D6E-409C-BE32-E72D297353CC}">
              <c16:uniqueId val="{00000000-80A7-4E38-9B06-9AF7690733D4}"/>
            </c:ext>
          </c:extLst>
        </c:ser>
        <c:dLbls>
          <c:showLegendKey val="0"/>
          <c:showVal val="0"/>
          <c:showCatName val="0"/>
          <c:showSerName val="0"/>
          <c:showPercent val="0"/>
          <c:showBubbleSize val="0"/>
        </c:dLbls>
        <c:gapWidth val="219"/>
        <c:overlap val="-27"/>
        <c:axId val="848250127"/>
        <c:axId val="848242639"/>
      </c:barChart>
      <c:catAx>
        <c:axId val="84825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242639"/>
        <c:crosses val="autoZero"/>
        <c:auto val="1"/>
        <c:lblAlgn val="ctr"/>
        <c:lblOffset val="100"/>
        <c:noMultiLvlLbl val="0"/>
      </c:catAx>
      <c:valAx>
        <c:axId val="84824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25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le21</b:Tag>
    <b:SourceType>InternetSite</b:SourceType>
    <b:Guid>{A58EFB16-7F14-4B7B-9A9E-F4A720392577}</b:Guid>
    <b:Author>
      <b:Author>
        <b:NameList>
          <b:Person>
            <b:Last>Hlebowitsh</b:Last>
            <b:First>Nadia</b:First>
          </b:Person>
        </b:NameList>
      </b:Author>
    </b:Author>
    <b:Title>Spotify Statistics &amp; Facts – A Quick Snapshot:</b:Title>
    <b:Year>2021</b:Year>
    <b:URL>https://siteefy.com/spotify-statistics/#:~:text=Statistics%20for%20Spotify%20User%20Demographics,-On%20the%20whole&amp;text=Spotify%20is%20also%20popular%20with,male%20and%2044%25%20are%20female.</b:URL>
    <b:RefOrder>1</b:RefOrder>
  </b:Source>
  <b:Source>
    <b:Tag>Neb21</b:Tag>
    <b:SourceType>InternetSite</b:SourceType>
    <b:Guid>{B58472FC-F18A-4D7B-A3B5-E485FE5491B1}</b:Guid>
    <b:Author>
      <b:Author>
        <b:NameList>
          <b:Person>
            <b:Last>Ćalić</b:Last>
            <b:First>Nebojša</b:First>
          </b:Person>
        </b:NameList>
      </b:Author>
    </b:Author>
    <b:Title>Working From Home Statistics UK Edition 2021</b:Title>
    <b:Year>2021</b:Year>
    <b:URL>https://cybercrew.uk/blog/working-from-home-statistics-uk/</b:URL>
    <b:RefOrder>2</b:RefOrder>
  </b:Source>
  <b:Source>
    <b:Tag>Ell16</b:Tag>
    <b:SourceType>InternetSite</b:SourceType>
    <b:Guid>{26823F22-4418-49C9-99DA-48DBAA361266}</b:Guid>
    <b:Author>
      <b:Author>
        <b:NameList>
          <b:Person>
            <b:Last>Martin</b:Last>
            <b:First>Ellie</b:First>
          </b:Person>
        </b:NameList>
      </b:Author>
    </b:Author>
    <b:Title>Why 5 is the magic number for UX usability testing</b:Title>
    <b:Year>2016</b:Year>
    <b:YearAccessed>2022</b:YearAccessed>
    <b:URL>https://www.invisionapp.com/inside-design/ux-usability-research-testing/</b:URL>
    <b:RefOrder>3</b:RefOrder>
  </b:Source>
  <b:Source>
    <b:Tag>ROS22</b:Tag>
    <b:SourceType>InternetSite</b:SourceType>
    <b:Guid>{E739640C-028F-4E91-AB8E-B88896C76A67}</b:Guid>
    <b:Author>
      <b:Author>
        <b:NameList>
          <b:Person>
            <b:Last>ALLABARTON</b:Last>
            <b:First>ROSIE</b:First>
          </b:Person>
        </b:NameList>
      </b:Author>
    </b:Author>
    <b:Title>What Is the UX Design Process? A Complete, Actionable Guide</b:Title>
    <b:Year>2022</b:Year>
    <b:YearAccessed>2022</b:YearAccessed>
    <b:URL>https://careerfoundry.com/en/blog/ux-design/the-ux-design-process-an-actionable-guide-to-your-first-job-in-ux/#:~:text=The%20UX%20design%20process%20can,UX%20is%20an%20iterative%20process.</b:URL>
    <b:RefOrder>4</b:RefOrder>
  </b:Source>
</b:Sources>
</file>

<file path=customXml/itemProps1.xml><?xml version="1.0" encoding="utf-8"?>
<ds:datastoreItem xmlns:ds="http://schemas.openxmlformats.org/officeDocument/2006/customXml" ds:itemID="{65635AB8-FBDF-43C6-A3DF-8C402955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21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3</CharactersWithSpaces>
  <SharedDoc>false</SharedDoc>
  <HLinks>
    <vt:vector size="126" baseType="variant">
      <vt:variant>
        <vt:i4>2556027</vt:i4>
      </vt:variant>
      <vt:variant>
        <vt:i4>117</vt:i4>
      </vt:variant>
      <vt:variant>
        <vt:i4>0</vt:i4>
      </vt:variant>
      <vt:variant>
        <vt:i4>5</vt:i4>
      </vt:variant>
      <vt:variant>
        <vt:lpwstr>https://www.metacritic.com/</vt:lpwstr>
      </vt:variant>
      <vt:variant>
        <vt:lpwstr/>
      </vt:variant>
      <vt:variant>
        <vt:i4>3735611</vt:i4>
      </vt:variant>
      <vt:variant>
        <vt:i4>114</vt:i4>
      </vt:variant>
      <vt:variant>
        <vt:i4>0</vt:i4>
      </vt:variant>
      <vt:variant>
        <vt:i4>5</vt:i4>
      </vt:variant>
      <vt:variant>
        <vt:lpwstr>https://www.apple.com/uk/app-store/</vt:lpwstr>
      </vt:variant>
      <vt:variant>
        <vt:lpwstr/>
      </vt:variant>
      <vt:variant>
        <vt:i4>7864349</vt:i4>
      </vt:variant>
      <vt:variant>
        <vt:i4>111</vt:i4>
      </vt:variant>
      <vt:variant>
        <vt:i4>0</vt:i4>
      </vt:variant>
      <vt:variant>
        <vt:i4>5</vt:i4>
      </vt:variant>
      <vt:variant>
        <vt:lpwstr>https://play.google.com/store/apps?hl=en_GB</vt:lpwstr>
      </vt:variant>
      <vt:variant>
        <vt:lpwstr/>
      </vt:variant>
      <vt:variant>
        <vt:i4>1245232</vt:i4>
      </vt:variant>
      <vt:variant>
        <vt:i4>104</vt:i4>
      </vt:variant>
      <vt:variant>
        <vt:i4>0</vt:i4>
      </vt:variant>
      <vt:variant>
        <vt:i4>5</vt:i4>
      </vt:variant>
      <vt:variant>
        <vt:lpwstr/>
      </vt:variant>
      <vt:variant>
        <vt:lpwstr>_Toc88649179</vt:lpwstr>
      </vt:variant>
      <vt:variant>
        <vt:i4>1179696</vt:i4>
      </vt:variant>
      <vt:variant>
        <vt:i4>98</vt:i4>
      </vt:variant>
      <vt:variant>
        <vt:i4>0</vt:i4>
      </vt:variant>
      <vt:variant>
        <vt:i4>5</vt:i4>
      </vt:variant>
      <vt:variant>
        <vt:lpwstr/>
      </vt:variant>
      <vt:variant>
        <vt:lpwstr>_Toc88649178</vt:lpwstr>
      </vt:variant>
      <vt:variant>
        <vt:i4>1900592</vt:i4>
      </vt:variant>
      <vt:variant>
        <vt:i4>92</vt:i4>
      </vt:variant>
      <vt:variant>
        <vt:i4>0</vt:i4>
      </vt:variant>
      <vt:variant>
        <vt:i4>5</vt:i4>
      </vt:variant>
      <vt:variant>
        <vt:lpwstr/>
      </vt:variant>
      <vt:variant>
        <vt:lpwstr>_Toc88649177</vt:lpwstr>
      </vt:variant>
      <vt:variant>
        <vt:i4>1835056</vt:i4>
      </vt:variant>
      <vt:variant>
        <vt:i4>86</vt:i4>
      </vt:variant>
      <vt:variant>
        <vt:i4>0</vt:i4>
      </vt:variant>
      <vt:variant>
        <vt:i4>5</vt:i4>
      </vt:variant>
      <vt:variant>
        <vt:lpwstr/>
      </vt:variant>
      <vt:variant>
        <vt:lpwstr>_Toc88649176</vt:lpwstr>
      </vt:variant>
      <vt:variant>
        <vt:i4>2031664</vt:i4>
      </vt:variant>
      <vt:variant>
        <vt:i4>80</vt:i4>
      </vt:variant>
      <vt:variant>
        <vt:i4>0</vt:i4>
      </vt:variant>
      <vt:variant>
        <vt:i4>5</vt:i4>
      </vt:variant>
      <vt:variant>
        <vt:lpwstr/>
      </vt:variant>
      <vt:variant>
        <vt:lpwstr>_Toc88649175</vt:lpwstr>
      </vt:variant>
      <vt:variant>
        <vt:i4>1966128</vt:i4>
      </vt:variant>
      <vt:variant>
        <vt:i4>74</vt:i4>
      </vt:variant>
      <vt:variant>
        <vt:i4>0</vt:i4>
      </vt:variant>
      <vt:variant>
        <vt:i4>5</vt:i4>
      </vt:variant>
      <vt:variant>
        <vt:lpwstr/>
      </vt:variant>
      <vt:variant>
        <vt:lpwstr>_Toc88649174</vt:lpwstr>
      </vt:variant>
      <vt:variant>
        <vt:i4>1638448</vt:i4>
      </vt:variant>
      <vt:variant>
        <vt:i4>68</vt:i4>
      </vt:variant>
      <vt:variant>
        <vt:i4>0</vt:i4>
      </vt:variant>
      <vt:variant>
        <vt:i4>5</vt:i4>
      </vt:variant>
      <vt:variant>
        <vt:lpwstr/>
      </vt:variant>
      <vt:variant>
        <vt:lpwstr>_Toc88649173</vt:lpwstr>
      </vt:variant>
      <vt:variant>
        <vt:i4>1572912</vt:i4>
      </vt:variant>
      <vt:variant>
        <vt:i4>62</vt:i4>
      </vt:variant>
      <vt:variant>
        <vt:i4>0</vt:i4>
      </vt:variant>
      <vt:variant>
        <vt:i4>5</vt:i4>
      </vt:variant>
      <vt:variant>
        <vt:lpwstr/>
      </vt:variant>
      <vt:variant>
        <vt:lpwstr>_Toc88649172</vt:lpwstr>
      </vt:variant>
      <vt:variant>
        <vt:i4>1769520</vt:i4>
      </vt:variant>
      <vt:variant>
        <vt:i4>56</vt:i4>
      </vt:variant>
      <vt:variant>
        <vt:i4>0</vt:i4>
      </vt:variant>
      <vt:variant>
        <vt:i4>5</vt:i4>
      </vt:variant>
      <vt:variant>
        <vt:lpwstr/>
      </vt:variant>
      <vt:variant>
        <vt:lpwstr>_Toc88649171</vt:lpwstr>
      </vt:variant>
      <vt:variant>
        <vt:i4>1703984</vt:i4>
      </vt:variant>
      <vt:variant>
        <vt:i4>50</vt:i4>
      </vt:variant>
      <vt:variant>
        <vt:i4>0</vt:i4>
      </vt:variant>
      <vt:variant>
        <vt:i4>5</vt:i4>
      </vt:variant>
      <vt:variant>
        <vt:lpwstr/>
      </vt:variant>
      <vt:variant>
        <vt:lpwstr>_Toc88649170</vt:lpwstr>
      </vt:variant>
      <vt:variant>
        <vt:i4>1245233</vt:i4>
      </vt:variant>
      <vt:variant>
        <vt:i4>44</vt:i4>
      </vt:variant>
      <vt:variant>
        <vt:i4>0</vt:i4>
      </vt:variant>
      <vt:variant>
        <vt:i4>5</vt:i4>
      </vt:variant>
      <vt:variant>
        <vt:lpwstr/>
      </vt:variant>
      <vt:variant>
        <vt:lpwstr>_Toc88649169</vt:lpwstr>
      </vt:variant>
      <vt:variant>
        <vt:i4>1179697</vt:i4>
      </vt:variant>
      <vt:variant>
        <vt:i4>38</vt:i4>
      </vt:variant>
      <vt:variant>
        <vt:i4>0</vt:i4>
      </vt:variant>
      <vt:variant>
        <vt:i4>5</vt:i4>
      </vt:variant>
      <vt:variant>
        <vt:lpwstr/>
      </vt:variant>
      <vt:variant>
        <vt:lpwstr>_Toc88649168</vt:lpwstr>
      </vt:variant>
      <vt:variant>
        <vt:i4>1900593</vt:i4>
      </vt:variant>
      <vt:variant>
        <vt:i4>32</vt:i4>
      </vt:variant>
      <vt:variant>
        <vt:i4>0</vt:i4>
      </vt:variant>
      <vt:variant>
        <vt:i4>5</vt:i4>
      </vt:variant>
      <vt:variant>
        <vt:lpwstr/>
      </vt:variant>
      <vt:variant>
        <vt:lpwstr>_Toc88649167</vt:lpwstr>
      </vt:variant>
      <vt:variant>
        <vt:i4>1835057</vt:i4>
      </vt:variant>
      <vt:variant>
        <vt:i4>26</vt:i4>
      </vt:variant>
      <vt:variant>
        <vt:i4>0</vt:i4>
      </vt:variant>
      <vt:variant>
        <vt:i4>5</vt:i4>
      </vt:variant>
      <vt:variant>
        <vt:lpwstr/>
      </vt:variant>
      <vt:variant>
        <vt:lpwstr>_Toc88649166</vt:lpwstr>
      </vt:variant>
      <vt:variant>
        <vt:i4>2031665</vt:i4>
      </vt:variant>
      <vt:variant>
        <vt:i4>20</vt:i4>
      </vt:variant>
      <vt:variant>
        <vt:i4>0</vt:i4>
      </vt:variant>
      <vt:variant>
        <vt:i4>5</vt:i4>
      </vt:variant>
      <vt:variant>
        <vt:lpwstr/>
      </vt:variant>
      <vt:variant>
        <vt:lpwstr>_Toc88649165</vt:lpwstr>
      </vt:variant>
      <vt:variant>
        <vt:i4>1966129</vt:i4>
      </vt:variant>
      <vt:variant>
        <vt:i4>14</vt:i4>
      </vt:variant>
      <vt:variant>
        <vt:i4>0</vt:i4>
      </vt:variant>
      <vt:variant>
        <vt:i4>5</vt:i4>
      </vt:variant>
      <vt:variant>
        <vt:lpwstr/>
      </vt:variant>
      <vt:variant>
        <vt:lpwstr>_Toc88649164</vt:lpwstr>
      </vt:variant>
      <vt:variant>
        <vt:i4>1638449</vt:i4>
      </vt:variant>
      <vt:variant>
        <vt:i4>8</vt:i4>
      </vt:variant>
      <vt:variant>
        <vt:i4>0</vt:i4>
      </vt:variant>
      <vt:variant>
        <vt:i4>5</vt:i4>
      </vt:variant>
      <vt:variant>
        <vt:lpwstr/>
      </vt:variant>
      <vt:variant>
        <vt:lpwstr>_Toc88649163</vt:lpwstr>
      </vt:variant>
      <vt:variant>
        <vt:i4>1572913</vt:i4>
      </vt:variant>
      <vt:variant>
        <vt:i4>2</vt:i4>
      </vt:variant>
      <vt:variant>
        <vt:i4>0</vt:i4>
      </vt:variant>
      <vt:variant>
        <vt:i4>5</vt:i4>
      </vt:variant>
      <vt:variant>
        <vt:lpwstr/>
      </vt:variant>
      <vt:variant>
        <vt:lpwstr>_Toc88649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utler</dc:creator>
  <cp:keywords/>
  <dc:description/>
  <cp:lastModifiedBy>Nathan Butler</cp:lastModifiedBy>
  <cp:revision>2</cp:revision>
  <dcterms:created xsi:type="dcterms:W3CDTF">2022-01-21T19:35:00Z</dcterms:created>
  <dcterms:modified xsi:type="dcterms:W3CDTF">2022-01-21T19:35:00Z</dcterms:modified>
</cp:coreProperties>
</file>